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93DB6" w14:textId="77777777" w:rsidR="00CE2811" w:rsidRPr="00A838F9" w:rsidRDefault="00CE2811" w:rsidP="005A1829">
      <w:pPr>
        <w:jc w:val="center"/>
        <w:rPr>
          <w:b/>
          <w:bCs/>
          <w:color w:val="2F5496"/>
          <w:sz w:val="56"/>
          <w:szCs w:val="56"/>
        </w:rPr>
      </w:pPr>
    </w:p>
    <w:p w14:paraId="4571315B" w14:textId="77777777" w:rsidR="00CE2811" w:rsidRPr="00A838F9" w:rsidRDefault="00CE2811" w:rsidP="005A1829">
      <w:pPr>
        <w:jc w:val="center"/>
        <w:rPr>
          <w:b/>
          <w:bCs/>
          <w:color w:val="2F5496"/>
          <w:sz w:val="56"/>
          <w:szCs w:val="56"/>
        </w:rPr>
      </w:pPr>
    </w:p>
    <w:p w14:paraId="227F396A" w14:textId="77777777" w:rsidR="00EC0774" w:rsidRDefault="00EC0774" w:rsidP="005A1829">
      <w:pPr>
        <w:jc w:val="center"/>
        <w:rPr>
          <w:b/>
          <w:bCs/>
          <w:color w:val="2F5496"/>
          <w:sz w:val="56"/>
          <w:szCs w:val="56"/>
        </w:rPr>
      </w:pPr>
    </w:p>
    <w:p w14:paraId="05CA6AAF" w14:textId="77777777" w:rsidR="009C7800" w:rsidRPr="00A838F9" w:rsidRDefault="009C7800" w:rsidP="005A1829">
      <w:pPr>
        <w:jc w:val="center"/>
        <w:rPr>
          <w:b/>
          <w:bCs/>
          <w:color w:val="2F5496"/>
          <w:sz w:val="56"/>
          <w:szCs w:val="56"/>
        </w:rPr>
      </w:pPr>
    </w:p>
    <w:p w14:paraId="416B6084" w14:textId="77777777" w:rsidR="00941911" w:rsidRPr="00941911" w:rsidRDefault="00941911" w:rsidP="00941911">
      <w:pPr>
        <w:spacing w:after="0"/>
        <w:jc w:val="center"/>
        <w:rPr>
          <w:b/>
          <w:bCs/>
          <w:color w:val="2F5496"/>
          <w:sz w:val="56"/>
          <w:szCs w:val="56"/>
        </w:rPr>
      </w:pPr>
      <w:r w:rsidRPr="00941911">
        <w:rPr>
          <w:b/>
          <w:bCs/>
          <w:color w:val="2F5496"/>
          <w:sz w:val="56"/>
          <w:szCs w:val="56"/>
          <w:cs/>
        </w:rPr>
        <w:t xml:space="preserve">รายงานการติดตามประเมินผลปริมาณก๊าซเรือนกระจก </w:t>
      </w:r>
    </w:p>
    <w:p w14:paraId="4F62707C" w14:textId="77777777" w:rsidR="00E243CB" w:rsidRDefault="00941911" w:rsidP="00941911">
      <w:pPr>
        <w:spacing w:after="0"/>
        <w:jc w:val="center"/>
        <w:rPr>
          <w:b/>
          <w:bCs/>
          <w:color w:val="2F5496"/>
          <w:sz w:val="48"/>
          <w:szCs w:val="48"/>
        </w:rPr>
      </w:pPr>
      <w:r w:rsidRPr="00941911">
        <w:rPr>
          <w:b/>
          <w:bCs/>
          <w:color w:val="2F5496"/>
          <w:sz w:val="56"/>
          <w:szCs w:val="56"/>
          <w:cs/>
        </w:rPr>
        <w:t>(</w:t>
      </w:r>
      <w:r w:rsidRPr="00941911">
        <w:rPr>
          <w:b/>
          <w:bCs/>
          <w:color w:val="2F5496"/>
          <w:sz w:val="56"/>
          <w:szCs w:val="56"/>
        </w:rPr>
        <w:t>Monitoring Report)</w:t>
      </w:r>
      <w:r w:rsidR="00EC0774" w:rsidRPr="00AB65EA">
        <w:rPr>
          <w:b/>
          <w:bCs/>
          <w:color w:val="2F5496"/>
          <w:sz w:val="56"/>
          <w:szCs w:val="56"/>
          <w:cs/>
        </w:rPr>
        <w:br/>
      </w:r>
      <w:r w:rsidR="00372B20">
        <w:rPr>
          <w:rFonts w:hint="cs"/>
          <w:b/>
          <w:bCs/>
          <w:color w:val="2F5496"/>
          <w:sz w:val="48"/>
          <w:szCs w:val="48"/>
          <w:cs/>
        </w:rPr>
        <w:t>สำหรับ</w:t>
      </w:r>
      <w:r w:rsidR="00410FF3" w:rsidRPr="00AB65EA">
        <w:rPr>
          <w:b/>
          <w:bCs/>
          <w:color w:val="2F5496"/>
          <w:sz w:val="48"/>
          <w:szCs w:val="48"/>
          <w:cs/>
        </w:rPr>
        <w:t>โครงการ</w:t>
      </w:r>
      <w:r w:rsidR="006B1C9C">
        <w:rPr>
          <w:rFonts w:hint="cs"/>
          <w:b/>
          <w:bCs/>
          <w:color w:val="2F5496"/>
          <w:sz w:val="48"/>
          <w:szCs w:val="48"/>
          <w:cs/>
        </w:rPr>
        <w:t>แบบ</w:t>
      </w:r>
      <w:r w:rsidR="00C224A4">
        <w:rPr>
          <w:rFonts w:hint="cs"/>
          <w:b/>
          <w:bCs/>
          <w:color w:val="2F5496"/>
          <w:sz w:val="48"/>
          <w:szCs w:val="48"/>
          <w:cs/>
        </w:rPr>
        <w:t>แผนงาน</w:t>
      </w:r>
      <w:r w:rsidR="00083B1E">
        <w:rPr>
          <w:rFonts w:hint="cs"/>
          <w:b/>
          <w:bCs/>
          <w:color w:val="2F5496"/>
          <w:sz w:val="48"/>
          <w:szCs w:val="48"/>
          <w:cs/>
        </w:rPr>
        <w:t xml:space="preserve"> </w:t>
      </w:r>
    </w:p>
    <w:p w14:paraId="0E82184C" w14:textId="77777777" w:rsidR="002361A6" w:rsidRDefault="002361A6" w:rsidP="00EC0774">
      <w:pPr>
        <w:spacing w:after="0"/>
        <w:jc w:val="center"/>
        <w:rPr>
          <w:b/>
          <w:bCs/>
          <w:color w:val="2F5496"/>
          <w:sz w:val="48"/>
          <w:szCs w:val="48"/>
        </w:rPr>
      </w:pPr>
    </w:p>
    <w:p w14:paraId="2FEAC785" w14:textId="77777777" w:rsidR="009C7800" w:rsidRDefault="009E4D0B" w:rsidP="00EC0774">
      <w:pPr>
        <w:spacing w:after="0"/>
        <w:jc w:val="center"/>
        <w:rPr>
          <w:b/>
          <w:bCs/>
          <w:color w:val="2F5496"/>
          <w:sz w:val="56"/>
          <w:szCs w:val="56"/>
        </w:rPr>
      </w:pPr>
      <w:r>
        <w:rPr>
          <w:rFonts w:hint="cs"/>
          <w:b/>
          <w:bCs/>
          <w:noProof/>
          <w:color w:val="2F5496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7EA56C" wp14:editId="329D070A">
                <wp:simplePos x="0" y="0"/>
                <wp:positionH relativeFrom="column">
                  <wp:posOffset>803910</wp:posOffset>
                </wp:positionH>
                <wp:positionV relativeFrom="paragraph">
                  <wp:posOffset>105410</wp:posOffset>
                </wp:positionV>
                <wp:extent cx="4251960" cy="2280920"/>
                <wp:effectExtent l="13335" t="8255" r="11430" b="635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1960" cy="2280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D5BAB" w14:textId="77777777" w:rsidR="002976F5" w:rsidRDefault="002976F5" w:rsidP="009C7800">
                            <w:pPr>
                              <w:spacing w:after="0"/>
                              <w:jc w:val="center"/>
                            </w:pPr>
                          </w:p>
                          <w:p w14:paraId="5552A5BB" w14:textId="77777777" w:rsidR="002976F5" w:rsidRPr="00510262" w:rsidRDefault="002976F5" w:rsidP="009C7800">
                            <w:pPr>
                              <w:spacing w:after="0"/>
                              <w:jc w:val="center"/>
                              <w:rPr>
                                <w:color w:val="0099FF"/>
                                <w:sz w:val="36"/>
                                <w:szCs w:val="36"/>
                                <w:cs/>
                              </w:rPr>
                            </w:pPr>
                            <w:r w:rsidRPr="00510262">
                              <w:rPr>
                                <w:color w:val="0099FF"/>
                                <w:sz w:val="36"/>
                                <w:szCs w:val="36"/>
                                <w:cs/>
                              </w:rPr>
                              <w:t>รูปโครงการ/หน่วย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63.3pt;margin-top:8.3pt;width:334.8pt;height:179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" strokecolor="#c00000" strokeweight="1pt">
                <v:stroke dashstyle="longDash"/>
                <v:textbox>
                  <w:txbxContent>
                    <w:p w:rsidR="002976F5" w:rsidRDefault="002976F5" w:rsidP="009C7800">
                      <w:pPr>
                        <w:spacing w:after="0"/>
                        <w:jc w:val="center"/>
                      </w:pPr>
                    </w:p>
                    <w:p w:rsidR="002976F5" w:rsidRPr="00510262" w:rsidRDefault="002976F5" w:rsidP="009C7800">
                      <w:pPr>
                        <w:spacing w:after="0"/>
                        <w:jc w:val="center"/>
                        <w:rPr>
                          <w:color w:val="0099FF"/>
                          <w:sz w:val="36"/>
                          <w:szCs w:val="36"/>
                          <w:cs/>
                        </w:rPr>
                      </w:pPr>
                      <w:r w:rsidRPr="00510262">
                        <w:rPr>
                          <w:color w:val="0099FF"/>
                          <w:sz w:val="36"/>
                          <w:szCs w:val="36"/>
                          <w:cs/>
                        </w:rPr>
                        <w:t>รูปโครงการ/หน่วยงาน</w:t>
                      </w:r>
                    </w:p>
                  </w:txbxContent>
                </v:textbox>
              </v:rect>
            </w:pict>
          </mc:Fallback>
        </mc:AlternateContent>
      </w:r>
    </w:p>
    <w:p w14:paraId="5CF4FDB9" w14:textId="77777777" w:rsidR="009C7800" w:rsidRDefault="009C7800" w:rsidP="00EC0774">
      <w:pPr>
        <w:spacing w:after="0"/>
        <w:jc w:val="center"/>
        <w:rPr>
          <w:b/>
          <w:bCs/>
          <w:color w:val="2F5496"/>
          <w:sz w:val="56"/>
          <w:szCs w:val="56"/>
        </w:rPr>
      </w:pPr>
    </w:p>
    <w:p w14:paraId="3DB69C31" w14:textId="77777777" w:rsidR="009C7800" w:rsidRDefault="009C7800" w:rsidP="00EC0774">
      <w:pPr>
        <w:spacing w:after="0"/>
        <w:jc w:val="center"/>
        <w:rPr>
          <w:b/>
          <w:bCs/>
          <w:color w:val="2F5496"/>
          <w:sz w:val="56"/>
          <w:szCs w:val="56"/>
        </w:rPr>
      </w:pPr>
    </w:p>
    <w:p w14:paraId="2192D28D" w14:textId="77777777" w:rsidR="009C7800" w:rsidRDefault="009C7800" w:rsidP="00EC0774">
      <w:pPr>
        <w:spacing w:after="0"/>
        <w:jc w:val="center"/>
        <w:rPr>
          <w:b/>
          <w:bCs/>
          <w:color w:val="2F5496"/>
          <w:sz w:val="56"/>
          <w:szCs w:val="56"/>
        </w:rPr>
      </w:pPr>
    </w:p>
    <w:p w14:paraId="18A44165" w14:textId="77777777" w:rsidR="009C7800" w:rsidRDefault="009C7800" w:rsidP="00EC0774">
      <w:pPr>
        <w:spacing w:after="0"/>
        <w:jc w:val="center"/>
        <w:rPr>
          <w:b/>
          <w:bCs/>
          <w:color w:val="2F5496"/>
          <w:sz w:val="56"/>
          <w:szCs w:val="56"/>
        </w:rPr>
      </w:pPr>
    </w:p>
    <w:p w14:paraId="706D6ED2" w14:textId="77777777" w:rsidR="009C7800" w:rsidRDefault="009C7800" w:rsidP="00EC0774">
      <w:pPr>
        <w:spacing w:after="0"/>
        <w:jc w:val="center"/>
        <w:rPr>
          <w:b/>
          <w:bCs/>
          <w:color w:val="2F5496"/>
          <w:sz w:val="56"/>
          <w:szCs w:val="56"/>
        </w:rPr>
      </w:pPr>
    </w:p>
    <w:p w14:paraId="314151CC" w14:textId="77777777" w:rsidR="009C7800" w:rsidRDefault="009C7800" w:rsidP="00EC0774">
      <w:pPr>
        <w:spacing w:after="0"/>
        <w:jc w:val="center"/>
        <w:rPr>
          <w:b/>
          <w:bCs/>
          <w:color w:val="2F5496"/>
          <w:sz w:val="56"/>
          <w:szCs w:val="56"/>
        </w:rPr>
      </w:pPr>
    </w:p>
    <w:p w14:paraId="31EBBAFA" w14:textId="77777777" w:rsidR="009C7800" w:rsidRDefault="009C7800" w:rsidP="00EC0774">
      <w:pPr>
        <w:spacing w:after="0"/>
        <w:jc w:val="center"/>
        <w:rPr>
          <w:color w:val="0099FF"/>
        </w:rPr>
      </w:pPr>
      <w:r>
        <w:rPr>
          <w:rFonts w:hint="cs"/>
          <w:color w:val="0099FF"/>
          <w:cs/>
        </w:rPr>
        <w:t>ชื่อหน่วยงานผู้พัฒนาโครงการ</w:t>
      </w:r>
    </w:p>
    <w:p w14:paraId="3B70E7AE" w14:textId="77777777" w:rsidR="009C7800" w:rsidRDefault="009C7800" w:rsidP="009C7800">
      <w:pPr>
        <w:spacing w:after="0"/>
        <w:rPr>
          <w:color w:val="0099FF"/>
        </w:rPr>
      </w:pPr>
    </w:p>
    <w:p w14:paraId="7574D666" w14:textId="77777777" w:rsidR="009C7800" w:rsidRPr="00AB65EA" w:rsidRDefault="009C7800" w:rsidP="009C7800">
      <w:pPr>
        <w:spacing w:after="0"/>
        <w:jc w:val="center"/>
        <w:rPr>
          <w:b/>
          <w:bCs/>
          <w:color w:val="2F5496"/>
          <w:sz w:val="56"/>
          <w:szCs w:val="56"/>
          <w:cs/>
        </w:rPr>
        <w:sectPr w:rsidR="009C7800" w:rsidRPr="00AB65EA" w:rsidSect="001038C6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134" w:right="1134" w:bottom="1134" w:left="1440" w:header="397" w:footer="680" w:gutter="0"/>
          <w:cols w:space="708"/>
          <w:titlePg/>
          <w:docGrid w:linePitch="435"/>
        </w:sectPr>
      </w:pPr>
    </w:p>
    <w:tbl>
      <w:tblPr>
        <w:tblpPr w:leftFromText="180" w:rightFromText="180" w:vertAnchor="page" w:horzAnchor="margin" w:tblpY="2081"/>
        <w:tblW w:w="9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5"/>
        <w:gridCol w:w="6390"/>
      </w:tblGrid>
      <w:tr w:rsidR="0075390A" w:rsidRPr="00FC2EAD" w14:paraId="4AB9AE7C" w14:textId="77777777" w:rsidTr="0075390A">
        <w:tc>
          <w:tcPr>
            <w:tcW w:w="9715" w:type="dxa"/>
            <w:gridSpan w:val="2"/>
            <w:shd w:val="clear" w:color="auto" w:fill="D9D9D9"/>
          </w:tcPr>
          <w:p w14:paraId="1E51FF3E" w14:textId="77777777" w:rsidR="0075390A" w:rsidRPr="00FC2EAD" w:rsidRDefault="0075390A" w:rsidP="0075390A">
            <w:pPr>
              <w:spacing w:before="40" w:after="40" w:line="240" w:lineRule="auto"/>
              <w:rPr>
                <w:b/>
                <w:bCs/>
              </w:rPr>
            </w:pPr>
            <w:r w:rsidRPr="00FC2EAD">
              <w:rPr>
                <w:b/>
                <w:bCs/>
                <w:cs/>
              </w:rPr>
              <w:lastRenderedPageBreak/>
              <w:t>รายละเอียดโครงการ</w:t>
            </w:r>
            <w:r>
              <w:rPr>
                <w:rFonts w:hint="cs"/>
                <w:b/>
                <w:bCs/>
                <w:cs/>
              </w:rPr>
              <w:t>แบบแผนงาน (</w:t>
            </w:r>
            <w:r>
              <w:rPr>
                <w:b/>
                <w:bCs/>
              </w:rPr>
              <w:t>PoA</w:t>
            </w:r>
            <w:r>
              <w:rPr>
                <w:rFonts w:hint="cs"/>
                <w:b/>
                <w:bCs/>
                <w:cs/>
              </w:rPr>
              <w:t>)</w:t>
            </w:r>
          </w:p>
        </w:tc>
      </w:tr>
      <w:tr w:rsidR="0075390A" w:rsidRPr="00FC2EAD" w14:paraId="563DC519" w14:textId="77777777" w:rsidTr="0075390A">
        <w:tc>
          <w:tcPr>
            <w:tcW w:w="3325" w:type="dxa"/>
            <w:vAlign w:val="center"/>
          </w:tcPr>
          <w:p w14:paraId="5067B764" w14:textId="77777777" w:rsidR="0075390A" w:rsidRPr="00FC2EAD" w:rsidRDefault="0075390A" w:rsidP="0075390A">
            <w:pPr>
              <w:spacing w:before="40" w:after="40" w:line="240" w:lineRule="auto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เลขที่ขึ้นทะเบียนโครงการ</w:t>
            </w:r>
          </w:p>
        </w:tc>
        <w:tc>
          <w:tcPr>
            <w:tcW w:w="6390" w:type="dxa"/>
            <w:vAlign w:val="center"/>
          </w:tcPr>
          <w:p w14:paraId="35F36A32" w14:textId="77777777" w:rsidR="0075390A" w:rsidRPr="00FC2EAD" w:rsidRDefault="0075390A" w:rsidP="0075390A">
            <w:pPr>
              <w:spacing w:before="40" w:after="40" w:line="240" w:lineRule="auto"/>
              <w:rPr>
                <w:color w:val="3399FF"/>
              </w:rPr>
            </w:pPr>
          </w:p>
        </w:tc>
      </w:tr>
      <w:tr w:rsidR="0075390A" w:rsidRPr="00FC2EAD" w14:paraId="7A5ADD0B" w14:textId="77777777" w:rsidTr="0075390A">
        <w:tc>
          <w:tcPr>
            <w:tcW w:w="3325" w:type="dxa"/>
            <w:vMerge w:val="restart"/>
            <w:vAlign w:val="center"/>
          </w:tcPr>
          <w:p w14:paraId="1ABF2E1F" w14:textId="77777777" w:rsidR="0075390A" w:rsidRPr="00FC2EAD" w:rsidRDefault="0075390A" w:rsidP="0075390A">
            <w:pPr>
              <w:spacing w:before="40" w:after="40" w:line="240" w:lineRule="auto"/>
              <w:rPr>
                <w:b/>
                <w:bCs/>
              </w:rPr>
            </w:pPr>
            <w:r w:rsidRPr="00FC2EAD">
              <w:rPr>
                <w:b/>
                <w:bCs/>
                <w:cs/>
              </w:rPr>
              <w:t>ชื่อโครงการ</w:t>
            </w:r>
            <w:r>
              <w:rPr>
                <w:rFonts w:hint="cs"/>
                <w:b/>
                <w:bCs/>
                <w:cs/>
              </w:rPr>
              <w:t>แบบแผนงาน (</w:t>
            </w:r>
            <w:r>
              <w:rPr>
                <w:b/>
                <w:bCs/>
              </w:rPr>
              <w:t>PoA)</w:t>
            </w:r>
          </w:p>
        </w:tc>
        <w:tc>
          <w:tcPr>
            <w:tcW w:w="6390" w:type="dxa"/>
            <w:vAlign w:val="center"/>
          </w:tcPr>
          <w:p w14:paraId="33590D2A" w14:textId="77777777" w:rsidR="0075390A" w:rsidRPr="00FC2EAD" w:rsidRDefault="0075390A" w:rsidP="0075390A">
            <w:pPr>
              <w:spacing w:before="40" w:after="40" w:line="240" w:lineRule="auto"/>
              <w:rPr>
                <w:color w:val="3399FF"/>
              </w:rPr>
            </w:pPr>
            <w:r w:rsidRPr="00FC2EAD">
              <w:rPr>
                <w:color w:val="3399FF"/>
              </w:rPr>
              <w:t>&lt;</w:t>
            </w:r>
            <w:r w:rsidRPr="00FC2EAD">
              <w:rPr>
                <w:color w:val="3399FF"/>
                <w:cs/>
              </w:rPr>
              <w:t>ภาษาไทย</w:t>
            </w:r>
            <w:r w:rsidRPr="00FC2EAD">
              <w:rPr>
                <w:color w:val="3399FF"/>
              </w:rPr>
              <w:t>&gt;</w:t>
            </w:r>
          </w:p>
        </w:tc>
      </w:tr>
      <w:tr w:rsidR="0075390A" w:rsidRPr="00FC2EAD" w14:paraId="43E5B740" w14:textId="77777777" w:rsidTr="0075390A">
        <w:tc>
          <w:tcPr>
            <w:tcW w:w="3325" w:type="dxa"/>
            <w:vMerge/>
            <w:vAlign w:val="center"/>
          </w:tcPr>
          <w:p w14:paraId="0ADEF891" w14:textId="77777777" w:rsidR="0075390A" w:rsidRPr="00FC2EAD" w:rsidRDefault="0075390A" w:rsidP="0075390A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6390" w:type="dxa"/>
            <w:vAlign w:val="center"/>
          </w:tcPr>
          <w:p w14:paraId="26F29909" w14:textId="77777777" w:rsidR="0075390A" w:rsidRPr="00FC2EAD" w:rsidRDefault="0075390A" w:rsidP="0075390A">
            <w:pPr>
              <w:spacing w:before="40" w:after="40" w:line="240" w:lineRule="auto"/>
              <w:rPr>
                <w:color w:val="3399FF"/>
              </w:rPr>
            </w:pPr>
            <w:r w:rsidRPr="00FC2EAD">
              <w:rPr>
                <w:color w:val="3399FF"/>
              </w:rPr>
              <w:t>&lt;</w:t>
            </w:r>
            <w:r w:rsidRPr="00FC2EAD">
              <w:rPr>
                <w:rFonts w:eastAsia="Times New Roman"/>
                <w:color w:val="3399FF"/>
                <w:cs/>
              </w:rPr>
              <w:t>ภาษาอังกฤษ</w:t>
            </w:r>
            <w:r w:rsidRPr="00FC2EAD">
              <w:rPr>
                <w:color w:val="3399FF"/>
              </w:rPr>
              <w:t>&gt;</w:t>
            </w:r>
            <w:r w:rsidRPr="00FC2EAD">
              <w:rPr>
                <w:rFonts w:hint="cs"/>
                <w:color w:val="3399FF"/>
                <w:cs/>
              </w:rPr>
              <w:t xml:space="preserve"> </w:t>
            </w:r>
          </w:p>
        </w:tc>
      </w:tr>
      <w:tr w:rsidR="003A64B5" w:rsidRPr="00FC2EAD" w14:paraId="07018687" w14:textId="77777777" w:rsidTr="0075390A">
        <w:tc>
          <w:tcPr>
            <w:tcW w:w="3325" w:type="dxa"/>
            <w:vAlign w:val="center"/>
          </w:tcPr>
          <w:p w14:paraId="5EB3E8F1" w14:textId="77777777" w:rsidR="003A64B5" w:rsidRPr="00C924EB" w:rsidRDefault="003A64B5" w:rsidP="003A64B5">
            <w:pPr>
              <w:spacing w:after="0" w:line="240" w:lineRule="auto"/>
              <w:rPr>
                <w:b/>
                <w:bCs/>
              </w:rPr>
            </w:pPr>
            <w:r w:rsidRPr="00C924EB">
              <w:rPr>
                <w:b/>
                <w:bCs/>
                <w:cs/>
              </w:rPr>
              <w:t>ผู้พัฒนาโครงการ</w:t>
            </w:r>
          </w:p>
        </w:tc>
        <w:tc>
          <w:tcPr>
            <w:tcW w:w="6390" w:type="dxa"/>
            <w:vAlign w:val="center"/>
          </w:tcPr>
          <w:p w14:paraId="36FC4576" w14:textId="77777777" w:rsidR="003A64B5" w:rsidRPr="004942F8" w:rsidRDefault="003A64B5" w:rsidP="003A64B5">
            <w:pPr>
              <w:spacing w:after="0" w:line="240" w:lineRule="auto"/>
              <w:rPr>
                <w:color w:val="3399FF"/>
                <w:sz w:val="30"/>
                <w:szCs w:val="30"/>
              </w:rPr>
            </w:pPr>
            <w:r>
              <w:rPr>
                <w:rFonts w:eastAsia="Times New Roman"/>
                <w:color w:val="3399FF"/>
                <w:sz w:val="30"/>
                <w:szCs w:val="30"/>
              </w:rPr>
              <w:t>&lt;</w:t>
            </w:r>
            <w:r>
              <w:rPr>
                <w:rFonts w:eastAsia="Times New Roman" w:hint="cs"/>
                <w:color w:val="3399FF"/>
                <w:sz w:val="30"/>
                <w:szCs w:val="30"/>
                <w:cs/>
              </w:rPr>
              <w:t>ระบุชื่อหน่วยงาน</w:t>
            </w:r>
            <w:r w:rsidRPr="00193D3A">
              <w:rPr>
                <w:rFonts w:eastAsia="Times New Roman"/>
                <w:color w:val="3399FF"/>
                <w:sz w:val="30"/>
                <w:szCs w:val="30"/>
                <w:cs/>
              </w:rPr>
              <w:t>ผู้พัฒนาโครงการ</w:t>
            </w:r>
            <w:r>
              <w:rPr>
                <w:rFonts w:eastAsia="Times New Roman"/>
                <w:color w:val="3399FF"/>
                <w:sz w:val="30"/>
                <w:szCs w:val="30"/>
              </w:rPr>
              <w:t>&gt;</w:t>
            </w:r>
          </w:p>
        </w:tc>
      </w:tr>
      <w:tr w:rsidR="003A64B5" w:rsidRPr="00FC2EAD" w14:paraId="1929703B" w14:textId="77777777" w:rsidTr="0075390A">
        <w:tc>
          <w:tcPr>
            <w:tcW w:w="3325" w:type="dxa"/>
            <w:vAlign w:val="center"/>
          </w:tcPr>
          <w:p w14:paraId="6092A788" w14:textId="77777777" w:rsidR="003A64B5" w:rsidRPr="00C924EB" w:rsidRDefault="003A64B5" w:rsidP="003A64B5">
            <w:pPr>
              <w:spacing w:after="0" w:line="240" w:lineRule="auto"/>
              <w:rPr>
                <w:b/>
                <w:bCs/>
                <w:cs/>
              </w:rPr>
            </w:pPr>
            <w:r w:rsidRPr="00C924EB">
              <w:rPr>
                <w:b/>
                <w:bCs/>
                <w:cs/>
              </w:rPr>
              <w:t>ผู้พัฒนาโครงการ</w:t>
            </w:r>
            <w:r>
              <w:rPr>
                <w:rFonts w:hint="cs"/>
                <w:b/>
                <w:bCs/>
                <w:cs/>
              </w:rPr>
              <w:t>ร่วม</w:t>
            </w:r>
          </w:p>
        </w:tc>
        <w:tc>
          <w:tcPr>
            <w:tcW w:w="6390" w:type="dxa"/>
            <w:vAlign w:val="center"/>
          </w:tcPr>
          <w:p w14:paraId="7531F8F9" w14:textId="77777777" w:rsidR="003A64B5" w:rsidRDefault="003A64B5" w:rsidP="003A64B5">
            <w:pPr>
              <w:spacing w:after="0" w:line="240" w:lineRule="auto"/>
              <w:rPr>
                <w:rFonts w:eastAsia="Times New Roman"/>
                <w:color w:val="3399FF"/>
                <w:sz w:val="30"/>
                <w:szCs w:val="30"/>
                <w:cs/>
              </w:rPr>
            </w:pPr>
            <w:r>
              <w:rPr>
                <w:rFonts w:eastAsia="Times New Roman"/>
                <w:color w:val="3399FF"/>
                <w:sz w:val="30"/>
                <w:szCs w:val="30"/>
              </w:rPr>
              <w:t>&lt;</w:t>
            </w:r>
            <w:r>
              <w:rPr>
                <w:rFonts w:eastAsia="Times New Roman" w:hint="cs"/>
                <w:color w:val="3399FF"/>
                <w:sz w:val="30"/>
                <w:szCs w:val="30"/>
                <w:cs/>
              </w:rPr>
              <w:t>ระบุชื่อหน่วยงาน</w:t>
            </w:r>
            <w:r w:rsidRPr="00193D3A">
              <w:rPr>
                <w:rFonts w:eastAsia="Times New Roman"/>
                <w:color w:val="3399FF"/>
                <w:sz w:val="30"/>
                <w:szCs w:val="30"/>
                <w:cs/>
              </w:rPr>
              <w:t>ผู้พัฒนาโครงการ</w:t>
            </w:r>
            <w:r>
              <w:rPr>
                <w:rFonts w:eastAsia="Times New Roman" w:hint="cs"/>
                <w:color w:val="3399FF"/>
                <w:sz w:val="30"/>
                <w:szCs w:val="30"/>
                <w:cs/>
              </w:rPr>
              <w:t>ร่วม</w:t>
            </w:r>
            <w:r>
              <w:rPr>
                <w:rFonts w:eastAsia="Times New Roman"/>
                <w:color w:val="3399FF"/>
                <w:sz w:val="30"/>
                <w:szCs w:val="30"/>
              </w:rPr>
              <w:t>&gt;</w:t>
            </w:r>
          </w:p>
        </w:tc>
      </w:tr>
      <w:tr w:rsidR="0075390A" w:rsidRPr="00FC2EAD" w14:paraId="3353B7F1" w14:textId="77777777" w:rsidTr="0075390A">
        <w:tc>
          <w:tcPr>
            <w:tcW w:w="3325" w:type="dxa"/>
            <w:vAlign w:val="center"/>
          </w:tcPr>
          <w:p w14:paraId="65C34001" w14:textId="77777777" w:rsidR="0075390A" w:rsidRDefault="0075390A" w:rsidP="0075390A">
            <w:pPr>
              <w:spacing w:before="40" w:after="40" w:line="240" w:lineRule="auto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อายุของกรอบแผนงาน</w:t>
            </w:r>
          </w:p>
        </w:tc>
        <w:tc>
          <w:tcPr>
            <w:tcW w:w="6390" w:type="dxa"/>
            <w:vAlign w:val="center"/>
          </w:tcPr>
          <w:p w14:paraId="0E7B4587" w14:textId="77777777" w:rsidR="0075390A" w:rsidRDefault="0075390A" w:rsidP="0075390A">
            <w:pPr>
              <w:spacing w:before="40" w:after="40" w:line="240" w:lineRule="auto"/>
              <w:rPr>
                <w:color w:val="0099FF"/>
                <w:sz w:val="30"/>
                <w:szCs w:val="30"/>
                <w:u w:val="dotted"/>
              </w:rPr>
            </w:pPr>
            <w:r w:rsidRPr="00A740F5">
              <w:rPr>
                <w:color w:val="000000"/>
              </w:rPr>
              <w:t xml:space="preserve"> </w:t>
            </w:r>
            <w:r w:rsidRPr="00A740F5">
              <w:rPr>
                <w:color w:val="000000"/>
                <w:cs/>
              </w:rPr>
              <w:t xml:space="preserve"> </w:t>
            </w:r>
            <w:r w:rsidRPr="00A740F5">
              <w:rPr>
                <w:color w:val="000000"/>
              </w:rPr>
              <w:t xml:space="preserve">20 </w:t>
            </w:r>
            <w:r>
              <w:rPr>
                <w:rFonts w:hint="cs"/>
                <w:color w:val="000000"/>
                <w:cs/>
              </w:rPr>
              <w:t>ปี</w:t>
            </w:r>
            <w:r w:rsidRPr="00A740F5">
              <w:rPr>
                <w:color w:val="000000"/>
                <w:cs/>
              </w:rPr>
              <w:t xml:space="preserve">  </w:t>
            </w:r>
            <w:r w:rsidRPr="004942F8">
              <w:rPr>
                <w:color w:val="0099FF"/>
                <w:sz w:val="30"/>
                <w:szCs w:val="30"/>
                <w:u w:val="dotted"/>
              </w:rPr>
              <w:t>&lt;</w:t>
            </w:r>
            <w:r w:rsidRPr="004942F8">
              <w:rPr>
                <w:color w:val="0099FF"/>
                <w:sz w:val="30"/>
                <w:szCs w:val="30"/>
                <w:u w:val="dotted"/>
                <w:cs/>
              </w:rPr>
              <w:t>ระบุ</w:t>
            </w:r>
            <w:r w:rsidRPr="004942F8">
              <w:rPr>
                <w:rFonts w:hint="cs"/>
                <w:color w:val="0099FF"/>
                <w:sz w:val="30"/>
                <w:szCs w:val="30"/>
                <w:u w:val="dotted"/>
                <w:cs/>
              </w:rPr>
              <w:t xml:space="preserve"> </w:t>
            </w:r>
            <w:r w:rsidRPr="004942F8">
              <w:rPr>
                <w:color w:val="0099FF"/>
                <w:sz w:val="30"/>
                <w:szCs w:val="30"/>
                <w:u w:val="dotted"/>
                <w:cs/>
              </w:rPr>
              <w:t>วัน/เดือน/ปี</w:t>
            </w:r>
            <w:r w:rsidRPr="004942F8">
              <w:rPr>
                <w:rFonts w:hint="cs"/>
                <w:color w:val="0099FF"/>
                <w:sz w:val="30"/>
                <w:szCs w:val="30"/>
                <w:u w:val="dotted"/>
                <w:cs/>
              </w:rPr>
              <w:t xml:space="preserve"> </w:t>
            </w:r>
            <w:r w:rsidRPr="004942F8">
              <w:rPr>
                <w:color w:val="0099FF"/>
                <w:sz w:val="30"/>
                <w:szCs w:val="30"/>
                <w:u w:val="dotted"/>
                <w:cs/>
              </w:rPr>
              <w:t xml:space="preserve">เริ่มต้น </w:t>
            </w:r>
            <w:r w:rsidRPr="004942F8">
              <w:rPr>
                <w:color w:val="0099FF"/>
                <w:sz w:val="30"/>
                <w:szCs w:val="30"/>
                <w:u w:val="dotted"/>
              </w:rPr>
              <w:sym w:font="Symbol" w:char="F02D"/>
            </w:r>
            <w:r w:rsidRPr="004942F8">
              <w:rPr>
                <w:color w:val="0099FF"/>
                <w:sz w:val="30"/>
                <w:szCs w:val="30"/>
                <w:u w:val="dotted"/>
                <w:cs/>
              </w:rPr>
              <w:t xml:space="preserve"> วัน/เดือน/ปี</w:t>
            </w:r>
            <w:r w:rsidRPr="004942F8">
              <w:rPr>
                <w:rFonts w:hint="cs"/>
                <w:color w:val="0099FF"/>
                <w:sz w:val="30"/>
                <w:szCs w:val="30"/>
                <w:u w:val="dotted"/>
                <w:cs/>
              </w:rPr>
              <w:t xml:space="preserve"> </w:t>
            </w:r>
            <w:r w:rsidRPr="004942F8">
              <w:rPr>
                <w:color w:val="0099FF"/>
                <w:sz w:val="30"/>
                <w:szCs w:val="30"/>
                <w:u w:val="dotted"/>
                <w:cs/>
              </w:rPr>
              <w:t>สิ้นสุด</w:t>
            </w:r>
            <w:r w:rsidRPr="004942F8">
              <w:rPr>
                <w:color w:val="0099FF"/>
                <w:sz w:val="30"/>
                <w:szCs w:val="30"/>
                <w:u w:val="dotted"/>
              </w:rPr>
              <w:t>&gt;</w:t>
            </w:r>
          </w:p>
          <w:p w14:paraId="2A26F362" w14:textId="77777777" w:rsidR="0075390A" w:rsidRPr="00FC2EAD" w:rsidRDefault="0075390A" w:rsidP="0075390A">
            <w:pPr>
              <w:spacing w:before="40" w:after="40" w:line="240" w:lineRule="auto"/>
              <w:rPr>
                <w:u w:val="dotted"/>
                <w:cs/>
              </w:rPr>
            </w:pPr>
            <w:r w:rsidRPr="00A740F5">
              <w:rPr>
                <w:color w:val="000000"/>
              </w:rPr>
              <w:t xml:space="preserve"> </w:t>
            </w:r>
            <w:r w:rsidRPr="00A740F5">
              <w:rPr>
                <w:color w:val="000000"/>
                <w:cs/>
              </w:rPr>
              <w:t xml:space="preserve"> </w:t>
            </w:r>
            <w:r>
              <w:rPr>
                <w:color w:val="000000"/>
              </w:rPr>
              <w:t>6</w:t>
            </w:r>
            <w:r w:rsidRPr="00A740F5">
              <w:rPr>
                <w:color w:val="000000"/>
              </w:rPr>
              <w:t xml:space="preserve">0 </w:t>
            </w:r>
            <w:r>
              <w:rPr>
                <w:rFonts w:hint="cs"/>
                <w:color w:val="000000"/>
                <w:cs/>
              </w:rPr>
              <w:t>ปี</w:t>
            </w:r>
            <w:r w:rsidRPr="00A740F5">
              <w:rPr>
                <w:color w:val="000000"/>
                <w:cs/>
              </w:rPr>
              <w:t xml:space="preserve">  </w:t>
            </w:r>
            <w:r w:rsidRPr="004942F8">
              <w:rPr>
                <w:color w:val="0099FF"/>
                <w:sz w:val="30"/>
                <w:szCs w:val="30"/>
                <w:u w:val="dotted"/>
              </w:rPr>
              <w:t>&lt;</w:t>
            </w:r>
            <w:r w:rsidRPr="004942F8">
              <w:rPr>
                <w:color w:val="0099FF"/>
                <w:sz w:val="30"/>
                <w:szCs w:val="30"/>
                <w:u w:val="dotted"/>
                <w:cs/>
              </w:rPr>
              <w:t>ระบุ</w:t>
            </w:r>
            <w:r w:rsidRPr="004942F8">
              <w:rPr>
                <w:rFonts w:hint="cs"/>
                <w:color w:val="0099FF"/>
                <w:sz w:val="30"/>
                <w:szCs w:val="30"/>
                <w:u w:val="dotted"/>
                <w:cs/>
              </w:rPr>
              <w:t xml:space="preserve"> </w:t>
            </w:r>
            <w:r w:rsidRPr="004942F8">
              <w:rPr>
                <w:color w:val="0099FF"/>
                <w:sz w:val="30"/>
                <w:szCs w:val="30"/>
                <w:u w:val="dotted"/>
                <w:cs/>
              </w:rPr>
              <w:t>วัน/เดือน/ปี</w:t>
            </w:r>
            <w:r w:rsidRPr="004942F8">
              <w:rPr>
                <w:rFonts w:hint="cs"/>
                <w:color w:val="0099FF"/>
                <w:sz w:val="30"/>
                <w:szCs w:val="30"/>
                <w:u w:val="dotted"/>
                <w:cs/>
              </w:rPr>
              <w:t xml:space="preserve"> </w:t>
            </w:r>
            <w:r w:rsidRPr="004942F8">
              <w:rPr>
                <w:color w:val="0099FF"/>
                <w:sz w:val="30"/>
                <w:szCs w:val="30"/>
                <w:u w:val="dotted"/>
                <w:cs/>
              </w:rPr>
              <w:t xml:space="preserve">เริ่มต้น </w:t>
            </w:r>
            <w:r w:rsidRPr="004942F8">
              <w:rPr>
                <w:color w:val="0099FF"/>
                <w:sz w:val="30"/>
                <w:szCs w:val="30"/>
                <w:u w:val="dotted"/>
              </w:rPr>
              <w:sym w:font="Symbol" w:char="F02D"/>
            </w:r>
            <w:r w:rsidRPr="004942F8">
              <w:rPr>
                <w:color w:val="0099FF"/>
                <w:sz w:val="30"/>
                <w:szCs w:val="30"/>
                <w:u w:val="dotted"/>
                <w:cs/>
              </w:rPr>
              <w:t xml:space="preserve"> วัน/เดือน/ปี</w:t>
            </w:r>
            <w:r w:rsidRPr="004942F8">
              <w:rPr>
                <w:rFonts w:hint="cs"/>
                <w:color w:val="0099FF"/>
                <w:sz w:val="30"/>
                <w:szCs w:val="30"/>
                <w:u w:val="dotted"/>
                <w:cs/>
              </w:rPr>
              <w:t xml:space="preserve"> </w:t>
            </w:r>
            <w:r w:rsidRPr="004942F8">
              <w:rPr>
                <w:color w:val="0099FF"/>
                <w:sz w:val="30"/>
                <w:szCs w:val="30"/>
                <w:u w:val="dotted"/>
                <w:cs/>
              </w:rPr>
              <w:t>สิ้นสุด</w:t>
            </w:r>
            <w:r w:rsidRPr="004942F8">
              <w:rPr>
                <w:color w:val="0099FF"/>
                <w:sz w:val="30"/>
                <w:szCs w:val="30"/>
                <w:u w:val="dotted"/>
              </w:rPr>
              <w:t>&gt;</w:t>
            </w:r>
          </w:p>
        </w:tc>
      </w:tr>
      <w:tr w:rsidR="0075390A" w:rsidRPr="00FC2EAD" w14:paraId="1245B44E" w14:textId="77777777" w:rsidTr="0075390A">
        <w:tc>
          <w:tcPr>
            <w:tcW w:w="3325" w:type="dxa"/>
            <w:vAlign w:val="center"/>
          </w:tcPr>
          <w:p w14:paraId="2DC45B03" w14:textId="77777777" w:rsidR="0075390A" w:rsidRPr="00FC2EAD" w:rsidRDefault="0075390A" w:rsidP="0075390A">
            <w:pPr>
              <w:spacing w:before="40" w:after="40" w:line="240" w:lineRule="auto"/>
              <w:rPr>
                <w:b/>
                <w:bCs/>
              </w:rPr>
            </w:pPr>
            <w:r w:rsidRPr="001F2299">
              <w:rPr>
                <w:b/>
                <w:bCs/>
                <w:cs/>
              </w:rPr>
              <w:t>ประเภทโครงการ</w:t>
            </w:r>
          </w:p>
        </w:tc>
        <w:tc>
          <w:tcPr>
            <w:tcW w:w="6390" w:type="dxa"/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174"/>
            </w:tblGrid>
            <w:tr w:rsidR="0075390A" w:rsidRPr="006C37DF" w14:paraId="34512381" w14:textId="77777777" w:rsidTr="002976F5">
              <w:tc>
                <w:tcPr>
                  <w:tcW w:w="6352" w:type="dxa"/>
                </w:tcPr>
                <w:p w14:paraId="60E46059" w14:textId="77777777" w:rsidR="0075390A" w:rsidRPr="00F5140D" w:rsidRDefault="0075390A" w:rsidP="00592129">
                  <w:pPr>
                    <w:framePr w:hSpace="180" w:wrap="around" w:vAnchor="page" w:hAnchor="margin" w:y="2081"/>
                    <w:spacing w:before="40" w:after="40" w:line="240" w:lineRule="auto"/>
                    <w:rPr>
                      <w:color w:val="000000"/>
                      <w:sz w:val="30"/>
                      <w:szCs w:val="30"/>
                    </w:rPr>
                  </w:pPr>
                  <w:r w:rsidRPr="00F5140D">
                    <w:rPr>
                      <w:color w:val="000000"/>
                      <w:sz w:val="30"/>
                      <w:szCs w:val="30"/>
                    </w:rPr>
                    <w:t></w:t>
                  </w:r>
                  <w:r w:rsidRPr="00F5140D">
                    <w:rPr>
                      <w:color w:val="000000"/>
                      <w:sz w:val="30"/>
                      <w:szCs w:val="30"/>
                      <w:cs/>
                    </w:rPr>
                    <w:t xml:space="preserve"> พลังงานหมุนเวียนหรือพลังงานที่ใช้ทดแทนเชื้อเพลิงฟอสซิล</w:t>
                  </w:r>
                </w:p>
              </w:tc>
            </w:tr>
            <w:tr w:rsidR="0075390A" w:rsidRPr="006C37DF" w14:paraId="52357336" w14:textId="77777777" w:rsidTr="002976F5">
              <w:tc>
                <w:tcPr>
                  <w:tcW w:w="6352" w:type="dxa"/>
                </w:tcPr>
                <w:p w14:paraId="27CBD84B" w14:textId="77777777" w:rsidR="0075390A" w:rsidRPr="00F5140D" w:rsidRDefault="0075390A" w:rsidP="00592129">
                  <w:pPr>
                    <w:framePr w:hSpace="180" w:wrap="around" w:vAnchor="page" w:hAnchor="margin" w:y="2081"/>
                    <w:spacing w:before="40" w:after="40" w:line="240" w:lineRule="auto"/>
                    <w:rPr>
                      <w:color w:val="000000"/>
                      <w:sz w:val="30"/>
                      <w:szCs w:val="30"/>
                    </w:rPr>
                  </w:pPr>
                  <w:r w:rsidRPr="00F5140D">
                    <w:rPr>
                      <w:color w:val="000000"/>
                      <w:sz w:val="30"/>
                      <w:szCs w:val="30"/>
                    </w:rPr>
                    <w:t></w:t>
                  </w:r>
                  <w:r w:rsidRPr="00F5140D">
                    <w:rPr>
                      <w:color w:val="000000"/>
                      <w:sz w:val="30"/>
                      <w:szCs w:val="30"/>
                      <w:cs/>
                    </w:rPr>
                    <w:t xml:space="preserve"> การเพิ่มประสิทธิภาพในการผลิตไฟฟ้าและการผลิตความร้อน</w:t>
                  </w:r>
                </w:p>
              </w:tc>
            </w:tr>
            <w:tr w:rsidR="0075390A" w:rsidRPr="006C37DF" w14:paraId="5D9D43D2" w14:textId="77777777" w:rsidTr="002976F5">
              <w:tc>
                <w:tcPr>
                  <w:tcW w:w="6352" w:type="dxa"/>
                </w:tcPr>
                <w:p w14:paraId="6791C0C5" w14:textId="77777777" w:rsidR="0075390A" w:rsidRPr="00F5140D" w:rsidRDefault="0075390A" w:rsidP="00592129">
                  <w:pPr>
                    <w:framePr w:hSpace="180" w:wrap="around" w:vAnchor="page" w:hAnchor="margin" w:y="2081"/>
                    <w:spacing w:before="40" w:after="40" w:line="240" w:lineRule="auto"/>
                    <w:rPr>
                      <w:color w:val="000000"/>
                      <w:sz w:val="30"/>
                      <w:szCs w:val="30"/>
                    </w:rPr>
                  </w:pPr>
                  <w:r w:rsidRPr="00F5140D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F5140D">
                    <w:rPr>
                      <w:color w:val="000000"/>
                      <w:sz w:val="30"/>
                      <w:szCs w:val="30"/>
                      <w:cs/>
                    </w:rPr>
                    <w:t>การใช้ระบบขนส่งสาธารณะ</w:t>
                  </w:r>
                </w:p>
              </w:tc>
            </w:tr>
            <w:tr w:rsidR="0075390A" w:rsidRPr="006C37DF" w14:paraId="26A70465" w14:textId="77777777" w:rsidTr="002976F5">
              <w:tc>
                <w:tcPr>
                  <w:tcW w:w="6352" w:type="dxa"/>
                </w:tcPr>
                <w:p w14:paraId="753FAB99" w14:textId="77777777" w:rsidR="0075390A" w:rsidRPr="00F5140D" w:rsidDel="006643FF" w:rsidRDefault="0075390A" w:rsidP="00592129">
                  <w:pPr>
                    <w:framePr w:hSpace="180" w:wrap="around" w:vAnchor="page" w:hAnchor="margin" w:y="2081"/>
                    <w:spacing w:before="40" w:after="40" w:line="240" w:lineRule="auto"/>
                    <w:rPr>
                      <w:color w:val="000000"/>
                      <w:sz w:val="30"/>
                      <w:szCs w:val="30"/>
                    </w:rPr>
                  </w:pPr>
                  <w:r w:rsidRPr="00F5140D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F5140D">
                    <w:rPr>
                      <w:color w:val="000000"/>
                      <w:sz w:val="30"/>
                      <w:szCs w:val="30"/>
                      <w:cs/>
                    </w:rPr>
                    <w:t>การใช้ยานพาหนะไฟฟ้า</w:t>
                  </w:r>
                </w:p>
              </w:tc>
            </w:tr>
            <w:tr w:rsidR="0075390A" w:rsidRPr="006C37DF" w14:paraId="3B9987CF" w14:textId="77777777" w:rsidTr="002976F5">
              <w:tc>
                <w:tcPr>
                  <w:tcW w:w="6352" w:type="dxa"/>
                </w:tcPr>
                <w:p w14:paraId="70605B40" w14:textId="77777777" w:rsidR="0075390A" w:rsidRPr="00F5140D" w:rsidDel="006643FF" w:rsidRDefault="0075390A" w:rsidP="00592129">
                  <w:pPr>
                    <w:framePr w:hSpace="180" w:wrap="around" w:vAnchor="page" w:hAnchor="margin" w:y="2081"/>
                    <w:spacing w:before="40" w:after="40" w:line="240" w:lineRule="auto"/>
                    <w:rPr>
                      <w:color w:val="000000"/>
                      <w:sz w:val="30"/>
                      <w:szCs w:val="30"/>
                    </w:rPr>
                  </w:pPr>
                  <w:r w:rsidRPr="00F5140D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F5140D">
                    <w:rPr>
                      <w:color w:val="000000"/>
                      <w:sz w:val="30"/>
                      <w:szCs w:val="30"/>
                      <w:cs/>
                    </w:rPr>
                    <w:t>การเพิ่มประสิทธิภาพเครื่องยนต์</w:t>
                  </w:r>
                </w:p>
              </w:tc>
            </w:tr>
            <w:tr w:rsidR="0075390A" w:rsidRPr="006C37DF" w14:paraId="5768B4AB" w14:textId="77777777" w:rsidTr="002976F5">
              <w:tc>
                <w:tcPr>
                  <w:tcW w:w="6352" w:type="dxa"/>
                </w:tcPr>
                <w:p w14:paraId="0BFBD6B6" w14:textId="77777777" w:rsidR="0075390A" w:rsidRPr="00F5140D" w:rsidDel="006643FF" w:rsidRDefault="0075390A" w:rsidP="00592129">
                  <w:pPr>
                    <w:framePr w:hSpace="180" w:wrap="around" w:vAnchor="page" w:hAnchor="margin" w:y="2081"/>
                    <w:spacing w:before="40" w:after="40" w:line="240" w:lineRule="auto"/>
                    <w:rPr>
                      <w:color w:val="000000"/>
                      <w:sz w:val="30"/>
                      <w:szCs w:val="30"/>
                    </w:rPr>
                  </w:pPr>
                  <w:r w:rsidRPr="00F5140D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F5140D">
                    <w:rPr>
                      <w:color w:val="000000"/>
                      <w:spacing w:val="-4"/>
                      <w:sz w:val="30"/>
                      <w:szCs w:val="30"/>
                      <w:cs/>
                    </w:rPr>
                    <w:t>การเพิ่มประสิทธิภาพการใช้พลังงานในอาคารและโรงงาน และในครัวเรือน</w:t>
                  </w:r>
                </w:p>
              </w:tc>
            </w:tr>
            <w:tr w:rsidR="0075390A" w:rsidRPr="006C37DF" w14:paraId="6C45C97B" w14:textId="77777777" w:rsidTr="002976F5">
              <w:tc>
                <w:tcPr>
                  <w:tcW w:w="6352" w:type="dxa"/>
                </w:tcPr>
                <w:p w14:paraId="66E7F8EF" w14:textId="77777777" w:rsidR="0075390A" w:rsidRPr="00F5140D" w:rsidDel="006643FF" w:rsidRDefault="0075390A" w:rsidP="00592129">
                  <w:pPr>
                    <w:framePr w:hSpace="180" w:wrap="around" w:vAnchor="page" w:hAnchor="margin" w:y="2081"/>
                    <w:spacing w:before="40" w:after="40" w:line="240" w:lineRule="auto"/>
                    <w:rPr>
                      <w:color w:val="000000"/>
                      <w:sz w:val="30"/>
                      <w:szCs w:val="30"/>
                    </w:rPr>
                  </w:pPr>
                  <w:r w:rsidRPr="00F5140D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F5140D">
                    <w:rPr>
                      <w:color w:val="000000"/>
                      <w:sz w:val="30"/>
                      <w:szCs w:val="30"/>
                      <w:cs/>
                    </w:rPr>
                    <w:t>การปรับเปลี่ยนสารทำความเย็นธรรมชาติ</w:t>
                  </w:r>
                </w:p>
              </w:tc>
            </w:tr>
            <w:tr w:rsidR="0075390A" w:rsidRPr="006C37DF" w14:paraId="1B2F8A7A" w14:textId="77777777" w:rsidTr="002976F5">
              <w:tc>
                <w:tcPr>
                  <w:tcW w:w="6352" w:type="dxa"/>
                </w:tcPr>
                <w:p w14:paraId="4C4F59A9" w14:textId="77777777" w:rsidR="0075390A" w:rsidRPr="00F5140D" w:rsidDel="006643FF" w:rsidRDefault="0075390A" w:rsidP="00592129">
                  <w:pPr>
                    <w:framePr w:hSpace="180" w:wrap="around" w:vAnchor="page" w:hAnchor="margin" w:y="2081"/>
                    <w:spacing w:before="40" w:after="40" w:line="240" w:lineRule="auto"/>
                    <w:rPr>
                      <w:color w:val="000000"/>
                      <w:sz w:val="30"/>
                      <w:szCs w:val="30"/>
                    </w:rPr>
                  </w:pPr>
                  <w:r w:rsidRPr="00F5140D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F5140D">
                    <w:rPr>
                      <w:color w:val="000000"/>
                      <w:sz w:val="30"/>
                      <w:szCs w:val="30"/>
                      <w:cs/>
                    </w:rPr>
                    <w:t>การใช้วัสดุทดแทนปูนเม็ด</w:t>
                  </w:r>
                </w:p>
              </w:tc>
            </w:tr>
            <w:tr w:rsidR="0075390A" w:rsidRPr="006C37DF" w14:paraId="7A4D99F4" w14:textId="77777777" w:rsidTr="002976F5">
              <w:tc>
                <w:tcPr>
                  <w:tcW w:w="6352" w:type="dxa"/>
                </w:tcPr>
                <w:p w14:paraId="09E03B3F" w14:textId="77777777" w:rsidR="0075390A" w:rsidRPr="00F5140D" w:rsidDel="006643FF" w:rsidRDefault="0075390A" w:rsidP="00592129">
                  <w:pPr>
                    <w:framePr w:hSpace="180" w:wrap="around" w:vAnchor="page" w:hAnchor="margin" w:y="2081"/>
                    <w:spacing w:before="40" w:after="40" w:line="240" w:lineRule="auto"/>
                    <w:rPr>
                      <w:color w:val="000000"/>
                      <w:sz w:val="30"/>
                      <w:szCs w:val="30"/>
                    </w:rPr>
                  </w:pPr>
                  <w:r w:rsidRPr="00F5140D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F5140D">
                    <w:rPr>
                      <w:color w:val="000000"/>
                      <w:sz w:val="30"/>
                      <w:szCs w:val="30"/>
                      <w:cs/>
                    </w:rPr>
                    <w:t>การจัดการขยะมูลฝอย</w:t>
                  </w:r>
                </w:p>
              </w:tc>
            </w:tr>
            <w:tr w:rsidR="0075390A" w:rsidRPr="006C37DF" w14:paraId="4E205045" w14:textId="77777777" w:rsidTr="002976F5">
              <w:tc>
                <w:tcPr>
                  <w:tcW w:w="6352" w:type="dxa"/>
                </w:tcPr>
                <w:p w14:paraId="0E181D14" w14:textId="77777777" w:rsidR="0075390A" w:rsidRPr="00F5140D" w:rsidDel="006643FF" w:rsidRDefault="0075390A" w:rsidP="00592129">
                  <w:pPr>
                    <w:framePr w:hSpace="180" w:wrap="around" w:vAnchor="page" w:hAnchor="margin" w:y="2081"/>
                    <w:spacing w:before="40" w:after="40" w:line="240" w:lineRule="auto"/>
                    <w:rPr>
                      <w:color w:val="000000"/>
                      <w:sz w:val="30"/>
                      <w:szCs w:val="30"/>
                    </w:rPr>
                  </w:pPr>
                  <w:r w:rsidRPr="00F5140D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F5140D">
                    <w:rPr>
                      <w:color w:val="000000"/>
                      <w:sz w:val="30"/>
                      <w:szCs w:val="30"/>
                      <w:cs/>
                    </w:rPr>
                    <w:t>การจัดการน้ำเสียชุมชน</w:t>
                  </w:r>
                </w:p>
              </w:tc>
            </w:tr>
            <w:tr w:rsidR="0075390A" w:rsidRPr="006C37DF" w14:paraId="495E1118" w14:textId="77777777" w:rsidTr="002976F5">
              <w:tc>
                <w:tcPr>
                  <w:tcW w:w="6352" w:type="dxa"/>
                </w:tcPr>
                <w:p w14:paraId="48B45643" w14:textId="77777777" w:rsidR="0075390A" w:rsidRPr="00F5140D" w:rsidDel="006643FF" w:rsidRDefault="0075390A" w:rsidP="00592129">
                  <w:pPr>
                    <w:framePr w:hSpace="180" w:wrap="around" w:vAnchor="page" w:hAnchor="margin" w:y="2081"/>
                    <w:spacing w:before="40" w:after="40" w:line="240" w:lineRule="auto"/>
                    <w:rPr>
                      <w:color w:val="000000"/>
                      <w:sz w:val="30"/>
                      <w:szCs w:val="30"/>
                    </w:rPr>
                  </w:pPr>
                  <w:r w:rsidRPr="00F5140D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F5140D">
                    <w:rPr>
                      <w:color w:val="000000"/>
                      <w:sz w:val="30"/>
                      <w:szCs w:val="30"/>
                      <w:cs/>
                    </w:rPr>
                    <w:t>การนำก๊าซมีเทนกลับมาใช้ประโยชน์</w:t>
                  </w:r>
                </w:p>
              </w:tc>
            </w:tr>
            <w:tr w:rsidR="0075390A" w:rsidRPr="006C37DF" w14:paraId="1F9509EC" w14:textId="77777777" w:rsidTr="002976F5">
              <w:tc>
                <w:tcPr>
                  <w:tcW w:w="6352" w:type="dxa"/>
                </w:tcPr>
                <w:p w14:paraId="38C2ADDF" w14:textId="77777777" w:rsidR="0075390A" w:rsidRPr="00F5140D" w:rsidDel="006643FF" w:rsidRDefault="0075390A" w:rsidP="00592129">
                  <w:pPr>
                    <w:framePr w:hSpace="180" w:wrap="around" w:vAnchor="page" w:hAnchor="margin" w:y="2081"/>
                    <w:spacing w:before="40" w:after="40" w:line="240" w:lineRule="auto"/>
                    <w:rPr>
                      <w:color w:val="000000"/>
                      <w:sz w:val="30"/>
                      <w:szCs w:val="30"/>
                    </w:rPr>
                  </w:pPr>
                  <w:r w:rsidRPr="00F5140D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F5140D">
                    <w:rPr>
                      <w:color w:val="000000"/>
                      <w:sz w:val="30"/>
                      <w:szCs w:val="30"/>
                      <w:cs/>
                    </w:rPr>
                    <w:t>การจัดการน้ำเสียอุตสาหกรรม</w:t>
                  </w:r>
                </w:p>
              </w:tc>
            </w:tr>
            <w:tr w:rsidR="0075390A" w:rsidRPr="006C37DF" w14:paraId="2B6EE820" w14:textId="77777777" w:rsidTr="002976F5">
              <w:tc>
                <w:tcPr>
                  <w:tcW w:w="6352" w:type="dxa"/>
                </w:tcPr>
                <w:p w14:paraId="33AA6845" w14:textId="77777777" w:rsidR="0075390A" w:rsidRPr="00F5140D" w:rsidDel="006643FF" w:rsidRDefault="0075390A" w:rsidP="00592129">
                  <w:pPr>
                    <w:framePr w:hSpace="180" w:wrap="around" w:vAnchor="page" w:hAnchor="margin" w:y="2081"/>
                    <w:spacing w:before="40" w:after="40" w:line="240" w:lineRule="auto"/>
                    <w:rPr>
                      <w:color w:val="000000"/>
                      <w:sz w:val="30"/>
                      <w:szCs w:val="30"/>
                    </w:rPr>
                  </w:pPr>
                  <w:r w:rsidRPr="00F5140D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F5140D">
                    <w:rPr>
                      <w:color w:val="000000"/>
                      <w:spacing w:val="-4"/>
                      <w:sz w:val="30"/>
                      <w:szCs w:val="30"/>
                      <w:cs/>
                    </w:rPr>
                    <w:t>การลด ดูดซับ และการกักเก็บก๊าซเรือนกระจกจากภาคป่าไม้และการเกษตร</w:t>
                  </w:r>
                </w:p>
              </w:tc>
            </w:tr>
            <w:tr w:rsidR="0075390A" w:rsidRPr="006C37DF" w14:paraId="1D349B86" w14:textId="77777777" w:rsidTr="002976F5">
              <w:tc>
                <w:tcPr>
                  <w:tcW w:w="6352" w:type="dxa"/>
                </w:tcPr>
                <w:p w14:paraId="58CBCAEC" w14:textId="77777777" w:rsidR="0075390A" w:rsidRPr="00F5140D" w:rsidDel="006643FF" w:rsidRDefault="0075390A" w:rsidP="00592129">
                  <w:pPr>
                    <w:framePr w:hSpace="180" w:wrap="around" w:vAnchor="page" w:hAnchor="margin" w:y="2081"/>
                    <w:spacing w:before="40" w:after="40" w:line="240" w:lineRule="auto"/>
                    <w:rPr>
                      <w:color w:val="000000"/>
                      <w:sz w:val="30"/>
                      <w:szCs w:val="30"/>
                    </w:rPr>
                  </w:pPr>
                  <w:r w:rsidRPr="00F5140D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F5140D">
                    <w:rPr>
                      <w:color w:val="000000"/>
                      <w:sz w:val="30"/>
                      <w:szCs w:val="30"/>
                      <w:cs/>
                    </w:rPr>
                    <w:t>การดักจับ กักเก็บ และ/หรือการใช้ประโยชน์จากก๊าซเรือนกระจก</w:t>
                  </w:r>
                </w:p>
              </w:tc>
            </w:tr>
            <w:tr w:rsidR="0075390A" w:rsidRPr="006C37DF" w14:paraId="40566973" w14:textId="77777777" w:rsidTr="002976F5">
              <w:tc>
                <w:tcPr>
                  <w:tcW w:w="6352" w:type="dxa"/>
                </w:tcPr>
                <w:p w14:paraId="063F2AB7" w14:textId="77777777" w:rsidR="0075390A" w:rsidRPr="00F5140D" w:rsidRDefault="0075390A" w:rsidP="00592129">
                  <w:pPr>
                    <w:framePr w:hSpace="180" w:wrap="around" w:vAnchor="page" w:hAnchor="margin" w:y="2081"/>
                    <w:spacing w:before="40" w:after="40" w:line="240" w:lineRule="auto"/>
                    <w:rPr>
                      <w:color w:val="000000"/>
                      <w:sz w:val="30"/>
                      <w:szCs w:val="30"/>
                    </w:rPr>
                  </w:pPr>
                  <w:r w:rsidRPr="00F5140D">
                    <w:rPr>
                      <w:color w:val="000000"/>
                      <w:sz w:val="30"/>
                      <w:szCs w:val="30"/>
                    </w:rPr>
                    <w:t></w:t>
                  </w:r>
                  <w:r w:rsidRPr="00F5140D">
                    <w:rPr>
                      <w:color w:val="000000"/>
                      <w:sz w:val="30"/>
                      <w:szCs w:val="30"/>
                      <w:cs/>
                    </w:rPr>
                    <w:t xml:space="preserve"> อื่นๆ.........................................</w:t>
                  </w:r>
                </w:p>
              </w:tc>
            </w:tr>
          </w:tbl>
          <w:p w14:paraId="4E1838BE" w14:textId="77777777" w:rsidR="0075390A" w:rsidRPr="00FC2EAD" w:rsidRDefault="0075390A" w:rsidP="0075390A">
            <w:pPr>
              <w:spacing w:before="40" w:after="40"/>
            </w:pPr>
          </w:p>
        </w:tc>
      </w:tr>
      <w:tr w:rsidR="0075390A" w:rsidRPr="00FC2EAD" w14:paraId="6EBCB376" w14:textId="77777777" w:rsidTr="0075390A">
        <w:trPr>
          <w:trHeight w:val="567"/>
        </w:trPr>
        <w:tc>
          <w:tcPr>
            <w:tcW w:w="3325" w:type="dxa"/>
            <w:vAlign w:val="center"/>
          </w:tcPr>
          <w:p w14:paraId="1722E1AA" w14:textId="77777777" w:rsidR="0075390A" w:rsidRPr="00FC2EAD" w:rsidRDefault="0075390A" w:rsidP="0075390A">
            <w:pPr>
              <w:spacing w:after="0" w:line="240" w:lineRule="auto"/>
              <w:rPr>
                <w:b/>
                <w:bCs/>
              </w:rPr>
            </w:pPr>
            <w:r w:rsidRPr="00FC2EAD">
              <w:rPr>
                <w:b/>
                <w:bCs/>
                <w:cs/>
              </w:rPr>
              <w:t>กิจกรรมของโครงการ</w:t>
            </w:r>
          </w:p>
        </w:tc>
        <w:tc>
          <w:tcPr>
            <w:tcW w:w="6390" w:type="dxa"/>
            <w:vAlign w:val="center"/>
          </w:tcPr>
          <w:p w14:paraId="3037FB9E" w14:textId="77777777" w:rsidR="0075390A" w:rsidRPr="00FC2EAD" w:rsidRDefault="0075390A" w:rsidP="0075390A">
            <w:pPr>
              <w:spacing w:after="0" w:line="240" w:lineRule="auto"/>
              <w:rPr>
                <w:color w:val="0099FF"/>
              </w:rPr>
            </w:pPr>
            <w:r w:rsidRPr="00FC2EAD">
              <w:rPr>
                <w:color w:val="0099FF"/>
                <w:u w:val="dotted"/>
                <w:cs/>
              </w:rPr>
              <w:t>ระบุ</w:t>
            </w:r>
            <w:r w:rsidRPr="00FC2EAD">
              <w:rPr>
                <w:rFonts w:hint="cs"/>
                <w:color w:val="0099FF"/>
                <w:u w:val="dotted"/>
                <w:cs/>
              </w:rPr>
              <w:t>รายละเอียดโครงการพอสังเขป</w:t>
            </w:r>
          </w:p>
        </w:tc>
      </w:tr>
      <w:tr w:rsidR="0075390A" w:rsidRPr="00FC2EAD" w14:paraId="047EBB2A" w14:textId="77777777" w:rsidTr="0075390A">
        <w:trPr>
          <w:trHeight w:val="531"/>
        </w:trPr>
        <w:tc>
          <w:tcPr>
            <w:tcW w:w="3325" w:type="dxa"/>
            <w:vAlign w:val="center"/>
          </w:tcPr>
          <w:p w14:paraId="583DB89E" w14:textId="77777777" w:rsidR="0075390A" w:rsidRPr="00FC2EAD" w:rsidRDefault="0075390A" w:rsidP="0075390A">
            <w:pPr>
              <w:spacing w:before="40" w:after="40" w:line="240" w:lineRule="auto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การขอรับรองคาร์บอนเครดิตครั้งที่</w:t>
            </w:r>
          </w:p>
        </w:tc>
        <w:tc>
          <w:tcPr>
            <w:tcW w:w="6390" w:type="dxa"/>
            <w:vAlign w:val="center"/>
          </w:tcPr>
          <w:p w14:paraId="52E05DE3" w14:textId="77777777" w:rsidR="0075390A" w:rsidRPr="00FC2EAD" w:rsidRDefault="0075390A" w:rsidP="0075390A">
            <w:pPr>
              <w:spacing w:before="40" w:after="40" w:line="240" w:lineRule="auto"/>
              <w:rPr>
                <w:u w:val="dotted"/>
                <w:cs/>
              </w:rPr>
            </w:pPr>
            <w:r w:rsidRPr="00FC2EAD">
              <w:rPr>
                <w:rFonts w:hint="cs"/>
                <w:u w:val="dotted"/>
                <w:cs/>
              </w:rPr>
              <w:t xml:space="preserve">      </w:t>
            </w:r>
            <w:r w:rsidRPr="00FC2EAD">
              <w:rPr>
                <w:color w:val="0099FF"/>
                <w:u w:val="dotted"/>
              </w:rPr>
              <w:t>&lt;</w:t>
            </w:r>
            <w:r w:rsidRPr="00FC2EAD">
              <w:rPr>
                <w:color w:val="0099FF"/>
                <w:u w:val="dotted"/>
                <w:cs/>
              </w:rPr>
              <w:t>ระบุ</w:t>
            </w:r>
            <w:r>
              <w:rPr>
                <w:rFonts w:hint="cs"/>
                <w:color w:val="0099FF"/>
                <w:u w:val="dotted"/>
                <w:cs/>
              </w:rPr>
              <w:t xml:space="preserve"> </w:t>
            </w:r>
            <w:r>
              <w:rPr>
                <w:color w:val="0099FF"/>
                <w:u w:val="dotted"/>
              </w:rPr>
              <w:t>1,2,3,...</w:t>
            </w:r>
            <w:r w:rsidRPr="00FC2EAD">
              <w:rPr>
                <w:color w:val="0099FF"/>
                <w:u w:val="dotted"/>
              </w:rPr>
              <w:t>&gt;</w:t>
            </w:r>
            <w:r w:rsidRPr="00FC2EAD">
              <w:rPr>
                <w:rFonts w:hint="cs"/>
                <w:u w:val="dotted"/>
                <w:cs/>
              </w:rPr>
              <w:t xml:space="preserve">  </w:t>
            </w:r>
            <w:r w:rsidRPr="00FC2EAD">
              <w:rPr>
                <w:u w:val="dotted"/>
              </w:rPr>
              <w:t xml:space="preserve"> </w:t>
            </w:r>
            <w:r w:rsidRPr="00FC2EAD">
              <w:rPr>
                <w:rFonts w:hint="cs"/>
                <w:u w:val="dotted"/>
                <w:cs/>
              </w:rPr>
              <w:t xml:space="preserve">           </w:t>
            </w:r>
          </w:p>
        </w:tc>
      </w:tr>
      <w:tr w:rsidR="0075390A" w:rsidRPr="00FC2EAD" w14:paraId="7E4A3828" w14:textId="77777777" w:rsidTr="0075390A">
        <w:tc>
          <w:tcPr>
            <w:tcW w:w="3325" w:type="dxa"/>
            <w:vAlign w:val="center"/>
          </w:tcPr>
          <w:p w14:paraId="0CDEEABD" w14:textId="77777777" w:rsidR="0075390A" w:rsidRDefault="0075390A" w:rsidP="0075390A">
            <w:pPr>
              <w:spacing w:before="40" w:after="40" w:line="240" w:lineRule="auto"/>
              <w:rPr>
                <w:b/>
                <w:bCs/>
              </w:rPr>
            </w:pPr>
            <w:r w:rsidRPr="00FC2EAD">
              <w:rPr>
                <w:b/>
                <w:bCs/>
                <w:cs/>
              </w:rPr>
              <w:t>ระยะเวลาคิดคาร์บอนเครดิต</w:t>
            </w:r>
          </w:p>
          <w:p w14:paraId="5EE01C24" w14:textId="77777777" w:rsidR="0075390A" w:rsidRPr="00FC2EAD" w:rsidRDefault="0075390A" w:rsidP="0075390A">
            <w:pPr>
              <w:spacing w:before="40" w:after="40" w:line="240" w:lineRule="auto"/>
              <w:rPr>
                <w:b/>
                <w:bCs/>
              </w:rPr>
            </w:pPr>
            <w:r w:rsidRPr="00FC2EAD">
              <w:rPr>
                <w:b/>
                <w:bCs/>
                <w:cs/>
              </w:rPr>
              <w:t>ที่</w:t>
            </w:r>
            <w:r w:rsidRPr="00FC2EAD">
              <w:rPr>
                <w:rFonts w:hint="cs"/>
                <w:b/>
                <w:bCs/>
                <w:cs/>
              </w:rPr>
              <w:t>ขอรับรอง</w:t>
            </w:r>
            <w:r>
              <w:rPr>
                <w:rFonts w:hint="cs"/>
                <w:b/>
                <w:bCs/>
                <w:cs/>
              </w:rPr>
              <w:t>ครั้งนี้</w:t>
            </w:r>
          </w:p>
        </w:tc>
        <w:tc>
          <w:tcPr>
            <w:tcW w:w="6390" w:type="dxa"/>
            <w:vAlign w:val="center"/>
          </w:tcPr>
          <w:p w14:paraId="56A475DB" w14:textId="77777777" w:rsidR="0075390A" w:rsidRPr="00FC2EAD" w:rsidRDefault="0075390A" w:rsidP="0075390A">
            <w:pPr>
              <w:spacing w:before="40" w:after="40" w:line="240" w:lineRule="auto"/>
              <w:rPr>
                <w:color w:val="000000"/>
              </w:rPr>
            </w:pPr>
            <w:r w:rsidRPr="004942F8">
              <w:rPr>
                <w:color w:val="0099FF"/>
                <w:sz w:val="30"/>
                <w:szCs w:val="30"/>
                <w:u w:val="dotted"/>
              </w:rPr>
              <w:t>&lt;</w:t>
            </w:r>
            <w:r w:rsidRPr="004942F8">
              <w:rPr>
                <w:color w:val="0099FF"/>
                <w:sz w:val="30"/>
                <w:szCs w:val="30"/>
                <w:u w:val="dotted"/>
                <w:cs/>
              </w:rPr>
              <w:t>ระบุ</w:t>
            </w:r>
            <w:r w:rsidRPr="004942F8">
              <w:rPr>
                <w:rFonts w:hint="cs"/>
                <w:color w:val="0099FF"/>
                <w:sz w:val="30"/>
                <w:szCs w:val="30"/>
                <w:u w:val="dotted"/>
                <w:cs/>
              </w:rPr>
              <w:t xml:space="preserve"> </w:t>
            </w:r>
            <w:r w:rsidRPr="004942F8">
              <w:rPr>
                <w:color w:val="0099FF"/>
                <w:sz w:val="30"/>
                <w:szCs w:val="30"/>
                <w:u w:val="dotted"/>
                <w:cs/>
              </w:rPr>
              <w:t>วัน/เดือน/ปี</w:t>
            </w:r>
            <w:r w:rsidRPr="004942F8">
              <w:rPr>
                <w:rFonts w:hint="cs"/>
                <w:color w:val="0099FF"/>
                <w:sz w:val="30"/>
                <w:szCs w:val="30"/>
                <w:u w:val="dotted"/>
                <w:cs/>
              </w:rPr>
              <w:t xml:space="preserve"> </w:t>
            </w:r>
            <w:r w:rsidRPr="004942F8">
              <w:rPr>
                <w:color w:val="0099FF"/>
                <w:sz w:val="30"/>
                <w:szCs w:val="30"/>
                <w:u w:val="dotted"/>
                <w:cs/>
              </w:rPr>
              <w:t xml:space="preserve">เริ่มต้น </w:t>
            </w:r>
            <w:r w:rsidRPr="004942F8">
              <w:rPr>
                <w:color w:val="0099FF"/>
                <w:sz w:val="30"/>
                <w:szCs w:val="30"/>
                <w:u w:val="dotted"/>
              </w:rPr>
              <w:sym w:font="Symbol" w:char="F02D"/>
            </w:r>
            <w:r w:rsidRPr="004942F8">
              <w:rPr>
                <w:color w:val="0099FF"/>
                <w:sz w:val="30"/>
                <w:szCs w:val="30"/>
                <w:u w:val="dotted"/>
                <w:cs/>
              </w:rPr>
              <w:t xml:space="preserve"> วัน/เดือน/ปี</w:t>
            </w:r>
            <w:r w:rsidRPr="004942F8">
              <w:rPr>
                <w:rFonts w:hint="cs"/>
                <w:color w:val="0099FF"/>
                <w:sz w:val="30"/>
                <w:szCs w:val="30"/>
                <w:u w:val="dotted"/>
                <w:cs/>
              </w:rPr>
              <w:t xml:space="preserve"> </w:t>
            </w:r>
            <w:r w:rsidRPr="004942F8">
              <w:rPr>
                <w:color w:val="0099FF"/>
                <w:sz w:val="30"/>
                <w:szCs w:val="30"/>
                <w:u w:val="dotted"/>
                <w:cs/>
              </w:rPr>
              <w:t>สิ้นสุด</w:t>
            </w:r>
            <w:r w:rsidRPr="004942F8">
              <w:rPr>
                <w:color w:val="0099FF"/>
                <w:sz w:val="30"/>
                <w:szCs w:val="30"/>
                <w:u w:val="dotted"/>
              </w:rPr>
              <w:t>&gt;</w:t>
            </w:r>
          </w:p>
        </w:tc>
      </w:tr>
      <w:tr w:rsidR="0075390A" w:rsidRPr="00FC2EAD" w14:paraId="2631D94D" w14:textId="77777777" w:rsidTr="0075390A">
        <w:trPr>
          <w:trHeight w:val="620"/>
        </w:trPr>
        <w:tc>
          <w:tcPr>
            <w:tcW w:w="3325" w:type="dxa"/>
            <w:vAlign w:val="center"/>
          </w:tcPr>
          <w:p w14:paraId="0059626D" w14:textId="77777777" w:rsidR="0075390A" w:rsidRPr="00FC2EAD" w:rsidRDefault="0075390A" w:rsidP="0075390A">
            <w:pPr>
              <w:spacing w:before="40" w:after="40" w:line="240" w:lineRule="auto"/>
              <w:rPr>
                <w:b/>
                <w:bCs/>
              </w:rPr>
            </w:pPr>
            <w:r w:rsidRPr="00FC2EAD">
              <w:rPr>
                <w:b/>
                <w:bCs/>
                <w:cs/>
              </w:rPr>
              <w:lastRenderedPageBreak/>
              <w:t>ปริมาณก๊าซเรือนกระจกที่</w:t>
            </w:r>
            <w:r w:rsidRPr="00FC2EAD">
              <w:rPr>
                <w:rFonts w:hint="cs"/>
                <w:b/>
                <w:bCs/>
                <w:cs/>
              </w:rPr>
              <w:t>ขอรับรอง</w:t>
            </w:r>
          </w:p>
        </w:tc>
        <w:tc>
          <w:tcPr>
            <w:tcW w:w="6390" w:type="dxa"/>
            <w:vAlign w:val="center"/>
          </w:tcPr>
          <w:p w14:paraId="0021A7DF" w14:textId="77777777" w:rsidR="0075390A" w:rsidRPr="00FC2EAD" w:rsidRDefault="0075390A" w:rsidP="0075390A">
            <w:pPr>
              <w:spacing w:before="40" w:after="40" w:line="240" w:lineRule="auto"/>
              <w:rPr>
                <w:cs/>
              </w:rPr>
            </w:pPr>
            <w:r w:rsidRPr="00FC2EAD">
              <w:rPr>
                <w:rFonts w:hint="cs"/>
                <w:u w:val="dotted"/>
                <w:cs/>
              </w:rPr>
              <w:t xml:space="preserve">      </w:t>
            </w:r>
            <w:r w:rsidRPr="00FC2EAD">
              <w:rPr>
                <w:color w:val="0099FF"/>
                <w:u w:val="dotted"/>
              </w:rPr>
              <w:t>&lt;</w:t>
            </w:r>
            <w:r w:rsidRPr="00FC2EAD">
              <w:rPr>
                <w:color w:val="0099FF"/>
                <w:u w:val="dotted"/>
                <w:cs/>
              </w:rPr>
              <w:t>ระบุ</w:t>
            </w:r>
            <w:r>
              <w:rPr>
                <w:rFonts w:hint="cs"/>
                <w:color w:val="0099FF"/>
                <w:u w:val="dotted"/>
                <w:cs/>
              </w:rPr>
              <w:t>ตัวเลข</w:t>
            </w:r>
            <w:r w:rsidRPr="00FC2EAD">
              <w:rPr>
                <w:color w:val="0099FF"/>
                <w:u w:val="dotted"/>
              </w:rPr>
              <w:t>&gt;</w:t>
            </w:r>
            <w:r w:rsidRPr="00FC2EAD">
              <w:rPr>
                <w:rFonts w:hint="cs"/>
                <w:u w:val="dotted"/>
                <w:cs/>
              </w:rPr>
              <w:t xml:space="preserve">  </w:t>
            </w:r>
            <w:r w:rsidRPr="00FC2EAD">
              <w:rPr>
                <w:u w:val="dotted"/>
              </w:rPr>
              <w:t xml:space="preserve"> </w:t>
            </w:r>
            <w:r w:rsidRPr="00FC2EAD">
              <w:rPr>
                <w:rFonts w:hint="cs"/>
                <w:u w:val="dotted"/>
                <w:cs/>
              </w:rPr>
              <w:t xml:space="preserve">           </w:t>
            </w:r>
            <w:r w:rsidRPr="00FC2EAD">
              <w:rPr>
                <w:cs/>
              </w:rPr>
              <w:t>ตันคาร์บอนไดออกไซด์เทียบเท่า</w:t>
            </w:r>
          </w:p>
        </w:tc>
      </w:tr>
    </w:tbl>
    <w:p w14:paraId="616A252B" w14:textId="77777777" w:rsidR="0075390A" w:rsidRDefault="0075390A" w:rsidP="005A1829">
      <w:pPr>
        <w:spacing w:after="0"/>
        <w:rPr>
          <w:cs/>
        </w:rPr>
      </w:pPr>
    </w:p>
    <w:p w14:paraId="4020BE69" w14:textId="77777777" w:rsidR="00941911" w:rsidRDefault="00941911" w:rsidP="005A1829">
      <w:pPr>
        <w:spacing w:after="0"/>
      </w:pPr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5"/>
        <w:gridCol w:w="1440"/>
        <w:gridCol w:w="5850"/>
      </w:tblGrid>
      <w:tr w:rsidR="007F2A70" w:rsidRPr="00233091" w14:paraId="77DC64AD" w14:textId="77777777" w:rsidTr="00510262"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35892D" w14:textId="77777777" w:rsidR="007F2A70" w:rsidRPr="00233091" w:rsidRDefault="007F2A70" w:rsidP="002578D4">
            <w:pPr>
              <w:spacing w:after="0" w:line="240" w:lineRule="auto"/>
              <w:rPr>
                <w:b/>
                <w:bCs/>
              </w:rPr>
            </w:pPr>
            <w:r w:rsidRPr="00233091">
              <w:rPr>
                <w:b/>
                <w:bCs/>
                <w:cs/>
              </w:rPr>
              <w:t>รายละเอียดการจัดทำเอกสาร</w:t>
            </w:r>
          </w:p>
        </w:tc>
      </w:tr>
      <w:tr w:rsidR="007F2A70" w:rsidRPr="00233091" w14:paraId="2EA7E1D1" w14:textId="77777777" w:rsidTr="00510262">
        <w:tc>
          <w:tcPr>
            <w:tcW w:w="2065" w:type="dxa"/>
          </w:tcPr>
          <w:p w14:paraId="5D0F3F2D" w14:textId="77777777" w:rsidR="007F2A70" w:rsidRPr="00233091" w:rsidRDefault="007F2A70" w:rsidP="002578D4">
            <w:pPr>
              <w:spacing w:after="0" w:line="240" w:lineRule="auto"/>
            </w:pPr>
            <w:r w:rsidRPr="00233091">
              <w:rPr>
                <w:cs/>
              </w:rPr>
              <w:t>วันที่จัดทำแล้วเสร็จ</w:t>
            </w:r>
          </w:p>
        </w:tc>
        <w:tc>
          <w:tcPr>
            <w:tcW w:w="7290" w:type="dxa"/>
            <w:gridSpan w:val="2"/>
          </w:tcPr>
          <w:p w14:paraId="2CF784A1" w14:textId="77777777" w:rsidR="007F2A70" w:rsidRPr="00F92FE2" w:rsidRDefault="007F2A70" w:rsidP="002578D4">
            <w:pPr>
              <w:spacing w:after="0" w:line="240" w:lineRule="auto"/>
              <w:rPr>
                <w:color w:val="0099FF"/>
                <w:sz w:val="30"/>
                <w:szCs w:val="30"/>
                <w:u w:val="dotted"/>
              </w:rPr>
            </w:pPr>
            <w:r w:rsidRPr="00F92FE2">
              <w:rPr>
                <w:color w:val="0099FF"/>
                <w:sz w:val="30"/>
                <w:szCs w:val="30"/>
                <w:u w:val="dotted"/>
              </w:rPr>
              <w:t>&lt;</w:t>
            </w:r>
            <w:r w:rsidRPr="00F92FE2">
              <w:rPr>
                <w:color w:val="0099FF"/>
                <w:sz w:val="30"/>
                <w:szCs w:val="30"/>
                <w:u w:val="dotted"/>
                <w:cs/>
              </w:rPr>
              <w:t>ระบุวัน เดือน ปี ที่จัดทำเอกสารแล้วเสร็จ</w:t>
            </w:r>
            <w:r w:rsidRPr="00F92FE2">
              <w:rPr>
                <w:color w:val="0099FF"/>
                <w:sz w:val="30"/>
                <w:szCs w:val="30"/>
                <w:u w:val="dotted"/>
              </w:rPr>
              <w:t>&gt;</w:t>
            </w:r>
          </w:p>
        </w:tc>
      </w:tr>
      <w:tr w:rsidR="007F2A70" w:rsidRPr="00233091" w14:paraId="2A1A3161" w14:textId="77777777" w:rsidTr="00510262">
        <w:tc>
          <w:tcPr>
            <w:tcW w:w="2065" w:type="dxa"/>
            <w:tcBorders>
              <w:bottom w:val="single" w:sz="4" w:space="0" w:color="auto"/>
            </w:tcBorders>
          </w:tcPr>
          <w:p w14:paraId="798ED3C8" w14:textId="77777777" w:rsidR="007F2A70" w:rsidRPr="00233091" w:rsidRDefault="007F2A70" w:rsidP="002578D4">
            <w:pPr>
              <w:spacing w:after="0" w:line="240" w:lineRule="auto"/>
            </w:pPr>
            <w:r w:rsidRPr="00233091">
              <w:rPr>
                <w:cs/>
              </w:rPr>
              <w:t>เอกสารฉบับที่</w:t>
            </w:r>
          </w:p>
        </w:tc>
        <w:tc>
          <w:tcPr>
            <w:tcW w:w="7290" w:type="dxa"/>
            <w:gridSpan w:val="2"/>
          </w:tcPr>
          <w:p w14:paraId="775F9D15" w14:textId="77777777" w:rsidR="007F2A70" w:rsidRPr="00F92FE2" w:rsidRDefault="007F2A70" w:rsidP="002578D4">
            <w:pPr>
              <w:spacing w:after="0" w:line="240" w:lineRule="auto"/>
              <w:rPr>
                <w:color w:val="0099FF"/>
                <w:sz w:val="30"/>
                <w:szCs w:val="30"/>
                <w:u w:val="dotted"/>
              </w:rPr>
            </w:pPr>
            <w:r w:rsidRPr="00F92FE2">
              <w:rPr>
                <w:color w:val="0099FF"/>
                <w:sz w:val="30"/>
                <w:szCs w:val="30"/>
                <w:u w:val="dotted"/>
              </w:rPr>
              <w:t>&lt;</w:t>
            </w:r>
            <w:r w:rsidRPr="00F92FE2">
              <w:rPr>
                <w:color w:val="0099FF"/>
                <w:sz w:val="30"/>
                <w:szCs w:val="30"/>
                <w:u w:val="dotted"/>
                <w:cs/>
              </w:rPr>
              <w:t>ระบุฉบับที่ของ</w:t>
            </w:r>
            <w:r w:rsidR="00733436">
              <w:rPr>
                <w:rFonts w:hint="cs"/>
                <w:color w:val="0099FF"/>
                <w:sz w:val="30"/>
                <w:szCs w:val="30"/>
                <w:u w:val="dotted"/>
                <w:cs/>
              </w:rPr>
              <w:t>รายงานการติดตามประเมินผลปริมาณก๊าซเรือนกระจก</w:t>
            </w:r>
            <w:r w:rsidRPr="00F92FE2">
              <w:rPr>
                <w:color w:val="0099FF"/>
                <w:sz w:val="30"/>
                <w:szCs w:val="30"/>
                <w:u w:val="dotted"/>
              </w:rPr>
              <w:t>&gt;</w:t>
            </w:r>
          </w:p>
        </w:tc>
      </w:tr>
      <w:tr w:rsidR="007F2A70" w:rsidRPr="00233091" w14:paraId="2A55286B" w14:textId="77777777" w:rsidTr="00510262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E52EBA" w14:textId="77777777" w:rsidR="007F2A70" w:rsidRPr="00233091" w:rsidRDefault="007F2A70" w:rsidP="002578D4">
            <w:pPr>
              <w:spacing w:after="0" w:line="240" w:lineRule="auto"/>
              <w:rPr>
                <w:cs/>
              </w:rPr>
            </w:pPr>
            <w:r w:rsidRPr="00233091">
              <w:rPr>
                <w:cs/>
              </w:rPr>
              <w:t>ผู้จัดทำเอกสาร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783E8343" w14:textId="77777777" w:rsidR="007F2A70" w:rsidRPr="00233091" w:rsidRDefault="007F2A70" w:rsidP="002578D4">
            <w:pPr>
              <w:spacing w:after="0" w:line="240" w:lineRule="auto"/>
              <w:rPr>
                <w:cs/>
              </w:rPr>
            </w:pPr>
            <w:r w:rsidRPr="00233091">
              <w:rPr>
                <w:cs/>
              </w:rPr>
              <w:t>ชื่อ</w:t>
            </w:r>
            <w:r w:rsidRPr="00233091">
              <w:t>-</w:t>
            </w:r>
            <w:r w:rsidRPr="00233091">
              <w:rPr>
                <w:cs/>
              </w:rPr>
              <w:t>นามสกุล</w:t>
            </w:r>
          </w:p>
        </w:tc>
        <w:tc>
          <w:tcPr>
            <w:tcW w:w="5850" w:type="dxa"/>
            <w:tcBorders>
              <w:left w:val="single" w:sz="4" w:space="0" w:color="auto"/>
            </w:tcBorders>
          </w:tcPr>
          <w:p w14:paraId="113E9E8C" w14:textId="77777777" w:rsidR="007F2A70" w:rsidRPr="00233091" w:rsidRDefault="007F2A70" w:rsidP="002578D4">
            <w:pPr>
              <w:spacing w:after="0" w:line="240" w:lineRule="auto"/>
              <w:rPr>
                <w:color w:val="00B0F0"/>
              </w:rPr>
            </w:pPr>
          </w:p>
        </w:tc>
      </w:tr>
      <w:tr w:rsidR="007F2A70" w:rsidRPr="00233091" w14:paraId="2119F9CD" w14:textId="77777777" w:rsidTr="00510262"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C5642" w14:textId="77777777" w:rsidR="007F2A70" w:rsidRPr="00233091" w:rsidRDefault="007F2A70" w:rsidP="002578D4">
            <w:pPr>
              <w:spacing w:after="0" w:line="240" w:lineRule="auto"/>
              <w:rPr>
                <w:cs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2E85DD19" w14:textId="77777777" w:rsidR="007F2A70" w:rsidRPr="00233091" w:rsidRDefault="007F2A70" w:rsidP="002578D4">
            <w:pPr>
              <w:spacing w:after="0" w:line="240" w:lineRule="auto"/>
            </w:pPr>
            <w:r w:rsidRPr="00233091">
              <w:rPr>
                <w:cs/>
              </w:rPr>
              <w:t>ตำแหน่ง</w:t>
            </w:r>
          </w:p>
        </w:tc>
        <w:tc>
          <w:tcPr>
            <w:tcW w:w="5850" w:type="dxa"/>
            <w:tcBorders>
              <w:left w:val="single" w:sz="4" w:space="0" w:color="auto"/>
            </w:tcBorders>
          </w:tcPr>
          <w:p w14:paraId="607FC79F" w14:textId="77777777" w:rsidR="007F2A70" w:rsidRPr="00233091" w:rsidRDefault="007F2A70" w:rsidP="002578D4">
            <w:pPr>
              <w:spacing w:after="0" w:line="240" w:lineRule="auto"/>
              <w:rPr>
                <w:color w:val="00B0F0"/>
              </w:rPr>
            </w:pPr>
          </w:p>
        </w:tc>
      </w:tr>
      <w:tr w:rsidR="007F2A70" w:rsidRPr="00233091" w14:paraId="53DE9033" w14:textId="77777777" w:rsidTr="00510262"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0FB8B" w14:textId="77777777" w:rsidR="007F2A70" w:rsidRPr="00233091" w:rsidRDefault="007F2A70" w:rsidP="002578D4">
            <w:pPr>
              <w:spacing w:after="0" w:line="240" w:lineRule="auto"/>
              <w:rPr>
                <w:cs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610F0E09" w14:textId="77777777" w:rsidR="007F2A70" w:rsidRPr="00233091" w:rsidRDefault="007F2A70" w:rsidP="002578D4">
            <w:pPr>
              <w:spacing w:after="0" w:line="240" w:lineRule="auto"/>
            </w:pPr>
            <w:r w:rsidRPr="00233091">
              <w:rPr>
                <w:cs/>
              </w:rPr>
              <w:t>หน่วยงาน</w:t>
            </w:r>
          </w:p>
        </w:tc>
        <w:tc>
          <w:tcPr>
            <w:tcW w:w="5850" w:type="dxa"/>
            <w:tcBorders>
              <w:left w:val="single" w:sz="4" w:space="0" w:color="auto"/>
            </w:tcBorders>
          </w:tcPr>
          <w:p w14:paraId="199A69EE" w14:textId="77777777" w:rsidR="007F2A70" w:rsidRPr="00233091" w:rsidRDefault="007F2A70" w:rsidP="002578D4">
            <w:pPr>
              <w:spacing w:after="0" w:line="240" w:lineRule="auto"/>
              <w:rPr>
                <w:color w:val="00B0F0"/>
              </w:rPr>
            </w:pPr>
          </w:p>
        </w:tc>
      </w:tr>
      <w:tr w:rsidR="007F2A70" w:rsidRPr="00233091" w14:paraId="0AE0ACF3" w14:textId="77777777" w:rsidTr="00510262"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CBF9" w14:textId="77777777" w:rsidR="007F2A70" w:rsidRPr="00233091" w:rsidRDefault="007F2A70" w:rsidP="002578D4">
            <w:pPr>
              <w:spacing w:after="0" w:line="240" w:lineRule="auto"/>
              <w:rPr>
                <w:cs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15F3C1F6" w14:textId="77777777" w:rsidR="007F2A70" w:rsidRPr="00233091" w:rsidRDefault="007F2A70" w:rsidP="002578D4">
            <w:pPr>
              <w:spacing w:after="0" w:line="240" w:lineRule="auto"/>
            </w:pPr>
            <w:r w:rsidRPr="00233091">
              <w:rPr>
                <w:cs/>
              </w:rPr>
              <w:t>เบอร์ติดต่อ</w:t>
            </w:r>
          </w:p>
        </w:tc>
        <w:tc>
          <w:tcPr>
            <w:tcW w:w="5850" w:type="dxa"/>
            <w:tcBorders>
              <w:left w:val="single" w:sz="4" w:space="0" w:color="auto"/>
              <w:bottom w:val="single" w:sz="4" w:space="0" w:color="auto"/>
            </w:tcBorders>
          </w:tcPr>
          <w:p w14:paraId="4364BE2D" w14:textId="77777777" w:rsidR="007F2A70" w:rsidRPr="00233091" w:rsidRDefault="007F2A70" w:rsidP="002578D4">
            <w:pPr>
              <w:spacing w:after="0" w:line="240" w:lineRule="auto"/>
              <w:rPr>
                <w:color w:val="00B0F0"/>
              </w:rPr>
            </w:pPr>
          </w:p>
        </w:tc>
      </w:tr>
    </w:tbl>
    <w:p w14:paraId="6857AFA1" w14:textId="77777777" w:rsidR="006B1C9C" w:rsidRPr="006B1C9C" w:rsidRDefault="006B1C9C" w:rsidP="006B1C9C">
      <w:pPr>
        <w:spacing w:after="0"/>
        <w:rPr>
          <w:vanish/>
        </w:rPr>
      </w:pPr>
    </w:p>
    <w:tbl>
      <w:tblPr>
        <w:tblpPr w:leftFromText="180" w:rightFromText="180" w:vertAnchor="text" w:horzAnchor="margin" w:tblpX="-39" w:tblpY="521"/>
        <w:tblW w:w="9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7229"/>
      </w:tblGrid>
      <w:tr w:rsidR="006B1C9C" w:rsidRPr="00951F76" w14:paraId="336F8A7C" w14:textId="77777777" w:rsidTr="006B1C9C">
        <w:tc>
          <w:tcPr>
            <w:tcW w:w="9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6F9AD07" w14:textId="77777777" w:rsidR="006B1C9C" w:rsidRPr="00951F76" w:rsidRDefault="006B1C9C" w:rsidP="006B1C9C">
            <w:pPr>
              <w:spacing w:after="0" w:line="240" w:lineRule="auto"/>
            </w:pPr>
            <w:r w:rsidRPr="0025782E">
              <w:rPr>
                <w:b/>
                <w:bCs/>
                <w:cs/>
              </w:rPr>
              <w:t>รายละเอียดผู้พัฒนาโครงการ</w:t>
            </w:r>
            <w:r w:rsidRPr="00951F76">
              <w:rPr>
                <w:cs/>
              </w:rPr>
              <w:t xml:space="preserve"> (กรณีมีผู้พัฒนาโครงการมากกว่า 1 ราย ให้เพิ่มรายชื่อ )</w:t>
            </w:r>
          </w:p>
        </w:tc>
      </w:tr>
      <w:tr w:rsidR="006B1C9C" w:rsidRPr="00951F76" w14:paraId="6231595C" w14:textId="77777777" w:rsidTr="00510262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207F94" w14:textId="77777777" w:rsidR="006B1C9C" w:rsidRPr="00951F76" w:rsidRDefault="006B1C9C" w:rsidP="006B1C9C">
            <w:pPr>
              <w:spacing w:after="0" w:line="240" w:lineRule="auto"/>
              <w:rPr>
                <w:cs/>
              </w:rPr>
            </w:pPr>
            <w:r w:rsidRPr="00951F76">
              <w:rPr>
                <w:cs/>
              </w:rPr>
              <w:t>ผู้พัฒนาโครงการ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B2403" w14:textId="77777777" w:rsidR="006B1C9C" w:rsidRPr="00951F76" w:rsidRDefault="006B1C9C" w:rsidP="006B1C9C">
            <w:pPr>
              <w:spacing w:after="0" w:line="240" w:lineRule="auto"/>
            </w:pPr>
          </w:p>
        </w:tc>
      </w:tr>
      <w:tr w:rsidR="006B1C9C" w:rsidRPr="00951F76" w14:paraId="13EC6BC6" w14:textId="77777777" w:rsidTr="00510262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3E0933" w14:textId="77777777" w:rsidR="006B1C9C" w:rsidRPr="00951F76" w:rsidRDefault="006B1C9C" w:rsidP="006B1C9C">
            <w:pPr>
              <w:spacing w:after="0" w:line="240" w:lineRule="auto"/>
            </w:pPr>
            <w:r w:rsidRPr="00951F76">
              <w:rPr>
                <w:cs/>
              </w:rPr>
              <w:t>ชื่อผู้ประสานงาน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396C8" w14:textId="77777777" w:rsidR="006B1C9C" w:rsidRPr="00951F76" w:rsidRDefault="006B1C9C" w:rsidP="006B1C9C">
            <w:pPr>
              <w:spacing w:after="0" w:line="240" w:lineRule="auto"/>
            </w:pPr>
          </w:p>
        </w:tc>
      </w:tr>
      <w:tr w:rsidR="006B1C9C" w:rsidRPr="00951F76" w14:paraId="55DD0FF6" w14:textId="77777777" w:rsidTr="00510262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EF3ABB" w14:textId="77777777" w:rsidR="006B1C9C" w:rsidRPr="00951F76" w:rsidRDefault="006B1C9C" w:rsidP="006B1C9C">
            <w:pPr>
              <w:spacing w:after="0" w:line="240" w:lineRule="auto"/>
            </w:pPr>
            <w:r w:rsidRPr="00951F76">
              <w:rPr>
                <w:cs/>
              </w:rPr>
              <w:t>ตำแหน่ง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D13CA" w14:textId="77777777" w:rsidR="006B1C9C" w:rsidRPr="00951F76" w:rsidRDefault="006B1C9C" w:rsidP="006B1C9C">
            <w:pPr>
              <w:spacing w:after="0" w:line="240" w:lineRule="auto"/>
            </w:pPr>
          </w:p>
        </w:tc>
      </w:tr>
      <w:tr w:rsidR="006B1C9C" w:rsidRPr="00951F76" w14:paraId="2A169D13" w14:textId="77777777" w:rsidTr="00510262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BA3992" w14:textId="77777777" w:rsidR="006B1C9C" w:rsidRPr="00951F76" w:rsidRDefault="006B1C9C" w:rsidP="006B1C9C">
            <w:pPr>
              <w:spacing w:after="0" w:line="240" w:lineRule="auto"/>
            </w:pPr>
            <w:r w:rsidRPr="00951F76">
              <w:rPr>
                <w:cs/>
              </w:rPr>
              <w:t>ที่อยู่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F4A6A" w14:textId="77777777" w:rsidR="006B1C9C" w:rsidRPr="00951F76" w:rsidRDefault="006B1C9C" w:rsidP="006B1C9C">
            <w:pPr>
              <w:spacing w:after="0" w:line="240" w:lineRule="auto"/>
            </w:pPr>
          </w:p>
        </w:tc>
      </w:tr>
      <w:tr w:rsidR="006B1C9C" w:rsidRPr="00951F76" w14:paraId="4B9D87E4" w14:textId="77777777" w:rsidTr="00510262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94B034" w14:textId="77777777" w:rsidR="006B1C9C" w:rsidRPr="00951F76" w:rsidRDefault="006B1C9C" w:rsidP="006B1C9C">
            <w:pPr>
              <w:spacing w:after="0" w:line="240" w:lineRule="auto"/>
            </w:pPr>
            <w:r w:rsidRPr="00951F76">
              <w:rPr>
                <w:cs/>
              </w:rPr>
              <w:t>โทรศัพท์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88D9D" w14:textId="77777777" w:rsidR="006B1C9C" w:rsidRPr="00951F76" w:rsidRDefault="006B1C9C" w:rsidP="006B1C9C">
            <w:pPr>
              <w:spacing w:after="0" w:line="240" w:lineRule="auto"/>
            </w:pPr>
          </w:p>
        </w:tc>
      </w:tr>
      <w:tr w:rsidR="006B1C9C" w:rsidRPr="00951F76" w14:paraId="2C8D0C63" w14:textId="77777777" w:rsidTr="00510262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731715" w14:textId="77777777" w:rsidR="006B1C9C" w:rsidRPr="00951F76" w:rsidRDefault="006B1C9C" w:rsidP="006B1C9C">
            <w:pPr>
              <w:spacing w:after="0" w:line="240" w:lineRule="auto"/>
            </w:pPr>
            <w:r w:rsidRPr="00951F76">
              <w:rPr>
                <w:cs/>
              </w:rPr>
              <w:t>โทรสาร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977FD" w14:textId="77777777" w:rsidR="006B1C9C" w:rsidRPr="00951F76" w:rsidRDefault="006B1C9C" w:rsidP="006B1C9C">
            <w:pPr>
              <w:spacing w:after="0" w:line="240" w:lineRule="auto"/>
            </w:pPr>
          </w:p>
        </w:tc>
      </w:tr>
      <w:tr w:rsidR="006B1C9C" w:rsidRPr="00951F76" w14:paraId="2C753A41" w14:textId="77777777" w:rsidTr="00510262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2105E3" w14:textId="77777777" w:rsidR="006B1C9C" w:rsidRPr="00951F76" w:rsidRDefault="006B1C9C" w:rsidP="006B1C9C">
            <w:pPr>
              <w:spacing w:after="0" w:line="240" w:lineRule="auto"/>
            </w:pPr>
            <w:r w:rsidRPr="00951F76">
              <w:t>E-mail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B99BA" w14:textId="77777777" w:rsidR="006B1C9C" w:rsidRPr="00951F76" w:rsidRDefault="006B1C9C" w:rsidP="006B1C9C">
            <w:pPr>
              <w:spacing w:after="0" w:line="240" w:lineRule="auto"/>
            </w:pPr>
          </w:p>
        </w:tc>
      </w:tr>
    </w:tbl>
    <w:p w14:paraId="2848A69B" w14:textId="77777777" w:rsidR="0000092E" w:rsidRDefault="006B1C9C" w:rsidP="006B1C9C">
      <w:pPr>
        <w:rPr>
          <w:i/>
          <w:iCs/>
          <w:color w:val="00B0F0"/>
        </w:rPr>
      </w:pPr>
      <w:r w:rsidRPr="00E30834">
        <w:rPr>
          <w:i/>
          <w:iCs/>
          <w:color w:val="00B0F0"/>
        </w:rPr>
        <w:t>*</w:t>
      </w:r>
      <w:r w:rsidRPr="00E30834">
        <w:rPr>
          <w:i/>
          <w:iCs/>
          <w:color w:val="00B0F0"/>
          <w:cs/>
        </w:rPr>
        <w:t xml:space="preserve">กรณีมีผู้พัฒนาโครงการมากกว่า </w:t>
      </w:r>
      <w:r w:rsidRPr="00E30834">
        <w:rPr>
          <w:i/>
          <w:iCs/>
          <w:color w:val="00B0F0"/>
        </w:rPr>
        <w:t xml:space="preserve">1 </w:t>
      </w:r>
      <w:r w:rsidRPr="00E30834">
        <w:rPr>
          <w:i/>
          <w:iCs/>
          <w:color w:val="00B0F0"/>
          <w:cs/>
        </w:rPr>
        <w:t>ราย ให้เพิ่มตาราง และระบุชื่อผู้ประสานงานและรายละเอียดในตารางให้</w:t>
      </w:r>
    </w:p>
    <w:p w14:paraId="062C5DBB" w14:textId="77777777" w:rsidR="006B1C9C" w:rsidRDefault="006B1C9C" w:rsidP="006B1C9C">
      <w:pPr>
        <w:rPr>
          <w:i/>
          <w:iCs/>
          <w:color w:val="00B0F0"/>
        </w:rPr>
      </w:pPr>
      <w:r w:rsidRPr="00E30834">
        <w:rPr>
          <w:i/>
          <w:iCs/>
          <w:color w:val="00B0F0"/>
          <w:cs/>
        </w:rPr>
        <w:t>ครบถ้วน</w:t>
      </w:r>
      <w:r>
        <w:rPr>
          <w:rFonts w:hint="cs"/>
          <w:i/>
          <w:iCs/>
          <w:color w:val="00B0F0"/>
          <w:cs/>
        </w:rPr>
        <w:t xml:space="preserve"> และระบุผู้พัฒนาโครงการหลัก (ผู้พัฒนาโครงการหลัก จะเป็นหน่วยงานหลักที่จะติดต่อประสานงานกับ อบก. ในกระบวนการพัฒนาโครงการ</w:t>
      </w:r>
      <w:r>
        <w:rPr>
          <w:i/>
          <w:iCs/>
          <w:color w:val="00B0F0"/>
        </w:rPr>
        <w:t>)</w:t>
      </w:r>
    </w:p>
    <w:p w14:paraId="6F14851B" w14:textId="77777777" w:rsidR="006B1C9C" w:rsidRDefault="006B1C9C" w:rsidP="00221A89">
      <w:pPr>
        <w:jc w:val="center"/>
        <w:rPr>
          <w:b/>
          <w:bCs/>
        </w:rPr>
      </w:pPr>
    </w:p>
    <w:p w14:paraId="0143432A" w14:textId="77777777" w:rsidR="00957CF1" w:rsidRDefault="00957CF1" w:rsidP="00221A89">
      <w:pPr>
        <w:jc w:val="center"/>
        <w:rPr>
          <w:b/>
          <w:bCs/>
        </w:rPr>
      </w:pPr>
    </w:p>
    <w:p w14:paraId="0C745A62" w14:textId="77777777" w:rsidR="00957CF1" w:rsidRDefault="00957CF1" w:rsidP="00221A89">
      <w:pPr>
        <w:jc w:val="center"/>
        <w:rPr>
          <w:b/>
          <w:bCs/>
        </w:rPr>
      </w:pPr>
    </w:p>
    <w:p w14:paraId="66BC16F3" w14:textId="77777777" w:rsidR="00957CF1" w:rsidRDefault="00957CF1" w:rsidP="00221A89">
      <w:pPr>
        <w:jc w:val="center"/>
        <w:rPr>
          <w:b/>
          <w:bCs/>
        </w:rPr>
      </w:pPr>
    </w:p>
    <w:p w14:paraId="58C95A34" w14:textId="77777777" w:rsidR="007D3B97" w:rsidRDefault="00F42C84" w:rsidP="007D3B97">
      <w:pPr>
        <w:jc w:val="center"/>
      </w:pPr>
      <w:r>
        <w:rPr>
          <w:b/>
          <w:bCs/>
          <w:cs/>
        </w:rPr>
        <w:br w:type="page"/>
      </w:r>
      <w:r w:rsidR="007D3B97" w:rsidRPr="00A838F9">
        <w:rPr>
          <w:b/>
          <w:bCs/>
          <w:cs/>
        </w:rPr>
        <w:lastRenderedPageBreak/>
        <w:t>สารบัญ</w:t>
      </w:r>
    </w:p>
    <w:p w14:paraId="3F967108" w14:textId="77777777" w:rsidR="007D3B97" w:rsidRPr="00A838F9" w:rsidRDefault="007D3B97" w:rsidP="007D3B97">
      <w:pPr>
        <w:ind w:left="7200" w:firstLine="720"/>
        <w:rPr>
          <w:b/>
          <w:bCs/>
        </w:rPr>
      </w:pPr>
      <w:r w:rsidRPr="00A838F9">
        <w:rPr>
          <w:b/>
          <w:bCs/>
          <w:cs/>
        </w:rPr>
        <w:t>หน้า</w:t>
      </w:r>
    </w:p>
    <w:p w14:paraId="097B0837" w14:textId="77777777" w:rsidR="007D3B97" w:rsidRPr="00A838F9" w:rsidRDefault="007D3B97" w:rsidP="007D3B97">
      <w:pPr>
        <w:spacing w:after="0"/>
      </w:pPr>
      <w:r w:rsidRPr="00A838F9">
        <w:rPr>
          <w:cs/>
        </w:rPr>
        <w:t xml:space="preserve">ส่วนที่ 1 </w:t>
      </w:r>
      <w:r>
        <w:rPr>
          <w:rFonts w:hint="cs"/>
          <w:cs/>
        </w:rPr>
        <w:t>รายละเอียดโครงการ</w:t>
      </w:r>
      <w:r w:rsidRPr="00A838F9">
        <w:rPr>
          <w:cs/>
        </w:rPr>
        <w:tab/>
      </w:r>
      <w:r w:rsidRPr="00A838F9"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t xml:space="preserve">  X</w:t>
      </w:r>
    </w:p>
    <w:p w14:paraId="4FF6E452" w14:textId="77777777" w:rsidR="007D3B97" w:rsidRPr="00A838F9" w:rsidRDefault="007D3B97" w:rsidP="007D3B97">
      <w:pPr>
        <w:spacing w:after="0"/>
      </w:pPr>
      <w:r w:rsidRPr="00A838F9">
        <w:rPr>
          <w:cs/>
        </w:rPr>
        <w:t xml:space="preserve">ส่วนที่ </w:t>
      </w:r>
      <w:r>
        <w:t>2</w:t>
      </w:r>
      <w:r w:rsidRPr="00A838F9">
        <w:rPr>
          <w:cs/>
        </w:rPr>
        <w:t xml:space="preserve"> การติดตามผลการดำเนินโครงการ</w:t>
      </w:r>
      <w:r w:rsidRPr="00A838F9">
        <w:rPr>
          <w:cs/>
        </w:rPr>
        <w:tab/>
      </w:r>
      <w:r w:rsidRPr="00A838F9"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690C82">
        <w:tab/>
      </w:r>
      <w:r>
        <w:t xml:space="preserve"> </w:t>
      </w:r>
      <w:r w:rsidR="00690C82">
        <w:t xml:space="preserve"> </w:t>
      </w:r>
      <w:r>
        <w:t>X</w:t>
      </w:r>
    </w:p>
    <w:p w14:paraId="4DA1FC6C" w14:textId="77777777" w:rsidR="007D3B97" w:rsidRPr="00A838F9" w:rsidRDefault="007D3B97" w:rsidP="007D3B97">
      <w:pPr>
        <w:spacing w:after="0"/>
      </w:pPr>
      <w:r w:rsidRPr="00A838F9">
        <w:rPr>
          <w:cs/>
        </w:rPr>
        <w:t xml:space="preserve">ส่วนที่ </w:t>
      </w:r>
      <w:r>
        <w:t>3</w:t>
      </w:r>
      <w:r w:rsidRPr="00A838F9">
        <w:rPr>
          <w:cs/>
        </w:rPr>
        <w:t xml:space="preserve"> การคำนวณการดูดกลับ/การลดการปล่อยก๊าซเรือนกระจก</w:t>
      </w:r>
      <w:r w:rsidR="00B72083">
        <w:rPr>
          <w:cs/>
        </w:rPr>
        <w:tab/>
      </w:r>
      <w:r w:rsidR="00B72083">
        <w:rPr>
          <w:cs/>
        </w:rPr>
        <w:tab/>
      </w:r>
      <w:r w:rsidR="00B72083">
        <w:rPr>
          <w:cs/>
        </w:rPr>
        <w:tab/>
      </w:r>
      <w:r w:rsidR="00B72083">
        <w:rPr>
          <w:cs/>
        </w:rPr>
        <w:tab/>
      </w:r>
      <w:r w:rsidR="00B72083">
        <w:rPr>
          <w:rFonts w:hint="cs"/>
          <w:cs/>
        </w:rPr>
        <w:t xml:space="preserve">  </w:t>
      </w:r>
      <w:r w:rsidR="00B72083">
        <w:t>X</w:t>
      </w:r>
    </w:p>
    <w:p w14:paraId="5A5DA4E2" w14:textId="77777777" w:rsidR="007D3B97" w:rsidRPr="00A838F9" w:rsidRDefault="007D3B97" w:rsidP="007D3B97">
      <w:pPr>
        <w:spacing w:after="0"/>
      </w:pPr>
      <w:r w:rsidRPr="00A838F9">
        <w:rPr>
          <w:cs/>
        </w:rPr>
        <w:t>ภาคผนวก เอกสาร/หลักฐานประกอบ</w:t>
      </w:r>
    </w:p>
    <w:p w14:paraId="558B5049" w14:textId="77777777" w:rsidR="007D3B97" w:rsidRPr="00A838F9" w:rsidRDefault="007D3B97" w:rsidP="007D3B97"/>
    <w:p w14:paraId="5C93E6B8" w14:textId="77777777" w:rsidR="007D3B97" w:rsidRPr="00A838F9" w:rsidRDefault="007D3B97" w:rsidP="007D3B97"/>
    <w:p w14:paraId="310717C2" w14:textId="77777777" w:rsidR="007D3B97" w:rsidRPr="00A838F9" w:rsidRDefault="007D3B97" w:rsidP="007D3B97"/>
    <w:p w14:paraId="78272B11" w14:textId="77777777" w:rsidR="007D3B97" w:rsidRPr="00A838F9" w:rsidRDefault="007D3B97" w:rsidP="007D3B97"/>
    <w:p w14:paraId="11AC10DB" w14:textId="77777777" w:rsidR="007D3B97" w:rsidRPr="00A838F9" w:rsidRDefault="007D3B97" w:rsidP="007D3B97"/>
    <w:p w14:paraId="110F67C5" w14:textId="77777777" w:rsidR="007D3B97" w:rsidRPr="00A838F9" w:rsidRDefault="007D3B97" w:rsidP="007D3B97"/>
    <w:p w14:paraId="170CAB9D" w14:textId="77777777" w:rsidR="007D3B97" w:rsidRPr="00A838F9" w:rsidRDefault="007D3B97" w:rsidP="007D3B97"/>
    <w:p w14:paraId="5C205E9B" w14:textId="77777777" w:rsidR="0000092E" w:rsidRDefault="0000092E">
      <w:pPr>
        <w:spacing w:after="0" w:line="240" w:lineRule="auto"/>
        <w:rPr>
          <w:cs/>
        </w:rPr>
      </w:pPr>
      <w:r>
        <w:rPr>
          <w:cs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7D3B97" w:rsidRPr="00A838F9" w14:paraId="2FC1AC4C" w14:textId="77777777" w:rsidTr="002A31F0">
        <w:tc>
          <w:tcPr>
            <w:tcW w:w="9242" w:type="dxa"/>
            <w:shd w:val="clear" w:color="auto" w:fill="D9D9D9"/>
          </w:tcPr>
          <w:p w14:paraId="60DA3F77" w14:textId="77777777" w:rsidR="007D3B97" w:rsidRPr="00A838F9" w:rsidRDefault="007D3B97" w:rsidP="002A31F0">
            <w:pPr>
              <w:spacing w:after="0" w:line="240" w:lineRule="auto"/>
              <w:rPr>
                <w:b/>
                <w:bCs/>
              </w:rPr>
            </w:pPr>
            <w:r w:rsidRPr="00A838F9">
              <w:rPr>
                <w:b/>
                <w:bCs/>
                <w:cs/>
              </w:rPr>
              <w:lastRenderedPageBreak/>
              <w:t>ส่วนที</w:t>
            </w:r>
            <w:r>
              <w:rPr>
                <w:b/>
                <w:bCs/>
                <w:cs/>
              </w:rPr>
              <w:t xml:space="preserve">่ 1 </w:t>
            </w:r>
            <w:r>
              <w:rPr>
                <w:rFonts w:hint="cs"/>
                <w:b/>
                <w:bCs/>
                <w:cs/>
              </w:rPr>
              <w:t xml:space="preserve">รายละเอียดโครงการ </w:t>
            </w:r>
          </w:p>
        </w:tc>
      </w:tr>
    </w:tbl>
    <w:p w14:paraId="33FBA0F3" w14:textId="77777777" w:rsidR="007D3B97" w:rsidRPr="00F14BC6" w:rsidRDefault="007D3B97" w:rsidP="007D3B97">
      <w:pPr>
        <w:spacing w:after="0"/>
        <w:rPr>
          <w:sz w:val="16"/>
          <w:szCs w:val="16"/>
        </w:rPr>
      </w:pPr>
    </w:p>
    <w:p w14:paraId="575A4CBD" w14:textId="77777777" w:rsidR="007D3B97" w:rsidRPr="00A838F9" w:rsidRDefault="007D3B97" w:rsidP="007D3B97">
      <w:pPr>
        <w:tabs>
          <w:tab w:val="left" w:pos="426"/>
        </w:tabs>
        <w:rPr>
          <w:b/>
          <w:bCs/>
          <w:cs/>
        </w:rPr>
      </w:pPr>
      <w:r w:rsidRPr="00A838F9">
        <w:rPr>
          <w:b/>
          <w:bCs/>
        </w:rPr>
        <w:t xml:space="preserve">1.1 </w:t>
      </w:r>
      <w:r>
        <w:rPr>
          <w:b/>
          <w:bCs/>
        </w:rPr>
        <w:tab/>
      </w:r>
      <w:r>
        <w:rPr>
          <w:rFonts w:hint="cs"/>
          <w:b/>
          <w:bCs/>
          <w:cs/>
        </w:rPr>
        <w:t>ข้อมูลทั่วไปของโครงการ</w:t>
      </w:r>
      <w:r w:rsidR="00161091">
        <w:rPr>
          <w:rFonts w:hint="cs"/>
          <w:b/>
          <w:bCs/>
          <w:cs/>
        </w:rPr>
        <w:t xml:space="preserve">แบบแผนงาน </w:t>
      </w:r>
    </w:p>
    <w:p w14:paraId="3E3ECCEC" w14:textId="77777777" w:rsidR="00DF78A7" w:rsidRDefault="007D3B97" w:rsidP="0020778F">
      <w:pPr>
        <w:spacing w:before="120" w:after="120" w:line="240" w:lineRule="auto"/>
        <w:rPr>
          <w:color w:val="0099FF"/>
        </w:rPr>
      </w:pPr>
      <w:r w:rsidRPr="00132D21">
        <w:rPr>
          <w:color w:val="0099FF"/>
        </w:rPr>
        <w:t>&gt;&gt;</w:t>
      </w:r>
      <w:r w:rsidR="00673D54">
        <w:rPr>
          <w:color w:val="0099FF"/>
        </w:rPr>
        <w:t xml:space="preserve"> </w:t>
      </w:r>
      <w:r w:rsidRPr="00132D21">
        <w:rPr>
          <w:color w:val="0099FF"/>
          <w:cs/>
        </w:rPr>
        <w:t>ระบุรายละเอียด</w:t>
      </w:r>
      <w:r w:rsidR="00690C82">
        <w:rPr>
          <w:rFonts w:hint="cs"/>
          <w:color w:val="0099FF"/>
          <w:cs/>
        </w:rPr>
        <w:t>กิจกรรมลดก๊าซเรือนกระจก</w:t>
      </w:r>
      <w:r w:rsidRPr="00132D21">
        <w:rPr>
          <w:color w:val="0099FF"/>
          <w:cs/>
        </w:rPr>
        <w:t>พอสังเขป</w:t>
      </w:r>
    </w:p>
    <w:p w14:paraId="0A48408C" w14:textId="77777777" w:rsidR="00DF78A7" w:rsidRDefault="0020778F" w:rsidP="0020778F">
      <w:pPr>
        <w:spacing w:before="120" w:after="120" w:line="240" w:lineRule="auto"/>
        <w:rPr>
          <w:color w:val="0099FF"/>
        </w:rPr>
      </w:pPr>
      <w:r>
        <w:rPr>
          <w:color w:val="0099FF"/>
        </w:rPr>
        <w:t>&gt;&gt;</w:t>
      </w:r>
      <w:r w:rsidR="00673D54">
        <w:rPr>
          <w:color w:val="0099FF"/>
        </w:rPr>
        <w:t xml:space="preserve"> </w:t>
      </w:r>
      <w:r>
        <w:rPr>
          <w:rFonts w:hint="cs"/>
          <w:color w:val="0099FF"/>
          <w:cs/>
        </w:rPr>
        <w:t>ระบุ</w:t>
      </w:r>
      <w:r w:rsidR="00653E51">
        <w:rPr>
          <w:rFonts w:hint="cs"/>
          <w:color w:val="0099FF"/>
          <w:cs/>
        </w:rPr>
        <w:t xml:space="preserve">รายละเอียดของ </w:t>
      </w:r>
      <w:r w:rsidR="00653E51">
        <w:rPr>
          <w:color w:val="0099FF"/>
        </w:rPr>
        <w:t xml:space="preserve">CPA </w:t>
      </w:r>
      <w:r w:rsidR="00653E51">
        <w:rPr>
          <w:rFonts w:hint="cs"/>
          <w:color w:val="0099FF"/>
          <w:cs/>
        </w:rPr>
        <w:t>ทั้งหมดที่ขึ้นทะเบียนแล้ว</w:t>
      </w:r>
      <w:r w:rsidR="003F4D62">
        <w:rPr>
          <w:rFonts w:hint="cs"/>
          <w:color w:val="0099FF"/>
          <w:cs/>
        </w:rPr>
        <w:t>ภายใต้แผนงานนี้</w:t>
      </w:r>
      <w:r>
        <w:rPr>
          <w:rFonts w:hint="cs"/>
          <w:color w:val="0099FF"/>
          <w:cs/>
        </w:rPr>
        <w:t xml:space="preserve"> ดังตารางด้านล่าง</w:t>
      </w:r>
    </w:p>
    <w:p w14:paraId="10E0E0ED" w14:textId="77777777" w:rsidR="0020778F" w:rsidRDefault="0020778F" w:rsidP="007D3B97">
      <w:pPr>
        <w:spacing w:after="0" w:line="240" w:lineRule="auto"/>
        <w:rPr>
          <w:color w:val="0099FF"/>
        </w:rPr>
      </w:pPr>
    </w:p>
    <w:tbl>
      <w:tblPr>
        <w:tblW w:w="9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2977"/>
        <w:gridCol w:w="2126"/>
        <w:gridCol w:w="1943"/>
        <w:gridCol w:w="1542"/>
      </w:tblGrid>
      <w:tr w:rsidR="0020778F" w14:paraId="5E9BD2FF" w14:textId="77777777" w:rsidTr="00510262">
        <w:tc>
          <w:tcPr>
            <w:tcW w:w="959" w:type="dxa"/>
            <w:shd w:val="clear" w:color="auto" w:fill="E2EFD9"/>
            <w:vAlign w:val="center"/>
          </w:tcPr>
          <w:p w14:paraId="1E21A211" w14:textId="77777777" w:rsidR="0020778F" w:rsidRPr="00FF0921" w:rsidRDefault="0020778F" w:rsidP="004921B2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FF0921">
              <w:rPr>
                <w:b/>
                <w:bCs/>
              </w:rPr>
              <w:t xml:space="preserve">CPA </w:t>
            </w:r>
            <w:r w:rsidRPr="00FF0921">
              <w:rPr>
                <w:rFonts w:hint="cs"/>
                <w:b/>
                <w:bCs/>
                <w:cs/>
              </w:rPr>
              <w:t>ที่</w:t>
            </w:r>
          </w:p>
        </w:tc>
        <w:tc>
          <w:tcPr>
            <w:tcW w:w="2977" w:type="dxa"/>
            <w:shd w:val="clear" w:color="auto" w:fill="E2EFD9"/>
            <w:vAlign w:val="center"/>
          </w:tcPr>
          <w:p w14:paraId="0B5321F9" w14:textId="77777777" w:rsidR="0020778F" w:rsidRPr="00FF0921" w:rsidRDefault="0020778F" w:rsidP="004921B2">
            <w:pPr>
              <w:spacing w:after="0" w:line="240" w:lineRule="auto"/>
              <w:jc w:val="center"/>
              <w:rPr>
                <w:b/>
                <w:bCs/>
              </w:rPr>
            </w:pPr>
            <w:r w:rsidRPr="00FF0921">
              <w:rPr>
                <w:rFonts w:hint="cs"/>
                <w:b/>
                <w:bCs/>
                <w:cs/>
              </w:rPr>
              <w:t xml:space="preserve">ชื่อ </w:t>
            </w:r>
            <w:r w:rsidRPr="00FF0921">
              <w:rPr>
                <w:b/>
                <w:bCs/>
              </w:rPr>
              <w:t>CPA</w:t>
            </w:r>
          </w:p>
        </w:tc>
        <w:tc>
          <w:tcPr>
            <w:tcW w:w="2126" w:type="dxa"/>
            <w:shd w:val="clear" w:color="auto" w:fill="E2EFD9"/>
            <w:vAlign w:val="center"/>
          </w:tcPr>
          <w:p w14:paraId="0F4AFEFD" w14:textId="77777777" w:rsidR="0020778F" w:rsidRPr="00FF0921" w:rsidRDefault="0020778F" w:rsidP="004921B2">
            <w:pPr>
              <w:spacing w:after="0" w:line="240" w:lineRule="auto"/>
              <w:jc w:val="center"/>
              <w:rPr>
                <w:b/>
                <w:bCs/>
              </w:rPr>
            </w:pPr>
            <w:r w:rsidRPr="00FF0921">
              <w:rPr>
                <w:rFonts w:hint="cs"/>
                <w:b/>
                <w:bCs/>
                <w:cs/>
              </w:rPr>
              <w:t xml:space="preserve">วันที่ขึ้นทะเบียน </w:t>
            </w:r>
            <w:r w:rsidRPr="00FF0921">
              <w:rPr>
                <w:b/>
                <w:bCs/>
              </w:rPr>
              <w:t>CPA</w:t>
            </w:r>
          </w:p>
        </w:tc>
        <w:tc>
          <w:tcPr>
            <w:tcW w:w="1943" w:type="dxa"/>
            <w:shd w:val="clear" w:color="auto" w:fill="E2EFD9"/>
            <w:vAlign w:val="center"/>
          </w:tcPr>
          <w:p w14:paraId="4B24E5DC" w14:textId="77777777" w:rsidR="0020778F" w:rsidRPr="00FF0921" w:rsidRDefault="0020778F" w:rsidP="004921B2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FF0921">
              <w:rPr>
                <w:rFonts w:hint="cs"/>
                <w:b/>
                <w:bCs/>
                <w:cs/>
              </w:rPr>
              <w:t>ช่วงระยะเวลาคิดเครดิต</w:t>
            </w:r>
          </w:p>
        </w:tc>
        <w:tc>
          <w:tcPr>
            <w:tcW w:w="1542" w:type="dxa"/>
            <w:shd w:val="clear" w:color="auto" w:fill="E2EFD9"/>
            <w:vAlign w:val="center"/>
          </w:tcPr>
          <w:p w14:paraId="6192FA5E" w14:textId="77777777" w:rsidR="0020778F" w:rsidRPr="00FF0921" w:rsidRDefault="0020778F" w:rsidP="004921B2">
            <w:pPr>
              <w:spacing w:after="0" w:line="240" w:lineRule="auto"/>
              <w:jc w:val="center"/>
              <w:rPr>
                <w:b/>
                <w:bCs/>
              </w:rPr>
            </w:pPr>
            <w:r w:rsidRPr="00FF0921">
              <w:rPr>
                <w:rFonts w:hint="cs"/>
                <w:b/>
                <w:bCs/>
                <w:cs/>
              </w:rPr>
              <w:t xml:space="preserve">ขอการรับรองคาร์บอนเครดิตครั้งนี้ </w:t>
            </w:r>
            <w:r>
              <w:rPr>
                <w:b/>
                <w:bCs/>
              </w:rPr>
              <w:br/>
            </w:r>
            <w:r w:rsidRPr="00FF0921">
              <w:rPr>
                <w:rFonts w:hint="cs"/>
                <w:b/>
                <w:bCs/>
                <w:cs/>
              </w:rPr>
              <w:t>(ใช่</w:t>
            </w:r>
            <w:r w:rsidRPr="00FF0921">
              <w:rPr>
                <w:b/>
                <w:bCs/>
              </w:rPr>
              <w:t>/</w:t>
            </w:r>
            <w:r w:rsidRPr="00FF0921">
              <w:rPr>
                <w:rFonts w:hint="cs"/>
                <w:b/>
                <w:bCs/>
                <w:cs/>
              </w:rPr>
              <w:t>ไม่ใช่)</w:t>
            </w:r>
          </w:p>
        </w:tc>
      </w:tr>
      <w:tr w:rsidR="0020778F" w14:paraId="7E7DED03" w14:textId="77777777" w:rsidTr="00510262">
        <w:tc>
          <w:tcPr>
            <w:tcW w:w="959" w:type="dxa"/>
          </w:tcPr>
          <w:p w14:paraId="1AFA5B3A" w14:textId="77777777" w:rsidR="0020778F" w:rsidRDefault="0020778F" w:rsidP="002A31F0"/>
        </w:tc>
        <w:tc>
          <w:tcPr>
            <w:tcW w:w="2977" w:type="dxa"/>
          </w:tcPr>
          <w:p w14:paraId="118A8AB4" w14:textId="77777777" w:rsidR="0020778F" w:rsidRDefault="0020778F" w:rsidP="002A31F0"/>
        </w:tc>
        <w:tc>
          <w:tcPr>
            <w:tcW w:w="2126" w:type="dxa"/>
          </w:tcPr>
          <w:p w14:paraId="0AF7CB93" w14:textId="77777777" w:rsidR="0020778F" w:rsidRDefault="0020778F" w:rsidP="002A31F0"/>
        </w:tc>
        <w:tc>
          <w:tcPr>
            <w:tcW w:w="1943" w:type="dxa"/>
            <w:vAlign w:val="center"/>
          </w:tcPr>
          <w:p w14:paraId="5F497202" w14:textId="77777777" w:rsidR="0020778F" w:rsidRDefault="0020778F" w:rsidP="002A31F0">
            <w:pPr>
              <w:spacing w:after="0"/>
              <w:jc w:val="center"/>
              <w:rPr>
                <w:cs/>
              </w:rPr>
            </w:pPr>
            <w:r w:rsidRPr="00D4440D">
              <w:rPr>
                <w:rFonts w:hint="cs"/>
                <w:color w:val="0099FF"/>
                <w:sz w:val="24"/>
                <w:szCs w:val="24"/>
                <w:cs/>
              </w:rPr>
              <w:t>วันที่เริ่มต้น</w:t>
            </w:r>
            <w:r w:rsidRPr="00D4440D">
              <w:rPr>
                <w:color w:val="0099FF"/>
                <w:sz w:val="24"/>
                <w:szCs w:val="24"/>
              </w:rPr>
              <w:t>-</w:t>
            </w:r>
            <w:r w:rsidRPr="00D4440D">
              <w:rPr>
                <w:rFonts w:hint="cs"/>
                <w:color w:val="0099FF"/>
                <w:sz w:val="24"/>
                <w:szCs w:val="24"/>
                <w:cs/>
              </w:rPr>
              <w:t>วันที่สิ้นสุด</w:t>
            </w:r>
          </w:p>
        </w:tc>
        <w:tc>
          <w:tcPr>
            <w:tcW w:w="1542" w:type="dxa"/>
          </w:tcPr>
          <w:p w14:paraId="1FA7ABFE" w14:textId="77777777" w:rsidR="0020778F" w:rsidRDefault="0020778F" w:rsidP="002A31F0"/>
        </w:tc>
      </w:tr>
      <w:tr w:rsidR="0020778F" w14:paraId="00D5D988" w14:textId="77777777" w:rsidTr="00510262">
        <w:tc>
          <w:tcPr>
            <w:tcW w:w="959" w:type="dxa"/>
          </w:tcPr>
          <w:p w14:paraId="3FFA7FB4" w14:textId="77777777" w:rsidR="0020778F" w:rsidRDefault="0020778F" w:rsidP="002A31F0"/>
        </w:tc>
        <w:tc>
          <w:tcPr>
            <w:tcW w:w="2977" w:type="dxa"/>
          </w:tcPr>
          <w:p w14:paraId="080200B9" w14:textId="77777777" w:rsidR="0020778F" w:rsidRDefault="0020778F" w:rsidP="002A31F0"/>
        </w:tc>
        <w:tc>
          <w:tcPr>
            <w:tcW w:w="2126" w:type="dxa"/>
          </w:tcPr>
          <w:p w14:paraId="4FE27500" w14:textId="77777777" w:rsidR="0020778F" w:rsidRDefault="0020778F" w:rsidP="002A31F0"/>
        </w:tc>
        <w:tc>
          <w:tcPr>
            <w:tcW w:w="1943" w:type="dxa"/>
            <w:vAlign w:val="center"/>
          </w:tcPr>
          <w:p w14:paraId="3DAF58E4" w14:textId="77777777" w:rsidR="0020778F" w:rsidRDefault="0020778F" w:rsidP="002A31F0">
            <w:pPr>
              <w:jc w:val="center"/>
            </w:pPr>
          </w:p>
        </w:tc>
        <w:tc>
          <w:tcPr>
            <w:tcW w:w="1542" w:type="dxa"/>
          </w:tcPr>
          <w:p w14:paraId="0AF1FF25" w14:textId="77777777" w:rsidR="0020778F" w:rsidRDefault="0020778F" w:rsidP="002A31F0"/>
        </w:tc>
      </w:tr>
      <w:tr w:rsidR="0020778F" w14:paraId="43AD42F7" w14:textId="77777777" w:rsidTr="00510262">
        <w:tc>
          <w:tcPr>
            <w:tcW w:w="959" w:type="dxa"/>
          </w:tcPr>
          <w:p w14:paraId="2706D487" w14:textId="77777777" w:rsidR="0020778F" w:rsidRDefault="0020778F" w:rsidP="002A31F0"/>
        </w:tc>
        <w:tc>
          <w:tcPr>
            <w:tcW w:w="2977" w:type="dxa"/>
          </w:tcPr>
          <w:p w14:paraId="4C1419A2" w14:textId="77777777" w:rsidR="0020778F" w:rsidRDefault="0020778F" w:rsidP="002A31F0"/>
        </w:tc>
        <w:tc>
          <w:tcPr>
            <w:tcW w:w="2126" w:type="dxa"/>
          </w:tcPr>
          <w:p w14:paraId="3A2831FB" w14:textId="77777777" w:rsidR="0020778F" w:rsidRDefault="0020778F" w:rsidP="002A31F0"/>
        </w:tc>
        <w:tc>
          <w:tcPr>
            <w:tcW w:w="1943" w:type="dxa"/>
            <w:vAlign w:val="center"/>
          </w:tcPr>
          <w:p w14:paraId="33124F6A" w14:textId="77777777" w:rsidR="0020778F" w:rsidRDefault="0020778F" w:rsidP="002A31F0">
            <w:pPr>
              <w:jc w:val="center"/>
            </w:pPr>
          </w:p>
        </w:tc>
        <w:tc>
          <w:tcPr>
            <w:tcW w:w="1542" w:type="dxa"/>
          </w:tcPr>
          <w:p w14:paraId="607D5831" w14:textId="77777777" w:rsidR="0020778F" w:rsidRDefault="0020778F" w:rsidP="002A31F0"/>
        </w:tc>
      </w:tr>
      <w:tr w:rsidR="0020778F" w14:paraId="4D2B0D78" w14:textId="77777777" w:rsidTr="00510262">
        <w:tc>
          <w:tcPr>
            <w:tcW w:w="959" w:type="dxa"/>
          </w:tcPr>
          <w:p w14:paraId="68EEDE89" w14:textId="77777777" w:rsidR="0020778F" w:rsidRDefault="0020778F" w:rsidP="002A31F0"/>
        </w:tc>
        <w:tc>
          <w:tcPr>
            <w:tcW w:w="2977" w:type="dxa"/>
          </w:tcPr>
          <w:p w14:paraId="2EDC21AF" w14:textId="77777777" w:rsidR="0020778F" w:rsidRDefault="0020778F" w:rsidP="002A31F0"/>
        </w:tc>
        <w:tc>
          <w:tcPr>
            <w:tcW w:w="2126" w:type="dxa"/>
          </w:tcPr>
          <w:p w14:paraId="4E051056" w14:textId="77777777" w:rsidR="0020778F" w:rsidRDefault="0020778F" w:rsidP="002A31F0"/>
        </w:tc>
        <w:tc>
          <w:tcPr>
            <w:tcW w:w="1943" w:type="dxa"/>
            <w:vAlign w:val="center"/>
          </w:tcPr>
          <w:p w14:paraId="3350A44F" w14:textId="77777777" w:rsidR="0020778F" w:rsidRDefault="0020778F" w:rsidP="002A31F0">
            <w:pPr>
              <w:jc w:val="center"/>
            </w:pPr>
          </w:p>
        </w:tc>
        <w:tc>
          <w:tcPr>
            <w:tcW w:w="1542" w:type="dxa"/>
          </w:tcPr>
          <w:p w14:paraId="37BC4836" w14:textId="77777777" w:rsidR="0020778F" w:rsidRDefault="0020778F" w:rsidP="002A31F0"/>
        </w:tc>
      </w:tr>
      <w:tr w:rsidR="0020778F" w14:paraId="428B5BD4" w14:textId="77777777" w:rsidTr="00510262">
        <w:tc>
          <w:tcPr>
            <w:tcW w:w="959" w:type="dxa"/>
          </w:tcPr>
          <w:p w14:paraId="07B083DF" w14:textId="77777777" w:rsidR="0020778F" w:rsidRDefault="0020778F" w:rsidP="002A31F0"/>
        </w:tc>
        <w:tc>
          <w:tcPr>
            <w:tcW w:w="2977" w:type="dxa"/>
          </w:tcPr>
          <w:p w14:paraId="19BFBC3C" w14:textId="77777777" w:rsidR="0020778F" w:rsidRDefault="0020778F" w:rsidP="002A31F0"/>
        </w:tc>
        <w:tc>
          <w:tcPr>
            <w:tcW w:w="2126" w:type="dxa"/>
          </w:tcPr>
          <w:p w14:paraId="6BA50271" w14:textId="77777777" w:rsidR="0020778F" w:rsidRDefault="0020778F" w:rsidP="002A31F0"/>
        </w:tc>
        <w:tc>
          <w:tcPr>
            <w:tcW w:w="1943" w:type="dxa"/>
            <w:vAlign w:val="center"/>
          </w:tcPr>
          <w:p w14:paraId="345B8F2E" w14:textId="77777777" w:rsidR="0020778F" w:rsidRDefault="0020778F" w:rsidP="002A31F0">
            <w:pPr>
              <w:jc w:val="center"/>
            </w:pPr>
          </w:p>
        </w:tc>
        <w:tc>
          <w:tcPr>
            <w:tcW w:w="1542" w:type="dxa"/>
          </w:tcPr>
          <w:p w14:paraId="3790A15E" w14:textId="77777777" w:rsidR="0020778F" w:rsidRDefault="0020778F" w:rsidP="002A31F0"/>
        </w:tc>
      </w:tr>
      <w:tr w:rsidR="0020778F" w14:paraId="15DF59A9" w14:textId="77777777" w:rsidTr="00510262">
        <w:tc>
          <w:tcPr>
            <w:tcW w:w="959" w:type="dxa"/>
          </w:tcPr>
          <w:p w14:paraId="774EB532" w14:textId="77777777" w:rsidR="0020778F" w:rsidRDefault="0020778F" w:rsidP="002A31F0"/>
        </w:tc>
        <w:tc>
          <w:tcPr>
            <w:tcW w:w="2977" w:type="dxa"/>
          </w:tcPr>
          <w:p w14:paraId="218A2F8F" w14:textId="77777777" w:rsidR="0020778F" w:rsidRDefault="0020778F" w:rsidP="002A31F0"/>
        </w:tc>
        <w:tc>
          <w:tcPr>
            <w:tcW w:w="2126" w:type="dxa"/>
          </w:tcPr>
          <w:p w14:paraId="4D4F461C" w14:textId="77777777" w:rsidR="0020778F" w:rsidRDefault="0020778F" w:rsidP="002A31F0"/>
        </w:tc>
        <w:tc>
          <w:tcPr>
            <w:tcW w:w="1943" w:type="dxa"/>
            <w:vAlign w:val="center"/>
          </w:tcPr>
          <w:p w14:paraId="75416CBF" w14:textId="77777777" w:rsidR="0020778F" w:rsidRDefault="0020778F" w:rsidP="002A31F0">
            <w:pPr>
              <w:jc w:val="center"/>
            </w:pPr>
          </w:p>
        </w:tc>
        <w:tc>
          <w:tcPr>
            <w:tcW w:w="1542" w:type="dxa"/>
          </w:tcPr>
          <w:p w14:paraId="69F5CDA6" w14:textId="77777777" w:rsidR="0020778F" w:rsidRDefault="0020778F" w:rsidP="002A31F0"/>
        </w:tc>
      </w:tr>
    </w:tbl>
    <w:p w14:paraId="347F61A4" w14:textId="77777777" w:rsidR="007D3B97" w:rsidRDefault="007D3B97" w:rsidP="007D3B97">
      <w:pPr>
        <w:spacing w:after="0" w:line="240" w:lineRule="auto"/>
        <w:rPr>
          <w:color w:val="0099FF"/>
        </w:rPr>
      </w:pPr>
    </w:p>
    <w:p w14:paraId="15D1A1BA" w14:textId="77777777" w:rsidR="00945E8A" w:rsidRDefault="007D3B97" w:rsidP="007D3B97">
      <w:pPr>
        <w:tabs>
          <w:tab w:val="left" w:pos="426"/>
        </w:tabs>
        <w:rPr>
          <w:b/>
          <w:bCs/>
        </w:rPr>
      </w:pPr>
      <w:r w:rsidRPr="00A838F9">
        <w:rPr>
          <w:b/>
          <w:bCs/>
        </w:rPr>
        <w:t>1.</w:t>
      </w:r>
      <w:r>
        <w:rPr>
          <w:b/>
          <w:bCs/>
        </w:rPr>
        <w:t>2</w:t>
      </w:r>
      <w:r w:rsidRPr="00A838F9">
        <w:rPr>
          <w:b/>
          <w:bCs/>
        </w:rPr>
        <w:t xml:space="preserve"> </w:t>
      </w:r>
      <w:r>
        <w:rPr>
          <w:b/>
          <w:bCs/>
        </w:rPr>
        <w:tab/>
      </w:r>
      <w:r w:rsidR="00945E8A">
        <w:rPr>
          <w:rFonts w:hint="cs"/>
          <w:b/>
          <w:bCs/>
          <w:cs/>
        </w:rPr>
        <w:t>ที่ตั้งโครงการ</w:t>
      </w:r>
    </w:p>
    <w:p w14:paraId="26362B8C" w14:textId="77777777" w:rsidR="00945E8A" w:rsidRDefault="00945E8A" w:rsidP="0000092E">
      <w:pPr>
        <w:tabs>
          <w:tab w:val="left" w:pos="426"/>
        </w:tabs>
        <w:spacing w:after="120" w:line="240" w:lineRule="auto"/>
        <w:rPr>
          <w:color w:val="0099FF"/>
        </w:rPr>
      </w:pPr>
      <w:r w:rsidRPr="00132D21">
        <w:rPr>
          <w:color w:val="0099FF"/>
        </w:rPr>
        <w:t>&gt;&gt;</w:t>
      </w:r>
      <w:r w:rsidR="00673D54">
        <w:rPr>
          <w:color w:val="0099FF"/>
        </w:rPr>
        <w:t xml:space="preserve"> </w:t>
      </w:r>
      <w:r w:rsidRPr="00132D21">
        <w:rPr>
          <w:color w:val="0099FF"/>
          <w:cs/>
        </w:rPr>
        <w:t>ระบุ</w:t>
      </w:r>
      <w:r>
        <w:rPr>
          <w:rFonts w:hint="cs"/>
          <w:color w:val="0099FF"/>
          <w:cs/>
        </w:rPr>
        <w:t>ที่ตั้งของโครงการ</w:t>
      </w:r>
      <w:r>
        <w:rPr>
          <w:color w:val="0099FF"/>
        </w:rPr>
        <w:t>/</w:t>
      </w:r>
      <w:r>
        <w:rPr>
          <w:rFonts w:hint="cs"/>
          <w:color w:val="0099FF"/>
          <w:cs/>
        </w:rPr>
        <w:t>กลุ่มโครงการย่อย (</w:t>
      </w:r>
      <w:r>
        <w:rPr>
          <w:color w:val="0099FF"/>
        </w:rPr>
        <w:t xml:space="preserve">CPA) </w:t>
      </w:r>
      <w:r>
        <w:rPr>
          <w:rFonts w:hint="cs"/>
          <w:color w:val="0099FF"/>
          <w:cs/>
        </w:rPr>
        <w:t xml:space="preserve">แต่ละแห่ง </w:t>
      </w:r>
    </w:p>
    <w:p w14:paraId="07315E93" w14:textId="77777777" w:rsidR="00DF78A7" w:rsidRDefault="00DF78A7" w:rsidP="0000092E">
      <w:pPr>
        <w:tabs>
          <w:tab w:val="left" w:pos="426"/>
        </w:tabs>
        <w:spacing w:after="120" w:line="240" w:lineRule="auto"/>
        <w:rPr>
          <w:color w:val="0099FF"/>
        </w:rPr>
      </w:pPr>
      <w:r w:rsidRPr="00132D21">
        <w:rPr>
          <w:color w:val="0099FF"/>
        </w:rPr>
        <w:t>&gt;&gt;</w:t>
      </w:r>
      <w:r w:rsidR="00673D54">
        <w:rPr>
          <w:color w:val="0099FF"/>
        </w:rPr>
        <w:t xml:space="preserve"> </w:t>
      </w:r>
      <w:r>
        <w:rPr>
          <w:rFonts w:hint="cs"/>
          <w:color w:val="0099FF"/>
          <w:cs/>
        </w:rPr>
        <w:t>แสดงแผนที่ตั้งโครงการ</w:t>
      </w:r>
      <w:r>
        <w:rPr>
          <w:color w:val="0099FF"/>
        </w:rPr>
        <w:t>/</w:t>
      </w:r>
      <w:r>
        <w:rPr>
          <w:rFonts w:hint="cs"/>
          <w:color w:val="0099FF"/>
          <w:cs/>
        </w:rPr>
        <w:t>กลุ่มโครงการย่อย (</w:t>
      </w:r>
      <w:r>
        <w:rPr>
          <w:color w:val="0099FF"/>
        </w:rPr>
        <w:t xml:space="preserve">CPA) </w:t>
      </w:r>
      <w:r>
        <w:rPr>
          <w:rFonts w:hint="cs"/>
          <w:color w:val="0099FF"/>
          <w:cs/>
        </w:rPr>
        <w:t>แต่ละแห่ง พร้อมพิกัด</w:t>
      </w:r>
    </w:p>
    <w:p w14:paraId="0C05D02C" w14:textId="77777777" w:rsidR="0020778F" w:rsidRDefault="00FA19CF" w:rsidP="0000092E">
      <w:pPr>
        <w:spacing w:after="120" w:line="240" w:lineRule="auto"/>
      </w:pPr>
      <w:r>
        <w:rPr>
          <w:cs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7D3B97" w:rsidRPr="00A838F9" w14:paraId="3B00FCEB" w14:textId="77777777" w:rsidTr="002A31F0">
        <w:tc>
          <w:tcPr>
            <w:tcW w:w="9242" w:type="dxa"/>
            <w:shd w:val="clear" w:color="auto" w:fill="D9D9D9"/>
          </w:tcPr>
          <w:p w14:paraId="560FE640" w14:textId="77777777" w:rsidR="007D3B97" w:rsidRPr="00A838F9" w:rsidRDefault="007D3B97" w:rsidP="002A31F0">
            <w:pPr>
              <w:spacing w:after="0" w:line="240" w:lineRule="auto"/>
              <w:rPr>
                <w:b/>
                <w:bCs/>
              </w:rPr>
            </w:pPr>
            <w:r w:rsidRPr="00A838F9">
              <w:rPr>
                <w:b/>
                <w:bCs/>
                <w:cs/>
              </w:rPr>
              <w:lastRenderedPageBreak/>
              <w:t>ส่วนที</w:t>
            </w:r>
            <w:r>
              <w:rPr>
                <w:b/>
                <w:bCs/>
                <w:cs/>
              </w:rPr>
              <w:t xml:space="preserve">่ 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cs/>
              </w:rPr>
              <w:t xml:space="preserve"> การ</w:t>
            </w:r>
            <w:r w:rsidRPr="00933633">
              <w:rPr>
                <w:b/>
                <w:bCs/>
                <w:cs/>
              </w:rPr>
              <w:t>ติดตามผลการดำเนินโครงการ</w:t>
            </w:r>
          </w:p>
        </w:tc>
      </w:tr>
    </w:tbl>
    <w:p w14:paraId="2FF38AC7" w14:textId="77777777" w:rsidR="007D3B97" w:rsidRPr="00F14BC6" w:rsidRDefault="007D3B97" w:rsidP="007D3B97">
      <w:pPr>
        <w:spacing w:after="0"/>
        <w:rPr>
          <w:sz w:val="16"/>
          <w:szCs w:val="16"/>
        </w:rPr>
      </w:pPr>
    </w:p>
    <w:p w14:paraId="2D1FD21B" w14:textId="77777777" w:rsidR="007D3B97" w:rsidRPr="00A838F9" w:rsidRDefault="007D3B97" w:rsidP="007D3B97">
      <w:pPr>
        <w:tabs>
          <w:tab w:val="left" w:pos="426"/>
        </w:tabs>
        <w:rPr>
          <w:b/>
          <w:bCs/>
        </w:rPr>
      </w:pPr>
      <w:r>
        <w:rPr>
          <w:b/>
          <w:bCs/>
        </w:rPr>
        <w:t>2</w:t>
      </w:r>
      <w:r w:rsidRPr="00A838F9">
        <w:rPr>
          <w:b/>
          <w:bCs/>
        </w:rPr>
        <w:t xml:space="preserve">.1 </w:t>
      </w:r>
      <w:r>
        <w:rPr>
          <w:b/>
          <w:bCs/>
        </w:rPr>
        <w:tab/>
      </w:r>
      <w:r w:rsidRPr="00933633">
        <w:rPr>
          <w:rFonts w:hint="cs"/>
          <w:b/>
          <w:bCs/>
          <w:cs/>
        </w:rPr>
        <w:t>สถานภาพการดำเนินโครงการ</w:t>
      </w:r>
    </w:p>
    <w:p w14:paraId="38CC192B" w14:textId="77777777" w:rsidR="00673D54" w:rsidRDefault="00673D54" w:rsidP="007D3B97">
      <w:pPr>
        <w:spacing w:after="0"/>
        <w:jc w:val="thaiDistribute"/>
        <w:rPr>
          <w:color w:val="0099FF"/>
        </w:rPr>
      </w:pPr>
      <w:r>
        <w:rPr>
          <w:color w:val="0099FF"/>
        </w:rPr>
        <w:t xml:space="preserve">&gt;&gt; </w:t>
      </w:r>
      <w:r w:rsidR="007D3B97" w:rsidRPr="00A838F9">
        <w:rPr>
          <w:color w:val="0099FF"/>
          <w:cs/>
        </w:rPr>
        <w:t xml:space="preserve">อธิบายรายละเอียด </w:t>
      </w:r>
      <w:bookmarkStart w:id="0" w:name="_Hlk225596235"/>
      <w:r w:rsidR="007D3B97" w:rsidRPr="00A838F9">
        <w:rPr>
          <w:color w:val="0099FF"/>
          <w:cs/>
        </w:rPr>
        <w:t>เพื่อให้เห็นภาพรวม</w:t>
      </w:r>
      <w:r w:rsidR="00E41A44">
        <w:rPr>
          <w:rFonts w:hint="cs"/>
          <w:color w:val="0099FF"/>
          <w:cs/>
        </w:rPr>
        <w:t>สถานภาพการดำเนินงาน</w:t>
      </w:r>
      <w:bookmarkEnd w:id="0"/>
      <w:r w:rsidR="007D3B97">
        <w:rPr>
          <w:rFonts w:hint="cs"/>
          <w:color w:val="0099FF"/>
          <w:cs/>
        </w:rPr>
        <w:t>ของแต่ละ</w:t>
      </w:r>
      <w:r>
        <w:rPr>
          <w:rFonts w:hint="cs"/>
          <w:color w:val="0099FF"/>
          <w:cs/>
        </w:rPr>
        <w:t>โครงการ</w:t>
      </w:r>
      <w:r>
        <w:rPr>
          <w:color w:val="0099FF"/>
        </w:rPr>
        <w:t>/</w:t>
      </w:r>
      <w:r>
        <w:rPr>
          <w:rFonts w:hint="cs"/>
          <w:color w:val="0099FF"/>
          <w:cs/>
        </w:rPr>
        <w:t>กลุ่มโครงการย่อย (</w:t>
      </w:r>
      <w:r>
        <w:rPr>
          <w:color w:val="0099FF"/>
        </w:rPr>
        <w:t xml:space="preserve">CPA) </w:t>
      </w:r>
      <w:r w:rsidR="007D3B97">
        <w:rPr>
          <w:rFonts w:hint="cs"/>
          <w:color w:val="0099FF"/>
          <w:cs/>
        </w:rPr>
        <w:t xml:space="preserve"> </w:t>
      </w:r>
    </w:p>
    <w:p w14:paraId="08EE6BC7" w14:textId="77777777" w:rsidR="00673D54" w:rsidRDefault="00673D54" w:rsidP="00673D54">
      <w:pPr>
        <w:spacing w:after="0"/>
        <w:ind w:left="720"/>
        <w:jc w:val="thaiDistribute"/>
        <w:rPr>
          <w:color w:val="0099FF"/>
        </w:rPr>
      </w:pPr>
    </w:p>
    <w:p w14:paraId="3DA96D03" w14:textId="77777777" w:rsidR="00673D54" w:rsidRDefault="009E4D0B" w:rsidP="00673D54">
      <w:pPr>
        <w:spacing w:after="0"/>
        <w:ind w:left="720"/>
        <w:jc w:val="thaiDistribute"/>
        <w:rPr>
          <w:color w:val="0099FF"/>
        </w:rPr>
      </w:pPr>
      <w:r>
        <w:rPr>
          <w:noProof/>
          <w:color w:val="0099FF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23D1AA" wp14:editId="722F4816">
                <wp:simplePos x="0" y="0"/>
                <wp:positionH relativeFrom="column">
                  <wp:posOffset>670560</wp:posOffset>
                </wp:positionH>
                <wp:positionV relativeFrom="paragraph">
                  <wp:posOffset>85725</wp:posOffset>
                </wp:positionV>
                <wp:extent cx="4251960" cy="998220"/>
                <wp:effectExtent l="13335" t="7620" r="11430" b="13335"/>
                <wp:wrapNone/>
                <wp:docPr id="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1960" cy="99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88A0A" w14:textId="77777777" w:rsidR="002976F5" w:rsidRDefault="002976F5" w:rsidP="00673D54">
                            <w:pPr>
                              <w:spacing w:after="0"/>
                              <w:jc w:val="center"/>
                            </w:pPr>
                          </w:p>
                          <w:p w14:paraId="59046644" w14:textId="77777777" w:rsidR="002976F5" w:rsidRPr="00BF3605" w:rsidRDefault="002976F5" w:rsidP="00673D54">
                            <w:pPr>
                              <w:spacing w:after="0"/>
                              <w:jc w:val="center"/>
                              <w:rPr>
                                <w:color w:val="0099FF"/>
                              </w:rPr>
                            </w:pPr>
                            <w:r w:rsidRPr="00BF3605">
                              <w:rPr>
                                <w:rFonts w:hint="cs"/>
                                <w:color w:val="0099FF"/>
                                <w:cs/>
                              </w:rPr>
                              <w:t>ภาพถ่ายสภาพปัจจุบันของพื้นที่โครงการ</w:t>
                            </w:r>
                            <w:r>
                              <w:rPr>
                                <w:rFonts w:hint="cs"/>
                                <w:color w:val="0099FF"/>
                                <w:cs/>
                              </w:rPr>
                              <w:t xml:space="preserve"> ภาพอุปกรณ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7" style="position:absolute;left:0;text-align:left;margin-left:52.8pt;margin-top:6.75pt;width:334.8pt;height:78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" strokecolor="#c00000" strokeweight="1pt">
                <v:stroke dashstyle="longDash"/>
                <v:textbox>
                  <w:txbxContent>
                    <w:p w:rsidR="002976F5" w:rsidRDefault="002976F5" w:rsidP="00673D54">
                      <w:pPr>
                        <w:spacing w:after="0"/>
                        <w:jc w:val="center"/>
                      </w:pPr>
                    </w:p>
                    <w:p w:rsidR="002976F5" w:rsidRPr="00BF3605" w:rsidRDefault="002976F5" w:rsidP="00673D54">
                      <w:pPr>
                        <w:spacing w:after="0"/>
                        <w:jc w:val="center"/>
                        <w:rPr>
                          <w:color w:val="0099FF"/>
                        </w:rPr>
                      </w:pPr>
                      <w:r w:rsidRPr="00BF3605">
                        <w:rPr>
                          <w:rFonts w:hint="cs"/>
                          <w:color w:val="0099FF"/>
                          <w:cs/>
                        </w:rPr>
                        <w:t>ภาพถ่ายสภาพปัจจุบันของพื้นที่โครงการ</w:t>
                      </w:r>
                      <w:r>
                        <w:rPr>
                          <w:rFonts w:hint="cs"/>
                          <w:color w:val="0099FF"/>
                          <w:cs/>
                        </w:rPr>
                        <w:t xml:space="preserve"> ภาพอุปกรณ์</w:t>
                      </w:r>
                    </w:p>
                  </w:txbxContent>
                </v:textbox>
              </v:rect>
            </w:pict>
          </mc:Fallback>
        </mc:AlternateContent>
      </w:r>
    </w:p>
    <w:p w14:paraId="27C7DD04" w14:textId="77777777" w:rsidR="00673D54" w:rsidRDefault="00673D54" w:rsidP="00673D54">
      <w:pPr>
        <w:spacing w:after="0"/>
        <w:ind w:left="720"/>
        <w:jc w:val="thaiDistribute"/>
        <w:rPr>
          <w:color w:val="0099FF"/>
        </w:rPr>
      </w:pPr>
    </w:p>
    <w:p w14:paraId="39769C86" w14:textId="77777777" w:rsidR="00673D54" w:rsidRDefault="00673D54" w:rsidP="00673D54">
      <w:pPr>
        <w:spacing w:after="0"/>
        <w:ind w:left="720"/>
        <w:jc w:val="thaiDistribute"/>
        <w:rPr>
          <w:color w:val="0099FF"/>
        </w:rPr>
      </w:pPr>
    </w:p>
    <w:p w14:paraId="165F91C1" w14:textId="77777777" w:rsidR="00673D54" w:rsidRDefault="00673D54" w:rsidP="007D3B97">
      <w:pPr>
        <w:spacing w:after="0"/>
        <w:jc w:val="thaiDistribute"/>
        <w:rPr>
          <w:color w:val="0099FF"/>
        </w:rPr>
      </w:pPr>
    </w:p>
    <w:p w14:paraId="6B67611E" w14:textId="77777777" w:rsidR="00673D54" w:rsidRDefault="00673D54" w:rsidP="007D3B97">
      <w:pPr>
        <w:spacing w:after="0"/>
        <w:jc w:val="thaiDistribute"/>
        <w:rPr>
          <w:color w:val="0099FF"/>
        </w:rPr>
      </w:pPr>
    </w:p>
    <w:p w14:paraId="7805AB17" w14:textId="77777777" w:rsidR="00673D54" w:rsidRDefault="00673D54" w:rsidP="007D3B97">
      <w:pPr>
        <w:spacing w:after="0"/>
        <w:jc w:val="thaiDistribute"/>
        <w:rPr>
          <w:color w:val="0099FF"/>
        </w:rPr>
      </w:pPr>
      <w:r>
        <w:rPr>
          <w:color w:val="0099FF"/>
        </w:rPr>
        <w:t xml:space="preserve">&gt;&gt; </w:t>
      </w:r>
      <w:r>
        <w:rPr>
          <w:rFonts w:hint="cs"/>
          <w:color w:val="0099FF"/>
          <w:cs/>
        </w:rPr>
        <w:t xml:space="preserve">อธิบายเกี่ยวกับเทคโนโลยีอุปกรณ์ที่ติดตั้ง กระบวนการทางเทคนิค และอุปกรณ์ภายในขอบเขตการดำเนินโครงการ </w:t>
      </w:r>
      <w:r w:rsidRPr="00A838F9">
        <w:rPr>
          <w:color w:val="0099FF"/>
          <w:cs/>
        </w:rPr>
        <w:t>หรือแผนผังประกอบ</w:t>
      </w:r>
      <w:r>
        <w:rPr>
          <w:rFonts w:hint="cs"/>
          <w:color w:val="0099FF"/>
          <w:cs/>
        </w:rPr>
        <w:t xml:space="preserve"> </w:t>
      </w:r>
      <w:r w:rsidRPr="00A838F9">
        <w:rPr>
          <w:color w:val="0099FF"/>
          <w:cs/>
        </w:rPr>
        <w:t>(</w:t>
      </w:r>
      <w:r w:rsidRPr="00A838F9">
        <w:rPr>
          <w:color w:val="0099FF"/>
        </w:rPr>
        <w:t>Project Boundary</w:t>
      </w:r>
      <w:r w:rsidRPr="00A838F9">
        <w:rPr>
          <w:color w:val="0099FF"/>
          <w:cs/>
        </w:rPr>
        <w:t>)</w:t>
      </w:r>
    </w:p>
    <w:p w14:paraId="0C81807A" w14:textId="77777777" w:rsidR="00673D54" w:rsidRDefault="009E4D0B" w:rsidP="007D3B97">
      <w:pPr>
        <w:spacing w:after="0"/>
        <w:jc w:val="thaiDistribute"/>
        <w:rPr>
          <w:color w:val="0099FF"/>
        </w:rPr>
      </w:pPr>
      <w:r>
        <w:rPr>
          <w:rFonts w:hint="cs"/>
          <w:noProof/>
          <w:color w:val="0099FF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AED7253" wp14:editId="22479712">
                <wp:simplePos x="0" y="0"/>
                <wp:positionH relativeFrom="column">
                  <wp:posOffset>670560</wp:posOffset>
                </wp:positionH>
                <wp:positionV relativeFrom="paragraph">
                  <wp:posOffset>375285</wp:posOffset>
                </wp:positionV>
                <wp:extent cx="4251960" cy="998220"/>
                <wp:effectExtent l="13335" t="11430" r="11430" b="9525"/>
                <wp:wrapTopAndBottom/>
                <wp:docPr id="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1960" cy="99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1C4D3" w14:textId="77777777" w:rsidR="002976F5" w:rsidRDefault="002976F5" w:rsidP="00673D54">
                            <w:pPr>
                              <w:spacing w:after="0"/>
                              <w:jc w:val="center"/>
                            </w:pPr>
                          </w:p>
                          <w:p w14:paraId="5F188394" w14:textId="77777777" w:rsidR="002976F5" w:rsidRPr="00673D54" w:rsidRDefault="002976F5" w:rsidP="00673D54">
                            <w:pPr>
                              <w:spacing w:after="0"/>
                              <w:jc w:val="center"/>
                              <w:rPr>
                                <w:color w:val="0099FF"/>
                              </w:rPr>
                            </w:pPr>
                            <w:r>
                              <w:rPr>
                                <w:rFonts w:hint="cs"/>
                                <w:color w:val="0099FF"/>
                                <w:cs/>
                              </w:rPr>
                              <w:t xml:space="preserve">แสดงแผนผัง </w:t>
                            </w:r>
                            <w:r w:rsidRPr="00673D54">
                              <w:rPr>
                                <w:color w:val="0099FF"/>
                                <w:cs/>
                              </w:rPr>
                              <w:t>ขอบเขตการดำเนินโครงการ</w:t>
                            </w:r>
                          </w:p>
                          <w:p w14:paraId="4A7CB60F" w14:textId="77777777" w:rsidR="002976F5" w:rsidRPr="00BF3605" w:rsidRDefault="002976F5" w:rsidP="00673D54">
                            <w:pPr>
                              <w:spacing w:after="0"/>
                              <w:jc w:val="center"/>
                              <w:rPr>
                                <w:color w:val="0099FF"/>
                              </w:rPr>
                            </w:pPr>
                            <w:r w:rsidRPr="00673D54">
                              <w:rPr>
                                <w:color w:val="0099FF"/>
                                <w:cs/>
                              </w:rPr>
                              <w:t>(แสดงให้เห็น อุปกรณ์หลักในโครงการ กระบวนการผลิตโครงการ เป็นต้น</w:t>
                            </w:r>
                            <w:r>
                              <w:rPr>
                                <w:rFonts w:hint="cs"/>
                                <w:color w:val="0099FF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8" style="position:absolute;left:0;text-align:left;margin-left:52.8pt;margin-top:29.55pt;width:334.8pt;height:78.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" strokecolor="#c00000" strokeweight="1pt">
                <v:stroke dashstyle="longDash"/>
                <v:textbox>
                  <w:txbxContent>
                    <w:p w:rsidR="002976F5" w:rsidRDefault="002976F5" w:rsidP="00673D54">
                      <w:pPr>
                        <w:spacing w:after="0"/>
                        <w:jc w:val="center"/>
                      </w:pPr>
                    </w:p>
                    <w:p w:rsidR="002976F5" w:rsidRPr="00673D54" w:rsidRDefault="002976F5" w:rsidP="00673D54">
                      <w:pPr>
                        <w:spacing w:after="0"/>
                        <w:jc w:val="center"/>
                        <w:rPr>
                          <w:color w:val="0099FF"/>
                        </w:rPr>
                      </w:pPr>
                      <w:r>
                        <w:rPr>
                          <w:rFonts w:hint="cs"/>
                          <w:color w:val="0099FF"/>
                          <w:cs/>
                        </w:rPr>
                        <w:t xml:space="preserve">แสดงแผนผัง </w:t>
                      </w:r>
                      <w:r w:rsidRPr="00673D54">
                        <w:rPr>
                          <w:color w:val="0099FF"/>
                          <w:cs/>
                        </w:rPr>
                        <w:t>ขอบเขตการดำเนินโครงการ</w:t>
                      </w:r>
                    </w:p>
                    <w:p w:rsidR="002976F5" w:rsidRPr="00BF3605" w:rsidRDefault="002976F5" w:rsidP="00673D54">
                      <w:pPr>
                        <w:spacing w:after="0"/>
                        <w:jc w:val="center"/>
                        <w:rPr>
                          <w:color w:val="0099FF"/>
                        </w:rPr>
                      </w:pPr>
                      <w:r w:rsidRPr="00673D54">
                        <w:rPr>
                          <w:color w:val="0099FF"/>
                          <w:cs/>
                        </w:rPr>
                        <w:t>(แสดงให้เห็น อุปกรณ์หลักในโครงการ กระบวนการผลิตโครงการ เป็นต้น</w:t>
                      </w:r>
                      <w:r>
                        <w:rPr>
                          <w:rFonts w:hint="cs"/>
                          <w:color w:val="0099FF"/>
                          <w:cs/>
                        </w:rPr>
                        <w:t>)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5F2A8A2E" w14:textId="77777777" w:rsidR="00673D54" w:rsidRDefault="00673D54" w:rsidP="007D3B97">
      <w:pPr>
        <w:spacing w:after="0"/>
        <w:jc w:val="thaiDistribute"/>
        <w:rPr>
          <w:color w:val="0099FF"/>
        </w:rPr>
      </w:pPr>
    </w:p>
    <w:p w14:paraId="7E03F9F2" w14:textId="77777777" w:rsidR="007D3B97" w:rsidRDefault="007D3B97" w:rsidP="007D3B97">
      <w:pPr>
        <w:spacing w:after="0"/>
        <w:ind w:left="720"/>
        <w:jc w:val="thaiDistribute"/>
        <w:rPr>
          <w:color w:val="0099FF"/>
        </w:rPr>
      </w:pPr>
    </w:p>
    <w:p w14:paraId="7998C70D" w14:textId="77777777" w:rsidR="007D3B97" w:rsidRPr="00D4440D" w:rsidRDefault="007D3B97" w:rsidP="007D3B97">
      <w:pPr>
        <w:numPr>
          <w:ilvl w:val="1"/>
          <w:numId w:val="15"/>
        </w:numPr>
        <w:spacing w:after="0"/>
        <w:jc w:val="thaiDistribute"/>
        <w:rPr>
          <w:color w:val="0099FF"/>
        </w:rPr>
      </w:pPr>
      <w:r w:rsidRPr="00FF0921">
        <w:rPr>
          <w:rFonts w:hint="cs"/>
          <w:b/>
          <w:bCs/>
          <w:color w:val="000000"/>
          <w:cs/>
        </w:rPr>
        <w:t>ปริมาณ</w:t>
      </w:r>
      <w:r w:rsidRPr="00FF0921">
        <w:rPr>
          <w:b/>
          <w:bCs/>
          <w:color w:val="000000"/>
          <w:cs/>
        </w:rPr>
        <w:t>คาร์บอนเครดิต</w:t>
      </w:r>
      <w:r w:rsidRPr="00FF0921">
        <w:rPr>
          <w:rFonts w:hint="cs"/>
          <w:b/>
          <w:bCs/>
          <w:color w:val="000000"/>
          <w:cs/>
        </w:rPr>
        <w:t>ที่ได้รับการรับรองที่ผ่านมาทั้งหมด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6"/>
        <w:gridCol w:w="4425"/>
        <w:gridCol w:w="3655"/>
      </w:tblGrid>
      <w:tr w:rsidR="007D3B97" w:rsidRPr="0016174B" w14:paraId="1DB096CA" w14:textId="77777777" w:rsidTr="002A31F0">
        <w:tc>
          <w:tcPr>
            <w:tcW w:w="519" w:type="pct"/>
            <w:shd w:val="clear" w:color="auto" w:fill="E2EFD9"/>
            <w:vAlign w:val="center"/>
          </w:tcPr>
          <w:p w14:paraId="75192D96" w14:textId="77777777" w:rsidR="007D3B97" w:rsidRPr="00ED0500" w:rsidRDefault="007D3B97" w:rsidP="002A31F0">
            <w:pPr>
              <w:pStyle w:val="ae"/>
              <w:tabs>
                <w:tab w:val="left" w:pos="426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US" w:bidi="th-TH"/>
              </w:rPr>
            </w:pPr>
            <w:r w:rsidRPr="00ED050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val="en-US" w:bidi="th-TH"/>
              </w:rPr>
              <w:t>ครั้งที่</w:t>
            </w:r>
          </w:p>
        </w:tc>
        <w:tc>
          <w:tcPr>
            <w:tcW w:w="2454" w:type="pct"/>
            <w:shd w:val="clear" w:color="auto" w:fill="E2EFD9"/>
            <w:vAlign w:val="center"/>
          </w:tcPr>
          <w:p w14:paraId="61F6DB09" w14:textId="77777777" w:rsidR="007D3B97" w:rsidRPr="00ED0500" w:rsidRDefault="007D3B97" w:rsidP="002A31F0">
            <w:pPr>
              <w:pStyle w:val="ae"/>
              <w:tabs>
                <w:tab w:val="left" w:pos="426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US" w:bidi="th-TH"/>
              </w:rPr>
            </w:pPr>
            <w:r w:rsidRPr="00ED050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val="en-US" w:bidi="th-TH"/>
              </w:rPr>
              <w:t>ระยะเวลา</w:t>
            </w:r>
          </w:p>
        </w:tc>
        <w:tc>
          <w:tcPr>
            <w:tcW w:w="2027" w:type="pct"/>
            <w:shd w:val="clear" w:color="auto" w:fill="E2EFD9"/>
            <w:vAlign w:val="center"/>
          </w:tcPr>
          <w:p w14:paraId="563DD8BC" w14:textId="77777777" w:rsidR="007D3B97" w:rsidRPr="00ED0500" w:rsidRDefault="007D3B97" w:rsidP="002A31F0">
            <w:pPr>
              <w:pStyle w:val="ae"/>
              <w:tabs>
                <w:tab w:val="left" w:pos="426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US" w:bidi="th-TH"/>
              </w:rPr>
            </w:pPr>
            <w:r w:rsidRPr="00ED050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val="en-US" w:bidi="th-TH"/>
              </w:rPr>
              <w:t>ปริมาณ</w:t>
            </w:r>
            <w:r w:rsidRPr="00EA78BF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val="en-US" w:bidi="th-TH"/>
              </w:rPr>
              <w:t>คาร์บอนเครดิต</w:t>
            </w:r>
            <w:r w:rsidRPr="00ED050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US" w:bidi="th-TH"/>
              </w:rPr>
              <w:br/>
            </w:r>
            <w:r w:rsidRPr="00ED050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val="en-US" w:bidi="th-TH"/>
              </w:rPr>
              <w:t>ที่ได้รับการรับรอง (</w:t>
            </w:r>
            <w:r w:rsidRPr="00ED050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lang w:val="en-US" w:bidi="th-TH"/>
              </w:rPr>
              <w:t>tCO</w:t>
            </w:r>
            <w:r w:rsidRPr="00ED050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vertAlign w:val="subscript"/>
                <w:lang w:val="en-US" w:bidi="th-TH"/>
              </w:rPr>
              <w:t>2</w:t>
            </w:r>
            <w:r w:rsidRPr="00ED050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lang w:val="en-US" w:bidi="th-TH"/>
              </w:rPr>
              <w:t>e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US" w:bidi="th-TH"/>
              </w:rPr>
              <w:t>q</w:t>
            </w:r>
            <w:r w:rsidRPr="00ED050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7D3B97" w:rsidRPr="0016174B" w14:paraId="02C026C0" w14:textId="77777777" w:rsidTr="002A31F0">
        <w:tc>
          <w:tcPr>
            <w:tcW w:w="519" w:type="pct"/>
          </w:tcPr>
          <w:p w14:paraId="1A958BD7" w14:textId="77777777" w:rsidR="007D3B97" w:rsidRPr="00ED0500" w:rsidRDefault="007D3B97" w:rsidP="002A31F0">
            <w:pPr>
              <w:pStyle w:val="ae"/>
              <w:tabs>
                <w:tab w:val="left" w:pos="426"/>
                <w:tab w:val="left" w:pos="1701"/>
              </w:tabs>
              <w:jc w:val="center"/>
              <w:rPr>
                <w:rFonts w:ascii="TH SarabunPSK" w:eastAsia="DengXian" w:hAnsi="TH SarabunPSK" w:cs="TH SarabunPSK"/>
                <w:color w:val="0099FF"/>
                <w:sz w:val="32"/>
                <w:szCs w:val="32"/>
                <w:lang w:val="en-US" w:bidi="th-TH"/>
              </w:rPr>
            </w:pPr>
            <w:r w:rsidRPr="00ED0500">
              <w:rPr>
                <w:rFonts w:ascii="TH SarabunPSK" w:eastAsia="DengXian" w:hAnsi="TH SarabunPSK" w:cs="TH SarabunPSK" w:hint="cs"/>
                <w:color w:val="0099FF"/>
                <w:sz w:val="32"/>
                <w:szCs w:val="32"/>
                <w:cs/>
                <w:lang w:val="en-US" w:bidi="th-TH"/>
              </w:rPr>
              <w:t>1</w:t>
            </w:r>
          </w:p>
        </w:tc>
        <w:tc>
          <w:tcPr>
            <w:tcW w:w="2454" w:type="pct"/>
          </w:tcPr>
          <w:p w14:paraId="76228361" w14:textId="77777777" w:rsidR="007D3B97" w:rsidRPr="00ED0500" w:rsidRDefault="007D3B97" w:rsidP="002A31F0">
            <w:pPr>
              <w:pStyle w:val="ae"/>
              <w:tabs>
                <w:tab w:val="left" w:pos="426"/>
                <w:tab w:val="left" w:pos="1701"/>
              </w:tabs>
              <w:jc w:val="center"/>
              <w:rPr>
                <w:rFonts w:ascii="TH SarabunPSK" w:eastAsia="DengXian" w:hAnsi="TH SarabunPSK" w:cs="TH SarabunPSK"/>
                <w:color w:val="0099FF"/>
                <w:sz w:val="32"/>
                <w:szCs w:val="32"/>
                <w:lang w:val="en-US" w:bidi="th-TH"/>
              </w:rPr>
            </w:pPr>
            <w:r w:rsidRPr="00ED0500">
              <w:rPr>
                <w:rFonts w:ascii="TH SarabunPSK" w:eastAsia="DengXian" w:hAnsi="TH SarabunPSK" w:cs="TH SarabunPSK" w:hint="cs"/>
                <w:color w:val="0099FF"/>
                <w:sz w:val="32"/>
                <w:szCs w:val="32"/>
                <w:cs/>
                <w:lang w:val="en-US" w:bidi="th-TH"/>
              </w:rPr>
              <w:t>วัน/เดือน</w:t>
            </w:r>
            <w:r>
              <w:rPr>
                <w:rFonts w:ascii="TH SarabunPSK" w:eastAsia="DengXian" w:hAnsi="TH SarabunPSK" w:cs="TH SarabunPSK" w:hint="cs"/>
                <w:color w:val="0099FF"/>
                <w:sz w:val="32"/>
                <w:szCs w:val="32"/>
                <w:cs/>
                <w:lang w:val="en-US" w:bidi="th-TH"/>
              </w:rPr>
              <w:t>/</w:t>
            </w:r>
            <w:r w:rsidRPr="00ED0500">
              <w:rPr>
                <w:rFonts w:ascii="TH SarabunPSK" w:eastAsia="DengXian" w:hAnsi="TH SarabunPSK" w:cs="TH SarabunPSK" w:hint="cs"/>
                <w:color w:val="0099FF"/>
                <w:sz w:val="32"/>
                <w:szCs w:val="32"/>
                <w:cs/>
                <w:lang w:val="en-US" w:bidi="th-TH"/>
              </w:rPr>
              <w:t>ปีเริ่มต้น-วัน/เดือน/ปีสิ้นสุด</w:t>
            </w:r>
          </w:p>
        </w:tc>
        <w:tc>
          <w:tcPr>
            <w:tcW w:w="2027" w:type="pct"/>
          </w:tcPr>
          <w:p w14:paraId="25171CFF" w14:textId="77777777" w:rsidR="007D3B97" w:rsidRPr="00ED0500" w:rsidRDefault="007D3B97" w:rsidP="002A31F0">
            <w:pPr>
              <w:pStyle w:val="ae"/>
              <w:tabs>
                <w:tab w:val="left" w:pos="426"/>
                <w:tab w:val="left" w:pos="1701"/>
              </w:tabs>
              <w:jc w:val="center"/>
              <w:rPr>
                <w:rFonts w:ascii="TH SarabunPSK" w:eastAsia="DengXian" w:hAnsi="TH SarabunPSK" w:cs="TH SarabunPSK"/>
                <w:color w:val="0099FF"/>
                <w:sz w:val="32"/>
                <w:szCs w:val="32"/>
                <w:lang w:val="en-US" w:bidi="th-TH"/>
              </w:rPr>
            </w:pPr>
            <w:r w:rsidRPr="00ED0500">
              <w:rPr>
                <w:rFonts w:ascii="TH SarabunPSK" w:eastAsia="DengXian" w:hAnsi="TH SarabunPSK" w:cs="TH SarabunPSK" w:hint="cs"/>
                <w:color w:val="0099FF"/>
                <w:sz w:val="32"/>
                <w:szCs w:val="32"/>
                <w:cs/>
                <w:lang w:val="en-US" w:bidi="th-TH"/>
              </w:rPr>
              <w:t>…</w:t>
            </w:r>
          </w:p>
        </w:tc>
      </w:tr>
      <w:tr w:rsidR="007D3B97" w:rsidRPr="0016174B" w14:paraId="75194396" w14:textId="77777777" w:rsidTr="002A31F0">
        <w:tc>
          <w:tcPr>
            <w:tcW w:w="519" w:type="pct"/>
          </w:tcPr>
          <w:p w14:paraId="209B4B80" w14:textId="77777777" w:rsidR="007D3B97" w:rsidRPr="00ED0500" w:rsidRDefault="007D3B97" w:rsidP="002A31F0">
            <w:pPr>
              <w:pStyle w:val="ae"/>
              <w:tabs>
                <w:tab w:val="left" w:pos="426"/>
                <w:tab w:val="left" w:pos="1701"/>
              </w:tabs>
              <w:jc w:val="center"/>
              <w:rPr>
                <w:rFonts w:ascii="TH SarabunPSK" w:eastAsia="DengXian" w:hAnsi="TH SarabunPSK" w:cs="TH SarabunPSK"/>
                <w:color w:val="0099FF"/>
                <w:sz w:val="32"/>
                <w:szCs w:val="32"/>
                <w:lang w:val="en-US" w:bidi="th-TH"/>
              </w:rPr>
            </w:pPr>
            <w:r w:rsidRPr="00ED0500">
              <w:rPr>
                <w:rFonts w:ascii="TH SarabunPSK" w:eastAsia="DengXian" w:hAnsi="TH SarabunPSK" w:cs="TH SarabunPSK" w:hint="cs"/>
                <w:color w:val="0099FF"/>
                <w:sz w:val="32"/>
                <w:szCs w:val="32"/>
                <w:cs/>
                <w:lang w:val="en-US" w:bidi="th-TH"/>
              </w:rPr>
              <w:t>2</w:t>
            </w:r>
          </w:p>
        </w:tc>
        <w:tc>
          <w:tcPr>
            <w:tcW w:w="2454" w:type="pct"/>
          </w:tcPr>
          <w:p w14:paraId="00AC2661" w14:textId="77777777" w:rsidR="007D3B97" w:rsidRPr="00ED0500" w:rsidRDefault="007D3B97" w:rsidP="002A31F0">
            <w:pPr>
              <w:pStyle w:val="ae"/>
              <w:tabs>
                <w:tab w:val="left" w:pos="426"/>
                <w:tab w:val="left" w:pos="1701"/>
              </w:tabs>
              <w:jc w:val="center"/>
              <w:rPr>
                <w:rFonts w:ascii="TH SarabunPSK" w:eastAsia="DengXian" w:hAnsi="TH SarabunPSK" w:cs="TH SarabunPSK"/>
                <w:color w:val="0099FF"/>
                <w:sz w:val="32"/>
                <w:szCs w:val="32"/>
                <w:lang w:val="en-US" w:bidi="th-TH"/>
              </w:rPr>
            </w:pPr>
            <w:r w:rsidRPr="00ED0500">
              <w:rPr>
                <w:rFonts w:ascii="TH SarabunPSK" w:eastAsia="DengXian" w:hAnsi="TH SarabunPSK" w:cs="TH SarabunPSK" w:hint="cs"/>
                <w:color w:val="0099FF"/>
                <w:sz w:val="32"/>
                <w:szCs w:val="32"/>
                <w:cs/>
                <w:lang w:val="en-US" w:bidi="th-TH"/>
              </w:rPr>
              <w:t>…</w:t>
            </w:r>
          </w:p>
        </w:tc>
        <w:tc>
          <w:tcPr>
            <w:tcW w:w="2027" w:type="pct"/>
          </w:tcPr>
          <w:p w14:paraId="6748F62E" w14:textId="77777777" w:rsidR="007D3B97" w:rsidRPr="00ED0500" w:rsidRDefault="007D3B97" w:rsidP="002A31F0">
            <w:pPr>
              <w:pStyle w:val="ae"/>
              <w:tabs>
                <w:tab w:val="left" w:pos="426"/>
                <w:tab w:val="left" w:pos="1701"/>
              </w:tabs>
              <w:jc w:val="center"/>
              <w:rPr>
                <w:rFonts w:ascii="TH SarabunPSK" w:eastAsia="DengXian" w:hAnsi="TH SarabunPSK" w:cs="TH SarabunPSK"/>
                <w:color w:val="0099FF"/>
                <w:sz w:val="32"/>
                <w:szCs w:val="32"/>
                <w:lang w:val="en-US" w:bidi="th-TH"/>
              </w:rPr>
            </w:pPr>
            <w:r w:rsidRPr="00ED0500">
              <w:rPr>
                <w:rFonts w:ascii="TH SarabunPSK" w:eastAsia="DengXian" w:hAnsi="TH SarabunPSK" w:cs="TH SarabunPSK" w:hint="cs"/>
                <w:color w:val="0099FF"/>
                <w:sz w:val="32"/>
                <w:szCs w:val="32"/>
                <w:cs/>
                <w:lang w:val="en-US" w:bidi="th-TH"/>
              </w:rPr>
              <w:t>…</w:t>
            </w:r>
          </w:p>
        </w:tc>
      </w:tr>
      <w:tr w:rsidR="007D3B97" w:rsidRPr="0016174B" w14:paraId="5A639714" w14:textId="77777777" w:rsidTr="002A31F0">
        <w:trPr>
          <w:trHeight w:val="44"/>
        </w:trPr>
        <w:tc>
          <w:tcPr>
            <w:tcW w:w="519" w:type="pct"/>
          </w:tcPr>
          <w:p w14:paraId="6542C6FA" w14:textId="77777777" w:rsidR="007D3B97" w:rsidRPr="00ED0500" w:rsidRDefault="007D3B97" w:rsidP="002A31F0">
            <w:pPr>
              <w:pStyle w:val="ae"/>
              <w:tabs>
                <w:tab w:val="left" w:pos="426"/>
                <w:tab w:val="left" w:pos="1701"/>
              </w:tabs>
              <w:jc w:val="center"/>
              <w:rPr>
                <w:rFonts w:ascii="TH SarabunPSK" w:eastAsia="DengXian" w:hAnsi="TH SarabunPSK" w:cs="TH SarabunPSK"/>
                <w:color w:val="0099FF"/>
                <w:sz w:val="32"/>
                <w:szCs w:val="32"/>
                <w:lang w:val="en-US" w:bidi="th-TH"/>
              </w:rPr>
            </w:pPr>
            <w:r w:rsidRPr="00ED0500">
              <w:rPr>
                <w:rFonts w:ascii="TH SarabunPSK" w:eastAsia="DengXian" w:hAnsi="TH SarabunPSK" w:cs="TH SarabunPSK" w:hint="cs"/>
                <w:color w:val="0099FF"/>
                <w:sz w:val="32"/>
                <w:szCs w:val="32"/>
                <w:cs/>
                <w:lang w:val="en-US" w:bidi="th-TH"/>
              </w:rPr>
              <w:t>...</w:t>
            </w:r>
          </w:p>
        </w:tc>
        <w:tc>
          <w:tcPr>
            <w:tcW w:w="2454" w:type="pct"/>
          </w:tcPr>
          <w:p w14:paraId="4DD85DD4" w14:textId="77777777" w:rsidR="007D3B97" w:rsidRPr="00ED0500" w:rsidRDefault="007D3B97" w:rsidP="002A31F0">
            <w:pPr>
              <w:pStyle w:val="ae"/>
              <w:tabs>
                <w:tab w:val="left" w:pos="426"/>
                <w:tab w:val="left" w:pos="1701"/>
              </w:tabs>
              <w:jc w:val="center"/>
              <w:rPr>
                <w:rFonts w:ascii="TH SarabunPSK" w:eastAsia="DengXian" w:hAnsi="TH SarabunPSK" w:cs="TH SarabunPSK"/>
                <w:color w:val="0099FF"/>
                <w:sz w:val="32"/>
                <w:szCs w:val="32"/>
                <w:lang w:val="en-US" w:bidi="th-TH"/>
              </w:rPr>
            </w:pPr>
            <w:r w:rsidRPr="00ED0500">
              <w:rPr>
                <w:rFonts w:ascii="TH SarabunPSK" w:eastAsia="DengXian" w:hAnsi="TH SarabunPSK" w:cs="TH SarabunPSK" w:hint="cs"/>
                <w:color w:val="0099FF"/>
                <w:sz w:val="32"/>
                <w:szCs w:val="32"/>
                <w:cs/>
                <w:lang w:val="en-US" w:bidi="th-TH"/>
              </w:rPr>
              <w:t>…</w:t>
            </w:r>
          </w:p>
        </w:tc>
        <w:tc>
          <w:tcPr>
            <w:tcW w:w="2027" w:type="pct"/>
          </w:tcPr>
          <w:p w14:paraId="00947545" w14:textId="77777777" w:rsidR="007D3B97" w:rsidRPr="00ED0500" w:rsidRDefault="007D3B97" w:rsidP="002A31F0">
            <w:pPr>
              <w:pStyle w:val="ae"/>
              <w:tabs>
                <w:tab w:val="left" w:pos="426"/>
                <w:tab w:val="left" w:pos="1701"/>
              </w:tabs>
              <w:jc w:val="center"/>
              <w:rPr>
                <w:rFonts w:ascii="TH SarabunPSK" w:eastAsia="DengXian" w:hAnsi="TH SarabunPSK" w:cs="TH SarabunPSK"/>
                <w:color w:val="0099FF"/>
                <w:sz w:val="32"/>
                <w:szCs w:val="32"/>
                <w:lang w:val="en-US" w:bidi="th-TH"/>
              </w:rPr>
            </w:pPr>
            <w:r w:rsidRPr="00ED0500">
              <w:rPr>
                <w:rFonts w:ascii="TH SarabunPSK" w:eastAsia="DengXian" w:hAnsi="TH SarabunPSK" w:cs="TH SarabunPSK" w:hint="cs"/>
                <w:color w:val="0099FF"/>
                <w:sz w:val="32"/>
                <w:szCs w:val="32"/>
                <w:cs/>
                <w:lang w:val="en-US" w:bidi="th-TH"/>
              </w:rPr>
              <w:t>…</w:t>
            </w:r>
          </w:p>
        </w:tc>
      </w:tr>
      <w:tr w:rsidR="007D3B97" w:rsidRPr="0016174B" w14:paraId="1C75005A" w14:textId="77777777" w:rsidTr="002A31F0">
        <w:trPr>
          <w:trHeight w:val="44"/>
        </w:trPr>
        <w:tc>
          <w:tcPr>
            <w:tcW w:w="519" w:type="pct"/>
          </w:tcPr>
          <w:p w14:paraId="39A7D141" w14:textId="77777777" w:rsidR="007D3B97" w:rsidRPr="00ED0500" w:rsidRDefault="007D3B97" w:rsidP="002A31F0">
            <w:pPr>
              <w:pStyle w:val="ae"/>
              <w:tabs>
                <w:tab w:val="left" w:pos="426"/>
                <w:tab w:val="left" w:pos="1701"/>
              </w:tabs>
              <w:jc w:val="center"/>
              <w:rPr>
                <w:rFonts w:ascii="TH SarabunPSK" w:eastAsia="DengXian" w:hAnsi="TH SarabunPSK" w:cs="TH SarabunPSK"/>
                <w:b/>
                <w:bCs/>
                <w:color w:val="0099FF"/>
                <w:sz w:val="32"/>
                <w:szCs w:val="32"/>
                <w:cs/>
                <w:lang w:val="en-US" w:bidi="th-TH"/>
              </w:rPr>
            </w:pPr>
            <w:r w:rsidRPr="00ED0500">
              <w:rPr>
                <w:rFonts w:ascii="TH SarabunPSK" w:eastAsia="DengXian" w:hAnsi="TH SarabunPSK" w:cs="TH SarabunPSK" w:hint="cs"/>
                <w:b/>
                <w:bCs/>
                <w:color w:val="0099FF"/>
                <w:sz w:val="32"/>
                <w:szCs w:val="32"/>
                <w:cs/>
                <w:lang w:val="en-US" w:bidi="th-TH"/>
              </w:rPr>
              <w:t>รวม</w:t>
            </w:r>
          </w:p>
        </w:tc>
        <w:tc>
          <w:tcPr>
            <w:tcW w:w="2454" w:type="pct"/>
          </w:tcPr>
          <w:p w14:paraId="76137AA2" w14:textId="77777777" w:rsidR="007D3B97" w:rsidRPr="00ED0500" w:rsidRDefault="007D3B97" w:rsidP="002A31F0">
            <w:pPr>
              <w:pStyle w:val="ae"/>
              <w:tabs>
                <w:tab w:val="left" w:pos="426"/>
                <w:tab w:val="left" w:pos="1701"/>
              </w:tabs>
              <w:jc w:val="center"/>
              <w:rPr>
                <w:rFonts w:ascii="TH SarabunPSK" w:eastAsia="DengXian" w:hAnsi="TH SarabunPSK" w:cs="TH SarabunPSK"/>
                <w:b/>
                <w:bCs/>
                <w:color w:val="0099FF"/>
                <w:sz w:val="32"/>
                <w:szCs w:val="32"/>
                <w:lang w:val="en-US" w:bidi="th-TH"/>
              </w:rPr>
            </w:pPr>
            <w:r w:rsidRPr="00ED0500">
              <w:rPr>
                <w:rFonts w:ascii="TH SarabunPSK" w:eastAsia="DengXian" w:hAnsi="TH SarabunPSK" w:cs="TH SarabunPSK" w:hint="cs"/>
                <w:b/>
                <w:bCs/>
                <w:color w:val="0099FF"/>
                <w:sz w:val="32"/>
                <w:szCs w:val="32"/>
                <w:cs/>
                <w:lang w:val="en-US" w:bidi="th-TH"/>
              </w:rPr>
              <w:t>วัน/เดือน</w:t>
            </w:r>
            <w:r>
              <w:rPr>
                <w:rFonts w:ascii="TH SarabunPSK" w:eastAsia="DengXian" w:hAnsi="TH SarabunPSK" w:cs="TH SarabunPSK" w:hint="cs"/>
                <w:b/>
                <w:bCs/>
                <w:color w:val="0099FF"/>
                <w:sz w:val="32"/>
                <w:szCs w:val="32"/>
                <w:cs/>
                <w:lang w:val="en-US" w:bidi="th-TH"/>
              </w:rPr>
              <w:t>/</w:t>
            </w:r>
            <w:r w:rsidRPr="00ED0500">
              <w:rPr>
                <w:rFonts w:ascii="TH SarabunPSK" w:eastAsia="DengXian" w:hAnsi="TH SarabunPSK" w:cs="TH SarabunPSK" w:hint="cs"/>
                <w:b/>
                <w:bCs/>
                <w:color w:val="0099FF"/>
                <w:sz w:val="32"/>
                <w:szCs w:val="32"/>
                <w:cs/>
                <w:lang w:val="en-US" w:bidi="th-TH"/>
              </w:rPr>
              <w:t>ปีเริ่มต้น-วัน/เดือน/ปีสิ้นสุด</w:t>
            </w:r>
          </w:p>
        </w:tc>
        <w:tc>
          <w:tcPr>
            <w:tcW w:w="2027" w:type="pct"/>
          </w:tcPr>
          <w:p w14:paraId="645498C1" w14:textId="77777777" w:rsidR="007D3B97" w:rsidRPr="00ED0500" w:rsidRDefault="007D3B97" w:rsidP="002A31F0">
            <w:pPr>
              <w:pStyle w:val="ae"/>
              <w:tabs>
                <w:tab w:val="left" w:pos="426"/>
                <w:tab w:val="left" w:pos="1701"/>
              </w:tabs>
              <w:jc w:val="center"/>
              <w:rPr>
                <w:rFonts w:ascii="TH SarabunPSK" w:eastAsia="DengXian" w:hAnsi="TH SarabunPSK" w:cs="TH SarabunPSK"/>
                <w:b/>
                <w:bCs/>
                <w:color w:val="0099FF"/>
                <w:sz w:val="32"/>
                <w:szCs w:val="32"/>
                <w:lang w:val="en-US" w:bidi="th-TH"/>
              </w:rPr>
            </w:pPr>
            <w:r w:rsidRPr="00ED0500">
              <w:rPr>
                <w:rFonts w:ascii="TH SarabunPSK" w:eastAsia="DengXian" w:hAnsi="TH SarabunPSK" w:cs="TH SarabunPSK" w:hint="cs"/>
                <w:b/>
                <w:bCs/>
                <w:color w:val="0099FF"/>
                <w:sz w:val="32"/>
                <w:szCs w:val="32"/>
                <w:cs/>
                <w:lang w:val="en-US" w:bidi="th-TH"/>
              </w:rPr>
              <w:t>...</w:t>
            </w:r>
          </w:p>
        </w:tc>
      </w:tr>
    </w:tbl>
    <w:p w14:paraId="4F9B472C" w14:textId="77777777" w:rsidR="007D3B97" w:rsidRDefault="007D3B97" w:rsidP="007D3B97">
      <w:pPr>
        <w:pStyle w:val="ae"/>
        <w:tabs>
          <w:tab w:val="left" w:pos="426"/>
          <w:tab w:val="left" w:pos="1701"/>
        </w:tabs>
        <w:rPr>
          <w:rFonts w:ascii="Browallia New" w:hAnsi="Browallia New" w:cs="Browallia New"/>
          <w:b/>
          <w:bCs/>
          <w:color w:val="000000"/>
          <w:sz w:val="32"/>
          <w:szCs w:val="32"/>
          <w:lang w:val="en-US" w:bidi="th-TH"/>
        </w:rPr>
      </w:pPr>
    </w:p>
    <w:p w14:paraId="130651F5" w14:textId="77777777" w:rsidR="00FA19CF" w:rsidRDefault="007D3B97" w:rsidP="00FA19CF">
      <w:pPr>
        <w:pStyle w:val="ae"/>
        <w:numPr>
          <w:ilvl w:val="1"/>
          <w:numId w:val="15"/>
        </w:numPr>
        <w:tabs>
          <w:tab w:val="left" w:pos="426"/>
          <w:tab w:val="left" w:pos="1701"/>
        </w:tabs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</w:pPr>
      <w:r w:rsidRPr="00D93541">
        <w:rPr>
          <w:rFonts w:ascii="TH SarabunPSK" w:eastAsia="DengXian" w:hAnsi="TH SarabunPSK" w:cs="TH SarabunPSK" w:hint="cs"/>
          <w:b/>
          <w:bCs/>
          <w:sz w:val="32"/>
          <w:szCs w:val="32"/>
          <w:cs/>
          <w:lang w:val="en-US" w:bidi="th-TH"/>
        </w:rPr>
        <w:t>การเปลี่ยนแปลงรายละเอียดโครงการหลังจากได้รับการขึ้นทะเบียน</w:t>
      </w:r>
      <w:r w:rsidR="00FA19CF">
        <w:rPr>
          <w:rFonts w:ascii="TH SarabunPSK" w:eastAsia="DengXian" w:hAnsi="TH SarabunPSK" w:cs="TH SarabunPSK" w:hint="cs"/>
          <w:b/>
          <w:bCs/>
          <w:sz w:val="32"/>
          <w:szCs w:val="32"/>
          <w:cs/>
          <w:lang w:val="en-US" w:bidi="th-TH"/>
        </w:rPr>
        <w:t xml:space="preserve"> </w:t>
      </w:r>
    </w:p>
    <w:p w14:paraId="7482D7DA" w14:textId="77777777" w:rsidR="007D3B97" w:rsidRDefault="00FA19CF" w:rsidP="00FA19CF">
      <w:pPr>
        <w:pStyle w:val="ae"/>
        <w:tabs>
          <w:tab w:val="left" w:pos="426"/>
          <w:tab w:val="left" w:pos="709"/>
        </w:tabs>
        <w:spacing w:before="120"/>
        <w:ind w:left="360"/>
        <w:rPr>
          <w:rFonts w:ascii="TH SarabunPSK" w:eastAsia="DengXian" w:hAnsi="TH SarabunPSK" w:cs="TH SarabunPSK"/>
          <w:color w:val="0099FF"/>
          <w:sz w:val="32"/>
          <w:szCs w:val="32"/>
          <w:lang w:val="en-US" w:bidi="th-TH"/>
        </w:rPr>
      </w:pPr>
      <w:r>
        <w:rPr>
          <w:rFonts w:ascii="TH SarabunPSK" w:eastAsia="DengXian" w:hAnsi="TH SarabunPSK" w:cs="TH SarabunPSK"/>
          <w:color w:val="0099FF"/>
          <w:sz w:val="32"/>
          <w:szCs w:val="32"/>
          <w:lang w:val="en-US" w:bidi="th-TH"/>
        </w:rPr>
        <w:lastRenderedPageBreak/>
        <w:t xml:space="preserve">&gt;&gt; </w:t>
      </w:r>
      <w:r>
        <w:rPr>
          <w:rFonts w:ascii="TH SarabunPSK" w:eastAsia="DengXian" w:hAnsi="TH SarabunPSK" w:cs="TH SarabunPSK" w:hint="cs"/>
          <w:color w:val="0099FF"/>
          <w:sz w:val="32"/>
          <w:szCs w:val="32"/>
          <w:cs/>
          <w:lang w:val="en-US" w:bidi="th-TH"/>
        </w:rPr>
        <w:t>ระบุ</w:t>
      </w:r>
      <w:r w:rsidRPr="00FA19CF">
        <w:rPr>
          <w:rFonts w:ascii="TH SarabunPSK" w:eastAsia="DengXian" w:hAnsi="TH SarabunPSK" w:cs="TH SarabunPSK" w:hint="cs"/>
          <w:color w:val="0099FF"/>
          <w:sz w:val="32"/>
          <w:szCs w:val="32"/>
          <w:cs/>
          <w:lang w:val="en-US"/>
        </w:rPr>
        <w:t>กลุ่มโครงการย่อย (</w:t>
      </w:r>
      <w:r w:rsidRPr="00FA19CF">
        <w:rPr>
          <w:rFonts w:ascii="TH SarabunPSK" w:eastAsia="DengXian" w:hAnsi="TH SarabunPSK" w:cs="TH SarabunPSK"/>
          <w:color w:val="0099FF"/>
          <w:sz w:val="32"/>
          <w:szCs w:val="32"/>
          <w:lang w:val="en-US" w:bidi="th-TH"/>
        </w:rPr>
        <w:t>CPA)</w:t>
      </w:r>
      <w:r>
        <w:rPr>
          <w:rFonts w:ascii="TH SarabunPSK" w:eastAsia="DengXian" w:hAnsi="TH SarabunPSK" w:cs="TH SarabunPSK" w:hint="cs"/>
          <w:color w:val="0099FF"/>
          <w:sz w:val="32"/>
          <w:szCs w:val="32"/>
          <w:cs/>
          <w:lang w:val="en-US" w:bidi="th-TH"/>
        </w:rPr>
        <w:t xml:space="preserve"> ที่มีการเปลี่ยนแปลงให้ชัดเจน</w:t>
      </w:r>
    </w:p>
    <w:p w14:paraId="5A9FBAB5" w14:textId="77777777" w:rsidR="00161091" w:rsidRPr="00FA19CF" w:rsidRDefault="00161091" w:rsidP="00FA19CF">
      <w:pPr>
        <w:pStyle w:val="ae"/>
        <w:tabs>
          <w:tab w:val="left" w:pos="426"/>
          <w:tab w:val="left" w:pos="709"/>
        </w:tabs>
        <w:spacing w:before="120"/>
        <w:ind w:left="360"/>
        <w:rPr>
          <w:rFonts w:ascii="TH SarabunPSK" w:eastAsia="DengXian" w:hAnsi="TH SarabunPSK" w:cs="TH SarabunPSK"/>
          <w:color w:val="0099FF"/>
          <w:sz w:val="32"/>
          <w:szCs w:val="32"/>
          <w:lang w:val="en-US" w:bidi="th-TH"/>
        </w:rPr>
      </w:pPr>
    </w:p>
    <w:p w14:paraId="3CCA9CFA" w14:textId="77777777" w:rsidR="007D3B97" w:rsidRPr="00D93541" w:rsidRDefault="007D3B97" w:rsidP="007D3B97">
      <w:pPr>
        <w:pStyle w:val="ae"/>
        <w:tabs>
          <w:tab w:val="left" w:pos="426"/>
          <w:tab w:val="left" w:pos="1701"/>
        </w:tabs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  <w:tab/>
        <w:t>2</w:t>
      </w:r>
      <w:r w:rsidRPr="00D93541">
        <w:rPr>
          <w:rFonts w:ascii="TH SarabunPSK" w:eastAsia="DengXian" w:hAnsi="TH SarabunPSK" w:cs="TH SarabunPSK"/>
          <w:b/>
          <w:bCs/>
          <w:sz w:val="32"/>
          <w:szCs w:val="32"/>
          <w:cs/>
          <w:lang w:val="en-US" w:bidi="th-TH"/>
        </w:rPr>
        <w:t>.</w:t>
      </w:r>
      <w:r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  <w:t>3</w:t>
      </w:r>
      <w:r w:rsidRPr="00D93541">
        <w:rPr>
          <w:rFonts w:ascii="TH SarabunPSK" w:eastAsia="DengXian" w:hAnsi="TH SarabunPSK" w:cs="TH SarabunPSK"/>
          <w:b/>
          <w:bCs/>
          <w:sz w:val="32"/>
          <w:szCs w:val="32"/>
          <w:cs/>
          <w:lang w:val="en-US" w:bidi="th-TH"/>
        </w:rPr>
        <w:t>.</w:t>
      </w:r>
      <w:r w:rsidRPr="00D93541"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  <w:t xml:space="preserve">1  </w:t>
      </w:r>
      <w:r w:rsidRPr="00D93541">
        <w:rPr>
          <w:rFonts w:ascii="TH SarabunPSK" w:eastAsia="DengXian" w:hAnsi="TH SarabunPSK" w:cs="TH SarabunPSK" w:hint="cs"/>
          <w:b/>
          <w:bCs/>
          <w:sz w:val="32"/>
          <w:szCs w:val="32"/>
          <w:cs/>
          <w:lang w:val="en-US" w:bidi="th-TH"/>
        </w:rPr>
        <w:t>การเปลี่ยนแปลงที่ไม่กระทบต่อปริมาณก๊าซเรือนกระจก</w:t>
      </w:r>
    </w:p>
    <w:p w14:paraId="43F4F9E3" w14:textId="77777777" w:rsidR="007D3B97" w:rsidRDefault="007D3B97" w:rsidP="007D3B97">
      <w:pPr>
        <w:pStyle w:val="ae"/>
        <w:tabs>
          <w:tab w:val="left" w:pos="426"/>
          <w:tab w:val="left" w:pos="709"/>
        </w:tabs>
        <w:spacing w:before="120"/>
        <w:rPr>
          <w:rFonts w:ascii="Browallia New" w:hAnsi="Browallia New" w:cs="Browallia New"/>
          <w:color w:val="0070C0"/>
          <w:sz w:val="32"/>
          <w:szCs w:val="32"/>
          <w:cs/>
          <w:lang w:val="en-US" w:bidi="th-TH"/>
        </w:rPr>
      </w:pPr>
      <w:r>
        <w:rPr>
          <w:rFonts w:ascii="Browallia New" w:hAnsi="Browallia New" w:cs="Browallia New" w:hint="cs"/>
          <w:color w:val="0070C0"/>
          <w:sz w:val="32"/>
          <w:szCs w:val="32"/>
          <w:cs/>
          <w:lang w:val="en-US" w:bidi="th-TH"/>
        </w:rPr>
        <w:tab/>
      </w:r>
      <w:r w:rsidR="00885373">
        <w:rPr>
          <w:color w:val="0099FF"/>
        </w:rPr>
        <w:t xml:space="preserve">&gt;&gt; </w:t>
      </w:r>
      <w:r w:rsidR="00885373" w:rsidRPr="002A31F0">
        <w:rPr>
          <w:rFonts w:cs="Cordia New" w:hint="cs"/>
          <w:color w:val="0099FF"/>
          <w:cs/>
          <w:lang w:bidi="th-TH"/>
        </w:rPr>
        <w:t xml:space="preserve"> </w:t>
      </w:r>
      <w:r w:rsidRPr="00D93541">
        <w:rPr>
          <w:rFonts w:ascii="TH SarabunPSK" w:eastAsia="DengXian" w:hAnsi="TH SarabunPSK" w:cs="TH SarabunPSK" w:hint="cs"/>
          <w:color w:val="0099FF"/>
          <w:sz w:val="32"/>
          <w:szCs w:val="32"/>
          <w:cs/>
          <w:lang w:val="en-US" w:bidi="th-TH"/>
        </w:rPr>
        <w:t xml:space="preserve">ระบุข้อมูลรายละเอียดที่มีการเปลี่ยนแปลงและไม่กระทบต่อปริมาณก๊าซเรือนกระจก และวันที่แจ้งการเปลี่ยนแปลง เช่น ชื่อผู้พัฒนาโครงการ โครงสร้างของหน่วยงาน บริษัทผู้ผลิตอุปกรณ์ </w:t>
      </w:r>
      <w:r>
        <w:rPr>
          <w:rFonts w:ascii="TH SarabunPSK" w:eastAsia="DengXian" w:hAnsi="TH SarabunPSK" w:cs="TH SarabunPSK"/>
          <w:color w:val="0099FF"/>
          <w:sz w:val="32"/>
          <w:szCs w:val="32"/>
          <w:lang w:val="en-US" w:bidi="th-TH"/>
        </w:rPr>
        <w:t xml:space="preserve"> </w:t>
      </w:r>
    </w:p>
    <w:p w14:paraId="282355DA" w14:textId="77777777" w:rsidR="007D3B97" w:rsidRPr="00D93541" w:rsidRDefault="007D3B97" w:rsidP="007D3B97">
      <w:pPr>
        <w:pStyle w:val="ae"/>
        <w:tabs>
          <w:tab w:val="left" w:pos="426"/>
          <w:tab w:val="left" w:pos="1701"/>
        </w:tabs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  <w:tab/>
        <w:t>2</w:t>
      </w:r>
      <w:r w:rsidRPr="00D93541">
        <w:rPr>
          <w:rFonts w:ascii="TH SarabunPSK" w:eastAsia="DengXian" w:hAnsi="TH SarabunPSK" w:cs="TH SarabunPSK"/>
          <w:b/>
          <w:bCs/>
          <w:sz w:val="32"/>
          <w:szCs w:val="32"/>
          <w:cs/>
          <w:lang w:val="en-US" w:bidi="th-TH"/>
        </w:rPr>
        <w:t>.</w:t>
      </w:r>
      <w:r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  <w:t>3</w:t>
      </w:r>
      <w:r w:rsidRPr="00D93541">
        <w:rPr>
          <w:rFonts w:ascii="TH SarabunPSK" w:eastAsia="DengXian" w:hAnsi="TH SarabunPSK" w:cs="TH SarabunPSK"/>
          <w:b/>
          <w:bCs/>
          <w:sz w:val="32"/>
          <w:szCs w:val="32"/>
          <w:cs/>
          <w:lang w:val="en-US" w:bidi="th-TH"/>
        </w:rPr>
        <w:t>.</w:t>
      </w:r>
      <w:r w:rsidRPr="00D93541"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  <w:t xml:space="preserve">2  </w:t>
      </w:r>
      <w:r w:rsidRPr="00D93541">
        <w:rPr>
          <w:rFonts w:ascii="TH SarabunPSK" w:eastAsia="DengXian" w:hAnsi="TH SarabunPSK" w:cs="TH SarabunPSK" w:hint="cs"/>
          <w:b/>
          <w:bCs/>
          <w:sz w:val="32"/>
          <w:szCs w:val="32"/>
          <w:cs/>
          <w:lang w:val="en-US" w:bidi="th-TH"/>
        </w:rPr>
        <w:t>การเปลี่ยนแปลงที่กระทบต่อปริมาณก๊าซเรือนกระจก</w:t>
      </w:r>
    </w:p>
    <w:p w14:paraId="6EA1649C" w14:textId="77777777" w:rsidR="007D3B97" w:rsidRDefault="007D3B97" w:rsidP="007D3B97">
      <w:pPr>
        <w:pStyle w:val="ae"/>
        <w:tabs>
          <w:tab w:val="left" w:pos="426"/>
          <w:tab w:val="left" w:pos="1701"/>
        </w:tabs>
        <w:spacing w:before="120"/>
        <w:rPr>
          <w:rFonts w:ascii="TH SarabunPSK" w:eastAsia="DengXian" w:hAnsi="TH SarabunPSK" w:cs="TH SarabunPSK"/>
          <w:color w:val="0099FF"/>
          <w:sz w:val="32"/>
          <w:szCs w:val="32"/>
          <w:lang w:val="en-US" w:bidi="th-TH"/>
        </w:rPr>
      </w:pPr>
      <w:r>
        <w:rPr>
          <w:rFonts w:ascii="Browallia New" w:hAnsi="Browallia New" w:cs="Browallia New" w:hint="cs"/>
          <w:color w:val="0070C0"/>
          <w:sz w:val="32"/>
          <w:szCs w:val="32"/>
          <w:cs/>
          <w:lang w:val="en-US" w:bidi="th-TH"/>
        </w:rPr>
        <w:tab/>
      </w:r>
      <w:r w:rsidR="00885373" w:rsidRPr="00885373">
        <w:rPr>
          <w:rFonts w:ascii="TH SarabunPSK" w:eastAsia="DengXian" w:hAnsi="TH SarabunPSK" w:cs="TH SarabunPSK"/>
          <w:color w:val="0099FF"/>
          <w:sz w:val="32"/>
          <w:szCs w:val="32"/>
          <w:lang w:val="en-US" w:bidi="th-TH"/>
        </w:rPr>
        <w:t xml:space="preserve">&gt;&gt; </w:t>
      </w:r>
      <w:r w:rsidRPr="00D93541">
        <w:rPr>
          <w:rFonts w:ascii="TH SarabunPSK" w:eastAsia="DengXian" w:hAnsi="TH SarabunPSK" w:cs="TH SarabunPSK" w:hint="cs"/>
          <w:color w:val="0099FF"/>
          <w:sz w:val="32"/>
          <w:szCs w:val="32"/>
          <w:cs/>
          <w:lang w:val="en-US" w:bidi="th-TH"/>
        </w:rPr>
        <w:t>ระบุข้อมูลรายละเอียดที่มีการเปลี่ยนแปลง และวันที่แจ้งการเปลี่ยนแปลง เช่น ข้อมูลกรณีฐานเทคโนโลยี พารามิเตอร์ที่ต้องตรวจวัด</w:t>
      </w:r>
    </w:p>
    <w:p w14:paraId="409D9B66" w14:textId="77777777" w:rsidR="00213564" w:rsidRDefault="00213564" w:rsidP="007D3B97">
      <w:pPr>
        <w:pStyle w:val="ae"/>
        <w:tabs>
          <w:tab w:val="left" w:pos="426"/>
          <w:tab w:val="left" w:pos="1701"/>
        </w:tabs>
        <w:spacing w:before="120"/>
        <w:rPr>
          <w:rFonts w:ascii="TH SarabunPSK" w:eastAsia="DengXian" w:hAnsi="TH SarabunPSK" w:cs="TH SarabunPSK"/>
          <w:color w:val="0099FF"/>
          <w:sz w:val="32"/>
          <w:szCs w:val="32"/>
          <w:lang w:val="en-US" w:bidi="th-TH"/>
        </w:rPr>
      </w:pPr>
      <w:r>
        <w:rPr>
          <w:rFonts w:ascii="TH SarabunPSK" w:eastAsia="DengXian" w:hAnsi="TH SarabunPSK" w:cs="TH SarabunPSK"/>
          <w:color w:val="0099FF"/>
          <w:sz w:val="32"/>
          <w:szCs w:val="32"/>
          <w:cs/>
          <w:lang w:val="en-US" w:bidi="th-TH"/>
        </w:rPr>
        <w:tab/>
      </w:r>
      <w:r>
        <w:rPr>
          <w:rFonts w:ascii="TH SarabunPSK" w:eastAsia="DengXian" w:hAnsi="TH SarabunPSK" w:cs="TH SarabunPSK"/>
          <w:color w:val="0099FF"/>
          <w:sz w:val="32"/>
          <w:szCs w:val="32"/>
          <w:lang w:val="en-US" w:bidi="th-TH"/>
        </w:rPr>
        <w:t xml:space="preserve">&gt;&gt; </w:t>
      </w:r>
      <w:r>
        <w:rPr>
          <w:rFonts w:ascii="TH SarabunPSK" w:eastAsia="DengXian" w:hAnsi="TH SarabunPSK" w:cs="TH SarabunPSK" w:hint="cs"/>
          <w:color w:val="0099FF"/>
          <w:sz w:val="32"/>
          <w:szCs w:val="32"/>
          <w:cs/>
          <w:lang w:val="en-US" w:bidi="th-TH"/>
        </w:rPr>
        <w:t>ปริมาณก๊าซเรือนกระจกที่คาดว่าจะลดหรือกักเก็บได้หลังการเปลี่ยนแปลง</w:t>
      </w:r>
    </w:p>
    <w:p w14:paraId="795F7317" w14:textId="77777777" w:rsidR="00885373" w:rsidRDefault="00885373" w:rsidP="00885373">
      <w:pPr>
        <w:pStyle w:val="ae"/>
        <w:tabs>
          <w:tab w:val="left" w:pos="426"/>
          <w:tab w:val="left" w:pos="1701"/>
        </w:tabs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</w:pPr>
    </w:p>
    <w:p w14:paraId="5DCF2DCB" w14:textId="77777777" w:rsidR="00885373" w:rsidRPr="00D93541" w:rsidRDefault="00885373" w:rsidP="00885373">
      <w:pPr>
        <w:pStyle w:val="ae"/>
        <w:tabs>
          <w:tab w:val="left" w:pos="426"/>
          <w:tab w:val="left" w:pos="1701"/>
        </w:tabs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eastAsia="DengXian" w:hAnsi="TH SarabunPSK" w:cs="TH SarabunPSK"/>
          <w:b/>
          <w:bCs/>
          <w:sz w:val="32"/>
          <w:szCs w:val="32"/>
          <w:cs/>
          <w:lang w:val="en-US" w:bidi="th-TH"/>
        </w:rPr>
        <w:tab/>
      </w:r>
      <w:r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  <w:t>2</w:t>
      </w:r>
      <w:r w:rsidRPr="00D93541">
        <w:rPr>
          <w:rFonts w:ascii="TH SarabunPSK" w:eastAsia="DengXian" w:hAnsi="TH SarabunPSK" w:cs="TH SarabunPSK"/>
          <w:b/>
          <w:bCs/>
          <w:sz w:val="32"/>
          <w:szCs w:val="32"/>
          <w:cs/>
          <w:lang w:val="en-US" w:bidi="th-TH"/>
        </w:rPr>
        <w:t>.</w:t>
      </w:r>
      <w:r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  <w:t>3</w:t>
      </w:r>
      <w:r w:rsidRPr="00D93541">
        <w:rPr>
          <w:rFonts w:ascii="TH SarabunPSK" w:eastAsia="DengXian" w:hAnsi="TH SarabunPSK" w:cs="TH SarabunPSK"/>
          <w:b/>
          <w:bCs/>
          <w:sz w:val="32"/>
          <w:szCs w:val="32"/>
          <w:cs/>
          <w:lang w:val="en-US" w:bidi="th-TH"/>
        </w:rPr>
        <w:t>.</w:t>
      </w:r>
      <w:r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  <w:t>3</w:t>
      </w:r>
      <w:r w:rsidRPr="00D93541"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  <w:t xml:space="preserve">  </w:t>
      </w:r>
      <w:r w:rsidRPr="00D93541">
        <w:rPr>
          <w:rFonts w:ascii="TH SarabunPSK" w:eastAsia="DengXian" w:hAnsi="TH SarabunPSK" w:cs="TH SarabunPSK" w:hint="cs"/>
          <w:b/>
          <w:bCs/>
          <w:sz w:val="32"/>
          <w:szCs w:val="32"/>
          <w:cs/>
          <w:lang w:val="en-US" w:bidi="th-TH"/>
        </w:rPr>
        <w:t>การเปลี่ยนแปลงที่</w:t>
      </w:r>
      <w:r>
        <w:rPr>
          <w:rFonts w:ascii="TH SarabunPSK" w:eastAsia="DengXian" w:hAnsi="TH SarabunPSK" w:cs="TH SarabunPSK" w:hint="cs"/>
          <w:b/>
          <w:bCs/>
          <w:sz w:val="32"/>
          <w:szCs w:val="32"/>
          <w:cs/>
          <w:lang w:val="en-US" w:bidi="th-TH"/>
        </w:rPr>
        <w:t>ต้องดำเนินการ่ขอเปลี่ยนแปลงการดำเนินงานหลังขึ้นทะเบียน (</w:t>
      </w:r>
      <w:r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  <w:t xml:space="preserve">Re-validate) </w:t>
      </w:r>
    </w:p>
    <w:p w14:paraId="701CA8EC" w14:textId="77777777" w:rsidR="00885373" w:rsidRDefault="00885373" w:rsidP="00885373">
      <w:pPr>
        <w:pStyle w:val="ae"/>
        <w:tabs>
          <w:tab w:val="left" w:pos="426"/>
          <w:tab w:val="left" w:pos="1701"/>
        </w:tabs>
        <w:spacing w:before="120"/>
        <w:rPr>
          <w:rFonts w:ascii="TH SarabunPSK" w:eastAsia="DengXian" w:hAnsi="TH SarabunPSK" w:cs="TH SarabunPSK"/>
          <w:color w:val="0099FF"/>
          <w:sz w:val="32"/>
          <w:szCs w:val="32"/>
          <w:lang w:val="en-US" w:bidi="th-TH"/>
        </w:rPr>
      </w:pPr>
      <w:r>
        <w:rPr>
          <w:rFonts w:ascii="Browallia New" w:hAnsi="Browallia New" w:cs="Browallia New" w:hint="cs"/>
          <w:color w:val="0070C0"/>
          <w:sz w:val="32"/>
          <w:szCs w:val="32"/>
          <w:cs/>
          <w:lang w:val="en-US" w:bidi="th-TH"/>
        </w:rPr>
        <w:tab/>
      </w:r>
      <w:r w:rsidRPr="00885373">
        <w:rPr>
          <w:rFonts w:ascii="TH SarabunPSK" w:eastAsia="DengXian" w:hAnsi="TH SarabunPSK" w:cs="TH SarabunPSK"/>
          <w:color w:val="0099FF"/>
          <w:sz w:val="32"/>
          <w:szCs w:val="32"/>
          <w:lang w:val="en-US" w:bidi="th-TH"/>
        </w:rPr>
        <w:t xml:space="preserve">&gt;&gt; </w:t>
      </w:r>
      <w:r w:rsidRPr="00D93541">
        <w:rPr>
          <w:rFonts w:ascii="TH SarabunPSK" w:eastAsia="DengXian" w:hAnsi="TH SarabunPSK" w:cs="TH SarabunPSK" w:hint="cs"/>
          <w:color w:val="0099FF"/>
          <w:sz w:val="32"/>
          <w:szCs w:val="32"/>
          <w:cs/>
          <w:lang w:val="en-US" w:bidi="th-TH"/>
        </w:rPr>
        <w:t>ระบุ</w:t>
      </w:r>
      <w:r>
        <w:rPr>
          <w:rFonts w:ascii="TH SarabunPSK" w:eastAsia="DengXian" w:hAnsi="TH SarabunPSK" w:cs="TH SarabunPSK" w:hint="cs"/>
          <w:color w:val="0099FF"/>
          <w:sz w:val="32"/>
          <w:szCs w:val="32"/>
          <w:cs/>
          <w:lang w:val="en-US" w:bidi="th-TH"/>
        </w:rPr>
        <w:t>ฉบับ และวันที่ของเอกสารข้อเสนอโครงการที่ปรับแก้ไขและผ่านการตรวจสอบความใช้ได้จากผู้ประเมินภายนอกฯ</w:t>
      </w:r>
    </w:p>
    <w:p w14:paraId="16896052" w14:textId="77777777" w:rsidR="00885373" w:rsidRDefault="00885373" w:rsidP="00885373">
      <w:pPr>
        <w:pStyle w:val="ae"/>
        <w:tabs>
          <w:tab w:val="left" w:pos="426"/>
          <w:tab w:val="left" w:pos="1701"/>
        </w:tabs>
        <w:spacing w:before="120"/>
        <w:rPr>
          <w:rFonts w:ascii="TH SarabunPSK" w:eastAsia="DengXian" w:hAnsi="TH SarabunPSK" w:cs="TH SarabunPSK"/>
          <w:color w:val="0099FF"/>
          <w:sz w:val="32"/>
          <w:szCs w:val="32"/>
          <w:lang w:val="en-US" w:bidi="th-TH"/>
        </w:rPr>
      </w:pPr>
      <w:r>
        <w:rPr>
          <w:rFonts w:ascii="TH SarabunPSK" w:eastAsia="DengXian" w:hAnsi="TH SarabunPSK" w:cs="TH SarabunPSK" w:hint="cs"/>
          <w:color w:val="0099FF"/>
          <w:sz w:val="32"/>
          <w:szCs w:val="32"/>
          <w:cs/>
          <w:lang w:val="en-US" w:bidi="th-TH"/>
        </w:rPr>
        <w:t xml:space="preserve">      </w:t>
      </w:r>
      <w:r w:rsidRPr="00885373">
        <w:rPr>
          <w:rFonts w:ascii="TH SarabunPSK" w:eastAsia="DengXian" w:hAnsi="TH SarabunPSK" w:cs="TH SarabunPSK"/>
          <w:color w:val="0099FF"/>
          <w:sz w:val="32"/>
          <w:szCs w:val="32"/>
          <w:lang w:val="en-US" w:bidi="th-TH"/>
        </w:rPr>
        <w:t>&gt;&gt;</w:t>
      </w:r>
      <w:r>
        <w:rPr>
          <w:rFonts w:ascii="TH SarabunPSK" w:eastAsia="DengXian" w:hAnsi="TH SarabunPSK" w:cs="TH SarabunPSK"/>
          <w:color w:val="0099FF"/>
          <w:sz w:val="32"/>
          <w:szCs w:val="32"/>
          <w:lang w:val="en-US" w:bidi="th-TH"/>
        </w:rPr>
        <w:t xml:space="preserve"> </w:t>
      </w:r>
      <w:r>
        <w:rPr>
          <w:rFonts w:ascii="TH SarabunPSK" w:eastAsia="DengXian" w:hAnsi="TH SarabunPSK" w:cs="TH SarabunPSK" w:hint="cs"/>
          <w:color w:val="0099FF"/>
          <w:sz w:val="32"/>
          <w:szCs w:val="32"/>
          <w:cs/>
          <w:lang w:val="en-US" w:bidi="th-TH"/>
        </w:rPr>
        <w:t xml:space="preserve">ระบุฉบับ และวันที่ของรายงานการตรวจสอบความใช้ได้ </w:t>
      </w:r>
    </w:p>
    <w:p w14:paraId="2F40E38F" w14:textId="77777777" w:rsidR="00885373" w:rsidRDefault="00885373" w:rsidP="00885373">
      <w:pPr>
        <w:pStyle w:val="ae"/>
        <w:tabs>
          <w:tab w:val="left" w:pos="426"/>
          <w:tab w:val="left" w:pos="1701"/>
        </w:tabs>
        <w:spacing w:before="120"/>
        <w:rPr>
          <w:rFonts w:ascii="TH SarabunPSK" w:eastAsia="DengXian" w:hAnsi="TH SarabunPSK" w:cs="TH SarabunPSK"/>
          <w:color w:val="0099FF"/>
          <w:sz w:val="32"/>
          <w:szCs w:val="32"/>
          <w:lang w:val="en-US" w:bidi="th-TH"/>
        </w:rPr>
      </w:pPr>
      <w:r>
        <w:rPr>
          <w:rFonts w:ascii="TH SarabunPSK" w:eastAsia="DengXian" w:hAnsi="TH SarabunPSK" w:cs="TH SarabunPSK" w:hint="cs"/>
          <w:color w:val="0099FF"/>
          <w:sz w:val="32"/>
          <w:szCs w:val="32"/>
          <w:cs/>
          <w:lang w:val="en-US" w:bidi="th-TH"/>
        </w:rPr>
        <w:t xml:space="preserve">      </w:t>
      </w:r>
      <w:r w:rsidRPr="00885373">
        <w:rPr>
          <w:rFonts w:ascii="TH SarabunPSK" w:eastAsia="DengXian" w:hAnsi="TH SarabunPSK" w:cs="TH SarabunPSK"/>
          <w:color w:val="0099FF"/>
          <w:sz w:val="32"/>
          <w:szCs w:val="32"/>
          <w:lang w:val="en-US" w:bidi="th-TH"/>
        </w:rPr>
        <w:t>&gt;&gt;</w:t>
      </w:r>
      <w:r>
        <w:rPr>
          <w:rFonts w:ascii="TH SarabunPSK" w:eastAsia="DengXian" w:hAnsi="TH SarabunPSK" w:cs="TH SarabunPSK"/>
          <w:color w:val="0099FF"/>
          <w:sz w:val="32"/>
          <w:szCs w:val="32"/>
          <w:lang w:val="en-US" w:bidi="th-TH"/>
        </w:rPr>
        <w:t xml:space="preserve"> </w:t>
      </w:r>
      <w:r>
        <w:rPr>
          <w:rFonts w:ascii="TH SarabunPSK" w:eastAsia="DengXian" w:hAnsi="TH SarabunPSK" w:cs="TH SarabunPSK" w:hint="cs"/>
          <w:color w:val="0099FF"/>
          <w:sz w:val="32"/>
          <w:szCs w:val="32"/>
          <w:cs/>
          <w:lang w:val="en-US" w:bidi="th-TH"/>
        </w:rPr>
        <w:t>ระบุ</w:t>
      </w:r>
      <w:r w:rsidRPr="00D93541">
        <w:rPr>
          <w:rFonts w:ascii="TH SarabunPSK" w:eastAsia="DengXian" w:hAnsi="TH SarabunPSK" w:cs="TH SarabunPSK" w:hint="cs"/>
          <w:color w:val="0099FF"/>
          <w:sz w:val="32"/>
          <w:szCs w:val="32"/>
          <w:cs/>
          <w:lang w:val="en-US" w:bidi="th-TH"/>
        </w:rPr>
        <w:t xml:space="preserve">ข้อมูลรายละเอียดที่มีการเปลี่ยนแปลง </w:t>
      </w:r>
    </w:p>
    <w:p w14:paraId="6766C082" w14:textId="77777777" w:rsidR="00213564" w:rsidRDefault="00213564" w:rsidP="00885373">
      <w:pPr>
        <w:pStyle w:val="ae"/>
        <w:tabs>
          <w:tab w:val="left" w:pos="426"/>
          <w:tab w:val="left" w:pos="1701"/>
        </w:tabs>
        <w:spacing w:before="120"/>
        <w:rPr>
          <w:rFonts w:ascii="TH SarabunPSK" w:eastAsia="DengXian" w:hAnsi="TH SarabunPSK" w:cs="TH SarabunPSK"/>
          <w:color w:val="0099FF"/>
          <w:sz w:val="32"/>
          <w:szCs w:val="32"/>
          <w:cs/>
          <w:lang w:val="en-US" w:bidi="th-TH"/>
        </w:rPr>
      </w:pPr>
      <w:r>
        <w:rPr>
          <w:rFonts w:ascii="TH SarabunPSK" w:eastAsia="DengXian" w:hAnsi="TH SarabunPSK" w:cs="TH SarabunPSK"/>
          <w:color w:val="0099FF"/>
          <w:sz w:val="32"/>
          <w:szCs w:val="32"/>
          <w:lang w:val="en-US" w:bidi="th-TH"/>
        </w:rPr>
        <w:tab/>
        <w:t xml:space="preserve">&gt;&gt; </w:t>
      </w:r>
      <w:r>
        <w:rPr>
          <w:rFonts w:ascii="TH SarabunPSK" w:eastAsia="DengXian" w:hAnsi="TH SarabunPSK" w:cs="TH SarabunPSK" w:hint="cs"/>
          <w:color w:val="0099FF"/>
          <w:sz w:val="32"/>
          <w:szCs w:val="32"/>
          <w:cs/>
          <w:lang w:val="en-US" w:bidi="th-TH"/>
        </w:rPr>
        <w:t>ปริมาณก๊าซเรือนกระจกที่คาดว่าจะลดหรือกักเก็บได้หลังการเปลี่ยนแปลง</w:t>
      </w:r>
    </w:p>
    <w:p w14:paraId="6BF43A14" w14:textId="77777777" w:rsidR="007D3B97" w:rsidRPr="00AF6286" w:rsidRDefault="007D3B97" w:rsidP="007D3B97">
      <w:pPr>
        <w:pStyle w:val="ae"/>
        <w:tabs>
          <w:tab w:val="left" w:pos="426"/>
          <w:tab w:val="left" w:pos="1701"/>
        </w:tabs>
        <w:spacing w:before="120"/>
        <w:rPr>
          <w:rFonts w:ascii="TH SarabunPSK" w:eastAsia="DengXian" w:hAnsi="TH SarabunPSK" w:cs="TH SarabunPSK"/>
          <w:i/>
          <w:iCs/>
          <w:color w:val="0099FF"/>
          <w:sz w:val="32"/>
          <w:szCs w:val="32"/>
          <w:lang w:val="en-US" w:bidi="th-TH"/>
        </w:rPr>
      </w:pPr>
      <w:r w:rsidRPr="00AF6286">
        <w:rPr>
          <w:rFonts w:ascii="TH SarabunPSK" w:eastAsia="DengXian" w:hAnsi="TH SarabunPSK" w:cs="TH SarabunPSK"/>
          <w:i/>
          <w:iCs/>
          <w:color w:val="0099FF"/>
          <w:sz w:val="32"/>
          <w:szCs w:val="32"/>
          <w:cs/>
          <w:lang w:val="en-US" w:bidi="th-TH"/>
        </w:rPr>
        <w:t>หมายเหตุ: กรณีที่ผู้พัฒนาโครงการมีการเปลี่ยนแปลง/เพิ่มเติมกิจกรรมซึ่งส่งผลกระทบต่อปริมาณก๊าซเรือนกระจก ต้อง</w:t>
      </w:r>
      <w:r w:rsidRPr="00AF6286">
        <w:rPr>
          <w:rFonts w:ascii="TH SarabunPSK" w:eastAsia="DengXian" w:hAnsi="TH SarabunPSK" w:cs="TH SarabunPSK" w:hint="cs"/>
          <w:i/>
          <w:iCs/>
          <w:color w:val="0099FF"/>
          <w:sz w:val="32"/>
          <w:szCs w:val="32"/>
          <w:cs/>
          <w:lang w:val="en-US" w:bidi="th-TH"/>
        </w:rPr>
        <w:t>ปฏิบัติตามขั้นตอน</w:t>
      </w:r>
      <w:r w:rsidRPr="00AF6286">
        <w:rPr>
          <w:rFonts w:ascii="TH SarabunPSK" w:eastAsia="DengXian" w:hAnsi="TH SarabunPSK" w:cs="TH SarabunPSK"/>
          <w:i/>
          <w:iCs/>
          <w:color w:val="0099FF"/>
          <w:sz w:val="32"/>
          <w:szCs w:val="32"/>
          <w:cs/>
          <w:lang w:val="en-US" w:bidi="th-TH"/>
        </w:rPr>
        <w:t>ขอเปลี่ยนแปลงการดำเนินงานหลังขึ้นทะเบียน</w:t>
      </w:r>
      <w:r w:rsidRPr="00AF6286">
        <w:rPr>
          <w:rFonts w:ascii="TH SarabunPSK" w:eastAsia="DengXian" w:hAnsi="TH SarabunPSK" w:cs="TH SarabunPSK" w:hint="cs"/>
          <w:i/>
          <w:iCs/>
          <w:color w:val="0099FF"/>
          <w:sz w:val="32"/>
          <w:szCs w:val="32"/>
          <w:cs/>
          <w:lang w:val="en-US" w:bidi="th-TH"/>
        </w:rPr>
        <w:t>ที่ อบก. กำหนด</w:t>
      </w:r>
    </w:p>
    <w:p w14:paraId="1364FEF7" w14:textId="77777777" w:rsidR="007D3B97" w:rsidRDefault="007D3B97" w:rsidP="007D3B97">
      <w:pPr>
        <w:pStyle w:val="ae"/>
        <w:tabs>
          <w:tab w:val="left" w:pos="426"/>
          <w:tab w:val="left" w:pos="1701"/>
        </w:tabs>
        <w:rPr>
          <w:rFonts w:ascii="Browallia New" w:hAnsi="Browallia New" w:cs="Browallia New"/>
          <w:b/>
          <w:bCs/>
          <w:color w:val="000000"/>
          <w:sz w:val="32"/>
          <w:szCs w:val="32"/>
          <w:lang w:val="en-US" w:bidi="th-TH"/>
        </w:rPr>
      </w:pPr>
    </w:p>
    <w:p w14:paraId="2495FA36" w14:textId="77777777" w:rsidR="007D3B97" w:rsidRPr="009D740A" w:rsidRDefault="0000092E" w:rsidP="007D3B97">
      <w:pPr>
        <w:pStyle w:val="ae"/>
        <w:tabs>
          <w:tab w:val="left" w:pos="426"/>
          <w:tab w:val="left" w:pos="1701"/>
        </w:tabs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eastAsia="DengXian" w:hAnsi="TH SarabunPSK" w:cs="TH SarabunPSK"/>
          <w:b/>
          <w:bCs/>
          <w:sz w:val="32"/>
          <w:szCs w:val="32"/>
          <w:cs/>
          <w:lang w:val="en-US" w:bidi="th-TH"/>
        </w:rPr>
        <w:tab/>
      </w:r>
      <w:r w:rsidR="007D3B97"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  <w:t>2</w:t>
      </w:r>
      <w:r w:rsidR="007D3B97" w:rsidRPr="009D740A">
        <w:rPr>
          <w:rFonts w:ascii="TH SarabunPSK" w:eastAsia="DengXian" w:hAnsi="TH SarabunPSK" w:cs="TH SarabunPSK"/>
          <w:b/>
          <w:bCs/>
          <w:sz w:val="32"/>
          <w:szCs w:val="32"/>
          <w:cs/>
          <w:lang w:val="en-US" w:bidi="th-TH"/>
        </w:rPr>
        <w:t>.</w:t>
      </w:r>
      <w:r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  <w:t>3.</w:t>
      </w:r>
      <w:r w:rsidR="007D3B97"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  <w:t>4</w:t>
      </w:r>
      <w:r w:rsidR="007D3B97" w:rsidRPr="009D740A"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  <w:t xml:space="preserve"> </w:t>
      </w:r>
      <w:r w:rsidR="007D3B97" w:rsidRPr="009D740A">
        <w:rPr>
          <w:rFonts w:ascii="TH SarabunPSK" w:eastAsia="DengXian" w:hAnsi="TH SarabunPSK" w:cs="TH SarabunPSK" w:hint="cs"/>
          <w:b/>
          <w:bCs/>
          <w:sz w:val="32"/>
          <w:szCs w:val="32"/>
          <w:cs/>
          <w:lang w:val="en-US" w:bidi="th-TH"/>
        </w:rPr>
        <w:t>การขอเปลี่ยนแปลงในการขอ</w:t>
      </w:r>
      <w:r w:rsidR="007D3B97">
        <w:rPr>
          <w:rFonts w:ascii="TH SarabunPSK" w:eastAsia="DengXian" w:hAnsi="TH SarabunPSK" w:cs="TH SarabunPSK" w:hint="cs"/>
          <w:b/>
          <w:bCs/>
          <w:sz w:val="32"/>
          <w:szCs w:val="32"/>
          <w:cs/>
          <w:lang w:val="en-US" w:bidi="th-TH"/>
        </w:rPr>
        <w:t>รับรองคาร์บอนเครดิต</w:t>
      </w:r>
      <w:r w:rsidR="007D3B97" w:rsidRPr="009D740A">
        <w:rPr>
          <w:rFonts w:ascii="TH SarabunPSK" w:eastAsia="DengXian" w:hAnsi="TH SarabunPSK" w:cs="TH SarabunPSK" w:hint="cs"/>
          <w:b/>
          <w:bCs/>
          <w:sz w:val="32"/>
          <w:szCs w:val="32"/>
          <w:cs/>
          <w:lang w:val="en-US" w:bidi="th-TH"/>
        </w:rPr>
        <w:t xml:space="preserve">ครั้งนี้ </w:t>
      </w:r>
      <w:r w:rsidR="007D3B97" w:rsidRPr="009D740A">
        <w:rPr>
          <w:rFonts w:ascii="TH SarabunPSK" w:eastAsia="DengXian" w:hAnsi="TH SarabunPSK" w:cs="TH SarabunPSK"/>
          <w:b/>
          <w:bCs/>
          <w:sz w:val="32"/>
          <w:szCs w:val="32"/>
          <w:cs/>
          <w:lang w:val="en-US" w:bidi="th-TH"/>
        </w:rPr>
        <w:t>(</w:t>
      </w:r>
      <w:r w:rsidR="007D3B97" w:rsidRPr="009D740A"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  <w:t>Deviation</w:t>
      </w:r>
      <w:r w:rsidR="007D3B97" w:rsidRPr="009D740A">
        <w:rPr>
          <w:rFonts w:ascii="TH SarabunPSK" w:eastAsia="DengXian" w:hAnsi="TH SarabunPSK" w:cs="TH SarabunPSK"/>
          <w:b/>
          <w:bCs/>
          <w:sz w:val="32"/>
          <w:szCs w:val="32"/>
          <w:cs/>
          <w:lang w:val="en-US" w:bidi="th-TH"/>
        </w:rPr>
        <w:t>)</w:t>
      </w:r>
    </w:p>
    <w:p w14:paraId="28ACB11A" w14:textId="77777777" w:rsidR="007D3B97" w:rsidRPr="009D740A" w:rsidRDefault="00681300" w:rsidP="00681300">
      <w:pPr>
        <w:ind w:firstLine="426"/>
        <w:rPr>
          <w:color w:val="0099FF"/>
        </w:rPr>
      </w:pPr>
      <w:r>
        <w:rPr>
          <w:color w:val="0099FF"/>
        </w:rPr>
        <w:t xml:space="preserve">&gt;&gt; </w:t>
      </w:r>
      <w:r w:rsidR="007D3B97" w:rsidRPr="009D740A">
        <w:rPr>
          <w:rFonts w:hint="cs"/>
          <w:color w:val="0099FF"/>
          <w:cs/>
        </w:rPr>
        <w:t>ระบุข้อมูลรายละเอียดที่มีการเปลี่ยนแปลง เช่น วิธีการตรวจวัด ความถี่ในการจัดเก็บข้อมูล</w:t>
      </w:r>
    </w:p>
    <w:p w14:paraId="0412F0DD" w14:textId="77777777" w:rsidR="00CD1AF0" w:rsidRPr="00CD1AF0" w:rsidRDefault="00CD1AF0" w:rsidP="00CD1AF0">
      <w:pPr>
        <w:pStyle w:val="ae"/>
        <w:tabs>
          <w:tab w:val="left" w:pos="426"/>
          <w:tab w:val="left" w:pos="1701"/>
        </w:tabs>
        <w:spacing w:after="120"/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  <w:t xml:space="preserve">2.4 </w:t>
      </w:r>
      <w:r w:rsidRPr="00CD1AF0"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  <w:tab/>
      </w:r>
      <w:r w:rsidRPr="00CD1AF0">
        <w:rPr>
          <w:rFonts w:ascii="TH SarabunPSK" w:eastAsia="DengXian" w:hAnsi="TH SarabunPSK" w:cs="TH SarabunPSK"/>
          <w:b/>
          <w:bCs/>
          <w:sz w:val="32"/>
          <w:szCs w:val="32"/>
          <w:cs/>
          <w:lang w:val="en-US" w:bidi="th-TH"/>
        </w:rPr>
        <w:t xml:space="preserve">ปริมาณคาร์บอนเครดิตที่สูญเสียจากโครงการป่าไม้และเกษตร </w:t>
      </w:r>
      <w:r w:rsidRPr="00510262">
        <w:rPr>
          <w:rFonts w:ascii="TH SarabunPSK" w:eastAsia="DengXian" w:hAnsi="TH SarabunPSK" w:cs="TH SarabunPSK"/>
          <w:i/>
          <w:iCs/>
          <w:sz w:val="32"/>
          <w:szCs w:val="32"/>
          <w:highlight w:val="yellow"/>
          <w:cs/>
          <w:lang w:val="en-US" w:bidi="th-TH"/>
        </w:rPr>
        <w:t xml:space="preserve">(สำหรับโครงการประเภทที่ </w:t>
      </w:r>
      <w:r w:rsidRPr="00510262">
        <w:rPr>
          <w:rFonts w:ascii="TH SarabunPSK" w:eastAsia="DengXian" w:hAnsi="TH SarabunPSK" w:cs="TH SarabunPSK"/>
          <w:i/>
          <w:iCs/>
          <w:sz w:val="32"/>
          <w:szCs w:val="32"/>
          <w:highlight w:val="yellow"/>
          <w:lang w:val="en-US" w:bidi="th-TH"/>
        </w:rPr>
        <w:t>13)</w:t>
      </w:r>
    </w:p>
    <w:p w14:paraId="65AF0D86" w14:textId="77777777" w:rsidR="00CD1AF0" w:rsidRPr="00CD1AF0" w:rsidRDefault="00CD1AF0" w:rsidP="00CD1AF0">
      <w:pPr>
        <w:pStyle w:val="ae"/>
        <w:tabs>
          <w:tab w:val="left" w:pos="426"/>
          <w:tab w:val="left" w:pos="1701"/>
        </w:tabs>
        <w:spacing w:after="120"/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  <w:t>2</w:t>
      </w:r>
      <w:r w:rsidRPr="00CD1AF0"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  <w:t>.4.1</w:t>
      </w:r>
      <w:r w:rsidRPr="00CD1AF0">
        <w:rPr>
          <w:rFonts w:ascii="TH SarabunPSK" w:eastAsia="DengXian" w:hAnsi="TH SarabunPSK" w:cs="TH SarabunPSK"/>
          <w:b/>
          <w:bCs/>
          <w:sz w:val="32"/>
          <w:szCs w:val="32"/>
          <w:cs/>
          <w:lang w:val="en-US" w:bidi="th-TH"/>
        </w:rPr>
        <w:t xml:space="preserve"> ปริมาณคาร์บอนเครดิตที่สูญเสีย (</w:t>
      </w:r>
      <w:r w:rsidRPr="00CD1AF0"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  <w:t xml:space="preserve">Reversal) </w:t>
      </w:r>
    </w:p>
    <w:p w14:paraId="07A6B336" w14:textId="77777777" w:rsidR="00CD1AF0" w:rsidRPr="00CD1AF0" w:rsidRDefault="00CD1AF0" w:rsidP="00CD1AF0">
      <w:pPr>
        <w:pStyle w:val="ae"/>
        <w:tabs>
          <w:tab w:val="left" w:pos="426"/>
          <w:tab w:val="left" w:pos="1701"/>
        </w:tabs>
        <w:spacing w:after="120"/>
        <w:rPr>
          <w:rFonts w:ascii="TH SarabunPSK" w:eastAsia="DengXian" w:hAnsi="TH SarabunPSK" w:cs="TH SarabunPSK"/>
          <w:sz w:val="32"/>
          <w:szCs w:val="32"/>
          <w:lang w:val="en-US" w:bidi="th-TH"/>
        </w:rPr>
      </w:pPr>
      <w:r w:rsidRPr="00CD1AF0">
        <w:rPr>
          <w:rFonts w:ascii="TH SarabunPSK" w:eastAsia="DengXian" w:hAnsi="TH SarabunPSK" w:cs="TH SarabunPSK"/>
          <w:sz w:val="32"/>
          <w:szCs w:val="32"/>
          <w:lang w:val="en-US" w:bidi="th-TH"/>
        </w:rPr>
        <w:t xml:space="preserve"> [ ] </w:t>
      </w:r>
      <w:r w:rsidRPr="00CD1AF0">
        <w:rPr>
          <w:rFonts w:ascii="TH SarabunPSK" w:eastAsia="DengXian" w:hAnsi="TH SarabunPSK" w:cs="TH SarabunPSK"/>
          <w:sz w:val="32"/>
          <w:szCs w:val="32"/>
          <w:cs/>
          <w:lang w:val="en-US" w:bidi="th-TH"/>
        </w:rPr>
        <w:t>ไม่เกิดปริมาณคาร์บอนเครดิตที่สูญเสีย (</w:t>
      </w:r>
      <w:r w:rsidRPr="00CD1AF0">
        <w:rPr>
          <w:rFonts w:ascii="TH SarabunPSK" w:eastAsia="DengXian" w:hAnsi="TH SarabunPSK" w:cs="TH SarabunPSK"/>
          <w:sz w:val="32"/>
          <w:szCs w:val="32"/>
          <w:lang w:val="en-US" w:bidi="th-TH"/>
        </w:rPr>
        <w:t>No Reversal)</w:t>
      </w:r>
    </w:p>
    <w:p w14:paraId="2135D6D1" w14:textId="77777777" w:rsidR="00CD1AF0" w:rsidRPr="00CD1AF0" w:rsidRDefault="00CD1AF0" w:rsidP="00CD1AF0">
      <w:pPr>
        <w:pStyle w:val="ae"/>
        <w:tabs>
          <w:tab w:val="left" w:pos="426"/>
          <w:tab w:val="left" w:pos="1701"/>
        </w:tabs>
        <w:spacing w:after="120"/>
        <w:rPr>
          <w:rFonts w:ascii="TH SarabunPSK" w:eastAsia="DengXian" w:hAnsi="TH SarabunPSK" w:cs="TH SarabunPSK"/>
          <w:sz w:val="32"/>
          <w:szCs w:val="32"/>
          <w:lang w:val="en-US" w:bidi="th-TH"/>
        </w:rPr>
      </w:pPr>
      <w:r w:rsidRPr="00CD1AF0">
        <w:rPr>
          <w:rFonts w:ascii="TH SarabunPSK" w:eastAsia="DengXian" w:hAnsi="TH SarabunPSK" w:cs="TH SarabunPSK"/>
          <w:sz w:val="32"/>
          <w:szCs w:val="32"/>
          <w:lang w:val="en-US" w:bidi="th-TH"/>
        </w:rPr>
        <w:t xml:space="preserve">  [ ] </w:t>
      </w:r>
      <w:r w:rsidRPr="00CD1AF0">
        <w:rPr>
          <w:rFonts w:ascii="TH SarabunPSK" w:eastAsia="DengXian" w:hAnsi="TH SarabunPSK" w:cs="TH SarabunPSK"/>
          <w:sz w:val="32"/>
          <w:szCs w:val="32"/>
          <w:cs/>
          <w:lang w:val="en-US" w:bidi="th-TH"/>
        </w:rPr>
        <w:t>เกิดปริมาณคาร์บอนเครดิตที่สูญเสีย (</w:t>
      </w:r>
      <w:r w:rsidRPr="00CD1AF0">
        <w:rPr>
          <w:rFonts w:ascii="TH SarabunPSK" w:eastAsia="DengXian" w:hAnsi="TH SarabunPSK" w:cs="TH SarabunPSK"/>
          <w:sz w:val="32"/>
          <w:szCs w:val="32"/>
          <w:lang w:val="en-US" w:bidi="th-TH"/>
        </w:rPr>
        <w:t>Reversal Occurred)  (</w:t>
      </w:r>
      <w:r w:rsidRPr="00CD1AF0">
        <w:rPr>
          <w:rFonts w:ascii="TH SarabunPSK" w:eastAsia="DengXian" w:hAnsi="TH SarabunPSK" w:cs="TH SarabunPSK"/>
          <w:sz w:val="32"/>
          <w:szCs w:val="32"/>
          <w:cs/>
          <w:lang w:val="en-US" w:bidi="th-TH"/>
        </w:rPr>
        <w:t xml:space="preserve">แสดงการคำนวณในส่วนที่ </w:t>
      </w:r>
      <w:r w:rsidR="00C646B5">
        <w:rPr>
          <w:rFonts w:ascii="TH SarabunPSK" w:eastAsia="DengXian" w:hAnsi="TH SarabunPSK" w:cs="TH SarabunPSK"/>
          <w:sz w:val="32"/>
          <w:szCs w:val="32"/>
          <w:lang w:val="en-US" w:bidi="th-TH"/>
        </w:rPr>
        <w:t>3</w:t>
      </w:r>
      <w:r w:rsidRPr="00CD1AF0">
        <w:rPr>
          <w:rFonts w:ascii="TH SarabunPSK" w:eastAsia="DengXian" w:hAnsi="TH SarabunPSK" w:cs="TH SarabunPSK"/>
          <w:sz w:val="32"/>
          <w:szCs w:val="32"/>
          <w:lang w:val="en-US" w:bidi="th-TH"/>
        </w:rPr>
        <w:t>)</w:t>
      </w:r>
    </w:p>
    <w:p w14:paraId="297ECC3F" w14:textId="77777777" w:rsidR="00CD1AF0" w:rsidRPr="00CD1AF0" w:rsidRDefault="00CD1AF0" w:rsidP="00CD1AF0">
      <w:pPr>
        <w:pStyle w:val="ae"/>
        <w:tabs>
          <w:tab w:val="left" w:pos="426"/>
          <w:tab w:val="left" w:pos="1701"/>
        </w:tabs>
        <w:spacing w:after="120"/>
        <w:rPr>
          <w:rFonts w:ascii="TH SarabunPSK" w:eastAsia="DengXian" w:hAnsi="TH SarabunPSK" w:cs="TH SarabunPSK"/>
          <w:sz w:val="32"/>
          <w:szCs w:val="32"/>
          <w:lang w:val="en-US" w:bidi="th-TH"/>
        </w:rPr>
      </w:pPr>
      <w:r w:rsidRPr="00CD1AF0">
        <w:rPr>
          <w:rFonts w:ascii="TH SarabunPSK" w:eastAsia="DengXian" w:hAnsi="TH SarabunPSK" w:cs="TH SarabunPSK"/>
          <w:sz w:val="32"/>
          <w:szCs w:val="32"/>
          <w:lang w:val="en-US" w:bidi="th-TH"/>
        </w:rPr>
        <w:t xml:space="preserve">      [ ] </w:t>
      </w:r>
      <w:r w:rsidRPr="00CD1AF0">
        <w:rPr>
          <w:rFonts w:ascii="TH SarabunPSK" w:eastAsia="DengXian" w:hAnsi="TH SarabunPSK" w:cs="TH SarabunPSK"/>
          <w:sz w:val="32"/>
          <w:szCs w:val="32"/>
          <w:cs/>
          <w:lang w:val="en-US" w:bidi="th-TH"/>
        </w:rPr>
        <w:t>เหตุการณ์ที่หลีกเลี่ยงไม่ได้ (</w:t>
      </w:r>
      <w:r w:rsidRPr="00CD1AF0">
        <w:rPr>
          <w:rFonts w:ascii="TH SarabunPSK" w:eastAsia="DengXian" w:hAnsi="TH SarabunPSK" w:cs="TH SarabunPSK"/>
          <w:sz w:val="32"/>
          <w:szCs w:val="32"/>
          <w:lang w:val="en-US" w:bidi="th-TH"/>
        </w:rPr>
        <w:t>Unavoidable incidents Reversal):</w:t>
      </w:r>
    </w:p>
    <w:p w14:paraId="006E48D5" w14:textId="77777777" w:rsidR="00CD1AF0" w:rsidRPr="00CD1AF0" w:rsidRDefault="00CD1AF0" w:rsidP="00CD1AF0">
      <w:pPr>
        <w:spacing w:after="120" w:line="240" w:lineRule="auto"/>
        <w:ind w:firstLine="426"/>
        <w:rPr>
          <w:color w:val="0099FF"/>
        </w:rPr>
      </w:pPr>
      <w:r w:rsidRPr="00CD1AF0">
        <w:rPr>
          <w:color w:val="0099FF"/>
        </w:rPr>
        <w:lastRenderedPageBreak/>
        <w:t xml:space="preserve">           &gt;&gt;</w:t>
      </w:r>
      <w:r w:rsidRPr="00CD1AF0">
        <w:rPr>
          <w:color w:val="0099FF"/>
          <w:cs/>
        </w:rPr>
        <w:t>โปรดอธิบายรายละเอียดเพิ่มเติม พร้อมแนบเอกสารหลักฐานประกอบในภาคผนวก</w:t>
      </w:r>
    </w:p>
    <w:p w14:paraId="21ECD2D8" w14:textId="77777777" w:rsidR="00CD1AF0" w:rsidRPr="00CD1AF0" w:rsidRDefault="00CD1AF0" w:rsidP="00CD1AF0">
      <w:pPr>
        <w:pStyle w:val="ae"/>
        <w:tabs>
          <w:tab w:val="left" w:pos="426"/>
          <w:tab w:val="left" w:pos="1701"/>
        </w:tabs>
        <w:spacing w:after="120"/>
        <w:rPr>
          <w:rFonts w:ascii="TH SarabunPSK" w:eastAsia="DengXian" w:hAnsi="TH SarabunPSK" w:cs="TH SarabunPSK"/>
          <w:sz w:val="32"/>
          <w:szCs w:val="32"/>
          <w:lang w:val="en-US" w:bidi="th-TH"/>
        </w:rPr>
      </w:pPr>
      <w:r w:rsidRPr="00CD1AF0">
        <w:rPr>
          <w:rFonts w:ascii="TH SarabunPSK" w:eastAsia="DengXian" w:hAnsi="TH SarabunPSK" w:cs="TH SarabunPSK"/>
          <w:sz w:val="32"/>
          <w:szCs w:val="32"/>
          <w:lang w:val="en-US" w:bidi="th-TH"/>
        </w:rPr>
        <w:t xml:space="preserve">      [ ] </w:t>
      </w:r>
      <w:r w:rsidRPr="00CD1AF0">
        <w:rPr>
          <w:rFonts w:ascii="TH SarabunPSK" w:eastAsia="DengXian" w:hAnsi="TH SarabunPSK" w:cs="TH SarabunPSK"/>
          <w:sz w:val="32"/>
          <w:szCs w:val="32"/>
          <w:cs/>
          <w:lang w:val="en-US" w:bidi="th-TH"/>
        </w:rPr>
        <w:t>เหตุการณ์ที่หลีกเลี่ยงได้ (</w:t>
      </w:r>
      <w:r w:rsidRPr="00CD1AF0">
        <w:rPr>
          <w:rFonts w:ascii="TH SarabunPSK" w:eastAsia="DengXian" w:hAnsi="TH SarabunPSK" w:cs="TH SarabunPSK"/>
          <w:sz w:val="32"/>
          <w:szCs w:val="32"/>
          <w:lang w:val="en-US" w:bidi="th-TH"/>
        </w:rPr>
        <w:t xml:space="preserve">Avoidable incidents Reversal): </w:t>
      </w:r>
    </w:p>
    <w:p w14:paraId="15617C8B" w14:textId="77777777" w:rsidR="00CD1AF0" w:rsidRPr="00CD1AF0" w:rsidRDefault="00CD1AF0" w:rsidP="00CD1AF0">
      <w:pPr>
        <w:spacing w:after="120" w:line="240" w:lineRule="auto"/>
        <w:ind w:firstLine="426"/>
      </w:pPr>
      <w:r w:rsidRPr="00CD1AF0">
        <w:t xml:space="preserve">           </w:t>
      </w:r>
      <w:r w:rsidRPr="00CD1AF0">
        <w:rPr>
          <w:color w:val="0099FF"/>
        </w:rPr>
        <w:t>&gt;&gt;</w:t>
      </w:r>
      <w:r w:rsidRPr="00CD1AF0">
        <w:rPr>
          <w:color w:val="0099FF"/>
          <w:cs/>
        </w:rPr>
        <w:t>โปรดอธิบายรายละเอียดเพิ่มเติม พร้อมแนบเอกสารหลักฐานประกอบในภาคผนวก</w:t>
      </w:r>
    </w:p>
    <w:p w14:paraId="57F397D4" w14:textId="77777777" w:rsidR="00CD1AF0" w:rsidRPr="00CD1AF0" w:rsidRDefault="00CD1AF0" w:rsidP="00CD1AF0">
      <w:pPr>
        <w:pStyle w:val="ae"/>
        <w:tabs>
          <w:tab w:val="left" w:pos="426"/>
          <w:tab w:val="left" w:pos="1701"/>
        </w:tabs>
        <w:spacing w:after="120"/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  <w:t>2.</w:t>
      </w:r>
      <w:r w:rsidRPr="00CD1AF0"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  <w:t>4.2</w:t>
      </w:r>
      <w:r w:rsidRPr="00CD1AF0">
        <w:rPr>
          <w:rFonts w:ascii="TH SarabunPSK" w:eastAsia="DengXian" w:hAnsi="TH SarabunPSK" w:cs="TH SarabunPSK"/>
          <w:b/>
          <w:bCs/>
          <w:sz w:val="32"/>
          <w:szCs w:val="32"/>
          <w:cs/>
          <w:lang w:val="en-US" w:bidi="th-TH"/>
        </w:rPr>
        <w:t xml:space="preserve"> การดำเนินการแก้ไขและป้องกัน</w:t>
      </w:r>
    </w:p>
    <w:p w14:paraId="37149278" w14:textId="77777777" w:rsidR="00CD1AF0" w:rsidRPr="00CD1AF0" w:rsidRDefault="00CD1AF0" w:rsidP="00CD1AF0">
      <w:pPr>
        <w:pStyle w:val="ae"/>
        <w:tabs>
          <w:tab w:val="left" w:pos="426"/>
          <w:tab w:val="left" w:pos="1701"/>
        </w:tabs>
        <w:spacing w:after="120"/>
        <w:rPr>
          <w:rFonts w:ascii="TH SarabunPSK" w:eastAsia="DengXian" w:hAnsi="TH SarabunPSK" w:cs="TH SarabunPSK"/>
          <w:sz w:val="32"/>
          <w:szCs w:val="32"/>
          <w:lang w:val="en-US" w:bidi="th-TH"/>
        </w:rPr>
      </w:pPr>
      <w:r>
        <w:rPr>
          <w:rFonts w:ascii="TH SarabunPSK" w:eastAsia="DengXian" w:hAnsi="TH SarabunPSK" w:cs="TH SarabunPSK"/>
          <w:sz w:val="32"/>
          <w:szCs w:val="32"/>
          <w:lang w:val="en-US" w:bidi="th-TH"/>
        </w:rPr>
        <w:tab/>
        <w:t>2</w:t>
      </w:r>
      <w:r w:rsidRPr="00CD1AF0">
        <w:rPr>
          <w:rFonts w:ascii="TH SarabunPSK" w:eastAsia="DengXian" w:hAnsi="TH SarabunPSK" w:cs="TH SarabunPSK"/>
          <w:sz w:val="32"/>
          <w:szCs w:val="32"/>
          <w:lang w:val="en-US" w:bidi="th-TH"/>
        </w:rPr>
        <w:t>.4.2.1</w:t>
      </w:r>
      <w:r w:rsidRPr="00CD1AF0">
        <w:rPr>
          <w:rFonts w:ascii="TH SarabunPSK" w:eastAsia="DengXian" w:hAnsi="TH SarabunPSK" w:cs="TH SarabunPSK"/>
          <w:sz w:val="32"/>
          <w:szCs w:val="32"/>
          <w:cs/>
          <w:lang w:val="en-US" w:bidi="th-TH"/>
        </w:rPr>
        <w:t xml:space="preserve"> กลยุทธ์/แผนการฟื้นฟู</w:t>
      </w:r>
    </w:p>
    <w:p w14:paraId="2B43DDC9" w14:textId="77777777" w:rsidR="00CD1AF0" w:rsidRPr="00CD1AF0" w:rsidRDefault="00CD1AF0" w:rsidP="00CD1AF0">
      <w:pPr>
        <w:pStyle w:val="ae"/>
        <w:tabs>
          <w:tab w:val="left" w:pos="426"/>
          <w:tab w:val="left" w:pos="1701"/>
        </w:tabs>
        <w:spacing w:after="120"/>
        <w:rPr>
          <w:rFonts w:ascii="TH SarabunPSK" w:eastAsia="DengXian" w:hAnsi="TH SarabunPSK" w:cs="TH SarabunPSK"/>
          <w:color w:val="0099FF"/>
          <w:sz w:val="32"/>
          <w:szCs w:val="32"/>
          <w:lang w:val="en-US" w:bidi="th-TH"/>
        </w:rPr>
      </w:pPr>
      <w:r>
        <w:rPr>
          <w:rFonts w:ascii="TH SarabunPSK" w:eastAsia="DengXian" w:hAnsi="TH SarabunPSK" w:cs="TH SarabunPSK"/>
          <w:color w:val="0099FF"/>
          <w:sz w:val="32"/>
          <w:szCs w:val="32"/>
          <w:lang w:val="en-US" w:bidi="th-TH"/>
        </w:rPr>
        <w:tab/>
      </w:r>
      <w:r w:rsidRPr="00CD1AF0">
        <w:rPr>
          <w:rFonts w:ascii="TH SarabunPSK" w:eastAsia="DengXian" w:hAnsi="TH SarabunPSK" w:cs="TH SarabunPSK"/>
          <w:color w:val="0099FF"/>
          <w:sz w:val="32"/>
          <w:szCs w:val="32"/>
          <w:lang w:val="en-US" w:bidi="th-TH"/>
        </w:rPr>
        <w:t>(</w:t>
      </w:r>
      <w:r w:rsidRPr="00CD1AF0">
        <w:rPr>
          <w:rFonts w:ascii="TH SarabunPSK" w:eastAsia="DengXian" w:hAnsi="TH SarabunPSK" w:cs="TH SarabunPSK"/>
          <w:color w:val="0099FF"/>
          <w:sz w:val="32"/>
          <w:szCs w:val="32"/>
          <w:cs/>
          <w:lang w:val="en-US" w:bidi="th-TH"/>
        </w:rPr>
        <w:t>เช่น การฟื้นฟูตามธรรมชาติโดยการช่วยเหลือ การกำหนดตารางการปลูกป่าใหม่)</w:t>
      </w:r>
    </w:p>
    <w:p w14:paraId="65A039D7" w14:textId="77777777" w:rsidR="00CD1AF0" w:rsidRPr="00CD1AF0" w:rsidRDefault="00CD1AF0" w:rsidP="00CD1AF0">
      <w:pPr>
        <w:pStyle w:val="ae"/>
        <w:tabs>
          <w:tab w:val="left" w:pos="426"/>
          <w:tab w:val="left" w:pos="1701"/>
        </w:tabs>
        <w:spacing w:after="120"/>
        <w:rPr>
          <w:rFonts w:ascii="TH SarabunPSK" w:eastAsia="DengXian" w:hAnsi="TH SarabunPSK" w:cs="TH SarabunPSK"/>
          <w:color w:val="0099FF"/>
          <w:sz w:val="32"/>
          <w:szCs w:val="32"/>
          <w:lang w:val="en-US" w:bidi="th-TH"/>
        </w:rPr>
      </w:pPr>
      <w:r>
        <w:rPr>
          <w:rFonts w:ascii="TH SarabunPSK" w:eastAsia="DengXian" w:hAnsi="TH SarabunPSK" w:cs="TH SarabunPSK"/>
          <w:color w:val="0099FF"/>
          <w:sz w:val="32"/>
          <w:szCs w:val="32"/>
          <w:lang w:val="en-US" w:bidi="th-TH"/>
        </w:rPr>
        <w:tab/>
      </w:r>
      <w:r w:rsidRPr="00CD1AF0">
        <w:rPr>
          <w:rFonts w:ascii="TH SarabunPSK" w:eastAsia="DengXian" w:hAnsi="TH SarabunPSK" w:cs="TH SarabunPSK"/>
          <w:color w:val="0099FF"/>
          <w:sz w:val="32"/>
          <w:szCs w:val="32"/>
          <w:lang w:val="en-US" w:bidi="th-TH"/>
        </w:rPr>
        <w:t>&gt;&gt;</w:t>
      </w:r>
      <w:r w:rsidRPr="00CD1AF0">
        <w:rPr>
          <w:rFonts w:ascii="TH SarabunPSK" w:eastAsia="DengXian" w:hAnsi="TH SarabunPSK" w:cs="TH SarabunPSK"/>
          <w:color w:val="0099FF"/>
          <w:sz w:val="32"/>
          <w:szCs w:val="32"/>
          <w:cs/>
          <w:lang w:val="en-US" w:bidi="th-TH"/>
        </w:rPr>
        <w:t xml:space="preserve">โปรดระบุ และผู้พัฒนาโครงการต้องปรับปรุงในรายงานการติดตามประเมินผลความเสี่ยงต่อการสูญเสียคาร์บอนจากความไม่ถาวรของโครงการ </w:t>
      </w:r>
    </w:p>
    <w:p w14:paraId="4ED7D46E" w14:textId="77777777" w:rsidR="00CD1AF0" w:rsidRPr="00CD1AF0" w:rsidRDefault="00CD1AF0" w:rsidP="00CD1AF0">
      <w:pPr>
        <w:pStyle w:val="ae"/>
        <w:tabs>
          <w:tab w:val="left" w:pos="426"/>
          <w:tab w:val="left" w:pos="1701"/>
        </w:tabs>
        <w:spacing w:after="120"/>
        <w:rPr>
          <w:rFonts w:ascii="TH SarabunPSK" w:eastAsia="DengXian" w:hAnsi="TH SarabunPSK" w:cs="TH SarabunPSK"/>
          <w:sz w:val="32"/>
          <w:szCs w:val="32"/>
          <w:lang w:val="en-US" w:bidi="th-TH"/>
        </w:rPr>
      </w:pPr>
      <w:r>
        <w:rPr>
          <w:rFonts w:ascii="TH SarabunPSK" w:eastAsia="DengXian" w:hAnsi="TH SarabunPSK" w:cs="TH SarabunPSK"/>
          <w:sz w:val="32"/>
          <w:szCs w:val="32"/>
          <w:lang w:val="en-US" w:bidi="th-TH"/>
        </w:rPr>
        <w:tab/>
        <w:t>2</w:t>
      </w:r>
      <w:r w:rsidRPr="00CD1AF0">
        <w:rPr>
          <w:rFonts w:ascii="TH SarabunPSK" w:eastAsia="DengXian" w:hAnsi="TH SarabunPSK" w:cs="TH SarabunPSK"/>
          <w:sz w:val="32"/>
          <w:szCs w:val="32"/>
          <w:lang w:val="en-US" w:bidi="th-TH"/>
        </w:rPr>
        <w:t>.4.2.2</w:t>
      </w:r>
      <w:r w:rsidRPr="00CD1AF0">
        <w:rPr>
          <w:rFonts w:ascii="TH SarabunPSK" w:eastAsia="DengXian" w:hAnsi="TH SarabunPSK" w:cs="TH SarabunPSK"/>
          <w:sz w:val="32"/>
          <w:szCs w:val="32"/>
          <w:cs/>
          <w:lang w:val="en-US" w:bidi="th-TH"/>
        </w:rPr>
        <w:t xml:space="preserve"> การจัดการความเสี่ยงที่ได้รับการปรับปรุง</w:t>
      </w:r>
    </w:p>
    <w:p w14:paraId="48FD6C4F" w14:textId="77777777" w:rsidR="00CD1AF0" w:rsidRPr="00CD1AF0" w:rsidRDefault="00CD1AF0" w:rsidP="00CD1AF0">
      <w:pPr>
        <w:pStyle w:val="ae"/>
        <w:tabs>
          <w:tab w:val="left" w:pos="426"/>
          <w:tab w:val="left" w:pos="1701"/>
        </w:tabs>
        <w:spacing w:after="120"/>
        <w:rPr>
          <w:rFonts w:ascii="TH SarabunPSK" w:eastAsia="DengXian" w:hAnsi="TH SarabunPSK" w:cs="TH SarabunPSK"/>
          <w:color w:val="0099FF"/>
          <w:sz w:val="32"/>
          <w:szCs w:val="32"/>
          <w:lang w:val="en-US" w:bidi="th-TH"/>
        </w:rPr>
      </w:pPr>
      <w:r>
        <w:rPr>
          <w:rFonts w:ascii="TH SarabunPSK" w:eastAsia="DengXian" w:hAnsi="TH SarabunPSK" w:cs="TH SarabunPSK"/>
          <w:color w:val="0099FF"/>
          <w:sz w:val="32"/>
          <w:szCs w:val="32"/>
          <w:lang w:val="en-US" w:bidi="th-TH"/>
        </w:rPr>
        <w:tab/>
      </w:r>
      <w:r w:rsidRPr="00CD1AF0">
        <w:rPr>
          <w:rFonts w:ascii="TH SarabunPSK" w:eastAsia="DengXian" w:hAnsi="TH SarabunPSK" w:cs="TH SarabunPSK"/>
          <w:color w:val="0099FF"/>
          <w:sz w:val="32"/>
          <w:szCs w:val="32"/>
          <w:lang w:val="en-US" w:bidi="th-TH"/>
        </w:rPr>
        <w:t>(</w:t>
      </w:r>
      <w:r w:rsidRPr="00CD1AF0">
        <w:rPr>
          <w:rFonts w:ascii="TH SarabunPSK" w:eastAsia="DengXian" w:hAnsi="TH SarabunPSK" w:cs="TH SarabunPSK"/>
          <w:color w:val="0099FF"/>
          <w:sz w:val="32"/>
          <w:szCs w:val="32"/>
          <w:cs/>
          <w:lang w:val="en-US" w:bidi="th-TH"/>
        </w:rPr>
        <w:t>เช่น การสร้างแนวกันไฟเพิ่มเติม การมีส่วนร่วมของชุมชน)</w:t>
      </w:r>
    </w:p>
    <w:p w14:paraId="3D30DF34" w14:textId="77777777" w:rsidR="00CD1AF0" w:rsidRPr="00CD1AF0" w:rsidRDefault="00CD1AF0" w:rsidP="00CD1AF0">
      <w:pPr>
        <w:pStyle w:val="ae"/>
        <w:tabs>
          <w:tab w:val="left" w:pos="426"/>
          <w:tab w:val="left" w:pos="1701"/>
        </w:tabs>
        <w:spacing w:after="120"/>
        <w:rPr>
          <w:rFonts w:ascii="TH SarabunPSK" w:eastAsia="DengXian" w:hAnsi="TH SarabunPSK" w:cs="TH SarabunPSK"/>
          <w:color w:val="0099FF"/>
          <w:sz w:val="32"/>
          <w:szCs w:val="32"/>
          <w:lang w:val="en-US" w:bidi="th-TH"/>
        </w:rPr>
      </w:pPr>
      <w:r>
        <w:rPr>
          <w:rFonts w:ascii="TH SarabunPSK" w:eastAsia="DengXian" w:hAnsi="TH SarabunPSK" w:cs="TH SarabunPSK"/>
          <w:color w:val="0099FF"/>
          <w:sz w:val="32"/>
          <w:szCs w:val="32"/>
          <w:lang w:val="en-US" w:bidi="th-TH"/>
        </w:rPr>
        <w:tab/>
      </w:r>
      <w:r w:rsidRPr="00CD1AF0">
        <w:rPr>
          <w:rFonts w:ascii="TH SarabunPSK" w:eastAsia="DengXian" w:hAnsi="TH SarabunPSK" w:cs="TH SarabunPSK"/>
          <w:color w:val="0099FF"/>
          <w:sz w:val="32"/>
          <w:szCs w:val="32"/>
          <w:lang w:val="en-US" w:bidi="th-TH"/>
        </w:rPr>
        <w:t>&gt;&gt;</w:t>
      </w:r>
      <w:r w:rsidRPr="00CD1AF0">
        <w:rPr>
          <w:rFonts w:ascii="TH SarabunPSK" w:eastAsia="DengXian" w:hAnsi="TH SarabunPSK" w:cs="TH SarabunPSK"/>
          <w:color w:val="0099FF"/>
          <w:sz w:val="32"/>
          <w:szCs w:val="32"/>
          <w:cs/>
          <w:lang w:val="en-US" w:bidi="th-TH"/>
        </w:rPr>
        <w:t>โปรดระบุ และผู้พัฒนาโครงการต้องปรับปรุงในรายงานการติดตามประเมินผลความเสี่ยงต่อการสูญเสียคาร์บอนจากความไม่ถาวรของโครงการ</w:t>
      </w:r>
    </w:p>
    <w:p w14:paraId="16EF92D4" w14:textId="77777777" w:rsidR="00CD1AF0" w:rsidRPr="00CD1AF0" w:rsidRDefault="00CD1AF0" w:rsidP="007D3B97">
      <w:pPr>
        <w:pStyle w:val="ae"/>
        <w:tabs>
          <w:tab w:val="left" w:pos="426"/>
          <w:tab w:val="left" w:pos="1701"/>
        </w:tabs>
        <w:rPr>
          <w:rFonts w:ascii="TH SarabunPSK" w:eastAsia="DengXian" w:hAnsi="TH SarabunPSK" w:cs="TH SarabunPSK"/>
          <w:sz w:val="32"/>
          <w:szCs w:val="32"/>
          <w:lang w:val="en-US" w:bidi="th-TH"/>
        </w:rPr>
      </w:pPr>
    </w:p>
    <w:p w14:paraId="7FE086AF" w14:textId="77777777" w:rsidR="00CD1AF0" w:rsidRDefault="00CD1AF0" w:rsidP="00CD1AF0">
      <w:pPr>
        <w:pStyle w:val="ae"/>
        <w:tabs>
          <w:tab w:val="left" w:pos="426"/>
          <w:tab w:val="left" w:pos="1701"/>
        </w:tabs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  <w:t xml:space="preserve">2.5 </w:t>
      </w:r>
      <w:r w:rsidRPr="004B612B">
        <w:rPr>
          <w:rFonts w:ascii="TH SarabunPSK" w:eastAsia="DengXian" w:hAnsi="TH SarabunPSK" w:cs="TH SarabunPSK"/>
          <w:b/>
          <w:bCs/>
          <w:sz w:val="32"/>
          <w:szCs w:val="32"/>
          <w:cs/>
          <w:lang w:val="en-US" w:bidi="th-TH"/>
        </w:rPr>
        <w:t>ระเบียบวิธีลดก๊าซเรือนกระจก (</w:t>
      </w:r>
      <w:r w:rsidRPr="004B612B"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  <w:t xml:space="preserve">T-VER Methodology) </w:t>
      </w:r>
      <w:r w:rsidRPr="004B612B">
        <w:rPr>
          <w:rFonts w:ascii="TH SarabunPSK" w:eastAsia="DengXian" w:hAnsi="TH SarabunPSK" w:cs="TH SarabunPSK"/>
          <w:b/>
          <w:bCs/>
          <w:sz w:val="32"/>
          <w:szCs w:val="32"/>
          <w:cs/>
          <w:lang w:val="en-US" w:bidi="th-TH"/>
        </w:rPr>
        <w:t>และเครื่องมือคำนวณ (</w:t>
      </w:r>
      <w:r w:rsidRPr="004B612B"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  <w:t xml:space="preserve">Tools) </w:t>
      </w:r>
      <w:r w:rsidRPr="004B612B">
        <w:rPr>
          <w:rFonts w:ascii="TH SarabunPSK" w:eastAsia="DengXian" w:hAnsi="TH SarabunPSK" w:cs="TH SarabunPSK"/>
          <w:b/>
          <w:bCs/>
          <w:sz w:val="32"/>
          <w:szCs w:val="32"/>
          <w:cs/>
          <w:lang w:val="en-US" w:bidi="th-TH"/>
        </w:rPr>
        <w:t>ที่ใช้</w:t>
      </w:r>
    </w:p>
    <w:p w14:paraId="639BE634" w14:textId="77777777" w:rsidR="00CD1AF0" w:rsidRDefault="00CD1AF0" w:rsidP="00CD1AF0">
      <w:pPr>
        <w:tabs>
          <w:tab w:val="left" w:pos="284"/>
        </w:tabs>
        <w:jc w:val="thaiDistribute"/>
        <w:rPr>
          <w:b/>
          <w:bCs/>
        </w:rPr>
      </w:pPr>
      <w:r w:rsidRPr="00DB4414">
        <w:rPr>
          <w:color w:val="0099FF"/>
        </w:rPr>
        <w:t xml:space="preserve">&gt;&gt; </w:t>
      </w:r>
      <w:r w:rsidRPr="00DB4414">
        <w:rPr>
          <w:rFonts w:hint="cs"/>
          <w:color w:val="0099FF"/>
          <w:cs/>
        </w:rPr>
        <w:t>ระบุ</w:t>
      </w:r>
      <w:r w:rsidRPr="00FA066F">
        <w:rPr>
          <w:color w:val="0099FF"/>
          <w:cs/>
        </w:rPr>
        <w:t>ระเบียบวิธีลดก๊าซเรือนกระจก (</w:t>
      </w:r>
      <w:r w:rsidRPr="00FA066F">
        <w:rPr>
          <w:color w:val="0099FF"/>
        </w:rPr>
        <w:t xml:space="preserve">T-VER Methodology) </w:t>
      </w:r>
      <w:r w:rsidRPr="00FA066F">
        <w:rPr>
          <w:color w:val="0099FF"/>
          <w:cs/>
        </w:rPr>
        <w:t>และเครื่องมือคำนวณ (</w:t>
      </w:r>
      <w:r w:rsidRPr="00FA066F">
        <w:rPr>
          <w:color w:val="0099FF"/>
        </w:rPr>
        <w:t xml:space="preserve">Tools) </w:t>
      </w:r>
      <w:r w:rsidRPr="00FA066F">
        <w:rPr>
          <w:color w:val="0099FF"/>
          <w:cs/>
        </w:rPr>
        <w:t>ที่</w:t>
      </w:r>
      <w:r>
        <w:rPr>
          <w:rFonts w:hint="cs"/>
          <w:color w:val="0099FF"/>
          <w:cs/>
        </w:rPr>
        <w:t>โครงการเลือก</w:t>
      </w:r>
      <w:r w:rsidRPr="00FA066F">
        <w:rPr>
          <w:color w:val="0099FF"/>
          <w:cs/>
        </w:rPr>
        <w:t>ใช้</w:t>
      </w:r>
      <w:r>
        <w:rPr>
          <w:color w:val="0099FF"/>
          <w:cs/>
        </w:rPr>
        <w:t xml:space="preserve"> </w:t>
      </w:r>
    </w:p>
    <w:tbl>
      <w:tblPr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3"/>
        <w:gridCol w:w="2202"/>
        <w:gridCol w:w="944"/>
        <w:gridCol w:w="5481"/>
      </w:tblGrid>
      <w:tr w:rsidR="00CD1AF0" w:rsidRPr="00A83B5E" w14:paraId="32C62F33" w14:textId="77777777" w:rsidTr="00EF7CE5">
        <w:tc>
          <w:tcPr>
            <w:tcW w:w="1013" w:type="dxa"/>
            <w:shd w:val="clear" w:color="auto" w:fill="E8F3E1"/>
          </w:tcPr>
          <w:p w14:paraId="6EDB31AE" w14:textId="77777777" w:rsidR="00CD1AF0" w:rsidRPr="00A83B5E" w:rsidRDefault="00CD1AF0" w:rsidP="00EF7CE5">
            <w:pPr>
              <w:tabs>
                <w:tab w:val="left" w:pos="284"/>
              </w:tabs>
              <w:spacing w:after="0"/>
              <w:jc w:val="center"/>
              <w:rPr>
                <w:b/>
                <w:bCs/>
              </w:rPr>
            </w:pPr>
            <w:r w:rsidRPr="00A83B5E">
              <w:rPr>
                <w:b/>
                <w:bCs/>
                <w:cs/>
              </w:rPr>
              <w:t>ลำดับ</w:t>
            </w:r>
          </w:p>
        </w:tc>
        <w:tc>
          <w:tcPr>
            <w:tcW w:w="2202" w:type="dxa"/>
            <w:shd w:val="clear" w:color="auto" w:fill="E8F3E1"/>
          </w:tcPr>
          <w:p w14:paraId="6A0DC36A" w14:textId="77777777" w:rsidR="00CD1AF0" w:rsidRPr="00A83B5E" w:rsidRDefault="00CD1AF0" w:rsidP="00EF7CE5">
            <w:pPr>
              <w:tabs>
                <w:tab w:val="left" w:pos="284"/>
              </w:tabs>
              <w:spacing w:after="0"/>
              <w:jc w:val="center"/>
              <w:rPr>
                <w:b/>
                <w:bCs/>
              </w:rPr>
            </w:pPr>
            <w:r w:rsidRPr="00A83B5E">
              <w:rPr>
                <w:b/>
                <w:bCs/>
                <w:cs/>
              </w:rPr>
              <w:t>รหัส</w:t>
            </w:r>
          </w:p>
        </w:tc>
        <w:tc>
          <w:tcPr>
            <w:tcW w:w="944" w:type="dxa"/>
            <w:shd w:val="clear" w:color="auto" w:fill="E8F3E1"/>
          </w:tcPr>
          <w:p w14:paraId="2D0EA63B" w14:textId="77777777" w:rsidR="00CD1AF0" w:rsidRPr="00A83B5E" w:rsidRDefault="00CD1AF0" w:rsidP="00EF7CE5">
            <w:pPr>
              <w:tabs>
                <w:tab w:val="left" w:pos="284"/>
              </w:tabs>
              <w:spacing w:after="0"/>
              <w:jc w:val="center"/>
              <w:rPr>
                <w:b/>
                <w:bCs/>
              </w:rPr>
            </w:pPr>
            <w:r w:rsidRPr="00A83B5E">
              <w:rPr>
                <w:b/>
                <w:bCs/>
                <w:cs/>
              </w:rPr>
              <w:t>เวอร์ชั่น</w:t>
            </w:r>
          </w:p>
        </w:tc>
        <w:tc>
          <w:tcPr>
            <w:tcW w:w="5481" w:type="dxa"/>
            <w:shd w:val="clear" w:color="auto" w:fill="E8F3E1"/>
          </w:tcPr>
          <w:p w14:paraId="260BEE6A" w14:textId="77777777" w:rsidR="00CD1AF0" w:rsidRPr="00A83B5E" w:rsidRDefault="00CD1AF0" w:rsidP="00EF7CE5">
            <w:pPr>
              <w:tabs>
                <w:tab w:val="left" w:pos="284"/>
              </w:tabs>
              <w:spacing w:after="0"/>
              <w:jc w:val="center"/>
              <w:rPr>
                <w:b/>
                <w:bCs/>
                <w:cs/>
              </w:rPr>
            </w:pPr>
            <w:r w:rsidRPr="00A83B5E">
              <w:rPr>
                <w:b/>
                <w:bCs/>
                <w:cs/>
              </w:rPr>
              <w:t>ชื่อระเบียบวิธีฯ</w:t>
            </w:r>
            <w:r>
              <w:rPr>
                <w:b/>
                <w:bCs/>
              </w:rPr>
              <w:t xml:space="preserve"> </w:t>
            </w:r>
            <w:r w:rsidRPr="00A83B5E">
              <w:rPr>
                <w:b/>
                <w:bCs/>
                <w: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A83B5E">
              <w:rPr>
                <w:b/>
                <w:bCs/>
                <w:cs/>
              </w:rPr>
              <w:t>เครื่องมือคำนวณ</w:t>
            </w:r>
          </w:p>
        </w:tc>
      </w:tr>
      <w:tr w:rsidR="00CD1AF0" w:rsidRPr="00233091" w14:paraId="4ACF5D38" w14:textId="77777777" w:rsidTr="00EF7CE5">
        <w:tc>
          <w:tcPr>
            <w:tcW w:w="1013" w:type="dxa"/>
            <w:vAlign w:val="center"/>
          </w:tcPr>
          <w:p w14:paraId="780D976F" w14:textId="77777777" w:rsidR="00CD1AF0" w:rsidRPr="00B64E8A" w:rsidRDefault="00CD1AF0" w:rsidP="00EF7CE5">
            <w:pPr>
              <w:tabs>
                <w:tab w:val="left" w:pos="284"/>
              </w:tabs>
              <w:spacing w:after="0"/>
              <w:jc w:val="center"/>
              <w:rPr>
                <w:color w:val="0099FF"/>
                <w:sz w:val="30"/>
                <w:szCs w:val="30"/>
              </w:rPr>
            </w:pPr>
            <w:r w:rsidRPr="00B64E8A">
              <w:rPr>
                <w:color w:val="0099FF"/>
                <w:sz w:val="30"/>
                <w:szCs w:val="30"/>
              </w:rPr>
              <w:t>1</w:t>
            </w:r>
          </w:p>
        </w:tc>
        <w:tc>
          <w:tcPr>
            <w:tcW w:w="2202" w:type="dxa"/>
            <w:vAlign w:val="center"/>
          </w:tcPr>
          <w:p w14:paraId="3C776A58" w14:textId="77777777" w:rsidR="00CD1AF0" w:rsidRPr="00B64E8A" w:rsidRDefault="00CD1AF0" w:rsidP="00EF7CE5">
            <w:pPr>
              <w:tabs>
                <w:tab w:val="left" w:pos="284"/>
              </w:tabs>
              <w:spacing w:after="0"/>
              <w:rPr>
                <w:color w:val="0099FF"/>
                <w:sz w:val="30"/>
                <w:szCs w:val="30"/>
              </w:rPr>
            </w:pPr>
            <w:r>
              <w:rPr>
                <w:color w:val="0099FF"/>
                <w:sz w:val="30"/>
                <w:szCs w:val="30"/>
              </w:rPr>
              <w:t>T-VER-P-METH-01</w:t>
            </w:r>
            <w:r w:rsidRPr="00B64E8A">
              <w:rPr>
                <w:color w:val="0099FF"/>
                <w:sz w:val="30"/>
                <w:szCs w:val="30"/>
              </w:rPr>
              <w:t>-01</w:t>
            </w:r>
          </w:p>
        </w:tc>
        <w:tc>
          <w:tcPr>
            <w:tcW w:w="944" w:type="dxa"/>
            <w:vAlign w:val="center"/>
          </w:tcPr>
          <w:p w14:paraId="4C3796E6" w14:textId="77777777" w:rsidR="00CD1AF0" w:rsidRPr="00B64E8A" w:rsidRDefault="00CD1AF0" w:rsidP="00EF7CE5">
            <w:pPr>
              <w:tabs>
                <w:tab w:val="left" w:pos="284"/>
              </w:tabs>
              <w:spacing w:after="0"/>
              <w:jc w:val="center"/>
              <w:rPr>
                <w:color w:val="0099FF"/>
                <w:sz w:val="30"/>
                <w:szCs w:val="30"/>
              </w:rPr>
            </w:pPr>
            <w:r w:rsidRPr="00B64E8A">
              <w:rPr>
                <w:color w:val="0099FF"/>
                <w:sz w:val="30"/>
                <w:szCs w:val="30"/>
              </w:rPr>
              <w:t>1</w:t>
            </w:r>
          </w:p>
        </w:tc>
        <w:tc>
          <w:tcPr>
            <w:tcW w:w="5481" w:type="dxa"/>
          </w:tcPr>
          <w:p w14:paraId="0BA4C2BC" w14:textId="77777777" w:rsidR="00CD1AF0" w:rsidRPr="00B64E8A" w:rsidRDefault="00CD1AF0" w:rsidP="00EF7CE5">
            <w:pPr>
              <w:tabs>
                <w:tab w:val="left" w:pos="284"/>
              </w:tabs>
              <w:spacing w:after="0"/>
              <w:rPr>
                <w:color w:val="0099FF"/>
                <w:sz w:val="30"/>
                <w:szCs w:val="30"/>
              </w:rPr>
            </w:pPr>
            <w:r w:rsidRPr="0060022E">
              <w:rPr>
                <w:color w:val="0099FF"/>
                <w:sz w:val="30"/>
                <w:szCs w:val="30"/>
                <w:cs/>
              </w:rPr>
              <w:t>การผลิตพลังงานไฟฟ้าจากพลังงานหมุนเวียนเพื่อจำหน่ายเข้าสู่โครงข่ายไฟฟ้า</w:t>
            </w:r>
          </w:p>
        </w:tc>
      </w:tr>
      <w:tr w:rsidR="00CD1AF0" w:rsidRPr="00233091" w14:paraId="32337F02" w14:textId="77777777" w:rsidTr="00EF7CE5">
        <w:tc>
          <w:tcPr>
            <w:tcW w:w="1013" w:type="dxa"/>
            <w:vAlign w:val="center"/>
          </w:tcPr>
          <w:p w14:paraId="10380CA8" w14:textId="77777777" w:rsidR="00CD1AF0" w:rsidRPr="00B64E8A" w:rsidRDefault="00CD1AF0" w:rsidP="00EF7CE5">
            <w:pPr>
              <w:tabs>
                <w:tab w:val="left" w:pos="284"/>
              </w:tabs>
              <w:spacing w:after="0"/>
              <w:jc w:val="center"/>
              <w:rPr>
                <w:color w:val="0099FF"/>
                <w:sz w:val="30"/>
                <w:szCs w:val="30"/>
              </w:rPr>
            </w:pPr>
            <w:r w:rsidRPr="00B64E8A">
              <w:rPr>
                <w:color w:val="0099FF"/>
                <w:sz w:val="30"/>
                <w:szCs w:val="30"/>
              </w:rPr>
              <w:t>2</w:t>
            </w:r>
          </w:p>
        </w:tc>
        <w:tc>
          <w:tcPr>
            <w:tcW w:w="2202" w:type="dxa"/>
            <w:vAlign w:val="center"/>
          </w:tcPr>
          <w:p w14:paraId="514A3E4E" w14:textId="77777777" w:rsidR="00CD1AF0" w:rsidRPr="00B64E8A" w:rsidRDefault="00CD1AF0" w:rsidP="00EF7CE5">
            <w:pPr>
              <w:tabs>
                <w:tab w:val="left" w:pos="284"/>
              </w:tabs>
              <w:spacing w:after="0"/>
              <w:rPr>
                <w:color w:val="0099FF"/>
                <w:sz w:val="30"/>
                <w:szCs w:val="30"/>
              </w:rPr>
            </w:pPr>
          </w:p>
        </w:tc>
        <w:tc>
          <w:tcPr>
            <w:tcW w:w="944" w:type="dxa"/>
            <w:vAlign w:val="center"/>
          </w:tcPr>
          <w:p w14:paraId="284515CC" w14:textId="77777777" w:rsidR="00CD1AF0" w:rsidRPr="00B64E8A" w:rsidRDefault="00CD1AF0" w:rsidP="00EF7CE5">
            <w:pPr>
              <w:tabs>
                <w:tab w:val="left" w:pos="284"/>
              </w:tabs>
              <w:spacing w:after="0"/>
              <w:jc w:val="center"/>
              <w:rPr>
                <w:color w:val="0099FF"/>
                <w:sz w:val="30"/>
                <w:szCs w:val="30"/>
              </w:rPr>
            </w:pPr>
          </w:p>
        </w:tc>
        <w:tc>
          <w:tcPr>
            <w:tcW w:w="5481" w:type="dxa"/>
          </w:tcPr>
          <w:p w14:paraId="7D61F651" w14:textId="77777777" w:rsidR="00CD1AF0" w:rsidRPr="00B64E8A" w:rsidRDefault="00CD1AF0" w:rsidP="00EF7CE5">
            <w:pPr>
              <w:spacing w:after="0" w:line="240" w:lineRule="auto"/>
              <w:rPr>
                <w:color w:val="0099FF"/>
                <w:sz w:val="30"/>
                <w:szCs w:val="30"/>
                <w:cs/>
              </w:rPr>
            </w:pPr>
          </w:p>
        </w:tc>
      </w:tr>
    </w:tbl>
    <w:p w14:paraId="7C9C33AF" w14:textId="77777777" w:rsidR="00CD1AF0" w:rsidRDefault="00CD1AF0" w:rsidP="00CD1AF0">
      <w:pPr>
        <w:pStyle w:val="ae"/>
        <w:tabs>
          <w:tab w:val="left" w:pos="426"/>
          <w:tab w:val="left" w:pos="1701"/>
        </w:tabs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</w:pPr>
    </w:p>
    <w:p w14:paraId="0F77B71D" w14:textId="77777777" w:rsidR="00CD1AF0" w:rsidRPr="009D740A" w:rsidRDefault="00CD1AF0" w:rsidP="00CD1AF0">
      <w:pPr>
        <w:pStyle w:val="ae"/>
        <w:tabs>
          <w:tab w:val="left" w:pos="426"/>
          <w:tab w:val="left" w:pos="1701"/>
        </w:tabs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  <w:t>2</w:t>
      </w:r>
      <w:r w:rsidRPr="009D740A">
        <w:rPr>
          <w:rFonts w:ascii="TH SarabunPSK" w:eastAsia="DengXian" w:hAnsi="TH SarabunPSK" w:cs="TH SarabunPSK"/>
          <w:b/>
          <w:bCs/>
          <w:sz w:val="32"/>
          <w:szCs w:val="32"/>
          <w:cs/>
          <w:lang w:val="en-US" w:bidi="th-TH"/>
        </w:rPr>
        <w:t>.</w:t>
      </w:r>
      <w:r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  <w:t>6</w:t>
      </w:r>
      <w:r w:rsidRPr="009D740A"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  <w:t xml:space="preserve"> </w:t>
      </w:r>
      <w:r>
        <w:rPr>
          <w:rFonts w:ascii="TH SarabunPSK" w:eastAsia="DengXian" w:hAnsi="TH SarabunPSK" w:cs="TH SarabunPSK"/>
          <w:b/>
          <w:bCs/>
          <w:sz w:val="32"/>
          <w:szCs w:val="32"/>
          <w:cs/>
          <w:lang w:val="en-US" w:bidi="th-TH"/>
        </w:rPr>
        <w:tab/>
      </w:r>
      <w:r>
        <w:rPr>
          <w:rFonts w:ascii="TH SarabunPSK" w:eastAsia="DengXian" w:hAnsi="TH SarabunPSK" w:cs="TH SarabunPSK" w:hint="cs"/>
          <w:b/>
          <w:bCs/>
          <w:sz w:val="32"/>
          <w:szCs w:val="32"/>
          <w:cs/>
          <w:lang w:val="en-US" w:bidi="th-TH"/>
        </w:rPr>
        <w:t xml:space="preserve">ระบบการติดตามผล </w:t>
      </w:r>
      <w:r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  <w:t>(</w:t>
      </w:r>
      <w:r w:rsidRPr="00964AD6"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  <w:t>monitoring system</w:t>
      </w:r>
      <w:r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  <w:t>)</w:t>
      </w:r>
    </w:p>
    <w:p w14:paraId="7EB894A5" w14:textId="77777777" w:rsidR="00CD1AF0" w:rsidRDefault="00CD1AF0" w:rsidP="00CD1AF0">
      <w:pPr>
        <w:tabs>
          <w:tab w:val="left" w:pos="284"/>
          <w:tab w:val="left" w:pos="851"/>
        </w:tabs>
        <w:spacing w:after="0"/>
        <w:rPr>
          <w:color w:val="0099FF"/>
        </w:rPr>
      </w:pPr>
      <w:r>
        <w:rPr>
          <w:color w:val="0099FF"/>
        </w:rPr>
        <w:t xml:space="preserve">&gt;&gt; </w:t>
      </w:r>
      <w:r>
        <w:rPr>
          <w:rFonts w:hint="cs"/>
          <w:color w:val="0099FF"/>
          <w:cs/>
        </w:rPr>
        <w:t>รายละเอียดต่างๆ เช่น</w:t>
      </w:r>
    </w:p>
    <w:p w14:paraId="0A2B783A" w14:textId="77777777" w:rsidR="00CD1AF0" w:rsidRPr="00A838F9" w:rsidRDefault="00CD1AF0" w:rsidP="00CD1AF0">
      <w:pPr>
        <w:numPr>
          <w:ilvl w:val="0"/>
          <w:numId w:val="17"/>
        </w:numPr>
        <w:tabs>
          <w:tab w:val="left" w:pos="284"/>
          <w:tab w:val="left" w:pos="851"/>
        </w:tabs>
        <w:spacing w:after="0"/>
        <w:ind w:left="851"/>
        <w:rPr>
          <w:color w:val="0099FF"/>
        </w:rPr>
      </w:pPr>
      <w:r w:rsidRPr="00A838F9">
        <w:rPr>
          <w:color w:val="0099FF"/>
          <w:cs/>
        </w:rPr>
        <w:t>โครงสร้างของหน่วยงานที่เกี่ยวข้องกับการติดตามผลและหน้าที่รับผิดชอบ</w:t>
      </w:r>
    </w:p>
    <w:p w14:paraId="40B00D55" w14:textId="77777777" w:rsidR="0059700D" w:rsidRDefault="00CD1AF0" w:rsidP="00CD1AF0">
      <w:pPr>
        <w:numPr>
          <w:ilvl w:val="0"/>
          <w:numId w:val="17"/>
        </w:numPr>
        <w:tabs>
          <w:tab w:val="left" w:pos="284"/>
          <w:tab w:val="left" w:pos="851"/>
        </w:tabs>
        <w:spacing w:after="0"/>
        <w:ind w:left="851"/>
        <w:rPr>
          <w:color w:val="0099FF"/>
        </w:rPr>
      </w:pPr>
      <w:r w:rsidRPr="00A838F9">
        <w:rPr>
          <w:color w:val="0099FF"/>
          <w:cs/>
        </w:rPr>
        <w:t>รายละเอียดขั้นตอนการจัดเก็บข้อมูล บันทึก การคำนวณ และการรายงานทั้งนี้แผนการติดตามผลจะต้องสอดคล้องกับระเบียบวิธ</w:t>
      </w:r>
      <w:r>
        <w:rPr>
          <w:rFonts w:hint="cs"/>
          <w:color w:val="0099FF"/>
          <w:cs/>
        </w:rPr>
        <w:t>ี</w:t>
      </w:r>
      <w:r w:rsidRPr="00A838F9">
        <w:rPr>
          <w:color w:val="0099FF"/>
          <w:cs/>
        </w:rPr>
        <w:t>ลดก๊าซเรือนกระจกที่เลือกใช้</w:t>
      </w:r>
    </w:p>
    <w:p w14:paraId="3CFC3B90" w14:textId="77777777" w:rsidR="00CD1AF0" w:rsidRPr="00A838F9" w:rsidRDefault="00CD1AF0" w:rsidP="00CD1AF0">
      <w:pPr>
        <w:numPr>
          <w:ilvl w:val="0"/>
          <w:numId w:val="17"/>
        </w:numPr>
        <w:tabs>
          <w:tab w:val="left" w:pos="284"/>
          <w:tab w:val="left" w:pos="851"/>
        </w:tabs>
        <w:spacing w:after="0"/>
        <w:ind w:left="851"/>
        <w:rPr>
          <w:color w:val="0099FF"/>
        </w:rPr>
      </w:pPr>
      <w:r>
        <w:rPr>
          <w:rFonts w:hint="cs"/>
          <w:color w:val="0099FF"/>
          <w:cs/>
        </w:rPr>
        <w:t>แผนผังขั้นตอนการจัดเก็บข้อมูล และ</w:t>
      </w:r>
      <w:r w:rsidRPr="00A838F9">
        <w:rPr>
          <w:color w:val="0099FF"/>
          <w:cs/>
        </w:rPr>
        <w:t>กระบวนการควบคุมคุณภาพ</w:t>
      </w:r>
    </w:p>
    <w:p w14:paraId="3385DA4E" w14:textId="77777777" w:rsidR="00CD1AF0" w:rsidRDefault="00CD1AF0" w:rsidP="00CD1AF0">
      <w:pPr>
        <w:numPr>
          <w:ilvl w:val="0"/>
          <w:numId w:val="17"/>
        </w:numPr>
        <w:tabs>
          <w:tab w:val="left" w:pos="284"/>
          <w:tab w:val="left" w:pos="851"/>
        </w:tabs>
        <w:spacing w:after="0"/>
        <w:ind w:left="851"/>
        <w:rPr>
          <w:color w:val="0099FF"/>
        </w:rPr>
      </w:pPr>
      <w:r w:rsidRPr="00A838F9">
        <w:rPr>
          <w:color w:val="0099FF"/>
          <w:cs/>
        </w:rPr>
        <w:lastRenderedPageBreak/>
        <w:t>แสดงผังจุดตรวจวัด พร้อมข้อมูล/ตัวแปรที่จัดเก็บ</w:t>
      </w:r>
    </w:p>
    <w:p w14:paraId="3114B7C1" w14:textId="77777777" w:rsidR="00CD1AF0" w:rsidRDefault="00CD1AF0" w:rsidP="00CD1AF0">
      <w:pPr>
        <w:tabs>
          <w:tab w:val="left" w:pos="284"/>
          <w:tab w:val="left" w:pos="851"/>
        </w:tabs>
        <w:spacing w:after="0"/>
        <w:rPr>
          <w:color w:val="0099FF"/>
        </w:rPr>
      </w:pPr>
    </w:p>
    <w:p w14:paraId="02DA43A7" w14:textId="77777777" w:rsidR="00CD1AF0" w:rsidRDefault="00CD1AF0" w:rsidP="00CD1AF0">
      <w:pPr>
        <w:tabs>
          <w:tab w:val="left" w:pos="284"/>
          <w:tab w:val="left" w:pos="851"/>
        </w:tabs>
        <w:spacing w:after="0"/>
        <w:rPr>
          <w:color w:val="0099FF"/>
        </w:rPr>
      </w:pPr>
      <w:r>
        <w:rPr>
          <w:noProof/>
          <w:color w:val="0099FF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F7B5ADE" wp14:editId="2A59BB82">
                <wp:simplePos x="0" y="0"/>
                <wp:positionH relativeFrom="column">
                  <wp:posOffset>970670</wp:posOffset>
                </wp:positionH>
                <wp:positionV relativeFrom="paragraph">
                  <wp:posOffset>1418004</wp:posOffset>
                </wp:positionV>
                <wp:extent cx="4251960" cy="853440"/>
                <wp:effectExtent l="8890" t="8255" r="6350" b="14605"/>
                <wp:wrapTopAndBottom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196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1FB5B" w14:textId="77777777" w:rsidR="002976F5" w:rsidRPr="0013310D" w:rsidRDefault="002976F5" w:rsidP="00CD1AF0">
                            <w:pPr>
                              <w:spacing w:after="0"/>
                              <w:jc w:val="center"/>
                              <w:rPr>
                                <w:color w:val="0099FF"/>
                                <w:sz w:val="20"/>
                                <w:szCs w:val="20"/>
                              </w:rPr>
                            </w:pPr>
                          </w:p>
                          <w:p w14:paraId="2C947C18" w14:textId="77777777" w:rsidR="002976F5" w:rsidRPr="005F6C0F" w:rsidRDefault="002976F5" w:rsidP="00CD1AF0">
                            <w:pPr>
                              <w:spacing w:after="0"/>
                              <w:jc w:val="center"/>
                              <w:rPr>
                                <w:color w:val="0099FF"/>
                              </w:rPr>
                            </w:pPr>
                            <w:r w:rsidRPr="005F6C0F">
                              <w:rPr>
                                <w:rFonts w:hint="cs"/>
                                <w:color w:val="0099FF"/>
                                <w:cs/>
                              </w:rPr>
                              <w:t>ใส่รูป</w:t>
                            </w:r>
                            <w:r w:rsidRPr="00A838F9">
                              <w:rPr>
                                <w:color w:val="0099FF"/>
                                <w:cs/>
                              </w:rPr>
                              <w:t>แสดงผังจุดตรวจวัด พร้อมข้อมูล/ตัวแปรที่จัดเก็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643CD2" id="Rectangle 5" o:spid="_x0000_s1029" style="position:absolute;margin-left:76.45pt;margin-top:111.65pt;width:334.8pt;height:67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" strokecolor="#c00000" strokeweight="1pt">
                <v:stroke dashstyle="longDash"/>
                <v:textbox>
                  <w:txbxContent>
                    <w:p w:rsidR="002976F5" w:rsidRPr="0013310D" w:rsidRDefault="002976F5" w:rsidP="00CD1AF0">
                      <w:pPr>
                        <w:spacing w:after="0"/>
                        <w:jc w:val="center"/>
                        <w:rPr>
                          <w:color w:val="0099FF"/>
                          <w:sz w:val="20"/>
                          <w:szCs w:val="20"/>
                        </w:rPr>
                      </w:pPr>
                    </w:p>
                    <w:p w:rsidR="002976F5" w:rsidRPr="005F6C0F" w:rsidRDefault="002976F5" w:rsidP="00CD1AF0">
                      <w:pPr>
                        <w:spacing w:after="0"/>
                        <w:jc w:val="center"/>
                        <w:rPr>
                          <w:color w:val="0099FF"/>
                        </w:rPr>
                      </w:pPr>
                      <w:r w:rsidRPr="005F6C0F">
                        <w:rPr>
                          <w:rFonts w:hint="cs"/>
                          <w:color w:val="0099FF"/>
                          <w:cs/>
                        </w:rPr>
                        <w:t>ใส่รูป</w:t>
                      </w:r>
                      <w:r w:rsidRPr="00A838F9">
                        <w:rPr>
                          <w:color w:val="0099FF"/>
                          <w:cs/>
                        </w:rPr>
                        <w:t>แสดงผังจุดตรวจวัด พร้อมข้อมูล/ตัวแปรที่จัดเก็บ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  <w:color w:val="0099FF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F7B414B" wp14:editId="4684B6A2">
                <wp:simplePos x="0" y="0"/>
                <wp:positionH relativeFrom="column">
                  <wp:posOffset>932815</wp:posOffset>
                </wp:positionH>
                <wp:positionV relativeFrom="paragraph">
                  <wp:posOffset>144780</wp:posOffset>
                </wp:positionV>
                <wp:extent cx="4251960" cy="853440"/>
                <wp:effectExtent l="8890" t="8255" r="6350" b="14605"/>
                <wp:wrapTopAndBottom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196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66C38" w14:textId="77777777" w:rsidR="002976F5" w:rsidRDefault="002976F5" w:rsidP="00CD1AF0">
                            <w:pPr>
                              <w:spacing w:after="0"/>
                              <w:jc w:val="center"/>
                              <w:rPr>
                                <w:color w:val="0099FF"/>
                              </w:rPr>
                            </w:pPr>
                          </w:p>
                          <w:p w14:paraId="19C265BB" w14:textId="77777777" w:rsidR="002976F5" w:rsidRPr="005F6C0F" w:rsidRDefault="002976F5" w:rsidP="00CD1AF0">
                            <w:pPr>
                              <w:spacing w:after="0"/>
                              <w:jc w:val="center"/>
                              <w:rPr>
                                <w:color w:val="0099FF"/>
                              </w:rPr>
                            </w:pPr>
                            <w:r>
                              <w:rPr>
                                <w:rFonts w:hint="cs"/>
                                <w:color w:val="0099FF"/>
                                <w:cs/>
                              </w:rPr>
                              <w:t>แผนผังขั้นตอนการจัดเก็บข้อมูล และ</w:t>
                            </w:r>
                            <w:r w:rsidRPr="00A838F9">
                              <w:rPr>
                                <w:color w:val="0099FF"/>
                                <w:cs/>
                              </w:rPr>
                              <w:t>กระบวนการควบคุมคุณภา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5136A" id="Rectangle 6" o:spid="_x0000_s1030" style="position:absolute;margin-left:73.45pt;margin-top:11.4pt;width:334.8pt;height:67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" strokecolor="#c00000" strokeweight="1pt">
                <v:stroke dashstyle="longDash"/>
                <v:textbox>
                  <w:txbxContent>
                    <w:p w:rsidR="002976F5" w:rsidRDefault="002976F5" w:rsidP="00CD1AF0">
                      <w:pPr>
                        <w:spacing w:after="0"/>
                        <w:jc w:val="center"/>
                        <w:rPr>
                          <w:color w:val="0099FF"/>
                        </w:rPr>
                      </w:pPr>
                    </w:p>
                    <w:p w:rsidR="002976F5" w:rsidRPr="005F6C0F" w:rsidRDefault="002976F5" w:rsidP="00CD1AF0">
                      <w:pPr>
                        <w:spacing w:after="0"/>
                        <w:jc w:val="center"/>
                        <w:rPr>
                          <w:color w:val="0099FF"/>
                        </w:rPr>
                      </w:pPr>
                      <w:r>
                        <w:rPr>
                          <w:rFonts w:hint="cs"/>
                          <w:color w:val="0099FF"/>
                          <w:cs/>
                        </w:rPr>
                        <w:t>แผนผังขั้นตอนการจัดเก็บข้อมูล และ</w:t>
                      </w:r>
                      <w:r w:rsidRPr="00A838F9">
                        <w:rPr>
                          <w:color w:val="0099FF"/>
                          <w:cs/>
                        </w:rPr>
                        <w:t>กระบวนการควบคุมคุณภาพ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0A621DA9" w14:textId="77777777" w:rsidR="007D3B97" w:rsidRDefault="007D3B97" w:rsidP="007D3B97">
      <w:pPr>
        <w:pStyle w:val="ae"/>
        <w:tabs>
          <w:tab w:val="left" w:pos="426"/>
          <w:tab w:val="left" w:pos="1701"/>
        </w:tabs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  <w:t>2</w:t>
      </w:r>
      <w:r w:rsidRPr="009D740A">
        <w:rPr>
          <w:rFonts w:ascii="TH SarabunPSK" w:eastAsia="DengXian" w:hAnsi="TH SarabunPSK" w:cs="TH SarabunPSK"/>
          <w:b/>
          <w:bCs/>
          <w:sz w:val="32"/>
          <w:szCs w:val="32"/>
          <w:cs/>
          <w:lang w:val="en-US" w:bidi="th-TH"/>
        </w:rPr>
        <w:t>.</w:t>
      </w:r>
      <w:r w:rsidR="00CD1AF0"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  <w:t>7</w:t>
      </w:r>
      <w:r w:rsidRPr="009D740A"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  <w:t xml:space="preserve"> </w:t>
      </w:r>
      <w:r>
        <w:rPr>
          <w:rFonts w:ascii="TH SarabunPSK" w:eastAsia="DengXian" w:hAnsi="TH SarabunPSK" w:cs="TH SarabunPSK"/>
          <w:b/>
          <w:bCs/>
          <w:sz w:val="32"/>
          <w:szCs w:val="32"/>
          <w:cs/>
          <w:lang w:val="en-US" w:bidi="th-TH"/>
        </w:rPr>
        <w:tab/>
      </w:r>
      <w:r w:rsidRPr="009D740A">
        <w:rPr>
          <w:rFonts w:ascii="TH SarabunPSK" w:eastAsia="DengXian" w:hAnsi="TH SarabunPSK" w:cs="TH SarabunPSK" w:hint="cs"/>
          <w:b/>
          <w:bCs/>
          <w:sz w:val="32"/>
          <w:szCs w:val="32"/>
          <w:cs/>
          <w:lang w:val="en-US" w:bidi="th-TH"/>
        </w:rPr>
        <w:t>ข้อมูลที่ต้องใช้ในระเบียบวิธีการคำนวณ</w:t>
      </w:r>
    </w:p>
    <w:p w14:paraId="71189484" w14:textId="77777777" w:rsidR="00681300" w:rsidRDefault="00681300" w:rsidP="00681300">
      <w:pPr>
        <w:spacing w:after="0"/>
        <w:ind w:firstLine="426"/>
        <w:rPr>
          <w:color w:val="0099FF"/>
        </w:rPr>
      </w:pPr>
      <w:r>
        <w:rPr>
          <w:rFonts w:hint="cs"/>
          <w:color w:val="0099FF"/>
          <w:cs/>
        </w:rPr>
        <w:t>กรณีโครงการแบบแผนงาน ให้</w:t>
      </w:r>
      <w:r w:rsidRPr="00681300">
        <w:rPr>
          <w:rFonts w:hint="cs"/>
          <w:color w:val="0099FF"/>
          <w:cs/>
        </w:rPr>
        <w:t xml:space="preserve">แสดงรายละเอียดแยกแต่ละ </w:t>
      </w:r>
      <w:r w:rsidRPr="00681300">
        <w:rPr>
          <w:color w:val="0099FF"/>
        </w:rPr>
        <w:t>CPA</w:t>
      </w:r>
    </w:p>
    <w:p w14:paraId="57067EA8" w14:textId="77777777" w:rsidR="00C1143D" w:rsidRPr="00681300" w:rsidRDefault="00C1143D" w:rsidP="00681300">
      <w:pPr>
        <w:spacing w:after="0"/>
        <w:ind w:firstLine="426"/>
        <w:rPr>
          <w:color w:val="0099FF"/>
        </w:rPr>
      </w:pPr>
    </w:p>
    <w:p w14:paraId="2F35E78C" w14:textId="77777777" w:rsidR="007D3B97" w:rsidRPr="009D740A" w:rsidRDefault="007D3B97" w:rsidP="007D3B97">
      <w:pPr>
        <w:spacing w:after="0"/>
        <w:ind w:firstLine="426"/>
        <w:rPr>
          <w:b/>
          <w:bCs/>
          <w:cs/>
        </w:rPr>
      </w:pPr>
      <w:r>
        <w:rPr>
          <w:b/>
          <w:bCs/>
        </w:rPr>
        <w:t>2</w:t>
      </w:r>
      <w:r w:rsidRPr="009D740A">
        <w:rPr>
          <w:b/>
          <w:bCs/>
          <w:cs/>
        </w:rPr>
        <w:t>.</w:t>
      </w:r>
      <w:r w:rsidR="00CD1AF0">
        <w:rPr>
          <w:b/>
          <w:bCs/>
        </w:rPr>
        <w:t>7</w:t>
      </w:r>
      <w:r w:rsidRPr="009D740A">
        <w:rPr>
          <w:b/>
          <w:bCs/>
          <w:cs/>
        </w:rPr>
        <w:t>.</w:t>
      </w:r>
      <w:r w:rsidRPr="009D740A">
        <w:rPr>
          <w:b/>
          <w:bCs/>
        </w:rPr>
        <w:t>1</w:t>
      </w:r>
      <w:r w:rsidRPr="009D740A">
        <w:rPr>
          <w:b/>
          <w:bCs/>
          <w:cs/>
        </w:rPr>
        <w:t xml:space="preserve"> พารามิเตอร์ที่ไม่ต้องตรวจวัด</w:t>
      </w:r>
    </w:p>
    <w:p w14:paraId="4200AAA5" w14:textId="77777777" w:rsidR="007D3B97" w:rsidRPr="009D740A" w:rsidRDefault="00681300" w:rsidP="00681300">
      <w:pPr>
        <w:spacing w:after="0"/>
        <w:ind w:firstLine="426"/>
        <w:rPr>
          <w:color w:val="0099FF"/>
        </w:rPr>
      </w:pPr>
      <w:r>
        <w:rPr>
          <w:color w:val="0099FF"/>
        </w:rPr>
        <w:t xml:space="preserve">&gt;&gt; </w:t>
      </w:r>
      <w:r w:rsidR="007D3B97" w:rsidRPr="009D740A">
        <w:rPr>
          <w:rFonts w:hint="cs"/>
          <w:color w:val="0099FF"/>
          <w:cs/>
        </w:rPr>
        <w:t>ระบุพารามิเตอร์ที่ใช้ในการคำนวณ</w:t>
      </w:r>
      <w:r w:rsidR="00213564">
        <w:rPr>
          <w:rFonts w:hint="cs"/>
          <w:color w:val="0099FF"/>
          <w:cs/>
        </w:rPr>
        <w:t>จำแนก</w:t>
      </w:r>
      <w:r w:rsidR="007D3B97" w:rsidRPr="009D740A">
        <w:rPr>
          <w:rFonts w:hint="cs"/>
          <w:color w:val="0099FF"/>
          <w:cs/>
        </w:rPr>
        <w:t>ตาม</w:t>
      </w:r>
      <w:r w:rsidR="007D3B97" w:rsidRPr="009D740A">
        <w:rPr>
          <w:color w:val="0099FF"/>
          <w:cs/>
        </w:rPr>
        <w:t>ระเบียบวิธีการลดก๊าซเรือนกระจก</w:t>
      </w:r>
      <w:r w:rsidR="00EE4D4C">
        <w:rPr>
          <w:rFonts w:hint="cs"/>
          <w:color w:val="0099FF"/>
          <w:cs/>
        </w:rPr>
        <w:t xml:space="preserve"> หรือเครื่องมือการคำนวณ</w:t>
      </w:r>
      <w:r w:rsidR="007D3B97" w:rsidRPr="009D740A">
        <w:rPr>
          <w:rFonts w:hint="cs"/>
          <w:color w:val="0099FF"/>
          <w:cs/>
        </w:rPr>
        <w:t>ที่เลือกใช้</w:t>
      </w:r>
    </w:p>
    <w:p w14:paraId="2E9F4C0B" w14:textId="77777777" w:rsidR="007D3B97" w:rsidRPr="009D740A" w:rsidRDefault="007D3B97" w:rsidP="007D3B97">
      <w:pPr>
        <w:spacing w:after="0"/>
        <w:ind w:firstLine="426"/>
        <w:rPr>
          <w:color w:val="0099FF"/>
        </w:rPr>
      </w:pPr>
      <w:r w:rsidRPr="009D740A">
        <w:rPr>
          <w:rFonts w:hint="cs"/>
          <w:color w:val="0099FF"/>
          <w:cs/>
        </w:rPr>
        <w:t>(คัดลอกตารางเพิ่มเพื่อใช้กับพารามิเตอร์อื่น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9"/>
        <w:gridCol w:w="6397"/>
      </w:tblGrid>
      <w:tr w:rsidR="007D3B97" w:rsidRPr="00A838F9" w14:paraId="21656E26" w14:textId="77777777" w:rsidTr="007A38F0">
        <w:tc>
          <w:tcPr>
            <w:tcW w:w="2619" w:type="dxa"/>
            <w:shd w:val="clear" w:color="auto" w:fill="FBE4D5"/>
            <w:vAlign w:val="center"/>
          </w:tcPr>
          <w:p w14:paraId="3034FC24" w14:textId="77777777" w:rsidR="007D3B97" w:rsidRPr="00A838F9" w:rsidRDefault="007D3B97" w:rsidP="002A31F0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  <w:r w:rsidRPr="00A838F9">
              <w:rPr>
                <w:b/>
                <w:bCs/>
                <w:cs/>
              </w:rPr>
              <w:t>พารามิเตอร์</w:t>
            </w:r>
          </w:p>
        </w:tc>
        <w:tc>
          <w:tcPr>
            <w:tcW w:w="6397" w:type="dxa"/>
          </w:tcPr>
          <w:p w14:paraId="7BB9C91E" w14:textId="77777777" w:rsidR="007D3B97" w:rsidRPr="00A838F9" w:rsidRDefault="007D3B97" w:rsidP="002A31F0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</w:p>
        </w:tc>
      </w:tr>
      <w:tr w:rsidR="007D3B97" w:rsidRPr="00A838F9" w14:paraId="1F7354B3" w14:textId="77777777" w:rsidTr="007A38F0">
        <w:tc>
          <w:tcPr>
            <w:tcW w:w="2619" w:type="dxa"/>
            <w:shd w:val="clear" w:color="auto" w:fill="FBE4D5"/>
            <w:vAlign w:val="center"/>
          </w:tcPr>
          <w:p w14:paraId="4B3F7102" w14:textId="77777777" w:rsidR="007D3B97" w:rsidRPr="00A838F9" w:rsidRDefault="007D3B97" w:rsidP="002A31F0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  <w:r w:rsidRPr="00A838F9">
              <w:rPr>
                <w:b/>
                <w:bCs/>
                <w:cs/>
              </w:rPr>
              <w:t>ค่าที่ใช้</w:t>
            </w:r>
          </w:p>
        </w:tc>
        <w:tc>
          <w:tcPr>
            <w:tcW w:w="6397" w:type="dxa"/>
          </w:tcPr>
          <w:p w14:paraId="5BDF4552" w14:textId="77777777" w:rsidR="007D3B97" w:rsidRPr="00A838F9" w:rsidRDefault="007D3B97" w:rsidP="002A31F0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</w:p>
        </w:tc>
      </w:tr>
      <w:tr w:rsidR="007D3B97" w:rsidRPr="00A838F9" w14:paraId="64D42187" w14:textId="77777777" w:rsidTr="007A38F0">
        <w:tc>
          <w:tcPr>
            <w:tcW w:w="2619" w:type="dxa"/>
            <w:shd w:val="clear" w:color="auto" w:fill="FBE4D5"/>
            <w:vAlign w:val="center"/>
          </w:tcPr>
          <w:p w14:paraId="26851ECF" w14:textId="77777777" w:rsidR="007D3B97" w:rsidRPr="00A838F9" w:rsidRDefault="007D3B97" w:rsidP="002A31F0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  <w:r w:rsidRPr="00A838F9">
              <w:rPr>
                <w:b/>
                <w:bCs/>
                <w:cs/>
              </w:rPr>
              <w:t>หน่วย</w:t>
            </w:r>
          </w:p>
        </w:tc>
        <w:tc>
          <w:tcPr>
            <w:tcW w:w="6397" w:type="dxa"/>
          </w:tcPr>
          <w:p w14:paraId="5BFBC57D" w14:textId="77777777" w:rsidR="007D3B97" w:rsidRPr="00A838F9" w:rsidRDefault="007D3B97" w:rsidP="002A31F0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</w:p>
        </w:tc>
      </w:tr>
      <w:tr w:rsidR="007D3B97" w:rsidRPr="00A838F9" w14:paraId="432C3E13" w14:textId="77777777" w:rsidTr="007A38F0">
        <w:tc>
          <w:tcPr>
            <w:tcW w:w="2619" w:type="dxa"/>
            <w:shd w:val="clear" w:color="auto" w:fill="FBE4D5"/>
            <w:vAlign w:val="center"/>
          </w:tcPr>
          <w:p w14:paraId="39171F12" w14:textId="77777777" w:rsidR="007D3B97" w:rsidRPr="00A838F9" w:rsidRDefault="007D3B97" w:rsidP="002A31F0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  <w:r w:rsidRPr="00A838F9">
              <w:rPr>
                <w:b/>
                <w:bCs/>
                <w:cs/>
              </w:rPr>
              <w:t>ความหมาย</w:t>
            </w:r>
          </w:p>
        </w:tc>
        <w:tc>
          <w:tcPr>
            <w:tcW w:w="6397" w:type="dxa"/>
          </w:tcPr>
          <w:p w14:paraId="470FC603" w14:textId="77777777" w:rsidR="007D3B97" w:rsidRPr="00A838F9" w:rsidRDefault="007D3B97" w:rsidP="002A31F0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</w:p>
        </w:tc>
      </w:tr>
      <w:tr w:rsidR="007D3B97" w:rsidRPr="00A838F9" w14:paraId="78C37AC3" w14:textId="77777777" w:rsidTr="007A38F0">
        <w:tc>
          <w:tcPr>
            <w:tcW w:w="2619" w:type="dxa"/>
            <w:shd w:val="clear" w:color="auto" w:fill="FBE4D5"/>
            <w:vAlign w:val="center"/>
          </w:tcPr>
          <w:p w14:paraId="135648B4" w14:textId="77777777" w:rsidR="007D3B97" w:rsidRPr="00A838F9" w:rsidRDefault="007D3B97" w:rsidP="002A31F0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  <w:cs/>
              </w:rPr>
            </w:pPr>
            <w:r w:rsidRPr="00A838F9">
              <w:rPr>
                <w:b/>
                <w:bCs/>
                <w:cs/>
              </w:rPr>
              <w:t>แหล่งข้อมูล</w:t>
            </w:r>
          </w:p>
        </w:tc>
        <w:tc>
          <w:tcPr>
            <w:tcW w:w="6397" w:type="dxa"/>
          </w:tcPr>
          <w:p w14:paraId="702FE725" w14:textId="77777777" w:rsidR="007D3B97" w:rsidRPr="00A838F9" w:rsidRDefault="007D3B97" w:rsidP="002A31F0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</w:p>
        </w:tc>
      </w:tr>
    </w:tbl>
    <w:p w14:paraId="7E49827F" w14:textId="77777777" w:rsidR="007A38F0" w:rsidRPr="009D740A" w:rsidRDefault="007A38F0" w:rsidP="007A38F0">
      <w:pPr>
        <w:spacing w:after="0"/>
        <w:ind w:firstLine="426"/>
        <w:rPr>
          <w:color w:val="0099FF"/>
        </w:rPr>
      </w:pPr>
      <w:r w:rsidRPr="009D740A">
        <w:rPr>
          <w:rFonts w:hint="cs"/>
          <w:color w:val="0099FF"/>
          <w:cs/>
        </w:rPr>
        <w:t>(คัดลอกตารางเพิ่มเพื่อใช้กับพารามิเตอร์อื่น)</w:t>
      </w:r>
    </w:p>
    <w:p w14:paraId="6520457C" w14:textId="77777777" w:rsidR="007D3B97" w:rsidRDefault="007D3B97" w:rsidP="007D3B97">
      <w:pPr>
        <w:tabs>
          <w:tab w:val="left" w:pos="284"/>
          <w:tab w:val="left" w:pos="567"/>
        </w:tabs>
        <w:spacing w:before="240"/>
        <w:ind w:left="567"/>
        <w:rPr>
          <w:b/>
          <w:bCs/>
        </w:rPr>
      </w:pPr>
      <w:r>
        <w:rPr>
          <w:b/>
          <w:bCs/>
        </w:rPr>
        <w:t>2.</w:t>
      </w:r>
      <w:r w:rsidR="00CD1AF0">
        <w:rPr>
          <w:b/>
          <w:bCs/>
        </w:rPr>
        <w:t>7</w:t>
      </w:r>
      <w:r w:rsidRPr="009D740A">
        <w:rPr>
          <w:b/>
          <w:bCs/>
          <w:cs/>
        </w:rPr>
        <w:t>.</w:t>
      </w:r>
      <w:r>
        <w:rPr>
          <w:rFonts w:hint="cs"/>
          <w:b/>
          <w:bCs/>
          <w:cs/>
        </w:rPr>
        <w:t>2</w:t>
      </w:r>
      <w:r w:rsidRPr="009D740A">
        <w:rPr>
          <w:b/>
          <w:bCs/>
          <w:cs/>
        </w:rPr>
        <w:t xml:space="preserve"> </w:t>
      </w:r>
      <w:r w:rsidRPr="00A838F9">
        <w:rPr>
          <w:b/>
          <w:bCs/>
          <w:cs/>
        </w:rPr>
        <w:t>พารามิเตอร์ที่ต้องติดตามผล</w:t>
      </w:r>
    </w:p>
    <w:p w14:paraId="22168FEC" w14:textId="77777777" w:rsidR="007D3B97" w:rsidRDefault="00681300" w:rsidP="007D3B97">
      <w:pPr>
        <w:tabs>
          <w:tab w:val="left" w:pos="284"/>
          <w:tab w:val="left" w:pos="567"/>
        </w:tabs>
        <w:spacing w:after="0"/>
        <w:ind w:left="567"/>
        <w:rPr>
          <w:color w:val="0099FF"/>
        </w:rPr>
      </w:pPr>
      <w:r>
        <w:rPr>
          <w:color w:val="0099FF"/>
        </w:rPr>
        <w:t xml:space="preserve">&gt;&gt;  </w:t>
      </w:r>
      <w:r w:rsidR="007D3B97" w:rsidRPr="00A838F9">
        <w:rPr>
          <w:color w:val="0099FF"/>
          <w:cs/>
        </w:rPr>
        <w:t>ระบุพารามิเตอร์ที่ใช้ในการคำนวณตามระเบียบวิธีการลดก๊าซเรือนกระจก</w:t>
      </w:r>
      <w:r w:rsidR="00EE4D4C">
        <w:rPr>
          <w:rFonts w:hint="cs"/>
          <w:color w:val="0099FF"/>
          <w:cs/>
        </w:rPr>
        <w:t xml:space="preserve"> หรือเครื่องมือการคำนวณ</w:t>
      </w:r>
      <w:r w:rsidR="00EE4D4C" w:rsidRPr="009D740A">
        <w:rPr>
          <w:rFonts w:hint="cs"/>
          <w:color w:val="0099FF"/>
          <w:cs/>
        </w:rPr>
        <w:t>ที่เลือกใช้</w:t>
      </w:r>
      <w:r w:rsidR="007D3B97" w:rsidRPr="00A838F9">
        <w:rPr>
          <w:color w:val="0099FF"/>
          <w:cs/>
        </w:rPr>
        <w:t xml:space="preserve"> </w:t>
      </w:r>
    </w:p>
    <w:p w14:paraId="569C1D76" w14:textId="77777777" w:rsidR="007D3B97" w:rsidRPr="009A4B2D" w:rsidRDefault="007D3B97" w:rsidP="007D3B97">
      <w:pPr>
        <w:tabs>
          <w:tab w:val="left" w:pos="284"/>
          <w:tab w:val="left" w:pos="567"/>
        </w:tabs>
        <w:spacing w:after="0"/>
        <w:ind w:left="567"/>
        <w:rPr>
          <w:color w:val="0099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2"/>
        <w:gridCol w:w="6414"/>
      </w:tblGrid>
      <w:tr w:rsidR="007D3B97" w:rsidRPr="00A838F9" w14:paraId="427B14FD" w14:textId="77777777" w:rsidTr="007A38F0">
        <w:tc>
          <w:tcPr>
            <w:tcW w:w="2602" w:type="dxa"/>
            <w:shd w:val="clear" w:color="auto" w:fill="FBE4D5"/>
            <w:vAlign w:val="center"/>
          </w:tcPr>
          <w:p w14:paraId="3E2311B5" w14:textId="77777777" w:rsidR="007D3B97" w:rsidRPr="00A838F9" w:rsidRDefault="007D3B97" w:rsidP="002A31F0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  <w:r w:rsidRPr="00A838F9">
              <w:rPr>
                <w:b/>
                <w:bCs/>
                <w:cs/>
              </w:rPr>
              <w:t>พารามิเตอร์</w:t>
            </w:r>
          </w:p>
        </w:tc>
        <w:tc>
          <w:tcPr>
            <w:tcW w:w="6414" w:type="dxa"/>
          </w:tcPr>
          <w:p w14:paraId="626B1E6D" w14:textId="77777777" w:rsidR="007D3B97" w:rsidRPr="009A4B2D" w:rsidRDefault="007D3B97" w:rsidP="002A31F0">
            <w:pPr>
              <w:spacing w:after="0" w:line="240" w:lineRule="auto"/>
              <w:rPr>
                <w:color w:val="0099FF"/>
              </w:rPr>
            </w:pPr>
            <w:r w:rsidRPr="009A4B2D">
              <w:rPr>
                <w:color w:val="0099FF"/>
              </w:rPr>
              <w:t>EG</w:t>
            </w:r>
            <w:r w:rsidRPr="009A4B2D">
              <w:rPr>
                <w:color w:val="0099FF"/>
                <w:vertAlign w:val="subscript"/>
              </w:rPr>
              <w:t>PJ,y</w:t>
            </w:r>
          </w:p>
        </w:tc>
      </w:tr>
      <w:tr w:rsidR="007D3B97" w:rsidRPr="00A838F9" w14:paraId="22DA4593" w14:textId="77777777" w:rsidTr="007A38F0">
        <w:tc>
          <w:tcPr>
            <w:tcW w:w="2602" w:type="dxa"/>
            <w:shd w:val="clear" w:color="auto" w:fill="FBE4D5"/>
            <w:vAlign w:val="center"/>
          </w:tcPr>
          <w:p w14:paraId="06E0FC24" w14:textId="77777777" w:rsidR="007D3B97" w:rsidRPr="00A838F9" w:rsidRDefault="007D3B97" w:rsidP="002A31F0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  <w:cs/>
              </w:rPr>
            </w:pPr>
            <w:r w:rsidRPr="009A4B2D">
              <w:rPr>
                <w:rFonts w:hint="cs"/>
                <w:b/>
                <w:bCs/>
                <w:cs/>
              </w:rPr>
              <w:lastRenderedPageBreak/>
              <w:t>ค่าจากการติดตามผล</w:t>
            </w:r>
          </w:p>
        </w:tc>
        <w:tc>
          <w:tcPr>
            <w:tcW w:w="6414" w:type="dxa"/>
          </w:tcPr>
          <w:p w14:paraId="00359679" w14:textId="77777777" w:rsidR="007D3B97" w:rsidRPr="009A4B2D" w:rsidRDefault="007D3B97" w:rsidP="002A31F0">
            <w:pPr>
              <w:spacing w:after="0" w:line="240" w:lineRule="auto"/>
              <w:rPr>
                <w:color w:val="0099FF"/>
              </w:rPr>
            </w:pPr>
            <w:r w:rsidRPr="009A4B2D">
              <w:rPr>
                <w:rFonts w:hint="cs"/>
                <w:color w:val="0099FF"/>
                <w:cs/>
              </w:rPr>
              <w:t>......</w:t>
            </w:r>
          </w:p>
        </w:tc>
      </w:tr>
      <w:tr w:rsidR="007D3B97" w:rsidRPr="00A838F9" w14:paraId="2E1E866D" w14:textId="77777777" w:rsidTr="007A38F0">
        <w:tc>
          <w:tcPr>
            <w:tcW w:w="2602" w:type="dxa"/>
            <w:shd w:val="clear" w:color="auto" w:fill="FBE4D5"/>
            <w:vAlign w:val="center"/>
          </w:tcPr>
          <w:p w14:paraId="2AABD2ED" w14:textId="77777777" w:rsidR="007D3B97" w:rsidRPr="00A838F9" w:rsidRDefault="007D3B97" w:rsidP="002A31F0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  <w:r w:rsidRPr="00A838F9">
              <w:rPr>
                <w:b/>
                <w:bCs/>
                <w:cs/>
              </w:rPr>
              <w:t>หน่วย</w:t>
            </w:r>
          </w:p>
        </w:tc>
        <w:tc>
          <w:tcPr>
            <w:tcW w:w="6414" w:type="dxa"/>
          </w:tcPr>
          <w:p w14:paraId="1CC78AA4" w14:textId="77777777" w:rsidR="007D3B97" w:rsidRPr="009A4B2D" w:rsidRDefault="007D3B97" w:rsidP="002A31F0">
            <w:pPr>
              <w:spacing w:after="0" w:line="240" w:lineRule="auto"/>
              <w:rPr>
                <w:color w:val="0099FF"/>
                <w:cs/>
              </w:rPr>
            </w:pPr>
            <w:r w:rsidRPr="009A4B2D">
              <w:rPr>
                <w:color w:val="0099FF"/>
              </w:rPr>
              <w:t>kWh</w:t>
            </w:r>
            <w:r w:rsidRPr="009A4B2D">
              <w:rPr>
                <w:color w:val="0099FF"/>
                <w:cs/>
              </w:rPr>
              <w:t>/</w:t>
            </w:r>
            <w:r w:rsidRPr="009A4B2D">
              <w:rPr>
                <w:color w:val="0099FF"/>
              </w:rPr>
              <w:t>year</w:t>
            </w:r>
          </w:p>
        </w:tc>
      </w:tr>
      <w:tr w:rsidR="007D3B97" w:rsidRPr="00A838F9" w14:paraId="4A3D085C" w14:textId="77777777" w:rsidTr="007A38F0">
        <w:tc>
          <w:tcPr>
            <w:tcW w:w="2602" w:type="dxa"/>
            <w:shd w:val="clear" w:color="auto" w:fill="FBE4D5"/>
            <w:vAlign w:val="center"/>
          </w:tcPr>
          <w:p w14:paraId="6417DD0F" w14:textId="77777777" w:rsidR="007D3B97" w:rsidRPr="00A838F9" w:rsidRDefault="007D3B97" w:rsidP="002A31F0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  <w:r w:rsidRPr="00A838F9">
              <w:rPr>
                <w:b/>
                <w:bCs/>
                <w:cs/>
              </w:rPr>
              <w:t>ความหมาย</w:t>
            </w:r>
          </w:p>
        </w:tc>
        <w:tc>
          <w:tcPr>
            <w:tcW w:w="6414" w:type="dxa"/>
          </w:tcPr>
          <w:p w14:paraId="02888403" w14:textId="77777777" w:rsidR="007D3B97" w:rsidRPr="009A4B2D" w:rsidRDefault="007D3B97" w:rsidP="002A31F0">
            <w:pPr>
              <w:spacing w:after="0" w:line="240" w:lineRule="auto"/>
              <w:rPr>
                <w:color w:val="0099FF"/>
                <w:cs/>
              </w:rPr>
            </w:pPr>
            <w:r w:rsidRPr="009A4B2D">
              <w:rPr>
                <w:color w:val="0099FF"/>
                <w:cs/>
              </w:rPr>
              <w:t>ปริมาณพลังงานไฟฟ้าที่ผลิตได้จากการดำเนินโครงการ</w:t>
            </w:r>
            <w:r w:rsidRPr="009A4B2D">
              <w:rPr>
                <w:rFonts w:hint="cs"/>
                <w:color w:val="0099FF"/>
                <w:cs/>
              </w:rPr>
              <w:t xml:space="preserve"> </w:t>
            </w:r>
            <w:r w:rsidRPr="009A4B2D">
              <w:rPr>
                <w:color w:val="0099FF"/>
                <w:cs/>
              </w:rPr>
              <w:t xml:space="preserve">โดยใช้ข้อมูลการตรวจวัด ในปี </w:t>
            </w:r>
            <w:r w:rsidRPr="009A4B2D">
              <w:rPr>
                <w:color w:val="0099FF"/>
              </w:rPr>
              <w:t>y</w:t>
            </w:r>
          </w:p>
        </w:tc>
      </w:tr>
      <w:tr w:rsidR="007D3B97" w:rsidRPr="00A838F9" w14:paraId="19A55F76" w14:textId="77777777" w:rsidTr="007A38F0">
        <w:tc>
          <w:tcPr>
            <w:tcW w:w="2602" w:type="dxa"/>
            <w:shd w:val="clear" w:color="auto" w:fill="FBE4D5"/>
            <w:vAlign w:val="center"/>
          </w:tcPr>
          <w:p w14:paraId="22767DC7" w14:textId="77777777" w:rsidR="007D3B97" w:rsidRPr="00A838F9" w:rsidRDefault="007D3B97" w:rsidP="002A31F0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  <w:cs/>
              </w:rPr>
            </w:pPr>
            <w:r w:rsidRPr="00A838F9">
              <w:rPr>
                <w:b/>
                <w:bCs/>
                <w:cs/>
              </w:rPr>
              <w:t>แหล่งข้อมูล</w:t>
            </w:r>
          </w:p>
        </w:tc>
        <w:tc>
          <w:tcPr>
            <w:tcW w:w="6414" w:type="dxa"/>
          </w:tcPr>
          <w:p w14:paraId="36C4094B" w14:textId="77777777" w:rsidR="007D3B97" w:rsidRPr="009A4B2D" w:rsidRDefault="007D3B97" w:rsidP="002A31F0">
            <w:pPr>
              <w:spacing w:after="0" w:line="240" w:lineRule="auto"/>
              <w:rPr>
                <w:color w:val="0099FF"/>
              </w:rPr>
            </w:pPr>
            <w:r w:rsidRPr="009A4B2D">
              <w:rPr>
                <w:color w:val="0099FF"/>
                <w:cs/>
              </w:rPr>
              <w:t>รายงานการตรวจวัด</w:t>
            </w:r>
          </w:p>
        </w:tc>
      </w:tr>
      <w:tr w:rsidR="007D3B97" w:rsidRPr="00A838F9" w14:paraId="031FEED6" w14:textId="77777777" w:rsidTr="007A38F0">
        <w:tc>
          <w:tcPr>
            <w:tcW w:w="2602" w:type="dxa"/>
            <w:shd w:val="clear" w:color="auto" w:fill="FBE4D5"/>
            <w:vAlign w:val="center"/>
          </w:tcPr>
          <w:p w14:paraId="784BE3D7" w14:textId="77777777" w:rsidR="007D3B97" w:rsidRPr="00A838F9" w:rsidRDefault="007D3B97" w:rsidP="002A31F0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  <w:cs/>
              </w:rPr>
            </w:pPr>
            <w:r w:rsidRPr="00A838F9">
              <w:rPr>
                <w:b/>
                <w:bCs/>
                <w:cs/>
              </w:rPr>
              <w:t>วิธีการ</w:t>
            </w:r>
            <w:r>
              <w:rPr>
                <w:rFonts w:hint="cs"/>
                <w:b/>
                <w:bCs/>
                <w:cs/>
              </w:rPr>
              <w:t>ตรวจวัด</w:t>
            </w:r>
          </w:p>
        </w:tc>
        <w:tc>
          <w:tcPr>
            <w:tcW w:w="6414" w:type="dxa"/>
          </w:tcPr>
          <w:p w14:paraId="1270B53B" w14:textId="77777777" w:rsidR="007D3B97" w:rsidRPr="009A4B2D" w:rsidRDefault="007D3B97" w:rsidP="002A31F0">
            <w:pPr>
              <w:spacing w:after="0" w:line="240" w:lineRule="auto"/>
              <w:rPr>
                <w:color w:val="0099FF"/>
              </w:rPr>
            </w:pPr>
            <w:r w:rsidRPr="009A4B2D">
              <w:rPr>
                <w:color w:val="0099FF"/>
                <w:cs/>
              </w:rPr>
              <w:t xml:space="preserve">ตรวจวัดโดย </w:t>
            </w:r>
            <w:r w:rsidRPr="009A4B2D">
              <w:rPr>
                <w:color w:val="0099FF"/>
              </w:rPr>
              <w:t xml:space="preserve">kWh Meter </w:t>
            </w:r>
            <w:r w:rsidRPr="009A4B2D">
              <w:rPr>
                <w:color w:val="0099FF"/>
                <w:cs/>
              </w:rPr>
              <w:t xml:space="preserve">และตรวจวัดต่อเนื่องตลอดช่วงของการติดตามผล โดยรายงานข้อมูลที่มีความละเอียดเป็นรายเดือน </w:t>
            </w:r>
            <w:r w:rsidRPr="009A4B2D">
              <w:rPr>
                <w:rFonts w:hint="cs"/>
                <w:color w:val="0099FF"/>
                <w:cs/>
              </w:rPr>
              <w:t xml:space="preserve">ความถี่ในการสอบเทียบอุปกรณ์ 2 ปีครั้ง 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191"/>
              <w:gridCol w:w="2191"/>
            </w:tblGrid>
            <w:tr w:rsidR="007D3B97" w:rsidRPr="00ED0500" w14:paraId="72002029" w14:textId="77777777" w:rsidTr="002A31F0">
              <w:tc>
                <w:tcPr>
                  <w:tcW w:w="2191" w:type="dxa"/>
                </w:tcPr>
                <w:p w14:paraId="08E55128" w14:textId="77777777" w:rsidR="007D3B97" w:rsidRPr="00ED0500" w:rsidRDefault="007D3B97" w:rsidP="002A31F0">
                  <w:pPr>
                    <w:spacing w:after="0" w:line="240" w:lineRule="auto"/>
                    <w:rPr>
                      <w:color w:val="0099FF"/>
                    </w:rPr>
                  </w:pPr>
                </w:p>
              </w:tc>
              <w:tc>
                <w:tcPr>
                  <w:tcW w:w="2191" w:type="dxa"/>
                </w:tcPr>
                <w:p w14:paraId="60673243" w14:textId="77777777" w:rsidR="007D3B97" w:rsidRPr="00ED0500" w:rsidRDefault="007D3B97" w:rsidP="002A31F0">
                  <w:pPr>
                    <w:spacing w:after="0" w:line="240" w:lineRule="auto"/>
                    <w:rPr>
                      <w:color w:val="0099FF"/>
                      <w:cs/>
                    </w:rPr>
                  </w:pPr>
                  <w:r w:rsidRPr="00ED0500">
                    <w:rPr>
                      <w:rFonts w:hint="cs"/>
                      <w:color w:val="0099FF"/>
                      <w:cs/>
                    </w:rPr>
                    <w:t>ช่วงระยะเวลารับรอง</w:t>
                  </w:r>
                </w:p>
              </w:tc>
            </w:tr>
            <w:tr w:rsidR="007D3B97" w:rsidRPr="00ED0500" w14:paraId="0AB6A32B" w14:textId="77777777" w:rsidTr="002A31F0">
              <w:tc>
                <w:tcPr>
                  <w:tcW w:w="2191" w:type="dxa"/>
                </w:tcPr>
                <w:p w14:paraId="09DEAD59" w14:textId="77777777" w:rsidR="007D3B97" w:rsidRPr="00ED0500" w:rsidRDefault="007D3B97" w:rsidP="002A31F0">
                  <w:pPr>
                    <w:spacing w:after="0" w:line="240" w:lineRule="auto"/>
                    <w:rPr>
                      <w:color w:val="0099FF"/>
                    </w:rPr>
                  </w:pPr>
                  <w:r w:rsidRPr="00ED0500">
                    <w:rPr>
                      <w:color w:val="0099FF"/>
                    </w:rPr>
                    <w:t>Meter No</w:t>
                  </w:r>
                  <w:r w:rsidRPr="00ED0500">
                    <w:rPr>
                      <w:color w:val="0099FF"/>
                      <w:cs/>
                    </w:rPr>
                    <w:t>.</w:t>
                  </w:r>
                  <w:r w:rsidRPr="00ED0500">
                    <w:rPr>
                      <w:color w:val="0099FF"/>
                    </w:rPr>
                    <w:t>11111</w:t>
                  </w:r>
                </w:p>
              </w:tc>
              <w:tc>
                <w:tcPr>
                  <w:tcW w:w="2191" w:type="dxa"/>
                </w:tcPr>
                <w:p w14:paraId="3EACEAC0" w14:textId="77777777" w:rsidR="007D3B97" w:rsidRPr="00ED0500" w:rsidRDefault="007D3B97" w:rsidP="002A31F0">
                  <w:pPr>
                    <w:spacing w:after="0" w:line="240" w:lineRule="auto"/>
                    <w:rPr>
                      <w:color w:val="0099FF"/>
                    </w:rPr>
                  </w:pPr>
                  <w:r w:rsidRPr="00ED0500">
                    <w:rPr>
                      <w:rFonts w:hint="cs"/>
                      <w:color w:val="0099FF"/>
                      <w:cs/>
                    </w:rPr>
                    <w:t>01/01/</w:t>
                  </w:r>
                  <w:r w:rsidR="00046AF9">
                    <w:rPr>
                      <w:color w:val="0099FF"/>
                    </w:rPr>
                    <w:t>66</w:t>
                  </w:r>
                  <w:r w:rsidRPr="00ED0500">
                    <w:rPr>
                      <w:color w:val="0099FF"/>
                      <w:cs/>
                    </w:rPr>
                    <w:t>-</w:t>
                  </w:r>
                  <w:r w:rsidRPr="00ED0500">
                    <w:rPr>
                      <w:color w:val="0099FF"/>
                    </w:rPr>
                    <w:t>31</w:t>
                  </w:r>
                  <w:r w:rsidRPr="00ED0500">
                    <w:rPr>
                      <w:color w:val="0099FF"/>
                      <w:cs/>
                    </w:rPr>
                    <w:t>/</w:t>
                  </w:r>
                  <w:r w:rsidRPr="00ED0500">
                    <w:rPr>
                      <w:color w:val="0099FF"/>
                    </w:rPr>
                    <w:t>12</w:t>
                  </w:r>
                  <w:r w:rsidRPr="00ED0500">
                    <w:rPr>
                      <w:color w:val="0099FF"/>
                      <w:cs/>
                    </w:rPr>
                    <w:t>/</w:t>
                  </w:r>
                  <w:r w:rsidR="00046AF9">
                    <w:rPr>
                      <w:color w:val="0099FF"/>
                    </w:rPr>
                    <w:t>66</w:t>
                  </w:r>
                </w:p>
              </w:tc>
            </w:tr>
            <w:tr w:rsidR="007D3B97" w:rsidRPr="00ED0500" w14:paraId="42B3EFCF" w14:textId="77777777" w:rsidTr="002A31F0">
              <w:tc>
                <w:tcPr>
                  <w:tcW w:w="2191" w:type="dxa"/>
                </w:tcPr>
                <w:p w14:paraId="1B9E4CD0" w14:textId="77777777" w:rsidR="007D3B97" w:rsidRPr="00ED0500" w:rsidRDefault="007D3B97" w:rsidP="002A31F0">
                  <w:pPr>
                    <w:spacing w:after="0" w:line="240" w:lineRule="auto"/>
                    <w:rPr>
                      <w:color w:val="0099FF"/>
                    </w:rPr>
                  </w:pPr>
                  <w:r w:rsidRPr="00ED0500">
                    <w:rPr>
                      <w:color w:val="0099FF"/>
                    </w:rPr>
                    <w:t>Meter No</w:t>
                  </w:r>
                  <w:r w:rsidRPr="00ED0500">
                    <w:rPr>
                      <w:color w:val="0099FF"/>
                      <w:cs/>
                    </w:rPr>
                    <w:t>.</w:t>
                  </w:r>
                  <w:r w:rsidRPr="00ED0500">
                    <w:rPr>
                      <w:color w:val="0099FF"/>
                    </w:rPr>
                    <w:t>22222</w:t>
                  </w:r>
                </w:p>
              </w:tc>
              <w:tc>
                <w:tcPr>
                  <w:tcW w:w="2191" w:type="dxa"/>
                </w:tcPr>
                <w:p w14:paraId="22F59723" w14:textId="77777777" w:rsidR="007D3B97" w:rsidRPr="00ED0500" w:rsidRDefault="007D3B97" w:rsidP="002A31F0">
                  <w:pPr>
                    <w:spacing w:after="0" w:line="240" w:lineRule="auto"/>
                    <w:rPr>
                      <w:color w:val="0099FF"/>
                    </w:rPr>
                  </w:pPr>
                  <w:r w:rsidRPr="00ED0500">
                    <w:rPr>
                      <w:rFonts w:hint="cs"/>
                      <w:color w:val="0099FF"/>
                      <w:cs/>
                    </w:rPr>
                    <w:t>01/01/</w:t>
                  </w:r>
                  <w:r w:rsidR="00046AF9">
                    <w:rPr>
                      <w:color w:val="0099FF"/>
                    </w:rPr>
                    <w:t>67</w:t>
                  </w:r>
                  <w:r w:rsidRPr="00ED0500">
                    <w:rPr>
                      <w:rFonts w:hint="cs"/>
                      <w:color w:val="0099FF"/>
                      <w:cs/>
                    </w:rPr>
                    <w:t>-31/12/</w:t>
                  </w:r>
                  <w:r w:rsidR="00046AF9">
                    <w:rPr>
                      <w:color w:val="0099FF"/>
                    </w:rPr>
                    <w:t>67</w:t>
                  </w:r>
                </w:p>
              </w:tc>
            </w:tr>
          </w:tbl>
          <w:p w14:paraId="0C03A6BA" w14:textId="77777777" w:rsidR="007D3B97" w:rsidRPr="009A4B2D" w:rsidRDefault="007D3B97" w:rsidP="002A31F0">
            <w:pPr>
              <w:spacing w:after="0" w:line="240" w:lineRule="auto"/>
              <w:rPr>
                <w:color w:val="0099FF"/>
                <w:cs/>
              </w:rPr>
            </w:pPr>
          </w:p>
        </w:tc>
      </w:tr>
      <w:tr w:rsidR="007D3B97" w:rsidRPr="00A838F9" w14:paraId="395BBD26" w14:textId="77777777" w:rsidTr="007A38F0">
        <w:tc>
          <w:tcPr>
            <w:tcW w:w="2602" w:type="dxa"/>
            <w:shd w:val="clear" w:color="auto" w:fill="FBE4D5"/>
            <w:vAlign w:val="center"/>
          </w:tcPr>
          <w:p w14:paraId="7B1A433B" w14:textId="77777777" w:rsidR="007D3B97" w:rsidRPr="00A838F9" w:rsidRDefault="007D3B97" w:rsidP="002A31F0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  <w:cs/>
              </w:rPr>
            </w:pPr>
            <w:r w:rsidRPr="009A4B2D">
              <w:rPr>
                <w:rFonts w:hint="cs"/>
                <w:b/>
                <w:bCs/>
                <w:cs/>
              </w:rPr>
              <w:t>หมายเหตุ</w:t>
            </w:r>
          </w:p>
        </w:tc>
        <w:tc>
          <w:tcPr>
            <w:tcW w:w="6414" w:type="dxa"/>
          </w:tcPr>
          <w:p w14:paraId="3992372E" w14:textId="77777777" w:rsidR="007D3B97" w:rsidRPr="00A838F9" w:rsidRDefault="007D3B97" w:rsidP="002A31F0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  <w:r w:rsidRPr="009A4B2D">
              <w:rPr>
                <w:rFonts w:hint="cs"/>
                <w:color w:val="0099FF"/>
                <w:cs/>
              </w:rPr>
              <w:t>......</w:t>
            </w:r>
          </w:p>
        </w:tc>
      </w:tr>
    </w:tbl>
    <w:p w14:paraId="0F7421B1" w14:textId="77777777" w:rsidR="007D3B97" w:rsidRDefault="007A38F0" w:rsidP="007D3B97">
      <w:pPr>
        <w:tabs>
          <w:tab w:val="left" w:pos="284"/>
        </w:tabs>
        <w:rPr>
          <w:color w:val="0099FF"/>
        </w:rPr>
      </w:pPr>
      <w:r w:rsidRPr="00A838F9">
        <w:rPr>
          <w:color w:val="0099FF"/>
          <w:cs/>
        </w:rPr>
        <w:t>(คัดลอกตารางเพิ่มเพื่อใช้กับพารามิเตอร์อื่น)</w:t>
      </w:r>
    </w:p>
    <w:p w14:paraId="753D3054" w14:textId="77777777" w:rsidR="0043396E" w:rsidRDefault="0043396E" w:rsidP="007D3B97">
      <w:pPr>
        <w:tabs>
          <w:tab w:val="left" w:pos="284"/>
        </w:tabs>
        <w:rPr>
          <w:color w:val="0099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7D3B97" w:rsidRPr="00A838F9" w14:paraId="4A26E786" w14:textId="77777777" w:rsidTr="002A31F0">
        <w:tc>
          <w:tcPr>
            <w:tcW w:w="9242" w:type="dxa"/>
            <w:shd w:val="clear" w:color="auto" w:fill="D9D9D9"/>
          </w:tcPr>
          <w:p w14:paraId="47740D16" w14:textId="77777777" w:rsidR="007D3B97" w:rsidRPr="00A838F9" w:rsidRDefault="007D3B97" w:rsidP="002A31F0">
            <w:pPr>
              <w:tabs>
                <w:tab w:val="left" w:pos="284"/>
              </w:tabs>
              <w:spacing w:after="0" w:line="240" w:lineRule="auto"/>
              <w:rPr>
                <w:b/>
                <w:bCs/>
              </w:rPr>
            </w:pPr>
            <w:r w:rsidRPr="00A838F9">
              <w:rPr>
                <w:b/>
                <w:bCs/>
                <w:cs/>
              </w:rPr>
              <w:t xml:space="preserve">ส่วนที่ </w:t>
            </w:r>
            <w:r>
              <w:rPr>
                <w:b/>
                <w:bCs/>
              </w:rPr>
              <w:t>3</w:t>
            </w:r>
            <w:r w:rsidRPr="00A838F9">
              <w:rPr>
                <w:b/>
                <w:bCs/>
                <w:cs/>
              </w:rPr>
              <w:t xml:space="preserve"> ระเบียบวิธีการลดก๊าซเรือนกระจก</w:t>
            </w:r>
          </w:p>
        </w:tc>
      </w:tr>
    </w:tbl>
    <w:p w14:paraId="518CD40C" w14:textId="77777777" w:rsidR="007D3B97" w:rsidRPr="00A838F9" w:rsidRDefault="007D3B97" w:rsidP="00CD1AF0">
      <w:pPr>
        <w:tabs>
          <w:tab w:val="left" w:pos="284"/>
        </w:tabs>
        <w:rPr>
          <w:b/>
          <w:bCs/>
        </w:rPr>
      </w:pPr>
      <w:r w:rsidRPr="004672E4">
        <w:rPr>
          <w:b/>
          <w:bCs/>
          <w:sz w:val="18"/>
          <w:szCs w:val="18"/>
          <w:cs/>
        </w:rPr>
        <w:br/>
      </w:r>
      <w:r>
        <w:rPr>
          <w:b/>
          <w:bCs/>
        </w:rPr>
        <w:t>3</w:t>
      </w:r>
      <w:r>
        <w:rPr>
          <w:b/>
          <w:bCs/>
          <w:cs/>
        </w:rPr>
        <w:t>.</w:t>
      </w:r>
      <w:r w:rsidR="00CD1AF0">
        <w:rPr>
          <w:b/>
          <w:bCs/>
        </w:rPr>
        <w:t>1</w:t>
      </w:r>
      <w:r w:rsidRPr="00A838F9">
        <w:rPr>
          <w:b/>
          <w:bCs/>
          <w:cs/>
        </w:rPr>
        <w:t xml:space="preserve"> การคำนวณ</w:t>
      </w:r>
      <w:r>
        <w:rPr>
          <w:rFonts w:hint="cs"/>
          <w:b/>
          <w:bCs/>
          <w:cs/>
        </w:rPr>
        <w:t>ปริมาณ</w:t>
      </w:r>
      <w:r w:rsidRPr="00A838F9">
        <w:rPr>
          <w:b/>
          <w:bCs/>
          <w:cs/>
        </w:rPr>
        <w:t>ก๊าซเรือนกระจกกรณีฐาน (</w:t>
      </w:r>
      <w:r w:rsidRPr="00A838F9">
        <w:rPr>
          <w:b/>
          <w:bCs/>
        </w:rPr>
        <w:t>Baseline Sequestration/Emission</w:t>
      </w:r>
      <w:r w:rsidRPr="00A838F9">
        <w:rPr>
          <w:b/>
          <w:bCs/>
          <w:cs/>
        </w:rPr>
        <w:t>)</w:t>
      </w:r>
    </w:p>
    <w:p w14:paraId="22AFBE6E" w14:textId="77777777" w:rsidR="00DA28FB" w:rsidRDefault="00DA28FB" w:rsidP="00650169">
      <w:pPr>
        <w:spacing w:after="0"/>
        <w:ind w:firstLine="284"/>
        <w:rPr>
          <w:color w:val="0099FF"/>
        </w:rPr>
      </w:pPr>
      <w:r>
        <w:rPr>
          <w:color w:val="0099FF"/>
        </w:rPr>
        <w:t xml:space="preserve">&gt;&gt; </w:t>
      </w:r>
      <w:r>
        <w:rPr>
          <w:rFonts w:hint="cs"/>
          <w:color w:val="0099FF"/>
          <w:cs/>
        </w:rPr>
        <w:t>แสดง</w:t>
      </w:r>
      <w:r w:rsidR="007D3B97" w:rsidRPr="00A838F9">
        <w:rPr>
          <w:color w:val="0099FF"/>
          <w:cs/>
        </w:rPr>
        <w:t>สมการคำนวณอ้างอิงตาม</w:t>
      </w:r>
      <w:r w:rsidR="007D3B97">
        <w:rPr>
          <w:color w:val="0099FF"/>
          <w:cs/>
        </w:rPr>
        <w:t>ระเบียบวิธีการลด</w:t>
      </w:r>
      <w:r w:rsidR="007D3B97" w:rsidRPr="00A838F9">
        <w:rPr>
          <w:color w:val="0099FF"/>
          <w:cs/>
        </w:rPr>
        <w:t>ก๊าซเรือนกระจก</w:t>
      </w:r>
      <w:r w:rsidR="007D3B97">
        <w:rPr>
          <w:rFonts w:hint="cs"/>
          <w:color w:val="0099FF"/>
          <w:cs/>
        </w:rPr>
        <w:t xml:space="preserve"> และเครื่องมือการคำนวณ</w:t>
      </w:r>
      <w:r w:rsidR="007D3B97" w:rsidRPr="00A838F9">
        <w:rPr>
          <w:color w:val="0099FF"/>
          <w:cs/>
        </w:rPr>
        <w:t>ที่เลือกใช้</w:t>
      </w:r>
      <w:r>
        <w:rPr>
          <w:rFonts w:hint="cs"/>
          <w:color w:val="0099FF"/>
          <w:cs/>
        </w:rPr>
        <w:t xml:space="preserve">  </w:t>
      </w:r>
      <w:r w:rsidRPr="00DA28FB">
        <w:rPr>
          <w:color w:val="0099FF"/>
          <w:cs/>
        </w:rPr>
        <w:t>อาจแสดงค่าของพารามิเตอร์ในรูปแบบตาราง พร้อมทั้งแนบเอกสารแสดงรายการคำนวณในภาคผนวก</w:t>
      </w:r>
    </w:p>
    <w:p w14:paraId="4B295548" w14:textId="77777777" w:rsidR="00650169" w:rsidRDefault="00650169" w:rsidP="00650169">
      <w:pPr>
        <w:spacing w:after="0"/>
        <w:ind w:firstLine="284"/>
        <w:rPr>
          <w:color w:val="0099FF"/>
          <w:cs/>
        </w:rPr>
      </w:pPr>
      <w:r>
        <w:rPr>
          <w:color w:val="0099FF"/>
        </w:rPr>
        <w:t xml:space="preserve">&gt;&gt; </w:t>
      </w:r>
      <w:r>
        <w:rPr>
          <w:rFonts w:hint="cs"/>
          <w:color w:val="0099FF"/>
          <w:cs/>
        </w:rPr>
        <w:t>แสดงข้อมูลแยกตามปีปฏิทิน</w:t>
      </w:r>
    </w:p>
    <w:p w14:paraId="0BB98466" w14:textId="77777777" w:rsidR="00DA28FB" w:rsidRDefault="00DA28FB" w:rsidP="00510262">
      <w:pPr>
        <w:spacing w:after="0"/>
        <w:ind w:firstLine="284"/>
        <w:rPr>
          <w:color w:val="0099FF"/>
        </w:rPr>
      </w:pPr>
      <w:r>
        <w:rPr>
          <w:color w:val="0099FF"/>
        </w:rPr>
        <w:t xml:space="preserve">&gt;&gt; </w:t>
      </w:r>
      <w:r w:rsidR="007D3B97" w:rsidRPr="00CD2CD4">
        <w:rPr>
          <w:color w:val="0099FF"/>
          <w:cs/>
        </w:rPr>
        <w:t>กรณีใช้ระเบียบวิธีการลดก๊าซเรือนกระจกที่มากกว่า 1 ระเบียบวิธีให้แสดงการการคำนวณแยกตามระเบียบวิธีการลดก๊าซเรือนกระจก</w:t>
      </w:r>
      <w:r w:rsidR="007D3B97" w:rsidRPr="00CD2CD4">
        <w:rPr>
          <w:rFonts w:hint="cs"/>
          <w:color w:val="0099FF"/>
          <w:cs/>
        </w:rPr>
        <w:t xml:space="preserve"> </w:t>
      </w:r>
    </w:p>
    <w:p w14:paraId="6718FD57" w14:textId="77777777" w:rsidR="00C258FF" w:rsidRDefault="00305801" w:rsidP="00305801">
      <w:pPr>
        <w:spacing w:after="0"/>
        <w:rPr>
          <w:color w:val="0099FF"/>
        </w:rPr>
      </w:pPr>
      <w:r>
        <w:rPr>
          <w:color w:val="0099FF"/>
        </w:rPr>
        <w:t xml:space="preserve">- </w:t>
      </w:r>
      <w:r w:rsidR="00DA28FB">
        <w:rPr>
          <w:rFonts w:hint="cs"/>
          <w:color w:val="0099FF"/>
          <w:cs/>
        </w:rPr>
        <w:t>ตัวอย่าง</w:t>
      </w:r>
      <w:r w:rsidR="00466899" w:rsidRPr="00CD2CD4">
        <w:rPr>
          <w:rFonts w:hint="cs"/>
          <w:color w:val="0099FF"/>
          <w:cs/>
        </w:rPr>
        <w:t>กรณีโครงการแบบแผนงาน</w:t>
      </w:r>
      <w:r>
        <w:rPr>
          <w:rFonts w:hint="cs"/>
          <w:color w:val="0099FF"/>
          <w:cs/>
        </w:rPr>
        <w:t xml:space="preserve"> </w:t>
      </w:r>
      <w:r w:rsidRPr="00305801">
        <w:rPr>
          <w:color w:val="0099FF"/>
          <w:cs/>
        </w:rPr>
        <w:t xml:space="preserve">ให้แสดงรายละเอียดแยกแต่ละ </w:t>
      </w:r>
      <w:r w:rsidRPr="00305801">
        <w:rPr>
          <w:color w:val="0099FF"/>
        </w:rPr>
        <w:t>CP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2"/>
        <w:gridCol w:w="3717"/>
        <w:gridCol w:w="1373"/>
        <w:gridCol w:w="1482"/>
        <w:gridCol w:w="1192"/>
      </w:tblGrid>
      <w:tr w:rsidR="00C258FF" w:rsidRPr="00233091" w14:paraId="787E8AF5" w14:textId="77777777" w:rsidTr="002A31F0">
        <w:trPr>
          <w:trHeight w:val="442"/>
          <w:tblHeader/>
        </w:trPr>
        <w:tc>
          <w:tcPr>
            <w:tcW w:w="5000" w:type="pct"/>
            <w:gridSpan w:val="5"/>
            <w:shd w:val="clear" w:color="auto" w:fill="E8F3E1"/>
          </w:tcPr>
          <w:p w14:paraId="44BBECF7" w14:textId="77777777" w:rsidR="00C258FF" w:rsidRDefault="00C258FF" w:rsidP="002A31F0">
            <w:pPr>
              <w:spacing w:after="0" w:line="240" w:lineRule="auto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lastRenderedPageBreak/>
              <w:t>กลุ่มโครงการย่อย (</w:t>
            </w:r>
            <w:r>
              <w:rPr>
                <w:b/>
                <w:bCs/>
              </w:rPr>
              <w:t>CPA</w:t>
            </w:r>
            <w:r>
              <w:rPr>
                <w:rFonts w:hint="cs"/>
                <w:b/>
                <w:bCs/>
                <w:cs/>
              </w:rPr>
              <w:t xml:space="preserve">)ที่  </w:t>
            </w:r>
            <w:r w:rsidRPr="00305801">
              <w:rPr>
                <w:b/>
                <w:bCs/>
                <w:color w:val="4472C4"/>
              </w:rPr>
              <w:t xml:space="preserve">XXX </w:t>
            </w: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b/>
                <w:bCs/>
                <w:cs/>
              </w:rPr>
              <w:t xml:space="preserve">ชื่อ </w:t>
            </w:r>
            <w:r>
              <w:rPr>
                <w:b/>
                <w:bCs/>
              </w:rPr>
              <w:t xml:space="preserve">CPA </w:t>
            </w:r>
            <w:r w:rsidRPr="00305801">
              <w:rPr>
                <w:b/>
                <w:bCs/>
                <w:color w:val="4472C4"/>
              </w:rPr>
              <w:t>XXXXXXXX</w:t>
            </w:r>
          </w:p>
        </w:tc>
      </w:tr>
      <w:tr w:rsidR="00C258FF" w:rsidRPr="00233091" w14:paraId="56E741E7" w14:textId="77777777" w:rsidTr="002A31F0">
        <w:trPr>
          <w:trHeight w:val="442"/>
          <w:tblHeader/>
        </w:trPr>
        <w:tc>
          <w:tcPr>
            <w:tcW w:w="5000" w:type="pct"/>
            <w:gridSpan w:val="5"/>
            <w:shd w:val="clear" w:color="auto" w:fill="E8F3E1"/>
          </w:tcPr>
          <w:p w14:paraId="29A5C0EE" w14:textId="77777777" w:rsidR="00C258FF" w:rsidRPr="00233091" w:rsidRDefault="00C258FF" w:rsidP="002A31F0">
            <w:pPr>
              <w:spacing w:after="0" w:line="24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หัส</w:t>
            </w:r>
            <w:r>
              <w:rPr>
                <w:b/>
                <w:bCs/>
              </w:rPr>
              <w:t xml:space="preserve">: </w:t>
            </w:r>
            <w:r w:rsidRPr="006A5116">
              <w:rPr>
                <w:color w:val="3399FF"/>
              </w:rPr>
              <w:t>&lt;</w:t>
            </w:r>
            <w:r w:rsidRPr="006A5116">
              <w:rPr>
                <w:rFonts w:hint="cs"/>
                <w:color w:val="3399FF"/>
                <w:cs/>
              </w:rPr>
              <w:t>ระบุรหัสระเบียบวิธีฯ</w:t>
            </w:r>
            <w:r w:rsidRPr="006A5116">
              <w:rPr>
                <w:color w:val="3399FF"/>
              </w:rPr>
              <w:t>&gt;</w:t>
            </w:r>
          </w:p>
        </w:tc>
      </w:tr>
      <w:tr w:rsidR="00C258FF" w:rsidRPr="00233091" w14:paraId="7C7BC9D4" w14:textId="77777777" w:rsidTr="002A31F0">
        <w:trPr>
          <w:trHeight w:val="442"/>
          <w:tblHeader/>
        </w:trPr>
        <w:tc>
          <w:tcPr>
            <w:tcW w:w="5000" w:type="pct"/>
            <w:gridSpan w:val="5"/>
            <w:shd w:val="clear" w:color="auto" w:fill="E8F3E1"/>
          </w:tcPr>
          <w:p w14:paraId="00D813C9" w14:textId="77777777" w:rsidR="00C258FF" w:rsidRDefault="00C258FF" w:rsidP="002A31F0">
            <w:pPr>
              <w:spacing w:after="0" w:line="24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วอร์ชั่น</w:t>
            </w:r>
            <w:r>
              <w:rPr>
                <w:b/>
                <w:bCs/>
              </w:rPr>
              <w:t xml:space="preserve">: </w:t>
            </w:r>
            <w:r w:rsidRPr="006A5116">
              <w:rPr>
                <w:color w:val="3399FF"/>
              </w:rPr>
              <w:t>&lt;</w:t>
            </w:r>
            <w:r w:rsidRPr="006A5116">
              <w:rPr>
                <w:rFonts w:hint="cs"/>
                <w:color w:val="3399FF"/>
                <w:cs/>
              </w:rPr>
              <w:t>ระบุเวอร์ชั่น</w:t>
            </w:r>
            <w:r w:rsidRPr="006A5116">
              <w:rPr>
                <w:color w:val="3399FF"/>
              </w:rPr>
              <w:t>&gt;</w:t>
            </w:r>
          </w:p>
        </w:tc>
      </w:tr>
      <w:tr w:rsidR="00C258FF" w:rsidRPr="00233091" w14:paraId="33A32C4B" w14:textId="77777777" w:rsidTr="002A31F0">
        <w:trPr>
          <w:trHeight w:val="442"/>
          <w:tblHeader/>
        </w:trPr>
        <w:tc>
          <w:tcPr>
            <w:tcW w:w="5000" w:type="pct"/>
            <w:gridSpan w:val="5"/>
            <w:shd w:val="clear" w:color="auto" w:fill="E8F3E1"/>
          </w:tcPr>
          <w:p w14:paraId="33FAB29E" w14:textId="77777777" w:rsidR="00C258FF" w:rsidRPr="0060022E" w:rsidRDefault="00C258FF" w:rsidP="002A31F0">
            <w:pPr>
              <w:spacing w:after="0" w:line="240" w:lineRule="auto"/>
              <w:rPr>
                <w:color w:val="0099FF"/>
                <w:cs/>
                <w:lang w:val="x-none"/>
              </w:rPr>
            </w:pPr>
            <w:r>
              <w:rPr>
                <w:rFonts w:hint="cs"/>
                <w:b/>
                <w:bCs/>
                <w:cs/>
              </w:rPr>
              <w:t>ชื่อ</w:t>
            </w:r>
            <w:r w:rsidRPr="00233091">
              <w:rPr>
                <w:b/>
                <w:bCs/>
                <w:cs/>
              </w:rPr>
              <w:t>ระเบียบวิธีฯ</w:t>
            </w:r>
            <w:r>
              <w:rPr>
                <w:b/>
                <w:bCs/>
              </w:rPr>
              <w:t>/</w:t>
            </w:r>
            <w:r>
              <w:rPr>
                <w:rFonts w:hint="cs"/>
                <w:b/>
                <w:bCs/>
                <w:cs/>
              </w:rPr>
              <w:t>เครื่องมือ</w:t>
            </w:r>
            <w:r w:rsidRPr="00233091">
              <w:rPr>
                <w:b/>
                <w:bCs/>
              </w:rPr>
              <w:t xml:space="preserve">: </w:t>
            </w:r>
            <w:r w:rsidRPr="006A5116">
              <w:rPr>
                <w:color w:val="3399FF"/>
              </w:rPr>
              <w:t>&lt;</w:t>
            </w:r>
            <w:r w:rsidRPr="006A5116">
              <w:rPr>
                <w:rFonts w:hint="cs"/>
                <w:color w:val="3399FF"/>
                <w:cs/>
              </w:rPr>
              <w:t>ระบุชื่อระเบียบวิธีฯ</w:t>
            </w:r>
            <w:r w:rsidRPr="006A5116">
              <w:rPr>
                <w:color w:val="3399FF"/>
              </w:rPr>
              <w:t>&gt;</w:t>
            </w:r>
          </w:p>
        </w:tc>
      </w:tr>
      <w:tr w:rsidR="00C258FF" w:rsidRPr="00233091" w14:paraId="5BABF1FC" w14:textId="77777777" w:rsidTr="002A31F0">
        <w:trPr>
          <w:trHeight w:val="442"/>
          <w:tblHeader/>
        </w:trPr>
        <w:tc>
          <w:tcPr>
            <w:tcW w:w="5000" w:type="pct"/>
            <w:gridSpan w:val="5"/>
            <w:shd w:val="clear" w:color="auto" w:fill="E8F3E1"/>
          </w:tcPr>
          <w:p w14:paraId="15E70B5F" w14:textId="77777777" w:rsidR="00C258FF" w:rsidRDefault="00C258FF" w:rsidP="002A31F0">
            <w:pPr>
              <w:spacing w:after="0" w:line="240" w:lineRule="auto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สมการที่ใช้</w:t>
            </w:r>
            <w:r>
              <w:rPr>
                <w:b/>
                <w:bCs/>
              </w:rPr>
              <w:t>:</w:t>
            </w:r>
            <w:r w:rsidRPr="00DE0810">
              <w:rPr>
                <w:color w:val="0099FF"/>
              </w:rPr>
              <w:t xml:space="preserve"> </w:t>
            </w:r>
            <w:r w:rsidRPr="006A5116">
              <w:rPr>
                <w:color w:val="3399FF"/>
              </w:rPr>
              <w:t>&lt;</w:t>
            </w:r>
            <w:r w:rsidRPr="006A5116">
              <w:rPr>
                <w:rFonts w:hint="cs"/>
                <w:color w:val="3399FF"/>
                <w:cs/>
              </w:rPr>
              <w:t>ระบุสมการคำนวณตามระเบียบวิธีฯ ที่ใช้</w:t>
            </w:r>
            <w:r w:rsidRPr="006A5116">
              <w:rPr>
                <w:color w:val="3399FF"/>
              </w:rPr>
              <w:t>&gt;</w:t>
            </w:r>
          </w:p>
        </w:tc>
      </w:tr>
      <w:tr w:rsidR="00C258FF" w:rsidRPr="00233091" w14:paraId="6A40DF60" w14:textId="77777777" w:rsidTr="002A31F0">
        <w:trPr>
          <w:trHeight w:val="442"/>
          <w:tblHeader/>
        </w:trPr>
        <w:tc>
          <w:tcPr>
            <w:tcW w:w="677" w:type="pct"/>
            <w:vMerge w:val="restart"/>
            <w:shd w:val="clear" w:color="auto" w:fill="E8F3E1"/>
          </w:tcPr>
          <w:p w14:paraId="6E6F2C68" w14:textId="77777777" w:rsidR="00C258FF" w:rsidRPr="00233091" w:rsidRDefault="00C258FF" w:rsidP="002A31F0">
            <w:pPr>
              <w:pStyle w:val="ab"/>
              <w:jc w:val="center"/>
              <w:rPr>
                <w:rFonts w:cs="TH SarabunPSK"/>
                <w:b/>
                <w:bCs/>
                <w:szCs w:val="32"/>
              </w:rPr>
            </w:pPr>
            <w:r w:rsidRPr="00233091">
              <w:rPr>
                <w:rFonts w:cs="TH SarabunPSK"/>
                <w:b/>
                <w:bCs/>
                <w:szCs w:val="32"/>
                <w:cs/>
              </w:rPr>
              <w:t>พารามิเตอร์</w:t>
            </w:r>
          </w:p>
        </w:tc>
        <w:tc>
          <w:tcPr>
            <w:tcW w:w="2066" w:type="pct"/>
            <w:vMerge w:val="restart"/>
            <w:shd w:val="clear" w:color="auto" w:fill="E8F3E1"/>
          </w:tcPr>
          <w:p w14:paraId="3A078625" w14:textId="77777777" w:rsidR="00C258FF" w:rsidRPr="00233091" w:rsidRDefault="00C258FF" w:rsidP="002A31F0">
            <w:pPr>
              <w:pStyle w:val="ab"/>
              <w:jc w:val="center"/>
              <w:rPr>
                <w:rFonts w:cs="TH SarabunPSK"/>
                <w:b/>
                <w:bCs/>
                <w:szCs w:val="32"/>
              </w:rPr>
            </w:pPr>
            <w:r w:rsidRPr="00233091">
              <w:rPr>
                <w:rFonts w:cs="TH SarabunPSK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1592" w:type="pct"/>
            <w:gridSpan w:val="2"/>
            <w:shd w:val="clear" w:color="auto" w:fill="E8F3E1"/>
          </w:tcPr>
          <w:p w14:paraId="4DB216BA" w14:textId="77777777" w:rsidR="00C258FF" w:rsidRPr="00233091" w:rsidRDefault="00C258FF" w:rsidP="002A31F0">
            <w:pPr>
              <w:pStyle w:val="ab"/>
              <w:jc w:val="center"/>
              <w:rPr>
                <w:rFonts w:cs="TH SarabunPSK"/>
                <w:b/>
                <w:bCs/>
                <w:szCs w:val="32"/>
                <w:cs/>
              </w:rPr>
            </w:pPr>
            <w:r>
              <w:rPr>
                <w:rFonts w:cs="TH SarabunPSK" w:hint="cs"/>
                <w:b/>
                <w:bCs/>
                <w:szCs w:val="32"/>
                <w:cs/>
              </w:rPr>
              <w:t>ค่าที่ใช้</w:t>
            </w:r>
          </w:p>
        </w:tc>
        <w:tc>
          <w:tcPr>
            <w:tcW w:w="665" w:type="pct"/>
            <w:vMerge w:val="restart"/>
            <w:shd w:val="clear" w:color="auto" w:fill="E8F3E1"/>
          </w:tcPr>
          <w:p w14:paraId="441EBCE1" w14:textId="77777777" w:rsidR="00C258FF" w:rsidRPr="00233091" w:rsidRDefault="00C258FF" w:rsidP="002A31F0">
            <w:pPr>
              <w:pStyle w:val="ab"/>
              <w:jc w:val="center"/>
              <w:rPr>
                <w:rFonts w:cs="TH SarabunPSK"/>
                <w:b/>
                <w:bCs/>
                <w:szCs w:val="32"/>
              </w:rPr>
            </w:pPr>
            <w:r w:rsidRPr="00233091">
              <w:rPr>
                <w:rFonts w:cs="TH SarabunPSK"/>
                <w:b/>
                <w:bCs/>
                <w:szCs w:val="32"/>
                <w:cs/>
              </w:rPr>
              <w:t>หน่วย</w:t>
            </w:r>
          </w:p>
        </w:tc>
      </w:tr>
      <w:tr w:rsidR="00C258FF" w:rsidRPr="00233091" w14:paraId="5809CF5A" w14:textId="77777777" w:rsidTr="002A31F0">
        <w:trPr>
          <w:trHeight w:val="442"/>
          <w:tblHeader/>
        </w:trPr>
        <w:tc>
          <w:tcPr>
            <w:tcW w:w="677" w:type="pct"/>
            <w:vMerge/>
            <w:shd w:val="clear" w:color="auto" w:fill="E8F3E1"/>
          </w:tcPr>
          <w:p w14:paraId="55C64555" w14:textId="77777777" w:rsidR="00C258FF" w:rsidRPr="00233091" w:rsidRDefault="00C258FF" w:rsidP="002A31F0">
            <w:pPr>
              <w:pStyle w:val="ab"/>
              <w:jc w:val="center"/>
              <w:rPr>
                <w:rFonts w:cs="TH SarabunPSK"/>
                <w:b/>
                <w:bCs/>
                <w:szCs w:val="32"/>
                <w:cs/>
              </w:rPr>
            </w:pPr>
          </w:p>
        </w:tc>
        <w:tc>
          <w:tcPr>
            <w:tcW w:w="2066" w:type="pct"/>
            <w:vMerge/>
            <w:shd w:val="clear" w:color="auto" w:fill="E8F3E1"/>
          </w:tcPr>
          <w:p w14:paraId="325EB774" w14:textId="77777777" w:rsidR="00C258FF" w:rsidRPr="00233091" w:rsidRDefault="00C258FF" w:rsidP="002A31F0">
            <w:pPr>
              <w:pStyle w:val="ab"/>
              <w:jc w:val="center"/>
              <w:rPr>
                <w:rFonts w:cs="TH SarabunPSK"/>
                <w:b/>
                <w:bCs/>
                <w:szCs w:val="32"/>
                <w:cs/>
              </w:rPr>
            </w:pPr>
          </w:p>
        </w:tc>
        <w:tc>
          <w:tcPr>
            <w:tcW w:w="766" w:type="pct"/>
            <w:shd w:val="clear" w:color="auto" w:fill="E8F3E1"/>
          </w:tcPr>
          <w:p w14:paraId="76B0B45B" w14:textId="77777777" w:rsidR="00C258FF" w:rsidRPr="00233091" w:rsidRDefault="00C258FF" w:rsidP="002A31F0">
            <w:pPr>
              <w:pStyle w:val="ab"/>
              <w:jc w:val="center"/>
              <w:rPr>
                <w:rFonts w:cs="TH SarabunPSK"/>
                <w:b/>
                <w:bCs/>
                <w:szCs w:val="32"/>
                <w:cs/>
              </w:rPr>
            </w:pPr>
            <w:r>
              <w:rPr>
                <w:rFonts w:eastAsia="DengXian" w:cs="TH SarabunPSK" w:hint="cs"/>
                <w:color w:val="0099FF"/>
                <w:szCs w:val="32"/>
                <w:cs/>
              </w:rPr>
              <w:t>ปีปฏิทิน</w:t>
            </w:r>
          </w:p>
        </w:tc>
        <w:tc>
          <w:tcPr>
            <w:tcW w:w="826" w:type="pct"/>
            <w:shd w:val="clear" w:color="auto" w:fill="E8F3E1"/>
          </w:tcPr>
          <w:p w14:paraId="7403F161" w14:textId="77777777" w:rsidR="00C258FF" w:rsidRDefault="00C258FF" w:rsidP="002A31F0">
            <w:pPr>
              <w:pStyle w:val="ab"/>
              <w:jc w:val="center"/>
              <w:rPr>
                <w:rFonts w:cs="TH SarabunPSK"/>
                <w:b/>
                <w:bCs/>
                <w:szCs w:val="32"/>
                <w:cs/>
              </w:rPr>
            </w:pPr>
            <w:r>
              <w:rPr>
                <w:rFonts w:eastAsia="DengXian" w:cs="TH SarabunPSK" w:hint="cs"/>
                <w:color w:val="0099FF"/>
                <w:szCs w:val="32"/>
                <w:cs/>
              </w:rPr>
              <w:t>ปีปฏิทิน</w:t>
            </w:r>
          </w:p>
        </w:tc>
        <w:tc>
          <w:tcPr>
            <w:tcW w:w="665" w:type="pct"/>
            <w:vMerge/>
            <w:shd w:val="clear" w:color="auto" w:fill="E8F3E1"/>
          </w:tcPr>
          <w:p w14:paraId="56500CD9" w14:textId="77777777" w:rsidR="00C258FF" w:rsidRPr="00233091" w:rsidRDefault="00C258FF" w:rsidP="002A31F0">
            <w:pPr>
              <w:pStyle w:val="ab"/>
              <w:jc w:val="center"/>
              <w:rPr>
                <w:rFonts w:cs="TH SarabunPSK"/>
                <w:b/>
                <w:bCs/>
                <w:szCs w:val="32"/>
                <w:cs/>
              </w:rPr>
            </w:pPr>
          </w:p>
        </w:tc>
      </w:tr>
      <w:tr w:rsidR="00C258FF" w:rsidRPr="00233091" w14:paraId="6A2D2DAC" w14:textId="77777777" w:rsidTr="002A31F0">
        <w:trPr>
          <w:trHeight w:val="442"/>
          <w:tblHeader/>
        </w:trPr>
        <w:tc>
          <w:tcPr>
            <w:tcW w:w="677" w:type="pct"/>
          </w:tcPr>
          <w:p w14:paraId="0B648677" w14:textId="77777777" w:rsidR="00C258FF" w:rsidRPr="00233091" w:rsidRDefault="00C258FF" w:rsidP="002A31F0">
            <w:pPr>
              <w:pStyle w:val="ab"/>
              <w:rPr>
                <w:rFonts w:cs="TH SarabunPSK"/>
                <w:b/>
                <w:bCs/>
                <w:szCs w:val="32"/>
                <w:cs/>
              </w:rPr>
            </w:pPr>
          </w:p>
        </w:tc>
        <w:tc>
          <w:tcPr>
            <w:tcW w:w="2066" w:type="pct"/>
          </w:tcPr>
          <w:p w14:paraId="2A8743BF" w14:textId="77777777" w:rsidR="00C258FF" w:rsidRPr="00233091" w:rsidRDefault="00C258FF" w:rsidP="002A31F0">
            <w:pPr>
              <w:pStyle w:val="ab"/>
              <w:rPr>
                <w:rFonts w:cs="TH SarabunPSK"/>
                <w:b/>
                <w:bCs/>
                <w:szCs w:val="32"/>
                <w:cs/>
              </w:rPr>
            </w:pPr>
          </w:p>
        </w:tc>
        <w:tc>
          <w:tcPr>
            <w:tcW w:w="766" w:type="pct"/>
          </w:tcPr>
          <w:p w14:paraId="223EB8ED" w14:textId="77777777" w:rsidR="00C258FF" w:rsidRPr="00233091" w:rsidRDefault="00C258FF" w:rsidP="002A31F0">
            <w:pPr>
              <w:pStyle w:val="ab"/>
              <w:jc w:val="center"/>
              <w:rPr>
                <w:rFonts w:cs="TH SarabunPSK"/>
                <w:b/>
                <w:bCs/>
                <w:szCs w:val="32"/>
                <w:cs/>
              </w:rPr>
            </w:pPr>
          </w:p>
        </w:tc>
        <w:tc>
          <w:tcPr>
            <w:tcW w:w="826" w:type="pct"/>
          </w:tcPr>
          <w:p w14:paraId="5B491AF6" w14:textId="77777777" w:rsidR="00C258FF" w:rsidRDefault="00C258FF" w:rsidP="002A31F0">
            <w:pPr>
              <w:pStyle w:val="ab"/>
              <w:jc w:val="center"/>
              <w:rPr>
                <w:rFonts w:cs="TH SarabunPSK"/>
                <w:b/>
                <w:bCs/>
                <w:szCs w:val="32"/>
                <w:cs/>
              </w:rPr>
            </w:pPr>
          </w:p>
        </w:tc>
        <w:tc>
          <w:tcPr>
            <w:tcW w:w="665" w:type="pct"/>
          </w:tcPr>
          <w:p w14:paraId="1E9C386B" w14:textId="77777777" w:rsidR="00C258FF" w:rsidRPr="00233091" w:rsidRDefault="00C258FF" w:rsidP="002A31F0">
            <w:pPr>
              <w:pStyle w:val="ab"/>
              <w:jc w:val="center"/>
              <w:rPr>
                <w:rFonts w:cs="TH SarabunPSK"/>
                <w:b/>
                <w:bCs/>
                <w:szCs w:val="32"/>
                <w:cs/>
              </w:rPr>
            </w:pPr>
          </w:p>
        </w:tc>
      </w:tr>
      <w:tr w:rsidR="00C258FF" w:rsidRPr="00233091" w14:paraId="2A67E904" w14:textId="77777777" w:rsidTr="002A31F0">
        <w:trPr>
          <w:trHeight w:val="442"/>
        </w:trPr>
        <w:tc>
          <w:tcPr>
            <w:tcW w:w="677" w:type="pct"/>
          </w:tcPr>
          <w:p w14:paraId="623E004A" w14:textId="77777777" w:rsidR="00C258FF" w:rsidRPr="00DE0810" w:rsidRDefault="00C258FF" w:rsidP="002A31F0">
            <w:pPr>
              <w:pStyle w:val="ab"/>
              <w:rPr>
                <w:rFonts w:cs="TH SarabunPSK"/>
                <w:color w:val="00B0F0"/>
                <w:szCs w:val="32"/>
                <w:cs/>
              </w:rPr>
            </w:pPr>
          </w:p>
        </w:tc>
        <w:tc>
          <w:tcPr>
            <w:tcW w:w="2066" w:type="pct"/>
          </w:tcPr>
          <w:p w14:paraId="7F9E0ACB" w14:textId="77777777" w:rsidR="00C258FF" w:rsidRPr="00DE0810" w:rsidRDefault="00C258FF" w:rsidP="002A31F0">
            <w:pPr>
              <w:pStyle w:val="ab"/>
              <w:rPr>
                <w:rFonts w:cs="TH SarabunPSK"/>
                <w:color w:val="00B0F0"/>
                <w:szCs w:val="32"/>
                <w:cs/>
              </w:rPr>
            </w:pPr>
          </w:p>
        </w:tc>
        <w:tc>
          <w:tcPr>
            <w:tcW w:w="766" w:type="pct"/>
            <w:vAlign w:val="center"/>
          </w:tcPr>
          <w:p w14:paraId="6D110DDF" w14:textId="77777777" w:rsidR="00C258FF" w:rsidRPr="00DE0810" w:rsidRDefault="00C258FF" w:rsidP="002A31F0">
            <w:pPr>
              <w:pStyle w:val="ab"/>
              <w:jc w:val="center"/>
              <w:rPr>
                <w:rFonts w:cs="TH SarabunPSK"/>
                <w:color w:val="00B0F0"/>
                <w:szCs w:val="32"/>
                <w:cs/>
              </w:rPr>
            </w:pPr>
          </w:p>
        </w:tc>
        <w:tc>
          <w:tcPr>
            <w:tcW w:w="826" w:type="pct"/>
          </w:tcPr>
          <w:p w14:paraId="424E1514" w14:textId="77777777" w:rsidR="00C258FF" w:rsidRPr="00DE0810" w:rsidRDefault="00C258FF" w:rsidP="002A31F0">
            <w:pPr>
              <w:pStyle w:val="ab"/>
              <w:jc w:val="center"/>
              <w:rPr>
                <w:rFonts w:cs="TH SarabunPSK"/>
                <w:color w:val="00B0F0"/>
                <w:szCs w:val="32"/>
              </w:rPr>
            </w:pPr>
          </w:p>
        </w:tc>
        <w:tc>
          <w:tcPr>
            <w:tcW w:w="665" w:type="pct"/>
            <w:vAlign w:val="center"/>
          </w:tcPr>
          <w:p w14:paraId="488B7DDA" w14:textId="77777777" w:rsidR="00C258FF" w:rsidRPr="00DE0810" w:rsidRDefault="00C258FF" w:rsidP="002A31F0">
            <w:pPr>
              <w:pStyle w:val="ab"/>
              <w:jc w:val="center"/>
              <w:rPr>
                <w:rFonts w:cs="TH SarabunPSK"/>
                <w:color w:val="00B0F0"/>
                <w:szCs w:val="32"/>
                <w:cs/>
              </w:rPr>
            </w:pPr>
          </w:p>
        </w:tc>
      </w:tr>
      <w:tr w:rsidR="00C258FF" w:rsidRPr="00233091" w14:paraId="619F4CD9" w14:textId="77777777" w:rsidTr="002A31F0">
        <w:trPr>
          <w:trHeight w:val="442"/>
        </w:trPr>
        <w:tc>
          <w:tcPr>
            <w:tcW w:w="677" w:type="pct"/>
          </w:tcPr>
          <w:p w14:paraId="6F63099B" w14:textId="77777777" w:rsidR="00C258FF" w:rsidRPr="00DE0810" w:rsidRDefault="00C258FF" w:rsidP="002A31F0">
            <w:pPr>
              <w:pStyle w:val="ab"/>
              <w:rPr>
                <w:rFonts w:cs="TH SarabunPSK"/>
                <w:color w:val="00B0F0"/>
                <w:szCs w:val="32"/>
                <w:cs/>
              </w:rPr>
            </w:pPr>
          </w:p>
        </w:tc>
        <w:tc>
          <w:tcPr>
            <w:tcW w:w="2066" w:type="pct"/>
          </w:tcPr>
          <w:p w14:paraId="45746044" w14:textId="77777777" w:rsidR="00C258FF" w:rsidRPr="00DE0810" w:rsidRDefault="00C258FF" w:rsidP="002A31F0">
            <w:pPr>
              <w:pStyle w:val="ab"/>
              <w:rPr>
                <w:rFonts w:cs="TH SarabunPSK"/>
                <w:color w:val="00B0F0"/>
                <w:szCs w:val="32"/>
                <w:cs/>
              </w:rPr>
            </w:pPr>
          </w:p>
        </w:tc>
        <w:tc>
          <w:tcPr>
            <w:tcW w:w="766" w:type="pct"/>
            <w:vAlign w:val="center"/>
          </w:tcPr>
          <w:p w14:paraId="1C9DEC31" w14:textId="77777777" w:rsidR="00C258FF" w:rsidRPr="00DE0810" w:rsidRDefault="00C258FF" w:rsidP="002A31F0">
            <w:pPr>
              <w:pStyle w:val="ab"/>
              <w:jc w:val="center"/>
              <w:rPr>
                <w:rFonts w:cs="TH SarabunPSK"/>
                <w:color w:val="00B0F0"/>
                <w:szCs w:val="32"/>
                <w:cs/>
              </w:rPr>
            </w:pPr>
          </w:p>
        </w:tc>
        <w:tc>
          <w:tcPr>
            <w:tcW w:w="826" w:type="pct"/>
          </w:tcPr>
          <w:p w14:paraId="717AE552" w14:textId="77777777" w:rsidR="00C258FF" w:rsidRPr="00DE0810" w:rsidRDefault="00C258FF" w:rsidP="002A31F0">
            <w:pPr>
              <w:pStyle w:val="ab"/>
              <w:jc w:val="center"/>
              <w:rPr>
                <w:rFonts w:cs="TH SarabunPSK"/>
                <w:color w:val="00B0F0"/>
                <w:szCs w:val="32"/>
              </w:rPr>
            </w:pPr>
          </w:p>
        </w:tc>
        <w:tc>
          <w:tcPr>
            <w:tcW w:w="665" w:type="pct"/>
            <w:vAlign w:val="center"/>
          </w:tcPr>
          <w:p w14:paraId="12BC6C9C" w14:textId="77777777" w:rsidR="00C258FF" w:rsidRPr="00DE0810" w:rsidRDefault="00C258FF" w:rsidP="002A31F0">
            <w:pPr>
              <w:pStyle w:val="ab"/>
              <w:jc w:val="center"/>
              <w:rPr>
                <w:rFonts w:cs="TH SarabunPSK"/>
                <w:color w:val="00B0F0"/>
                <w:szCs w:val="32"/>
                <w:cs/>
              </w:rPr>
            </w:pPr>
          </w:p>
        </w:tc>
      </w:tr>
    </w:tbl>
    <w:p w14:paraId="3754192B" w14:textId="77777777" w:rsidR="00C258FF" w:rsidRPr="00233091" w:rsidRDefault="00C258FF" w:rsidP="00C258FF">
      <w:pPr>
        <w:spacing w:after="0"/>
        <w:rPr>
          <w:color w:val="00B0F0"/>
        </w:rPr>
      </w:pPr>
      <w:r w:rsidRPr="00233091">
        <w:rPr>
          <w:color w:val="00B0F0"/>
          <w:cs/>
        </w:rPr>
        <w:t>(เพิ่มแถวตารางตามจำนวนพารามิเตอร์ของสมการคำนวณ</w:t>
      </w:r>
      <w:r w:rsidRPr="00233091">
        <w:rPr>
          <w:color w:val="00B0F0"/>
        </w:rPr>
        <w:t>)</w:t>
      </w:r>
    </w:p>
    <w:p w14:paraId="30565586" w14:textId="77777777" w:rsidR="007D3B97" w:rsidRPr="00A838F9" w:rsidRDefault="007D3B97" w:rsidP="007D3B97">
      <w:pPr>
        <w:spacing w:before="240" w:after="0"/>
        <w:rPr>
          <w:b/>
          <w:bCs/>
        </w:rPr>
      </w:pPr>
      <w:r>
        <w:rPr>
          <w:b/>
          <w:bCs/>
          <w:cs/>
        </w:rPr>
        <w:br w:type="page"/>
      </w:r>
      <w:r>
        <w:rPr>
          <w:b/>
          <w:bCs/>
        </w:rPr>
        <w:lastRenderedPageBreak/>
        <w:t>3</w:t>
      </w:r>
      <w:r>
        <w:rPr>
          <w:rFonts w:hint="cs"/>
          <w:b/>
          <w:bCs/>
          <w:cs/>
        </w:rPr>
        <w:t>.</w:t>
      </w:r>
      <w:r w:rsidR="00CD1AF0">
        <w:rPr>
          <w:b/>
          <w:bCs/>
        </w:rPr>
        <w:t>2</w:t>
      </w:r>
      <w:r w:rsidRPr="00A838F9">
        <w:rPr>
          <w:b/>
          <w:bCs/>
          <w:cs/>
        </w:rPr>
        <w:t xml:space="preserve"> การคำนวณ</w:t>
      </w:r>
      <w:r>
        <w:rPr>
          <w:rFonts w:hint="cs"/>
          <w:b/>
          <w:bCs/>
          <w:cs/>
        </w:rPr>
        <w:t>ปริมาณ</w:t>
      </w:r>
      <w:r w:rsidRPr="00A838F9">
        <w:rPr>
          <w:b/>
          <w:bCs/>
          <w:cs/>
        </w:rPr>
        <w:t>ก๊าซเรือนกระจกจากการดำเนินโครงการ (</w:t>
      </w:r>
      <w:r w:rsidRPr="00A838F9">
        <w:rPr>
          <w:b/>
          <w:bCs/>
        </w:rPr>
        <w:t>Project Sequestration/Emission</w:t>
      </w:r>
      <w:r w:rsidRPr="00A838F9">
        <w:rPr>
          <w:b/>
          <w:bCs/>
          <w:cs/>
        </w:rPr>
        <w:t>)</w:t>
      </w:r>
    </w:p>
    <w:p w14:paraId="7B1BB36B" w14:textId="77777777" w:rsidR="00DA28FB" w:rsidRDefault="00DA28FB" w:rsidP="00DA28FB">
      <w:pPr>
        <w:spacing w:after="0"/>
        <w:ind w:firstLine="284"/>
        <w:rPr>
          <w:color w:val="0099FF"/>
        </w:rPr>
      </w:pPr>
      <w:r>
        <w:rPr>
          <w:color w:val="0099FF"/>
        </w:rPr>
        <w:t xml:space="preserve">&gt;&gt; </w:t>
      </w:r>
      <w:r>
        <w:rPr>
          <w:rFonts w:hint="cs"/>
          <w:color w:val="0099FF"/>
          <w:cs/>
        </w:rPr>
        <w:t>แสดง</w:t>
      </w:r>
      <w:r w:rsidRPr="00A838F9">
        <w:rPr>
          <w:color w:val="0099FF"/>
          <w:cs/>
        </w:rPr>
        <w:t>สมการคำนวณอ้างอิงตาม</w:t>
      </w:r>
      <w:r>
        <w:rPr>
          <w:color w:val="0099FF"/>
          <w:cs/>
        </w:rPr>
        <w:t>ระเบียบวิธีการลด</w:t>
      </w:r>
      <w:r w:rsidRPr="00A838F9">
        <w:rPr>
          <w:color w:val="0099FF"/>
          <w:cs/>
        </w:rPr>
        <w:t>ก๊าซเรือนกระจก</w:t>
      </w:r>
      <w:r>
        <w:rPr>
          <w:rFonts w:hint="cs"/>
          <w:color w:val="0099FF"/>
          <w:cs/>
        </w:rPr>
        <w:t xml:space="preserve"> และเครื่องมือการคำนวณ</w:t>
      </w:r>
      <w:r w:rsidRPr="00A838F9">
        <w:rPr>
          <w:color w:val="0099FF"/>
          <w:cs/>
        </w:rPr>
        <w:t>ที่เลือกใช้</w:t>
      </w:r>
      <w:r>
        <w:rPr>
          <w:rFonts w:hint="cs"/>
          <w:color w:val="0099FF"/>
          <w:cs/>
        </w:rPr>
        <w:t xml:space="preserve">  </w:t>
      </w:r>
      <w:r w:rsidRPr="00DA28FB">
        <w:rPr>
          <w:color w:val="0099FF"/>
          <w:cs/>
        </w:rPr>
        <w:t>อาจแสดงค่าของพารามิเตอร์ในรูปแบบตาราง พร้อมทั้งแนบเอกสารแสดงรายการคำนวณในภาคผนวก</w:t>
      </w:r>
    </w:p>
    <w:p w14:paraId="70BF037C" w14:textId="77777777" w:rsidR="00650169" w:rsidRDefault="00650169" w:rsidP="00650169">
      <w:pPr>
        <w:spacing w:after="0"/>
        <w:ind w:firstLine="284"/>
        <w:rPr>
          <w:color w:val="0099FF"/>
          <w:cs/>
        </w:rPr>
      </w:pPr>
      <w:r>
        <w:rPr>
          <w:color w:val="0099FF"/>
        </w:rPr>
        <w:t xml:space="preserve">&gt;&gt; </w:t>
      </w:r>
      <w:r>
        <w:rPr>
          <w:rFonts w:hint="cs"/>
          <w:color w:val="0099FF"/>
          <w:cs/>
        </w:rPr>
        <w:t>แสดงข้อมูลแยกตามปีปฏิทิน</w:t>
      </w:r>
    </w:p>
    <w:p w14:paraId="6AF59060" w14:textId="77777777" w:rsidR="00DA28FB" w:rsidRDefault="00DA28FB" w:rsidP="00DA28FB">
      <w:pPr>
        <w:spacing w:after="0"/>
        <w:ind w:left="284"/>
        <w:rPr>
          <w:color w:val="0099FF"/>
        </w:rPr>
      </w:pPr>
      <w:r>
        <w:rPr>
          <w:color w:val="0099FF"/>
        </w:rPr>
        <w:t xml:space="preserve">&gt;&gt; </w:t>
      </w:r>
      <w:r w:rsidRPr="00CD2CD4">
        <w:rPr>
          <w:color w:val="0099FF"/>
          <w:cs/>
        </w:rPr>
        <w:t>กรณีใช้ระเบียบวิธีการลดก๊าซเรือนกระจกที่มากกว่า 1 ระเบียบวิธีให้แสดงการการคำนวณแยกตามระเบียบวิธีการลดก๊าซเรือนกระจก</w:t>
      </w:r>
      <w:r w:rsidRPr="00CD2CD4">
        <w:rPr>
          <w:rFonts w:hint="cs"/>
          <w:color w:val="0099FF"/>
          <w:cs/>
        </w:rPr>
        <w:t xml:space="preserve"> และเครื่องมือการคำนวณ</w:t>
      </w:r>
      <w:r w:rsidRPr="00CD2CD4">
        <w:rPr>
          <w:color w:val="0099FF"/>
        </w:rPr>
        <w:t xml:space="preserve">  </w:t>
      </w:r>
    </w:p>
    <w:p w14:paraId="69B0951B" w14:textId="77777777" w:rsidR="00305801" w:rsidRDefault="00305801" w:rsidP="00305801">
      <w:pPr>
        <w:spacing w:after="0"/>
        <w:rPr>
          <w:color w:val="0099FF"/>
        </w:rPr>
      </w:pPr>
      <w:r>
        <w:rPr>
          <w:color w:val="0099FF"/>
        </w:rPr>
        <w:t xml:space="preserve">- </w:t>
      </w:r>
      <w:r w:rsidR="00DA28FB">
        <w:rPr>
          <w:rFonts w:hint="cs"/>
          <w:color w:val="0099FF"/>
          <w:cs/>
        </w:rPr>
        <w:t>ตัวอย่าง</w:t>
      </w:r>
      <w:r w:rsidRPr="00CD2CD4">
        <w:rPr>
          <w:rFonts w:hint="cs"/>
          <w:color w:val="0099FF"/>
          <w:cs/>
        </w:rPr>
        <w:t>กรณีโครงการแบบแผนงาน</w:t>
      </w:r>
      <w:r>
        <w:rPr>
          <w:rFonts w:hint="cs"/>
          <w:color w:val="0099FF"/>
          <w:cs/>
        </w:rPr>
        <w:t xml:space="preserve"> </w:t>
      </w:r>
      <w:r w:rsidRPr="00305801">
        <w:rPr>
          <w:color w:val="0099FF"/>
          <w:cs/>
        </w:rPr>
        <w:t xml:space="preserve">ให้แสดงรายละเอียดแยกแต่ละ </w:t>
      </w:r>
      <w:r w:rsidRPr="00305801">
        <w:rPr>
          <w:color w:val="0099FF"/>
        </w:rPr>
        <w:t>CP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2"/>
        <w:gridCol w:w="3717"/>
        <w:gridCol w:w="1373"/>
        <w:gridCol w:w="1482"/>
        <w:gridCol w:w="1192"/>
      </w:tblGrid>
      <w:tr w:rsidR="00305801" w:rsidRPr="00233091" w14:paraId="77B0572E" w14:textId="77777777" w:rsidTr="002A31F0">
        <w:trPr>
          <w:trHeight w:val="442"/>
          <w:tblHeader/>
        </w:trPr>
        <w:tc>
          <w:tcPr>
            <w:tcW w:w="5000" w:type="pct"/>
            <w:gridSpan w:val="5"/>
            <w:shd w:val="clear" w:color="auto" w:fill="E8F3E1"/>
          </w:tcPr>
          <w:p w14:paraId="36550BBE" w14:textId="77777777" w:rsidR="00305801" w:rsidRDefault="00305801" w:rsidP="002A31F0">
            <w:pPr>
              <w:spacing w:after="0" w:line="240" w:lineRule="auto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กลุ่มโครงการย่อย (</w:t>
            </w:r>
            <w:r>
              <w:rPr>
                <w:b/>
                <w:bCs/>
              </w:rPr>
              <w:t>CPA</w:t>
            </w:r>
            <w:r>
              <w:rPr>
                <w:rFonts w:hint="cs"/>
                <w:b/>
                <w:bCs/>
                <w:cs/>
              </w:rPr>
              <w:t xml:space="preserve">)ที่  </w:t>
            </w:r>
            <w:r w:rsidRPr="00305801">
              <w:rPr>
                <w:b/>
                <w:bCs/>
                <w:color w:val="4472C4"/>
              </w:rPr>
              <w:t xml:space="preserve">XXX </w:t>
            </w: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b/>
                <w:bCs/>
                <w:cs/>
              </w:rPr>
              <w:t xml:space="preserve">ชื่อ </w:t>
            </w:r>
            <w:r>
              <w:rPr>
                <w:b/>
                <w:bCs/>
              </w:rPr>
              <w:t xml:space="preserve">CPA </w:t>
            </w:r>
            <w:r w:rsidRPr="00305801">
              <w:rPr>
                <w:b/>
                <w:bCs/>
                <w:color w:val="4472C4"/>
              </w:rPr>
              <w:t>XXXXXXXX</w:t>
            </w:r>
          </w:p>
        </w:tc>
      </w:tr>
      <w:tr w:rsidR="00305801" w:rsidRPr="00233091" w14:paraId="761F5AB4" w14:textId="77777777" w:rsidTr="002A31F0">
        <w:trPr>
          <w:trHeight w:val="442"/>
          <w:tblHeader/>
        </w:trPr>
        <w:tc>
          <w:tcPr>
            <w:tcW w:w="5000" w:type="pct"/>
            <w:gridSpan w:val="5"/>
            <w:shd w:val="clear" w:color="auto" w:fill="E8F3E1"/>
          </w:tcPr>
          <w:p w14:paraId="430D73C6" w14:textId="77777777" w:rsidR="00305801" w:rsidRPr="00233091" w:rsidRDefault="00305801" w:rsidP="002A31F0">
            <w:pPr>
              <w:spacing w:after="0" w:line="24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หัส</w:t>
            </w:r>
            <w:r>
              <w:rPr>
                <w:b/>
                <w:bCs/>
              </w:rPr>
              <w:t xml:space="preserve">: </w:t>
            </w:r>
            <w:r w:rsidRPr="006A5116">
              <w:rPr>
                <w:color w:val="3399FF"/>
              </w:rPr>
              <w:t>&lt;</w:t>
            </w:r>
            <w:r w:rsidRPr="006A5116">
              <w:rPr>
                <w:rFonts w:hint="cs"/>
                <w:color w:val="3399FF"/>
                <w:cs/>
              </w:rPr>
              <w:t>ระบุรหัสระเบียบวิธีฯ</w:t>
            </w:r>
            <w:r w:rsidRPr="006A5116">
              <w:rPr>
                <w:color w:val="3399FF"/>
              </w:rPr>
              <w:t>&gt;</w:t>
            </w:r>
          </w:p>
        </w:tc>
      </w:tr>
      <w:tr w:rsidR="00305801" w:rsidRPr="00233091" w14:paraId="6F393436" w14:textId="77777777" w:rsidTr="002A31F0">
        <w:trPr>
          <w:trHeight w:val="442"/>
          <w:tblHeader/>
        </w:trPr>
        <w:tc>
          <w:tcPr>
            <w:tcW w:w="5000" w:type="pct"/>
            <w:gridSpan w:val="5"/>
            <w:shd w:val="clear" w:color="auto" w:fill="E8F3E1"/>
          </w:tcPr>
          <w:p w14:paraId="2BE79B2F" w14:textId="77777777" w:rsidR="00305801" w:rsidRDefault="00305801" w:rsidP="002A31F0">
            <w:pPr>
              <w:spacing w:after="0" w:line="24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วอร์ชั่น</w:t>
            </w:r>
            <w:r>
              <w:rPr>
                <w:b/>
                <w:bCs/>
              </w:rPr>
              <w:t xml:space="preserve">: </w:t>
            </w:r>
            <w:r w:rsidRPr="006A5116">
              <w:rPr>
                <w:color w:val="3399FF"/>
              </w:rPr>
              <w:t>&lt;</w:t>
            </w:r>
            <w:r w:rsidRPr="006A5116">
              <w:rPr>
                <w:rFonts w:hint="cs"/>
                <w:color w:val="3399FF"/>
                <w:cs/>
              </w:rPr>
              <w:t>ระบุเวอร์ชั่น</w:t>
            </w:r>
            <w:r w:rsidRPr="006A5116">
              <w:rPr>
                <w:color w:val="3399FF"/>
              </w:rPr>
              <w:t>&gt;</w:t>
            </w:r>
          </w:p>
        </w:tc>
      </w:tr>
      <w:tr w:rsidR="00305801" w:rsidRPr="00233091" w14:paraId="6BC1B929" w14:textId="77777777" w:rsidTr="002A31F0">
        <w:trPr>
          <w:trHeight w:val="442"/>
          <w:tblHeader/>
        </w:trPr>
        <w:tc>
          <w:tcPr>
            <w:tcW w:w="5000" w:type="pct"/>
            <w:gridSpan w:val="5"/>
            <w:shd w:val="clear" w:color="auto" w:fill="E8F3E1"/>
          </w:tcPr>
          <w:p w14:paraId="0094E92B" w14:textId="77777777" w:rsidR="00305801" w:rsidRPr="0060022E" w:rsidRDefault="00305801" w:rsidP="002A31F0">
            <w:pPr>
              <w:spacing w:after="0" w:line="240" w:lineRule="auto"/>
              <w:rPr>
                <w:color w:val="0099FF"/>
                <w:cs/>
                <w:lang w:val="x-none"/>
              </w:rPr>
            </w:pPr>
            <w:r>
              <w:rPr>
                <w:rFonts w:hint="cs"/>
                <w:b/>
                <w:bCs/>
                <w:cs/>
              </w:rPr>
              <w:t>ชื่อ</w:t>
            </w:r>
            <w:r w:rsidRPr="00233091">
              <w:rPr>
                <w:b/>
                <w:bCs/>
                <w:cs/>
              </w:rPr>
              <w:t>ระเบียบวิธีฯ</w:t>
            </w:r>
            <w:r>
              <w:rPr>
                <w:b/>
                <w:bCs/>
              </w:rPr>
              <w:t>/</w:t>
            </w:r>
            <w:r>
              <w:rPr>
                <w:rFonts w:hint="cs"/>
                <w:b/>
                <w:bCs/>
                <w:cs/>
              </w:rPr>
              <w:t>เครื่องมือ</w:t>
            </w:r>
            <w:r w:rsidRPr="00233091">
              <w:rPr>
                <w:b/>
                <w:bCs/>
              </w:rPr>
              <w:t xml:space="preserve">: </w:t>
            </w:r>
            <w:r w:rsidRPr="006A5116">
              <w:rPr>
                <w:color w:val="3399FF"/>
              </w:rPr>
              <w:t>&lt;</w:t>
            </w:r>
            <w:r w:rsidRPr="006A5116">
              <w:rPr>
                <w:rFonts w:hint="cs"/>
                <w:color w:val="3399FF"/>
                <w:cs/>
              </w:rPr>
              <w:t>ระบุชื่อระเบียบวิธีฯ</w:t>
            </w:r>
            <w:r w:rsidRPr="006A5116">
              <w:rPr>
                <w:color w:val="3399FF"/>
              </w:rPr>
              <w:t>&gt;</w:t>
            </w:r>
          </w:p>
        </w:tc>
      </w:tr>
      <w:tr w:rsidR="00305801" w:rsidRPr="00233091" w14:paraId="6EAE3FC0" w14:textId="77777777" w:rsidTr="002A31F0">
        <w:trPr>
          <w:trHeight w:val="442"/>
          <w:tblHeader/>
        </w:trPr>
        <w:tc>
          <w:tcPr>
            <w:tcW w:w="5000" w:type="pct"/>
            <w:gridSpan w:val="5"/>
            <w:shd w:val="clear" w:color="auto" w:fill="E8F3E1"/>
          </w:tcPr>
          <w:p w14:paraId="01E94FFD" w14:textId="77777777" w:rsidR="00305801" w:rsidRDefault="00305801" w:rsidP="002A31F0">
            <w:pPr>
              <w:spacing w:after="0" w:line="240" w:lineRule="auto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สมการที่ใช้</w:t>
            </w:r>
            <w:r>
              <w:rPr>
                <w:b/>
                <w:bCs/>
              </w:rPr>
              <w:t>:</w:t>
            </w:r>
            <w:r w:rsidRPr="00DE0810">
              <w:rPr>
                <w:color w:val="0099FF"/>
              </w:rPr>
              <w:t xml:space="preserve"> </w:t>
            </w:r>
            <w:r w:rsidRPr="006A5116">
              <w:rPr>
                <w:color w:val="3399FF"/>
              </w:rPr>
              <w:t>&lt;</w:t>
            </w:r>
            <w:r w:rsidRPr="006A5116">
              <w:rPr>
                <w:rFonts w:hint="cs"/>
                <w:color w:val="3399FF"/>
                <w:cs/>
              </w:rPr>
              <w:t>ระบุสมการคำนวณตามระเบียบวิธีฯ ที่ใช้</w:t>
            </w:r>
            <w:r w:rsidRPr="006A5116">
              <w:rPr>
                <w:color w:val="3399FF"/>
              </w:rPr>
              <w:t>&gt;</w:t>
            </w:r>
          </w:p>
        </w:tc>
      </w:tr>
      <w:tr w:rsidR="00305801" w:rsidRPr="00233091" w14:paraId="4698ED79" w14:textId="77777777" w:rsidTr="002A31F0">
        <w:trPr>
          <w:trHeight w:val="442"/>
          <w:tblHeader/>
        </w:trPr>
        <w:tc>
          <w:tcPr>
            <w:tcW w:w="677" w:type="pct"/>
            <w:vMerge w:val="restart"/>
            <w:shd w:val="clear" w:color="auto" w:fill="E8F3E1"/>
          </w:tcPr>
          <w:p w14:paraId="2DD0945A" w14:textId="77777777" w:rsidR="00305801" w:rsidRPr="00233091" w:rsidRDefault="00305801" w:rsidP="002A31F0">
            <w:pPr>
              <w:pStyle w:val="ab"/>
              <w:jc w:val="center"/>
              <w:rPr>
                <w:rFonts w:cs="TH SarabunPSK"/>
                <w:b/>
                <w:bCs/>
                <w:szCs w:val="32"/>
              </w:rPr>
            </w:pPr>
            <w:r w:rsidRPr="00233091">
              <w:rPr>
                <w:rFonts w:cs="TH SarabunPSK"/>
                <w:b/>
                <w:bCs/>
                <w:szCs w:val="32"/>
                <w:cs/>
              </w:rPr>
              <w:t>พารามิเตอร์</w:t>
            </w:r>
          </w:p>
        </w:tc>
        <w:tc>
          <w:tcPr>
            <w:tcW w:w="2066" w:type="pct"/>
            <w:vMerge w:val="restart"/>
            <w:shd w:val="clear" w:color="auto" w:fill="E8F3E1"/>
          </w:tcPr>
          <w:p w14:paraId="35D804CE" w14:textId="77777777" w:rsidR="00305801" w:rsidRPr="00233091" w:rsidRDefault="00305801" w:rsidP="002A31F0">
            <w:pPr>
              <w:pStyle w:val="ab"/>
              <w:jc w:val="center"/>
              <w:rPr>
                <w:rFonts w:cs="TH SarabunPSK"/>
                <w:b/>
                <w:bCs/>
                <w:szCs w:val="32"/>
              </w:rPr>
            </w:pPr>
            <w:r w:rsidRPr="00233091">
              <w:rPr>
                <w:rFonts w:cs="TH SarabunPSK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1592" w:type="pct"/>
            <w:gridSpan w:val="2"/>
            <w:shd w:val="clear" w:color="auto" w:fill="E8F3E1"/>
          </w:tcPr>
          <w:p w14:paraId="3B3D30F2" w14:textId="77777777" w:rsidR="00305801" w:rsidRPr="00233091" w:rsidRDefault="00305801" w:rsidP="002A31F0">
            <w:pPr>
              <w:pStyle w:val="ab"/>
              <w:jc w:val="center"/>
              <w:rPr>
                <w:rFonts w:cs="TH SarabunPSK"/>
                <w:b/>
                <w:bCs/>
                <w:szCs w:val="32"/>
                <w:cs/>
              </w:rPr>
            </w:pPr>
            <w:r>
              <w:rPr>
                <w:rFonts w:cs="TH SarabunPSK" w:hint="cs"/>
                <w:b/>
                <w:bCs/>
                <w:szCs w:val="32"/>
                <w:cs/>
              </w:rPr>
              <w:t>ค่าที่ใช้</w:t>
            </w:r>
          </w:p>
        </w:tc>
        <w:tc>
          <w:tcPr>
            <w:tcW w:w="665" w:type="pct"/>
            <w:vMerge w:val="restart"/>
            <w:shd w:val="clear" w:color="auto" w:fill="E8F3E1"/>
          </w:tcPr>
          <w:p w14:paraId="358B9326" w14:textId="77777777" w:rsidR="00305801" w:rsidRPr="00233091" w:rsidRDefault="00305801" w:rsidP="002A31F0">
            <w:pPr>
              <w:pStyle w:val="ab"/>
              <w:jc w:val="center"/>
              <w:rPr>
                <w:rFonts w:cs="TH SarabunPSK"/>
                <w:b/>
                <w:bCs/>
                <w:szCs w:val="32"/>
              </w:rPr>
            </w:pPr>
            <w:r w:rsidRPr="00233091">
              <w:rPr>
                <w:rFonts w:cs="TH SarabunPSK"/>
                <w:b/>
                <w:bCs/>
                <w:szCs w:val="32"/>
                <w:cs/>
              </w:rPr>
              <w:t>หน่วย</w:t>
            </w:r>
          </w:p>
        </w:tc>
      </w:tr>
      <w:tr w:rsidR="00305801" w:rsidRPr="00233091" w14:paraId="3509FFB4" w14:textId="77777777" w:rsidTr="002A31F0">
        <w:trPr>
          <w:trHeight w:val="442"/>
          <w:tblHeader/>
        </w:trPr>
        <w:tc>
          <w:tcPr>
            <w:tcW w:w="677" w:type="pct"/>
            <w:vMerge/>
            <w:shd w:val="clear" w:color="auto" w:fill="E8F3E1"/>
          </w:tcPr>
          <w:p w14:paraId="73DB1E89" w14:textId="77777777" w:rsidR="00305801" w:rsidRPr="00233091" w:rsidRDefault="00305801" w:rsidP="002A31F0">
            <w:pPr>
              <w:pStyle w:val="ab"/>
              <w:jc w:val="center"/>
              <w:rPr>
                <w:rFonts w:cs="TH SarabunPSK"/>
                <w:b/>
                <w:bCs/>
                <w:szCs w:val="32"/>
                <w:cs/>
              </w:rPr>
            </w:pPr>
          </w:p>
        </w:tc>
        <w:tc>
          <w:tcPr>
            <w:tcW w:w="2066" w:type="pct"/>
            <w:vMerge/>
            <w:shd w:val="clear" w:color="auto" w:fill="E8F3E1"/>
          </w:tcPr>
          <w:p w14:paraId="382F56F8" w14:textId="77777777" w:rsidR="00305801" w:rsidRPr="00233091" w:rsidRDefault="00305801" w:rsidP="002A31F0">
            <w:pPr>
              <w:pStyle w:val="ab"/>
              <w:jc w:val="center"/>
              <w:rPr>
                <w:rFonts w:cs="TH SarabunPSK"/>
                <w:b/>
                <w:bCs/>
                <w:szCs w:val="32"/>
                <w:cs/>
              </w:rPr>
            </w:pPr>
          </w:p>
        </w:tc>
        <w:tc>
          <w:tcPr>
            <w:tcW w:w="766" w:type="pct"/>
            <w:shd w:val="clear" w:color="auto" w:fill="E8F3E1"/>
          </w:tcPr>
          <w:p w14:paraId="0B2842D6" w14:textId="77777777" w:rsidR="00305801" w:rsidRPr="00233091" w:rsidRDefault="00305801" w:rsidP="002A31F0">
            <w:pPr>
              <w:pStyle w:val="ab"/>
              <w:jc w:val="center"/>
              <w:rPr>
                <w:rFonts w:cs="TH SarabunPSK"/>
                <w:b/>
                <w:bCs/>
                <w:szCs w:val="32"/>
                <w:cs/>
              </w:rPr>
            </w:pPr>
            <w:r>
              <w:rPr>
                <w:rFonts w:eastAsia="DengXian" w:cs="TH SarabunPSK" w:hint="cs"/>
                <w:color w:val="0099FF"/>
                <w:szCs w:val="32"/>
                <w:cs/>
              </w:rPr>
              <w:t>ปีปฏิทิน</w:t>
            </w:r>
          </w:p>
        </w:tc>
        <w:tc>
          <w:tcPr>
            <w:tcW w:w="826" w:type="pct"/>
            <w:shd w:val="clear" w:color="auto" w:fill="E8F3E1"/>
          </w:tcPr>
          <w:p w14:paraId="2298BDF2" w14:textId="77777777" w:rsidR="00305801" w:rsidRDefault="00305801" w:rsidP="002A31F0">
            <w:pPr>
              <w:pStyle w:val="ab"/>
              <w:jc w:val="center"/>
              <w:rPr>
                <w:rFonts w:cs="TH SarabunPSK"/>
                <w:b/>
                <w:bCs/>
                <w:szCs w:val="32"/>
                <w:cs/>
              </w:rPr>
            </w:pPr>
            <w:r>
              <w:rPr>
                <w:rFonts w:eastAsia="DengXian" w:cs="TH SarabunPSK" w:hint="cs"/>
                <w:color w:val="0099FF"/>
                <w:szCs w:val="32"/>
                <w:cs/>
              </w:rPr>
              <w:t>ปีปฏิทิน</w:t>
            </w:r>
          </w:p>
        </w:tc>
        <w:tc>
          <w:tcPr>
            <w:tcW w:w="665" w:type="pct"/>
            <w:vMerge/>
            <w:shd w:val="clear" w:color="auto" w:fill="E8F3E1"/>
          </w:tcPr>
          <w:p w14:paraId="58BBBB37" w14:textId="77777777" w:rsidR="00305801" w:rsidRPr="00233091" w:rsidRDefault="00305801" w:rsidP="002A31F0">
            <w:pPr>
              <w:pStyle w:val="ab"/>
              <w:jc w:val="center"/>
              <w:rPr>
                <w:rFonts w:cs="TH SarabunPSK"/>
                <w:b/>
                <w:bCs/>
                <w:szCs w:val="32"/>
                <w:cs/>
              </w:rPr>
            </w:pPr>
          </w:p>
        </w:tc>
      </w:tr>
      <w:tr w:rsidR="00305801" w:rsidRPr="00233091" w14:paraId="35BF0428" w14:textId="77777777" w:rsidTr="002A31F0">
        <w:trPr>
          <w:trHeight w:val="442"/>
          <w:tblHeader/>
        </w:trPr>
        <w:tc>
          <w:tcPr>
            <w:tcW w:w="677" w:type="pct"/>
          </w:tcPr>
          <w:p w14:paraId="5BA3643F" w14:textId="77777777" w:rsidR="00305801" w:rsidRPr="00233091" w:rsidRDefault="00305801" w:rsidP="002A31F0">
            <w:pPr>
              <w:pStyle w:val="ab"/>
              <w:rPr>
                <w:rFonts w:cs="TH SarabunPSK"/>
                <w:b/>
                <w:bCs/>
                <w:szCs w:val="32"/>
                <w:cs/>
              </w:rPr>
            </w:pPr>
          </w:p>
        </w:tc>
        <w:tc>
          <w:tcPr>
            <w:tcW w:w="2066" w:type="pct"/>
          </w:tcPr>
          <w:p w14:paraId="2649A625" w14:textId="77777777" w:rsidR="00305801" w:rsidRPr="00233091" w:rsidRDefault="00305801" w:rsidP="002A31F0">
            <w:pPr>
              <w:pStyle w:val="ab"/>
              <w:rPr>
                <w:rFonts w:cs="TH SarabunPSK"/>
                <w:b/>
                <w:bCs/>
                <w:szCs w:val="32"/>
                <w:cs/>
              </w:rPr>
            </w:pPr>
          </w:p>
        </w:tc>
        <w:tc>
          <w:tcPr>
            <w:tcW w:w="766" w:type="pct"/>
          </w:tcPr>
          <w:p w14:paraId="7277AA70" w14:textId="77777777" w:rsidR="00305801" w:rsidRPr="00233091" w:rsidRDefault="00305801" w:rsidP="002A31F0">
            <w:pPr>
              <w:pStyle w:val="ab"/>
              <w:jc w:val="center"/>
              <w:rPr>
                <w:rFonts w:cs="TH SarabunPSK"/>
                <w:b/>
                <w:bCs/>
                <w:szCs w:val="32"/>
                <w:cs/>
              </w:rPr>
            </w:pPr>
          </w:p>
        </w:tc>
        <w:tc>
          <w:tcPr>
            <w:tcW w:w="826" w:type="pct"/>
          </w:tcPr>
          <w:p w14:paraId="73D27216" w14:textId="77777777" w:rsidR="00305801" w:rsidRDefault="00305801" w:rsidP="002A31F0">
            <w:pPr>
              <w:pStyle w:val="ab"/>
              <w:jc w:val="center"/>
              <w:rPr>
                <w:rFonts w:cs="TH SarabunPSK"/>
                <w:b/>
                <w:bCs/>
                <w:szCs w:val="32"/>
                <w:cs/>
              </w:rPr>
            </w:pPr>
          </w:p>
        </w:tc>
        <w:tc>
          <w:tcPr>
            <w:tcW w:w="665" w:type="pct"/>
          </w:tcPr>
          <w:p w14:paraId="6B6FA94E" w14:textId="77777777" w:rsidR="00305801" w:rsidRPr="00233091" w:rsidRDefault="00305801" w:rsidP="002A31F0">
            <w:pPr>
              <w:pStyle w:val="ab"/>
              <w:jc w:val="center"/>
              <w:rPr>
                <w:rFonts w:cs="TH SarabunPSK"/>
                <w:b/>
                <w:bCs/>
                <w:szCs w:val="32"/>
                <w:cs/>
              </w:rPr>
            </w:pPr>
          </w:p>
        </w:tc>
      </w:tr>
      <w:tr w:rsidR="00305801" w:rsidRPr="00233091" w14:paraId="018CCBB0" w14:textId="77777777" w:rsidTr="002A31F0">
        <w:trPr>
          <w:trHeight w:val="442"/>
        </w:trPr>
        <w:tc>
          <w:tcPr>
            <w:tcW w:w="677" w:type="pct"/>
          </w:tcPr>
          <w:p w14:paraId="7C0F3EE1" w14:textId="77777777" w:rsidR="00305801" w:rsidRPr="00DE0810" w:rsidRDefault="00305801" w:rsidP="002A31F0">
            <w:pPr>
              <w:pStyle w:val="ab"/>
              <w:rPr>
                <w:rFonts w:cs="TH SarabunPSK"/>
                <w:color w:val="00B0F0"/>
                <w:szCs w:val="32"/>
                <w:cs/>
              </w:rPr>
            </w:pPr>
          </w:p>
        </w:tc>
        <w:tc>
          <w:tcPr>
            <w:tcW w:w="2066" w:type="pct"/>
          </w:tcPr>
          <w:p w14:paraId="6FEC4176" w14:textId="77777777" w:rsidR="00305801" w:rsidRPr="00DE0810" w:rsidRDefault="00305801" w:rsidP="002A31F0">
            <w:pPr>
              <w:pStyle w:val="ab"/>
              <w:rPr>
                <w:rFonts w:cs="TH SarabunPSK"/>
                <w:color w:val="00B0F0"/>
                <w:szCs w:val="32"/>
                <w:cs/>
              </w:rPr>
            </w:pPr>
          </w:p>
        </w:tc>
        <w:tc>
          <w:tcPr>
            <w:tcW w:w="766" w:type="pct"/>
            <w:vAlign w:val="center"/>
          </w:tcPr>
          <w:p w14:paraId="55983225" w14:textId="77777777" w:rsidR="00305801" w:rsidRPr="00DE0810" w:rsidRDefault="00305801" w:rsidP="002A31F0">
            <w:pPr>
              <w:pStyle w:val="ab"/>
              <w:jc w:val="center"/>
              <w:rPr>
                <w:rFonts w:cs="TH SarabunPSK"/>
                <w:color w:val="00B0F0"/>
                <w:szCs w:val="32"/>
                <w:cs/>
              </w:rPr>
            </w:pPr>
          </w:p>
        </w:tc>
        <w:tc>
          <w:tcPr>
            <w:tcW w:w="826" w:type="pct"/>
          </w:tcPr>
          <w:p w14:paraId="4AC88D08" w14:textId="77777777" w:rsidR="00305801" w:rsidRPr="00DE0810" w:rsidRDefault="00305801" w:rsidP="002A31F0">
            <w:pPr>
              <w:pStyle w:val="ab"/>
              <w:jc w:val="center"/>
              <w:rPr>
                <w:rFonts w:cs="TH SarabunPSK"/>
                <w:color w:val="00B0F0"/>
                <w:szCs w:val="32"/>
              </w:rPr>
            </w:pPr>
          </w:p>
        </w:tc>
        <w:tc>
          <w:tcPr>
            <w:tcW w:w="665" w:type="pct"/>
            <w:vAlign w:val="center"/>
          </w:tcPr>
          <w:p w14:paraId="0AD752B6" w14:textId="77777777" w:rsidR="00305801" w:rsidRPr="00DE0810" w:rsidRDefault="00305801" w:rsidP="002A31F0">
            <w:pPr>
              <w:pStyle w:val="ab"/>
              <w:jc w:val="center"/>
              <w:rPr>
                <w:rFonts w:cs="TH SarabunPSK"/>
                <w:color w:val="00B0F0"/>
                <w:szCs w:val="32"/>
                <w:cs/>
              </w:rPr>
            </w:pPr>
          </w:p>
        </w:tc>
      </w:tr>
      <w:tr w:rsidR="00305801" w:rsidRPr="00233091" w14:paraId="4D9BFED7" w14:textId="77777777" w:rsidTr="002A31F0">
        <w:trPr>
          <w:trHeight w:val="442"/>
        </w:trPr>
        <w:tc>
          <w:tcPr>
            <w:tcW w:w="677" w:type="pct"/>
          </w:tcPr>
          <w:p w14:paraId="116EE1ED" w14:textId="77777777" w:rsidR="00305801" w:rsidRPr="00DE0810" w:rsidRDefault="00305801" w:rsidP="002A31F0">
            <w:pPr>
              <w:pStyle w:val="ab"/>
              <w:rPr>
                <w:rFonts w:cs="TH SarabunPSK"/>
                <w:color w:val="00B0F0"/>
                <w:szCs w:val="32"/>
                <w:cs/>
              </w:rPr>
            </w:pPr>
          </w:p>
        </w:tc>
        <w:tc>
          <w:tcPr>
            <w:tcW w:w="2066" w:type="pct"/>
          </w:tcPr>
          <w:p w14:paraId="65DE0369" w14:textId="77777777" w:rsidR="00305801" w:rsidRPr="00DE0810" w:rsidRDefault="00305801" w:rsidP="002A31F0">
            <w:pPr>
              <w:pStyle w:val="ab"/>
              <w:rPr>
                <w:rFonts w:cs="TH SarabunPSK"/>
                <w:color w:val="00B0F0"/>
                <w:szCs w:val="32"/>
                <w:cs/>
              </w:rPr>
            </w:pPr>
          </w:p>
        </w:tc>
        <w:tc>
          <w:tcPr>
            <w:tcW w:w="766" w:type="pct"/>
            <w:vAlign w:val="center"/>
          </w:tcPr>
          <w:p w14:paraId="1135AEF9" w14:textId="77777777" w:rsidR="00305801" w:rsidRPr="00DE0810" w:rsidRDefault="00305801" w:rsidP="002A31F0">
            <w:pPr>
              <w:pStyle w:val="ab"/>
              <w:jc w:val="center"/>
              <w:rPr>
                <w:rFonts w:cs="TH SarabunPSK"/>
                <w:color w:val="00B0F0"/>
                <w:szCs w:val="32"/>
                <w:cs/>
              </w:rPr>
            </w:pPr>
          </w:p>
        </w:tc>
        <w:tc>
          <w:tcPr>
            <w:tcW w:w="826" w:type="pct"/>
          </w:tcPr>
          <w:p w14:paraId="53863DD4" w14:textId="77777777" w:rsidR="00305801" w:rsidRPr="00DE0810" w:rsidRDefault="00305801" w:rsidP="002A31F0">
            <w:pPr>
              <w:pStyle w:val="ab"/>
              <w:jc w:val="center"/>
              <w:rPr>
                <w:rFonts w:cs="TH SarabunPSK"/>
                <w:color w:val="00B0F0"/>
                <w:szCs w:val="32"/>
              </w:rPr>
            </w:pPr>
          </w:p>
        </w:tc>
        <w:tc>
          <w:tcPr>
            <w:tcW w:w="665" w:type="pct"/>
            <w:vAlign w:val="center"/>
          </w:tcPr>
          <w:p w14:paraId="5FFED0C5" w14:textId="77777777" w:rsidR="00305801" w:rsidRPr="00DE0810" w:rsidRDefault="00305801" w:rsidP="002A31F0">
            <w:pPr>
              <w:pStyle w:val="ab"/>
              <w:jc w:val="center"/>
              <w:rPr>
                <w:rFonts w:cs="TH SarabunPSK"/>
                <w:color w:val="00B0F0"/>
                <w:szCs w:val="32"/>
                <w:cs/>
              </w:rPr>
            </w:pPr>
          </w:p>
        </w:tc>
      </w:tr>
    </w:tbl>
    <w:p w14:paraId="748C5FCF" w14:textId="77777777" w:rsidR="00305801" w:rsidRDefault="00305801" w:rsidP="00305801">
      <w:pPr>
        <w:spacing w:after="0"/>
        <w:rPr>
          <w:color w:val="0099FF"/>
        </w:rPr>
      </w:pPr>
    </w:p>
    <w:p w14:paraId="48448302" w14:textId="77777777" w:rsidR="007D3B97" w:rsidRPr="00A838F9" w:rsidRDefault="007D3B97" w:rsidP="007D3B97">
      <w:pPr>
        <w:spacing w:before="240" w:after="0"/>
        <w:rPr>
          <w:b/>
          <w:bCs/>
        </w:rPr>
      </w:pPr>
      <w:r w:rsidRPr="00A838F9">
        <w:rPr>
          <w:b/>
          <w:bCs/>
          <w:cs/>
        </w:rPr>
        <w:t>3.</w:t>
      </w:r>
      <w:r w:rsidR="00CD1AF0">
        <w:rPr>
          <w:b/>
          <w:bCs/>
        </w:rPr>
        <w:t>3</w:t>
      </w:r>
      <w:r w:rsidRPr="00A838F9">
        <w:rPr>
          <w:b/>
          <w:bCs/>
          <w:cs/>
        </w:rPr>
        <w:t xml:space="preserve"> การคำนวณการปล่อยก๊าซเรือนกระจกนอกขอบเขตโครงการ</w:t>
      </w:r>
      <w:r w:rsidRPr="00A838F9">
        <w:rPr>
          <w:b/>
          <w:bCs/>
        </w:rPr>
        <w:t xml:space="preserve"> </w:t>
      </w:r>
      <w:r w:rsidRPr="00A838F9">
        <w:rPr>
          <w:b/>
          <w:bCs/>
          <w:cs/>
        </w:rPr>
        <w:t>(</w:t>
      </w:r>
      <w:r w:rsidRPr="00A838F9">
        <w:rPr>
          <w:b/>
          <w:bCs/>
        </w:rPr>
        <w:t>Leakage Emission</w:t>
      </w:r>
      <w:r w:rsidRPr="00A838F9">
        <w:rPr>
          <w:b/>
          <w:bCs/>
          <w:cs/>
        </w:rPr>
        <w:t>)</w:t>
      </w:r>
    </w:p>
    <w:p w14:paraId="0762B27B" w14:textId="77777777" w:rsidR="00DA28FB" w:rsidRDefault="00DA28FB" w:rsidP="00DA28FB">
      <w:pPr>
        <w:spacing w:after="0"/>
        <w:ind w:firstLine="284"/>
        <w:rPr>
          <w:color w:val="0099FF"/>
        </w:rPr>
      </w:pPr>
      <w:r>
        <w:rPr>
          <w:color w:val="0099FF"/>
        </w:rPr>
        <w:t xml:space="preserve">&gt;&gt; </w:t>
      </w:r>
      <w:r>
        <w:rPr>
          <w:rFonts w:hint="cs"/>
          <w:color w:val="0099FF"/>
          <w:cs/>
        </w:rPr>
        <w:t>แสดง</w:t>
      </w:r>
      <w:r w:rsidRPr="00A838F9">
        <w:rPr>
          <w:color w:val="0099FF"/>
          <w:cs/>
        </w:rPr>
        <w:t>สมการคำนวณอ้างอิงตาม</w:t>
      </w:r>
      <w:r>
        <w:rPr>
          <w:color w:val="0099FF"/>
          <w:cs/>
        </w:rPr>
        <w:t>ระเบียบวิธีการลด</w:t>
      </w:r>
      <w:r w:rsidRPr="00A838F9">
        <w:rPr>
          <w:color w:val="0099FF"/>
          <w:cs/>
        </w:rPr>
        <w:t>ก๊าซเรือนกระจก</w:t>
      </w:r>
      <w:r>
        <w:rPr>
          <w:rFonts w:hint="cs"/>
          <w:color w:val="0099FF"/>
          <w:cs/>
        </w:rPr>
        <w:t xml:space="preserve"> และเครื่องมือการคำนวณ</w:t>
      </w:r>
      <w:r w:rsidRPr="00A838F9">
        <w:rPr>
          <w:color w:val="0099FF"/>
          <w:cs/>
        </w:rPr>
        <w:t>ที่เลือกใช้</w:t>
      </w:r>
      <w:r>
        <w:rPr>
          <w:rFonts w:hint="cs"/>
          <w:color w:val="0099FF"/>
          <w:cs/>
        </w:rPr>
        <w:t xml:space="preserve"> </w:t>
      </w:r>
      <w:r w:rsidRPr="00DA28FB">
        <w:rPr>
          <w:color w:val="0099FF"/>
          <w:cs/>
        </w:rPr>
        <w:t>อาจแสดงค่าของพารามิเตอร์ในรูปแบบตาราง พร้อมทั้งแนบเอกสารแสดงรายการคำนวณในภาคผนวก</w:t>
      </w:r>
    </w:p>
    <w:p w14:paraId="7065C87C" w14:textId="77777777" w:rsidR="00650169" w:rsidRDefault="00650169" w:rsidP="00650169">
      <w:pPr>
        <w:spacing w:after="0"/>
        <w:ind w:firstLine="284"/>
        <w:rPr>
          <w:color w:val="0099FF"/>
          <w:cs/>
        </w:rPr>
      </w:pPr>
      <w:r>
        <w:rPr>
          <w:color w:val="0099FF"/>
        </w:rPr>
        <w:t xml:space="preserve">&gt;&gt; </w:t>
      </w:r>
      <w:r>
        <w:rPr>
          <w:rFonts w:hint="cs"/>
          <w:color w:val="0099FF"/>
          <w:cs/>
        </w:rPr>
        <w:t>แสดงข้อมูลแยกตามปีปฏิทิน</w:t>
      </w:r>
    </w:p>
    <w:p w14:paraId="0BC938E8" w14:textId="77777777" w:rsidR="00DA28FB" w:rsidRDefault="00DA28FB" w:rsidP="00DA28FB">
      <w:pPr>
        <w:spacing w:after="0"/>
        <w:ind w:left="284"/>
        <w:rPr>
          <w:color w:val="0099FF"/>
        </w:rPr>
      </w:pPr>
      <w:r>
        <w:rPr>
          <w:color w:val="0099FF"/>
        </w:rPr>
        <w:t xml:space="preserve">&gt;&gt; </w:t>
      </w:r>
      <w:r w:rsidRPr="00CD2CD4">
        <w:rPr>
          <w:color w:val="0099FF"/>
          <w:cs/>
        </w:rPr>
        <w:t>กรณีใช้ระเบียบวิธีการลดก๊าซเรือนกระจกที่มากกว่า 1 ระเบียบวิธีให้แสดงการการคำนวณแยกตามระเบียบวิธีการลดก๊าซเรือนกระจก</w:t>
      </w:r>
      <w:r w:rsidRPr="00CD2CD4">
        <w:rPr>
          <w:rFonts w:hint="cs"/>
          <w:color w:val="0099FF"/>
          <w:cs/>
        </w:rPr>
        <w:t xml:space="preserve"> และเครื่องมือการคำนวณ</w:t>
      </w:r>
      <w:r w:rsidRPr="00CD2CD4">
        <w:rPr>
          <w:color w:val="0099FF"/>
        </w:rPr>
        <w:t xml:space="preserve">  </w:t>
      </w:r>
    </w:p>
    <w:p w14:paraId="4198D97F" w14:textId="77777777" w:rsidR="00C258FF" w:rsidRDefault="00C258FF" w:rsidP="00C258FF">
      <w:pPr>
        <w:spacing w:after="0"/>
        <w:rPr>
          <w:color w:val="0099FF"/>
        </w:rPr>
      </w:pPr>
      <w:r>
        <w:rPr>
          <w:color w:val="0099FF"/>
        </w:rPr>
        <w:t xml:space="preserve">- </w:t>
      </w:r>
      <w:r w:rsidR="00DA28FB">
        <w:rPr>
          <w:rFonts w:hint="cs"/>
          <w:color w:val="0099FF"/>
          <w:cs/>
        </w:rPr>
        <w:t>ตัวอย่าง</w:t>
      </w:r>
      <w:r w:rsidRPr="00CD2CD4">
        <w:rPr>
          <w:rFonts w:hint="cs"/>
          <w:color w:val="0099FF"/>
          <w:cs/>
        </w:rPr>
        <w:t>กรณีโครงการแบบแผนงาน</w:t>
      </w:r>
      <w:r>
        <w:rPr>
          <w:rFonts w:hint="cs"/>
          <w:color w:val="0099FF"/>
          <w:cs/>
        </w:rPr>
        <w:t xml:space="preserve"> </w:t>
      </w:r>
      <w:r w:rsidRPr="00305801">
        <w:rPr>
          <w:color w:val="0099FF"/>
          <w:cs/>
        </w:rPr>
        <w:t xml:space="preserve">ให้แสดงรายละเอียดแยกแต่ละ </w:t>
      </w:r>
      <w:r w:rsidRPr="00305801">
        <w:rPr>
          <w:color w:val="0099FF"/>
        </w:rPr>
        <w:t>CP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2"/>
        <w:gridCol w:w="3717"/>
        <w:gridCol w:w="1373"/>
        <w:gridCol w:w="1482"/>
        <w:gridCol w:w="1192"/>
      </w:tblGrid>
      <w:tr w:rsidR="00C258FF" w:rsidRPr="00233091" w14:paraId="73B1ABFA" w14:textId="77777777" w:rsidTr="002A31F0">
        <w:trPr>
          <w:trHeight w:val="442"/>
          <w:tblHeader/>
        </w:trPr>
        <w:tc>
          <w:tcPr>
            <w:tcW w:w="5000" w:type="pct"/>
            <w:gridSpan w:val="5"/>
            <w:shd w:val="clear" w:color="auto" w:fill="E8F3E1"/>
          </w:tcPr>
          <w:p w14:paraId="1FDCC657" w14:textId="77777777" w:rsidR="00C258FF" w:rsidRDefault="00C258FF" w:rsidP="002A31F0">
            <w:pPr>
              <w:spacing w:after="0" w:line="240" w:lineRule="auto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lastRenderedPageBreak/>
              <w:t>กลุ่มโครงการย่อย (</w:t>
            </w:r>
            <w:r>
              <w:rPr>
                <w:b/>
                <w:bCs/>
              </w:rPr>
              <w:t>CPA</w:t>
            </w:r>
            <w:r>
              <w:rPr>
                <w:rFonts w:hint="cs"/>
                <w:b/>
                <w:bCs/>
                <w:cs/>
              </w:rPr>
              <w:t xml:space="preserve">)ที่  </w:t>
            </w:r>
            <w:r w:rsidRPr="00305801">
              <w:rPr>
                <w:b/>
                <w:bCs/>
                <w:color w:val="4472C4"/>
              </w:rPr>
              <w:t xml:space="preserve">XXX </w:t>
            </w: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b/>
                <w:bCs/>
                <w:cs/>
              </w:rPr>
              <w:t xml:space="preserve">ชื่อ </w:t>
            </w:r>
            <w:r>
              <w:rPr>
                <w:b/>
                <w:bCs/>
              </w:rPr>
              <w:t xml:space="preserve">CPA </w:t>
            </w:r>
            <w:r w:rsidRPr="00305801">
              <w:rPr>
                <w:b/>
                <w:bCs/>
                <w:color w:val="4472C4"/>
              </w:rPr>
              <w:t>XXXXXXXX</w:t>
            </w:r>
          </w:p>
        </w:tc>
      </w:tr>
      <w:tr w:rsidR="00C258FF" w:rsidRPr="00233091" w14:paraId="109A580E" w14:textId="77777777" w:rsidTr="002A31F0">
        <w:trPr>
          <w:trHeight w:val="442"/>
          <w:tblHeader/>
        </w:trPr>
        <w:tc>
          <w:tcPr>
            <w:tcW w:w="5000" w:type="pct"/>
            <w:gridSpan w:val="5"/>
            <w:shd w:val="clear" w:color="auto" w:fill="E8F3E1"/>
          </w:tcPr>
          <w:p w14:paraId="021F94C1" w14:textId="77777777" w:rsidR="00C258FF" w:rsidRPr="00233091" w:rsidRDefault="00C258FF" w:rsidP="002A31F0">
            <w:pPr>
              <w:spacing w:after="0" w:line="24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หัส</w:t>
            </w:r>
            <w:r>
              <w:rPr>
                <w:b/>
                <w:bCs/>
              </w:rPr>
              <w:t xml:space="preserve">: </w:t>
            </w:r>
            <w:r w:rsidRPr="006A5116">
              <w:rPr>
                <w:color w:val="3399FF"/>
              </w:rPr>
              <w:t>&lt;</w:t>
            </w:r>
            <w:r w:rsidRPr="006A5116">
              <w:rPr>
                <w:rFonts w:hint="cs"/>
                <w:color w:val="3399FF"/>
                <w:cs/>
              </w:rPr>
              <w:t>ระบุรหัสระเบียบวิธีฯ</w:t>
            </w:r>
            <w:r w:rsidRPr="006A5116">
              <w:rPr>
                <w:color w:val="3399FF"/>
              </w:rPr>
              <w:t>&gt;</w:t>
            </w:r>
          </w:p>
        </w:tc>
      </w:tr>
      <w:tr w:rsidR="00C258FF" w:rsidRPr="00233091" w14:paraId="44E09D46" w14:textId="77777777" w:rsidTr="002A31F0">
        <w:trPr>
          <w:trHeight w:val="442"/>
          <w:tblHeader/>
        </w:trPr>
        <w:tc>
          <w:tcPr>
            <w:tcW w:w="5000" w:type="pct"/>
            <w:gridSpan w:val="5"/>
            <w:shd w:val="clear" w:color="auto" w:fill="E8F3E1"/>
          </w:tcPr>
          <w:p w14:paraId="0C30BD73" w14:textId="77777777" w:rsidR="00C258FF" w:rsidRDefault="00C258FF" w:rsidP="002A31F0">
            <w:pPr>
              <w:spacing w:after="0" w:line="24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วอร์ชั่น</w:t>
            </w:r>
            <w:r>
              <w:rPr>
                <w:b/>
                <w:bCs/>
              </w:rPr>
              <w:t xml:space="preserve">: </w:t>
            </w:r>
            <w:r w:rsidRPr="006A5116">
              <w:rPr>
                <w:color w:val="3399FF"/>
              </w:rPr>
              <w:t>&lt;</w:t>
            </w:r>
            <w:r w:rsidRPr="006A5116">
              <w:rPr>
                <w:rFonts w:hint="cs"/>
                <w:color w:val="3399FF"/>
                <w:cs/>
              </w:rPr>
              <w:t>ระบุเวอร์ชั่น</w:t>
            </w:r>
            <w:r w:rsidRPr="006A5116">
              <w:rPr>
                <w:color w:val="3399FF"/>
              </w:rPr>
              <w:t>&gt;</w:t>
            </w:r>
          </w:p>
        </w:tc>
      </w:tr>
      <w:tr w:rsidR="00C258FF" w:rsidRPr="00233091" w14:paraId="7480CB95" w14:textId="77777777" w:rsidTr="002A31F0">
        <w:trPr>
          <w:trHeight w:val="442"/>
          <w:tblHeader/>
        </w:trPr>
        <w:tc>
          <w:tcPr>
            <w:tcW w:w="5000" w:type="pct"/>
            <w:gridSpan w:val="5"/>
            <w:shd w:val="clear" w:color="auto" w:fill="E8F3E1"/>
          </w:tcPr>
          <w:p w14:paraId="77FE5E9E" w14:textId="77777777" w:rsidR="00C258FF" w:rsidRPr="0060022E" w:rsidRDefault="00C258FF" w:rsidP="002A31F0">
            <w:pPr>
              <w:spacing w:after="0" w:line="240" w:lineRule="auto"/>
              <w:rPr>
                <w:color w:val="0099FF"/>
                <w:cs/>
                <w:lang w:val="x-none"/>
              </w:rPr>
            </w:pPr>
            <w:r>
              <w:rPr>
                <w:rFonts w:hint="cs"/>
                <w:b/>
                <w:bCs/>
                <w:cs/>
              </w:rPr>
              <w:t>ชื่อ</w:t>
            </w:r>
            <w:r w:rsidRPr="00233091">
              <w:rPr>
                <w:b/>
                <w:bCs/>
                <w:cs/>
              </w:rPr>
              <w:t>ระเบียบวิธีฯ</w:t>
            </w:r>
            <w:r>
              <w:rPr>
                <w:b/>
                <w:bCs/>
              </w:rPr>
              <w:t>/</w:t>
            </w:r>
            <w:r>
              <w:rPr>
                <w:rFonts w:hint="cs"/>
                <w:b/>
                <w:bCs/>
                <w:cs/>
              </w:rPr>
              <w:t>เครื่องมือ</w:t>
            </w:r>
            <w:r w:rsidRPr="00233091">
              <w:rPr>
                <w:b/>
                <w:bCs/>
              </w:rPr>
              <w:t xml:space="preserve">: </w:t>
            </w:r>
            <w:r w:rsidRPr="006A5116">
              <w:rPr>
                <w:color w:val="3399FF"/>
              </w:rPr>
              <w:t>&lt;</w:t>
            </w:r>
            <w:r w:rsidRPr="006A5116">
              <w:rPr>
                <w:rFonts w:hint="cs"/>
                <w:color w:val="3399FF"/>
                <w:cs/>
              </w:rPr>
              <w:t>ระบุชื่อระเบียบวิธีฯ</w:t>
            </w:r>
            <w:r w:rsidRPr="006A5116">
              <w:rPr>
                <w:color w:val="3399FF"/>
              </w:rPr>
              <w:t>&gt;</w:t>
            </w:r>
          </w:p>
        </w:tc>
      </w:tr>
      <w:tr w:rsidR="00C258FF" w:rsidRPr="00233091" w14:paraId="35AB2090" w14:textId="77777777" w:rsidTr="002A31F0">
        <w:trPr>
          <w:trHeight w:val="442"/>
          <w:tblHeader/>
        </w:trPr>
        <w:tc>
          <w:tcPr>
            <w:tcW w:w="5000" w:type="pct"/>
            <w:gridSpan w:val="5"/>
            <w:shd w:val="clear" w:color="auto" w:fill="E8F3E1"/>
          </w:tcPr>
          <w:p w14:paraId="0C0EFA75" w14:textId="77777777" w:rsidR="00C258FF" w:rsidRDefault="00C258FF" w:rsidP="002A31F0">
            <w:pPr>
              <w:spacing w:after="0" w:line="240" w:lineRule="auto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สมการที่ใช้</w:t>
            </w:r>
            <w:r>
              <w:rPr>
                <w:b/>
                <w:bCs/>
              </w:rPr>
              <w:t>:</w:t>
            </w:r>
            <w:r w:rsidRPr="00DE0810">
              <w:rPr>
                <w:color w:val="0099FF"/>
              </w:rPr>
              <w:t xml:space="preserve"> </w:t>
            </w:r>
            <w:r w:rsidRPr="006A5116">
              <w:rPr>
                <w:color w:val="3399FF"/>
              </w:rPr>
              <w:t>&lt;</w:t>
            </w:r>
            <w:r w:rsidRPr="006A5116">
              <w:rPr>
                <w:rFonts w:hint="cs"/>
                <w:color w:val="3399FF"/>
                <w:cs/>
              </w:rPr>
              <w:t>ระบุสมการคำนวณตามระเบียบวิธีฯ ที่ใช้</w:t>
            </w:r>
            <w:r w:rsidRPr="006A5116">
              <w:rPr>
                <w:color w:val="3399FF"/>
              </w:rPr>
              <w:t>&gt;</w:t>
            </w:r>
          </w:p>
        </w:tc>
      </w:tr>
      <w:tr w:rsidR="00C258FF" w:rsidRPr="00233091" w14:paraId="0B61B743" w14:textId="77777777" w:rsidTr="002A31F0">
        <w:trPr>
          <w:trHeight w:val="442"/>
          <w:tblHeader/>
        </w:trPr>
        <w:tc>
          <w:tcPr>
            <w:tcW w:w="677" w:type="pct"/>
            <w:vMerge w:val="restart"/>
            <w:shd w:val="clear" w:color="auto" w:fill="E8F3E1"/>
          </w:tcPr>
          <w:p w14:paraId="010D07C9" w14:textId="77777777" w:rsidR="00C258FF" w:rsidRPr="00233091" w:rsidRDefault="00C258FF" w:rsidP="002A31F0">
            <w:pPr>
              <w:pStyle w:val="ab"/>
              <w:jc w:val="center"/>
              <w:rPr>
                <w:rFonts w:cs="TH SarabunPSK"/>
                <w:b/>
                <w:bCs/>
                <w:szCs w:val="32"/>
              </w:rPr>
            </w:pPr>
            <w:r w:rsidRPr="00233091">
              <w:rPr>
                <w:rFonts w:cs="TH SarabunPSK"/>
                <w:b/>
                <w:bCs/>
                <w:szCs w:val="32"/>
                <w:cs/>
              </w:rPr>
              <w:t>พารามิเตอร์</w:t>
            </w:r>
          </w:p>
        </w:tc>
        <w:tc>
          <w:tcPr>
            <w:tcW w:w="2066" w:type="pct"/>
            <w:vMerge w:val="restart"/>
            <w:shd w:val="clear" w:color="auto" w:fill="E8F3E1"/>
          </w:tcPr>
          <w:p w14:paraId="6BF06AD5" w14:textId="77777777" w:rsidR="00C258FF" w:rsidRPr="00233091" w:rsidRDefault="00C258FF" w:rsidP="002A31F0">
            <w:pPr>
              <w:pStyle w:val="ab"/>
              <w:jc w:val="center"/>
              <w:rPr>
                <w:rFonts w:cs="TH SarabunPSK"/>
                <w:b/>
                <w:bCs/>
                <w:szCs w:val="32"/>
              </w:rPr>
            </w:pPr>
            <w:r w:rsidRPr="00233091">
              <w:rPr>
                <w:rFonts w:cs="TH SarabunPSK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1592" w:type="pct"/>
            <w:gridSpan w:val="2"/>
            <w:shd w:val="clear" w:color="auto" w:fill="E8F3E1"/>
          </w:tcPr>
          <w:p w14:paraId="013F4BCB" w14:textId="77777777" w:rsidR="00C258FF" w:rsidRPr="00233091" w:rsidRDefault="00C258FF" w:rsidP="002A31F0">
            <w:pPr>
              <w:pStyle w:val="ab"/>
              <w:jc w:val="center"/>
              <w:rPr>
                <w:rFonts w:cs="TH SarabunPSK"/>
                <w:b/>
                <w:bCs/>
                <w:szCs w:val="32"/>
                <w:cs/>
              </w:rPr>
            </w:pPr>
            <w:r>
              <w:rPr>
                <w:rFonts w:cs="TH SarabunPSK" w:hint="cs"/>
                <w:b/>
                <w:bCs/>
                <w:szCs w:val="32"/>
                <w:cs/>
              </w:rPr>
              <w:t>ค่าที่ใช้</w:t>
            </w:r>
          </w:p>
        </w:tc>
        <w:tc>
          <w:tcPr>
            <w:tcW w:w="665" w:type="pct"/>
            <w:vMerge w:val="restart"/>
            <w:shd w:val="clear" w:color="auto" w:fill="E8F3E1"/>
          </w:tcPr>
          <w:p w14:paraId="744B64AA" w14:textId="77777777" w:rsidR="00C258FF" w:rsidRPr="00233091" w:rsidRDefault="00C258FF" w:rsidP="002A31F0">
            <w:pPr>
              <w:pStyle w:val="ab"/>
              <w:jc w:val="center"/>
              <w:rPr>
                <w:rFonts w:cs="TH SarabunPSK"/>
                <w:b/>
                <w:bCs/>
                <w:szCs w:val="32"/>
              </w:rPr>
            </w:pPr>
            <w:r w:rsidRPr="00233091">
              <w:rPr>
                <w:rFonts w:cs="TH SarabunPSK"/>
                <w:b/>
                <w:bCs/>
                <w:szCs w:val="32"/>
                <w:cs/>
              </w:rPr>
              <w:t>หน่วย</w:t>
            </w:r>
          </w:p>
        </w:tc>
      </w:tr>
      <w:tr w:rsidR="00C258FF" w:rsidRPr="00233091" w14:paraId="16C13FF4" w14:textId="77777777" w:rsidTr="002A31F0">
        <w:trPr>
          <w:trHeight w:val="442"/>
          <w:tblHeader/>
        </w:trPr>
        <w:tc>
          <w:tcPr>
            <w:tcW w:w="677" w:type="pct"/>
            <w:vMerge/>
            <w:shd w:val="clear" w:color="auto" w:fill="E8F3E1"/>
          </w:tcPr>
          <w:p w14:paraId="3EC03AC4" w14:textId="77777777" w:rsidR="00C258FF" w:rsidRPr="00233091" w:rsidRDefault="00C258FF" w:rsidP="002A31F0">
            <w:pPr>
              <w:pStyle w:val="ab"/>
              <w:jc w:val="center"/>
              <w:rPr>
                <w:rFonts w:cs="TH SarabunPSK"/>
                <w:b/>
                <w:bCs/>
                <w:szCs w:val="32"/>
                <w:cs/>
              </w:rPr>
            </w:pPr>
          </w:p>
        </w:tc>
        <w:tc>
          <w:tcPr>
            <w:tcW w:w="2066" w:type="pct"/>
            <w:vMerge/>
            <w:shd w:val="clear" w:color="auto" w:fill="E8F3E1"/>
          </w:tcPr>
          <w:p w14:paraId="6F9B383C" w14:textId="77777777" w:rsidR="00C258FF" w:rsidRPr="00233091" w:rsidRDefault="00C258FF" w:rsidP="002A31F0">
            <w:pPr>
              <w:pStyle w:val="ab"/>
              <w:jc w:val="center"/>
              <w:rPr>
                <w:rFonts w:cs="TH SarabunPSK"/>
                <w:b/>
                <w:bCs/>
                <w:szCs w:val="32"/>
                <w:cs/>
              </w:rPr>
            </w:pPr>
          </w:p>
        </w:tc>
        <w:tc>
          <w:tcPr>
            <w:tcW w:w="766" w:type="pct"/>
            <w:shd w:val="clear" w:color="auto" w:fill="E8F3E1"/>
          </w:tcPr>
          <w:p w14:paraId="30C93721" w14:textId="77777777" w:rsidR="00C258FF" w:rsidRPr="00233091" w:rsidRDefault="00C258FF" w:rsidP="002A31F0">
            <w:pPr>
              <w:pStyle w:val="ab"/>
              <w:jc w:val="center"/>
              <w:rPr>
                <w:rFonts w:cs="TH SarabunPSK"/>
                <w:b/>
                <w:bCs/>
                <w:szCs w:val="32"/>
                <w:cs/>
              </w:rPr>
            </w:pPr>
            <w:r>
              <w:rPr>
                <w:rFonts w:eastAsia="DengXian" w:cs="TH SarabunPSK" w:hint="cs"/>
                <w:color w:val="0099FF"/>
                <w:szCs w:val="32"/>
                <w:cs/>
              </w:rPr>
              <w:t>ปีปฏิทิน</w:t>
            </w:r>
          </w:p>
        </w:tc>
        <w:tc>
          <w:tcPr>
            <w:tcW w:w="826" w:type="pct"/>
            <w:shd w:val="clear" w:color="auto" w:fill="E8F3E1"/>
          </w:tcPr>
          <w:p w14:paraId="3254C508" w14:textId="77777777" w:rsidR="00C258FF" w:rsidRDefault="00C258FF" w:rsidP="002A31F0">
            <w:pPr>
              <w:pStyle w:val="ab"/>
              <w:jc w:val="center"/>
              <w:rPr>
                <w:rFonts w:cs="TH SarabunPSK"/>
                <w:b/>
                <w:bCs/>
                <w:szCs w:val="32"/>
                <w:cs/>
              </w:rPr>
            </w:pPr>
            <w:r>
              <w:rPr>
                <w:rFonts w:eastAsia="DengXian" w:cs="TH SarabunPSK" w:hint="cs"/>
                <w:color w:val="0099FF"/>
                <w:szCs w:val="32"/>
                <w:cs/>
              </w:rPr>
              <w:t>ปีปฏิทิน</w:t>
            </w:r>
          </w:p>
        </w:tc>
        <w:tc>
          <w:tcPr>
            <w:tcW w:w="665" w:type="pct"/>
            <w:vMerge/>
            <w:shd w:val="clear" w:color="auto" w:fill="E8F3E1"/>
          </w:tcPr>
          <w:p w14:paraId="791787CA" w14:textId="77777777" w:rsidR="00C258FF" w:rsidRPr="00233091" w:rsidRDefault="00C258FF" w:rsidP="002A31F0">
            <w:pPr>
              <w:pStyle w:val="ab"/>
              <w:jc w:val="center"/>
              <w:rPr>
                <w:rFonts w:cs="TH SarabunPSK"/>
                <w:b/>
                <w:bCs/>
                <w:szCs w:val="32"/>
                <w:cs/>
              </w:rPr>
            </w:pPr>
          </w:p>
        </w:tc>
      </w:tr>
      <w:tr w:rsidR="00C258FF" w:rsidRPr="00233091" w14:paraId="68836782" w14:textId="77777777" w:rsidTr="002A31F0">
        <w:trPr>
          <w:trHeight w:val="442"/>
          <w:tblHeader/>
        </w:trPr>
        <w:tc>
          <w:tcPr>
            <w:tcW w:w="677" w:type="pct"/>
          </w:tcPr>
          <w:p w14:paraId="0EBF38F4" w14:textId="77777777" w:rsidR="00C258FF" w:rsidRPr="00233091" w:rsidRDefault="00C258FF" w:rsidP="002A31F0">
            <w:pPr>
              <w:pStyle w:val="ab"/>
              <w:rPr>
                <w:rFonts w:cs="TH SarabunPSK"/>
                <w:b/>
                <w:bCs/>
                <w:szCs w:val="32"/>
                <w:cs/>
              </w:rPr>
            </w:pPr>
          </w:p>
        </w:tc>
        <w:tc>
          <w:tcPr>
            <w:tcW w:w="2066" w:type="pct"/>
          </w:tcPr>
          <w:p w14:paraId="58F89CCA" w14:textId="77777777" w:rsidR="00C258FF" w:rsidRPr="00233091" w:rsidRDefault="00C258FF" w:rsidP="002A31F0">
            <w:pPr>
              <w:pStyle w:val="ab"/>
              <w:rPr>
                <w:rFonts w:cs="TH SarabunPSK"/>
                <w:b/>
                <w:bCs/>
                <w:szCs w:val="32"/>
                <w:cs/>
              </w:rPr>
            </w:pPr>
          </w:p>
        </w:tc>
        <w:tc>
          <w:tcPr>
            <w:tcW w:w="766" w:type="pct"/>
          </w:tcPr>
          <w:p w14:paraId="54A3DB68" w14:textId="77777777" w:rsidR="00C258FF" w:rsidRPr="00233091" w:rsidRDefault="00C258FF" w:rsidP="002A31F0">
            <w:pPr>
              <w:pStyle w:val="ab"/>
              <w:jc w:val="center"/>
              <w:rPr>
                <w:rFonts w:cs="TH SarabunPSK"/>
                <w:b/>
                <w:bCs/>
                <w:szCs w:val="32"/>
                <w:cs/>
              </w:rPr>
            </w:pPr>
          </w:p>
        </w:tc>
        <w:tc>
          <w:tcPr>
            <w:tcW w:w="826" w:type="pct"/>
          </w:tcPr>
          <w:p w14:paraId="2D24FF72" w14:textId="77777777" w:rsidR="00C258FF" w:rsidRDefault="00C258FF" w:rsidP="002A31F0">
            <w:pPr>
              <w:pStyle w:val="ab"/>
              <w:jc w:val="center"/>
              <w:rPr>
                <w:rFonts w:cs="TH SarabunPSK"/>
                <w:b/>
                <w:bCs/>
                <w:szCs w:val="32"/>
                <w:cs/>
              </w:rPr>
            </w:pPr>
          </w:p>
        </w:tc>
        <w:tc>
          <w:tcPr>
            <w:tcW w:w="665" w:type="pct"/>
          </w:tcPr>
          <w:p w14:paraId="7F688A02" w14:textId="77777777" w:rsidR="00C258FF" w:rsidRPr="00233091" w:rsidRDefault="00C258FF" w:rsidP="002A31F0">
            <w:pPr>
              <w:pStyle w:val="ab"/>
              <w:jc w:val="center"/>
              <w:rPr>
                <w:rFonts w:cs="TH SarabunPSK"/>
                <w:b/>
                <w:bCs/>
                <w:szCs w:val="32"/>
                <w:cs/>
              </w:rPr>
            </w:pPr>
          </w:p>
        </w:tc>
      </w:tr>
      <w:tr w:rsidR="00C258FF" w:rsidRPr="00233091" w14:paraId="5B69EE32" w14:textId="77777777" w:rsidTr="002A31F0">
        <w:trPr>
          <w:trHeight w:val="442"/>
        </w:trPr>
        <w:tc>
          <w:tcPr>
            <w:tcW w:w="677" w:type="pct"/>
          </w:tcPr>
          <w:p w14:paraId="1426DEF0" w14:textId="77777777" w:rsidR="00C258FF" w:rsidRPr="00DE0810" w:rsidRDefault="00C258FF" w:rsidP="002A31F0">
            <w:pPr>
              <w:pStyle w:val="ab"/>
              <w:rPr>
                <w:rFonts w:cs="TH SarabunPSK"/>
                <w:color w:val="00B0F0"/>
                <w:szCs w:val="32"/>
                <w:cs/>
              </w:rPr>
            </w:pPr>
          </w:p>
        </w:tc>
        <w:tc>
          <w:tcPr>
            <w:tcW w:w="2066" w:type="pct"/>
          </w:tcPr>
          <w:p w14:paraId="32436891" w14:textId="77777777" w:rsidR="00C258FF" w:rsidRPr="00DE0810" w:rsidRDefault="00C258FF" w:rsidP="002A31F0">
            <w:pPr>
              <w:pStyle w:val="ab"/>
              <w:rPr>
                <w:rFonts w:cs="TH SarabunPSK"/>
                <w:color w:val="00B0F0"/>
                <w:szCs w:val="32"/>
                <w:cs/>
              </w:rPr>
            </w:pPr>
          </w:p>
        </w:tc>
        <w:tc>
          <w:tcPr>
            <w:tcW w:w="766" w:type="pct"/>
            <w:vAlign w:val="center"/>
          </w:tcPr>
          <w:p w14:paraId="5F0F522C" w14:textId="77777777" w:rsidR="00C258FF" w:rsidRPr="00DE0810" w:rsidRDefault="00C258FF" w:rsidP="002A31F0">
            <w:pPr>
              <w:pStyle w:val="ab"/>
              <w:jc w:val="center"/>
              <w:rPr>
                <w:rFonts w:cs="TH SarabunPSK"/>
                <w:color w:val="00B0F0"/>
                <w:szCs w:val="32"/>
                <w:cs/>
              </w:rPr>
            </w:pPr>
          </w:p>
        </w:tc>
        <w:tc>
          <w:tcPr>
            <w:tcW w:w="826" w:type="pct"/>
          </w:tcPr>
          <w:p w14:paraId="69D05778" w14:textId="77777777" w:rsidR="00C258FF" w:rsidRPr="00DE0810" w:rsidRDefault="00C258FF" w:rsidP="002A31F0">
            <w:pPr>
              <w:pStyle w:val="ab"/>
              <w:jc w:val="center"/>
              <w:rPr>
                <w:rFonts w:cs="TH SarabunPSK"/>
                <w:color w:val="00B0F0"/>
                <w:szCs w:val="32"/>
              </w:rPr>
            </w:pPr>
          </w:p>
        </w:tc>
        <w:tc>
          <w:tcPr>
            <w:tcW w:w="665" w:type="pct"/>
            <w:vAlign w:val="center"/>
          </w:tcPr>
          <w:p w14:paraId="78B88F9A" w14:textId="77777777" w:rsidR="00C258FF" w:rsidRPr="00DE0810" w:rsidRDefault="00C258FF" w:rsidP="002A31F0">
            <w:pPr>
              <w:pStyle w:val="ab"/>
              <w:jc w:val="center"/>
              <w:rPr>
                <w:rFonts w:cs="TH SarabunPSK"/>
                <w:color w:val="00B0F0"/>
                <w:szCs w:val="32"/>
                <w:cs/>
              </w:rPr>
            </w:pPr>
          </w:p>
        </w:tc>
      </w:tr>
      <w:tr w:rsidR="00C258FF" w:rsidRPr="00233091" w14:paraId="23BCA786" w14:textId="77777777" w:rsidTr="002A31F0">
        <w:trPr>
          <w:trHeight w:val="442"/>
        </w:trPr>
        <w:tc>
          <w:tcPr>
            <w:tcW w:w="677" w:type="pct"/>
          </w:tcPr>
          <w:p w14:paraId="09E3D98C" w14:textId="77777777" w:rsidR="00C258FF" w:rsidRPr="00DE0810" w:rsidRDefault="00C258FF" w:rsidP="002A31F0">
            <w:pPr>
              <w:pStyle w:val="ab"/>
              <w:rPr>
                <w:rFonts w:cs="TH SarabunPSK"/>
                <w:color w:val="00B0F0"/>
                <w:szCs w:val="32"/>
                <w:cs/>
              </w:rPr>
            </w:pPr>
          </w:p>
        </w:tc>
        <w:tc>
          <w:tcPr>
            <w:tcW w:w="2066" w:type="pct"/>
          </w:tcPr>
          <w:p w14:paraId="051D7A1F" w14:textId="77777777" w:rsidR="00C258FF" w:rsidRPr="00DE0810" w:rsidRDefault="00C258FF" w:rsidP="002A31F0">
            <w:pPr>
              <w:pStyle w:val="ab"/>
              <w:rPr>
                <w:rFonts w:cs="TH SarabunPSK"/>
                <w:color w:val="00B0F0"/>
                <w:szCs w:val="32"/>
                <w:cs/>
              </w:rPr>
            </w:pPr>
          </w:p>
        </w:tc>
        <w:tc>
          <w:tcPr>
            <w:tcW w:w="766" w:type="pct"/>
            <w:vAlign w:val="center"/>
          </w:tcPr>
          <w:p w14:paraId="56E2BBD2" w14:textId="77777777" w:rsidR="00C258FF" w:rsidRPr="00DE0810" w:rsidRDefault="00C258FF" w:rsidP="002A31F0">
            <w:pPr>
              <w:pStyle w:val="ab"/>
              <w:jc w:val="center"/>
              <w:rPr>
                <w:rFonts w:cs="TH SarabunPSK"/>
                <w:color w:val="00B0F0"/>
                <w:szCs w:val="32"/>
                <w:cs/>
              </w:rPr>
            </w:pPr>
          </w:p>
        </w:tc>
        <w:tc>
          <w:tcPr>
            <w:tcW w:w="826" w:type="pct"/>
          </w:tcPr>
          <w:p w14:paraId="534C48D8" w14:textId="77777777" w:rsidR="00C258FF" w:rsidRPr="00DE0810" w:rsidRDefault="00C258FF" w:rsidP="002A31F0">
            <w:pPr>
              <w:pStyle w:val="ab"/>
              <w:jc w:val="center"/>
              <w:rPr>
                <w:rFonts w:cs="TH SarabunPSK"/>
                <w:color w:val="00B0F0"/>
                <w:szCs w:val="32"/>
              </w:rPr>
            </w:pPr>
          </w:p>
        </w:tc>
        <w:tc>
          <w:tcPr>
            <w:tcW w:w="665" w:type="pct"/>
            <w:vAlign w:val="center"/>
          </w:tcPr>
          <w:p w14:paraId="30937357" w14:textId="77777777" w:rsidR="00C258FF" w:rsidRPr="00DE0810" w:rsidRDefault="00C258FF" w:rsidP="002A31F0">
            <w:pPr>
              <w:pStyle w:val="ab"/>
              <w:jc w:val="center"/>
              <w:rPr>
                <w:rFonts w:cs="TH SarabunPSK"/>
                <w:color w:val="00B0F0"/>
                <w:szCs w:val="32"/>
                <w:cs/>
              </w:rPr>
            </w:pPr>
          </w:p>
        </w:tc>
      </w:tr>
    </w:tbl>
    <w:p w14:paraId="17738E22" w14:textId="77777777" w:rsidR="007D3B97" w:rsidRDefault="007D3B97" w:rsidP="007D3B97">
      <w:pPr>
        <w:spacing w:after="0"/>
        <w:rPr>
          <w:color w:val="00B0F0"/>
        </w:rPr>
      </w:pPr>
    </w:p>
    <w:p w14:paraId="472068A5" w14:textId="77777777" w:rsidR="007D3B97" w:rsidRPr="00CD1AF0" w:rsidRDefault="007D3B97" w:rsidP="00CD1AF0">
      <w:pPr>
        <w:pStyle w:val="ac"/>
        <w:numPr>
          <w:ilvl w:val="1"/>
          <w:numId w:val="18"/>
        </w:numPr>
        <w:spacing w:before="240" w:after="0"/>
        <w:rPr>
          <w:rFonts w:ascii="TH SarabunPSK" w:hAnsi="TH SarabunPSK" w:cs="TH SarabunPSK"/>
          <w:b/>
          <w:bCs/>
          <w:color w:val="3399FF"/>
          <w:szCs w:val="32"/>
        </w:rPr>
      </w:pPr>
      <w:r w:rsidRPr="00CD1AF0">
        <w:rPr>
          <w:rFonts w:ascii="TH SarabunPSK" w:hAnsi="TH SarabunPSK" w:cs="TH SarabunPSK"/>
          <w:b/>
          <w:bCs/>
          <w:szCs w:val="32"/>
          <w:cs/>
        </w:rPr>
        <w:t>สรุปปริมาณการลดก๊าซเรือนกระจก</w:t>
      </w:r>
      <w:r w:rsidRPr="00CD1AF0">
        <w:rPr>
          <w:rFonts w:ascii="TH SarabunPSK" w:hAnsi="TH SarabunPSK" w:cs="TH SarabunPSK"/>
          <w:b/>
          <w:bCs/>
          <w:color w:val="3399FF"/>
          <w:szCs w:val="32"/>
          <w:cs/>
        </w:rPr>
        <w:t xml:space="preserve"> </w:t>
      </w:r>
    </w:p>
    <w:p w14:paraId="415B67EB" w14:textId="77777777" w:rsidR="00DA28FB" w:rsidRDefault="00DA28FB" w:rsidP="00DA28FB">
      <w:pPr>
        <w:spacing w:after="0"/>
        <w:ind w:left="360"/>
        <w:rPr>
          <w:color w:val="0099FF"/>
        </w:rPr>
      </w:pPr>
      <w:r>
        <w:rPr>
          <w:color w:val="0099FF"/>
        </w:rPr>
        <w:t xml:space="preserve">&gt;&gt; </w:t>
      </w:r>
      <w:r>
        <w:rPr>
          <w:rFonts w:hint="cs"/>
          <w:color w:val="0099FF"/>
          <w:cs/>
        </w:rPr>
        <w:t>แสดง</w:t>
      </w:r>
      <w:r w:rsidRPr="00A838F9">
        <w:rPr>
          <w:color w:val="0099FF"/>
          <w:cs/>
        </w:rPr>
        <w:t>สมการคำนวณอ้างอิงตาม</w:t>
      </w:r>
      <w:r>
        <w:rPr>
          <w:color w:val="0099FF"/>
          <w:cs/>
        </w:rPr>
        <w:t>ระเบียบวิธีการลด</w:t>
      </w:r>
      <w:r w:rsidRPr="00A838F9">
        <w:rPr>
          <w:color w:val="0099FF"/>
          <w:cs/>
        </w:rPr>
        <w:t>ก๊าซเรือนกระจก</w:t>
      </w:r>
      <w:r>
        <w:rPr>
          <w:rFonts w:hint="cs"/>
          <w:color w:val="0099FF"/>
          <w:cs/>
        </w:rPr>
        <w:t xml:space="preserve"> และเครื่องมือการคำนวณ</w:t>
      </w:r>
      <w:r w:rsidRPr="00A838F9">
        <w:rPr>
          <w:color w:val="0099FF"/>
          <w:cs/>
        </w:rPr>
        <w:t>ที่เลือกใช้</w:t>
      </w:r>
      <w:r>
        <w:rPr>
          <w:rFonts w:hint="cs"/>
          <w:color w:val="0099FF"/>
          <w:cs/>
        </w:rPr>
        <w:t xml:space="preserve"> </w:t>
      </w:r>
      <w:r w:rsidRPr="00DA28FB">
        <w:rPr>
          <w:color w:val="0099FF"/>
          <w:cs/>
        </w:rPr>
        <w:t>อาจแสดงค่าของพารามิเตอร์ในรูปแบบตาราง พร้อมทั้งแนบเอกสารแสดงรายการคำนวณในภาคผนวก</w:t>
      </w:r>
    </w:p>
    <w:p w14:paraId="6AAE8460" w14:textId="77777777" w:rsidR="00650169" w:rsidRDefault="00650169" w:rsidP="00650169">
      <w:pPr>
        <w:spacing w:after="0"/>
        <w:ind w:firstLine="284"/>
        <w:rPr>
          <w:color w:val="0099FF"/>
          <w:cs/>
        </w:rPr>
      </w:pPr>
      <w:bookmarkStart w:id="1" w:name="_Hlk225532806"/>
      <w:r>
        <w:rPr>
          <w:color w:val="0099FF"/>
        </w:rPr>
        <w:t xml:space="preserve"> &gt;&gt; </w:t>
      </w:r>
      <w:r>
        <w:rPr>
          <w:rFonts w:hint="cs"/>
          <w:color w:val="0099FF"/>
          <w:cs/>
        </w:rPr>
        <w:t>แสดงข้อมูลแยกตามปีปฏิทิน</w:t>
      </w:r>
    </w:p>
    <w:bookmarkEnd w:id="1"/>
    <w:p w14:paraId="44194731" w14:textId="77777777" w:rsidR="00DA28FB" w:rsidRDefault="00DA28FB" w:rsidP="00DA28FB">
      <w:pPr>
        <w:spacing w:after="0"/>
        <w:ind w:left="360"/>
        <w:rPr>
          <w:color w:val="0099FF"/>
        </w:rPr>
      </w:pPr>
      <w:r>
        <w:rPr>
          <w:color w:val="0099FF"/>
        </w:rPr>
        <w:t xml:space="preserve">&gt;&gt; </w:t>
      </w:r>
      <w:r w:rsidRPr="00CD2CD4">
        <w:rPr>
          <w:color w:val="0099FF"/>
          <w:cs/>
        </w:rPr>
        <w:t>กรณีใช้ระเบียบวิธีการลดก๊าซเรือนกระจกที่มากกว่า 1 ระเบียบวิธีให้แสดงการการคำนวณแยกตามระเบียบวิธีการลดก๊าซเรือนกระจก</w:t>
      </w:r>
      <w:r w:rsidRPr="00CD2CD4">
        <w:rPr>
          <w:rFonts w:hint="cs"/>
          <w:color w:val="0099FF"/>
          <w:cs/>
        </w:rPr>
        <w:t xml:space="preserve"> และเครื่องมือการคำนวณ</w:t>
      </w:r>
      <w:r w:rsidRPr="00CD2CD4">
        <w:rPr>
          <w:color w:val="0099FF"/>
        </w:rPr>
        <w:t xml:space="preserve">  </w:t>
      </w:r>
    </w:p>
    <w:p w14:paraId="18CD075B" w14:textId="77777777" w:rsidR="00F6052A" w:rsidRDefault="00F6052A" w:rsidP="00DA28FB">
      <w:pPr>
        <w:spacing w:after="0"/>
        <w:ind w:left="360"/>
        <w:rPr>
          <w:color w:val="0099FF"/>
        </w:rPr>
      </w:pPr>
      <w:r>
        <w:rPr>
          <w:color w:val="0099FF"/>
        </w:rPr>
        <w:t xml:space="preserve">&gt;&gt; </w:t>
      </w:r>
      <w:r w:rsidRPr="00F6052A">
        <w:rPr>
          <w:color w:val="0099FF"/>
          <w:cs/>
        </w:rPr>
        <w:t>การรายงานค่าปริมาณการลดการปล่อยก๊าซเรือนกระจก (</w:t>
      </w:r>
      <w:r w:rsidRPr="00F6052A">
        <w:rPr>
          <w:color w:val="0099FF"/>
        </w:rPr>
        <w:t xml:space="preserve">ERy) </w:t>
      </w:r>
      <w:bookmarkStart w:id="2" w:name="_Hlk182569095"/>
      <w:r w:rsidRPr="00F6052A">
        <w:rPr>
          <w:color w:val="0099FF"/>
          <w:cs/>
        </w:rPr>
        <w:t>กำหนดให้ตัดทศนิยมทิ้งทั้งหมด</w:t>
      </w:r>
      <w:bookmarkEnd w:id="2"/>
      <w:r w:rsidRPr="00F6052A">
        <w:rPr>
          <w:color w:val="0099FF"/>
          <w:cs/>
        </w:rPr>
        <w:t xml:space="preserve"> เช่น ค่าที่คำนวณได้ 27</w:t>
      </w:r>
      <w:r w:rsidRPr="00F6052A">
        <w:rPr>
          <w:color w:val="0099FF"/>
        </w:rPr>
        <w:t>,</w:t>
      </w:r>
      <w:r w:rsidRPr="00F6052A">
        <w:rPr>
          <w:color w:val="0099FF"/>
          <w:cs/>
        </w:rPr>
        <w:t xml:space="preserve">020.56 </w:t>
      </w:r>
      <w:r w:rsidRPr="00F6052A">
        <w:rPr>
          <w:color w:val="0099FF"/>
        </w:rPr>
        <w:t>tCO</w:t>
      </w:r>
      <w:r w:rsidRPr="0053688A">
        <w:rPr>
          <w:color w:val="0099FF"/>
          <w:vertAlign w:val="subscript"/>
          <w:cs/>
        </w:rPr>
        <w:t>2</w:t>
      </w:r>
      <w:r w:rsidRPr="00F6052A">
        <w:rPr>
          <w:color w:val="0099FF"/>
        </w:rPr>
        <w:t xml:space="preserve">eq </w:t>
      </w:r>
      <w:r w:rsidRPr="00F6052A">
        <w:rPr>
          <w:color w:val="0099FF"/>
          <w:cs/>
        </w:rPr>
        <w:t>ค่าที่รายงาน 27</w:t>
      </w:r>
      <w:r w:rsidRPr="00F6052A">
        <w:rPr>
          <w:color w:val="0099FF"/>
        </w:rPr>
        <w:t>,</w:t>
      </w:r>
      <w:r w:rsidRPr="00F6052A">
        <w:rPr>
          <w:color w:val="0099FF"/>
          <w:cs/>
        </w:rPr>
        <w:t xml:space="preserve">020 </w:t>
      </w:r>
      <w:r w:rsidRPr="00F6052A">
        <w:rPr>
          <w:color w:val="0099FF"/>
        </w:rPr>
        <w:t>tCO</w:t>
      </w:r>
      <w:r w:rsidRPr="0053688A">
        <w:rPr>
          <w:color w:val="0099FF"/>
          <w:vertAlign w:val="subscript"/>
          <w:cs/>
        </w:rPr>
        <w:t>2</w:t>
      </w:r>
      <w:r w:rsidRPr="00F6052A">
        <w:rPr>
          <w:color w:val="0099FF"/>
        </w:rPr>
        <w:t>eq</w:t>
      </w:r>
    </w:p>
    <w:p w14:paraId="0C9FFEC3" w14:textId="77777777" w:rsidR="00650169" w:rsidRDefault="00650169" w:rsidP="00DA28FB">
      <w:pPr>
        <w:spacing w:after="0"/>
        <w:ind w:left="360"/>
        <w:rPr>
          <w:color w:val="0099FF"/>
        </w:rPr>
      </w:pPr>
    </w:p>
    <w:p w14:paraId="70FD2400" w14:textId="77777777" w:rsidR="007D3B97" w:rsidRPr="00926FBF" w:rsidRDefault="002457C6" w:rsidP="002457C6">
      <w:pPr>
        <w:spacing w:after="0"/>
        <w:rPr>
          <w:color w:val="0099FF"/>
        </w:rPr>
      </w:pPr>
      <w:r>
        <w:rPr>
          <w:color w:val="0099FF"/>
        </w:rPr>
        <w:t xml:space="preserve">- </w:t>
      </w:r>
      <w:r>
        <w:rPr>
          <w:rFonts w:hint="cs"/>
          <w:color w:val="0099FF"/>
          <w:cs/>
        </w:rPr>
        <w:t>ตัวอย่าง</w:t>
      </w:r>
      <w:r w:rsidRPr="00CD2CD4">
        <w:rPr>
          <w:rFonts w:hint="cs"/>
          <w:color w:val="0099FF"/>
          <w:cs/>
        </w:rPr>
        <w:t>กรณีโครงการแบบแผนงาน</w:t>
      </w:r>
      <w:r>
        <w:rPr>
          <w:rFonts w:hint="cs"/>
          <w:color w:val="0099FF"/>
          <w:cs/>
        </w:rPr>
        <w:t xml:space="preserve"> </w:t>
      </w:r>
      <w:r w:rsidRPr="00305801">
        <w:rPr>
          <w:color w:val="0099FF"/>
          <w:cs/>
        </w:rPr>
        <w:t xml:space="preserve">ให้แสดงรายละเอียดแยกแต่ละ </w:t>
      </w:r>
      <w:r w:rsidRPr="00305801">
        <w:rPr>
          <w:color w:val="0099FF"/>
        </w:rPr>
        <w:t>CPA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126"/>
        <w:gridCol w:w="2034"/>
        <w:gridCol w:w="1849"/>
        <w:gridCol w:w="1929"/>
      </w:tblGrid>
      <w:tr w:rsidR="007D3B97" w:rsidRPr="00A838F9" w14:paraId="53ACDA6E" w14:textId="77777777" w:rsidTr="002A31F0">
        <w:tc>
          <w:tcPr>
            <w:tcW w:w="9322" w:type="dxa"/>
            <w:gridSpan w:val="5"/>
            <w:shd w:val="clear" w:color="auto" w:fill="E2EFD9"/>
          </w:tcPr>
          <w:p w14:paraId="3A5B17CD" w14:textId="77777777" w:rsidR="007D3B97" w:rsidRPr="00233091" w:rsidRDefault="002457C6" w:rsidP="002A31F0">
            <w:pPr>
              <w:spacing w:after="0" w:line="240" w:lineRule="auto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กลุ่มโครงการย่อย (</w:t>
            </w:r>
            <w:r>
              <w:rPr>
                <w:b/>
                <w:bCs/>
              </w:rPr>
              <w:t>CPA</w:t>
            </w:r>
            <w:r>
              <w:rPr>
                <w:rFonts w:hint="cs"/>
                <w:b/>
                <w:bCs/>
                <w:cs/>
              </w:rPr>
              <w:t xml:space="preserve">)ที่  </w:t>
            </w:r>
            <w:r w:rsidRPr="00305801">
              <w:rPr>
                <w:b/>
                <w:bCs/>
                <w:color w:val="4472C4"/>
              </w:rPr>
              <w:t xml:space="preserve">XXX </w:t>
            </w: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b/>
                <w:bCs/>
                <w:cs/>
              </w:rPr>
              <w:t xml:space="preserve">ชื่อ </w:t>
            </w:r>
            <w:r>
              <w:rPr>
                <w:b/>
                <w:bCs/>
              </w:rPr>
              <w:t xml:space="preserve">CPA </w:t>
            </w:r>
            <w:r w:rsidRPr="00305801">
              <w:rPr>
                <w:b/>
                <w:bCs/>
                <w:color w:val="4472C4"/>
              </w:rPr>
              <w:t>XXXXXXXX</w:t>
            </w:r>
          </w:p>
        </w:tc>
      </w:tr>
      <w:tr w:rsidR="007D3B97" w:rsidRPr="00A838F9" w14:paraId="452EB43D" w14:textId="77777777" w:rsidTr="002A31F0">
        <w:tc>
          <w:tcPr>
            <w:tcW w:w="9322" w:type="dxa"/>
            <w:gridSpan w:val="5"/>
            <w:shd w:val="clear" w:color="auto" w:fill="E2EFD9"/>
          </w:tcPr>
          <w:p w14:paraId="29448853" w14:textId="77777777" w:rsidR="007D3B97" w:rsidRPr="00233091" w:rsidRDefault="007D3B97" w:rsidP="002A31F0">
            <w:pPr>
              <w:spacing w:after="0" w:line="240" w:lineRule="auto"/>
              <w:rPr>
                <w:b/>
                <w:bCs/>
              </w:rPr>
            </w:pPr>
            <w:r w:rsidRPr="00233091">
              <w:rPr>
                <w:b/>
                <w:bCs/>
                <w:cs/>
              </w:rPr>
              <w:t>รหัส</w:t>
            </w:r>
            <w:r w:rsidRPr="00233091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 xml:space="preserve"> </w:t>
            </w:r>
            <w:r w:rsidRPr="006A5116">
              <w:rPr>
                <w:color w:val="3399FF"/>
              </w:rPr>
              <w:t>&lt;</w:t>
            </w:r>
            <w:r w:rsidRPr="006A5116">
              <w:rPr>
                <w:rFonts w:hint="cs"/>
                <w:color w:val="3399FF"/>
                <w:cs/>
              </w:rPr>
              <w:t>ระบุรหัสระเบียบวิธีฯ</w:t>
            </w:r>
            <w:r w:rsidRPr="006A5116">
              <w:rPr>
                <w:color w:val="3399FF"/>
              </w:rPr>
              <w:t>&gt;</w:t>
            </w:r>
          </w:p>
        </w:tc>
      </w:tr>
      <w:tr w:rsidR="007D3B97" w:rsidRPr="00A838F9" w14:paraId="4FA93C06" w14:textId="77777777" w:rsidTr="002A31F0">
        <w:tc>
          <w:tcPr>
            <w:tcW w:w="9322" w:type="dxa"/>
            <w:gridSpan w:val="5"/>
            <w:shd w:val="clear" w:color="auto" w:fill="E2EFD9"/>
          </w:tcPr>
          <w:p w14:paraId="2BC56B11" w14:textId="77777777" w:rsidR="007D3B97" w:rsidRPr="00233091" w:rsidRDefault="007D3B97" w:rsidP="002A31F0">
            <w:pPr>
              <w:spacing w:after="0" w:line="240" w:lineRule="auto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ชื่อ</w:t>
            </w:r>
            <w:r w:rsidRPr="00233091">
              <w:rPr>
                <w:b/>
                <w:bCs/>
                <w:cs/>
              </w:rPr>
              <w:t>ระเบียบวิธีฯ</w:t>
            </w:r>
            <w:r w:rsidRPr="00233091">
              <w:rPr>
                <w:b/>
                <w:bCs/>
              </w:rPr>
              <w:t xml:space="preserve">: </w:t>
            </w:r>
            <w:r w:rsidRPr="006A5116">
              <w:rPr>
                <w:color w:val="3399FF"/>
              </w:rPr>
              <w:t>&lt;</w:t>
            </w:r>
            <w:r w:rsidRPr="006A5116">
              <w:rPr>
                <w:rFonts w:hint="cs"/>
                <w:color w:val="3399FF"/>
                <w:cs/>
              </w:rPr>
              <w:t>ระบุชื่อระเบียบวิธีฯ</w:t>
            </w:r>
            <w:r w:rsidRPr="006A5116">
              <w:rPr>
                <w:color w:val="3399FF"/>
              </w:rPr>
              <w:t>&gt;</w:t>
            </w:r>
          </w:p>
        </w:tc>
      </w:tr>
      <w:tr w:rsidR="007D3B97" w:rsidRPr="00A838F9" w14:paraId="2BE1ACBE" w14:textId="77777777" w:rsidTr="002A31F0">
        <w:tc>
          <w:tcPr>
            <w:tcW w:w="1384" w:type="dxa"/>
            <w:shd w:val="clear" w:color="auto" w:fill="E2EFD9"/>
            <w:vAlign w:val="center"/>
          </w:tcPr>
          <w:p w14:paraId="2A708BA5" w14:textId="77777777" w:rsidR="00AE6D96" w:rsidRPr="00AE6D96" w:rsidRDefault="00AE6D96" w:rsidP="00AE6D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</w:rPr>
            </w:pPr>
            <w:r w:rsidRPr="00AE6D96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ช่วงเวลาที่ติดตามผล</w:t>
            </w:r>
          </w:p>
          <w:p w14:paraId="3AAA0E23" w14:textId="77777777" w:rsidR="007D3B97" w:rsidRPr="0037563C" w:rsidRDefault="007D3B97" w:rsidP="002A31F0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  <w:shd w:val="clear" w:color="auto" w:fill="E2EFD9"/>
            <w:vAlign w:val="center"/>
          </w:tcPr>
          <w:p w14:paraId="28ED1C59" w14:textId="77777777" w:rsidR="007D3B97" w:rsidRPr="0037563C" w:rsidRDefault="007D3B97" w:rsidP="002A31F0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37563C">
              <w:rPr>
                <w:b/>
                <w:bCs/>
                <w:sz w:val="30"/>
                <w:szCs w:val="30"/>
                <w:cs/>
              </w:rPr>
              <w:t>ปริมาณการดูดกลับ/การปล่อยก๊าซ</w:t>
            </w:r>
            <w:r>
              <w:rPr>
                <w:b/>
                <w:bCs/>
                <w:sz w:val="30"/>
                <w:szCs w:val="30"/>
              </w:rPr>
              <w:br/>
            </w:r>
            <w:r w:rsidRPr="0037563C">
              <w:rPr>
                <w:b/>
                <w:bCs/>
                <w:sz w:val="30"/>
                <w:szCs w:val="30"/>
                <w:cs/>
              </w:rPr>
              <w:t>เรือนกระจก</w:t>
            </w:r>
            <w:r>
              <w:rPr>
                <w:b/>
                <w:bCs/>
                <w:sz w:val="30"/>
                <w:szCs w:val="30"/>
              </w:rPr>
              <w:br/>
            </w:r>
            <w:r w:rsidRPr="0037563C">
              <w:rPr>
                <w:b/>
                <w:bCs/>
                <w:sz w:val="30"/>
                <w:szCs w:val="30"/>
                <w:cs/>
              </w:rPr>
              <w:t>จากกรณีฐาน</w:t>
            </w:r>
            <w:r>
              <w:rPr>
                <w:b/>
                <w:bCs/>
                <w:sz w:val="30"/>
                <w:szCs w:val="30"/>
              </w:rPr>
              <w:br/>
            </w:r>
            <w:r w:rsidRPr="00C715DF">
              <w:rPr>
                <w:b/>
                <w:bCs/>
                <w:sz w:val="30"/>
                <w:szCs w:val="30"/>
                <w:cs/>
              </w:rPr>
              <w:t>(</w:t>
            </w:r>
            <w:r w:rsidRPr="00C715DF">
              <w:rPr>
                <w:b/>
                <w:bCs/>
                <w:sz w:val="30"/>
                <w:szCs w:val="30"/>
              </w:rPr>
              <w:t>BE</w:t>
            </w:r>
            <w:r w:rsidRPr="00C715DF">
              <w:rPr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2034" w:type="dxa"/>
            <w:shd w:val="clear" w:color="auto" w:fill="E2EFD9"/>
            <w:vAlign w:val="center"/>
          </w:tcPr>
          <w:p w14:paraId="2B654EAF" w14:textId="77777777" w:rsidR="007D3B97" w:rsidRDefault="007D3B97" w:rsidP="002A31F0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37563C">
              <w:rPr>
                <w:b/>
                <w:bCs/>
                <w:sz w:val="30"/>
                <w:szCs w:val="30"/>
                <w:cs/>
              </w:rPr>
              <w:t>ปริมาณการดูดกลับ/การปล่อยก๊าซ</w:t>
            </w:r>
            <w:r>
              <w:rPr>
                <w:b/>
                <w:bCs/>
                <w:sz w:val="30"/>
                <w:szCs w:val="30"/>
              </w:rPr>
              <w:br/>
            </w:r>
            <w:r w:rsidRPr="0037563C">
              <w:rPr>
                <w:b/>
                <w:bCs/>
                <w:sz w:val="30"/>
                <w:szCs w:val="30"/>
                <w:cs/>
              </w:rPr>
              <w:t>เรือนกระจกจากการดำเนินโครงการ</w:t>
            </w:r>
          </w:p>
          <w:p w14:paraId="68886CEF" w14:textId="77777777" w:rsidR="007D3B97" w:rsidRPr="0037563C" w:rsidRDefault="007D3B97" w:rsidP="002A31F0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C715DF">
              <w:rPr>
                <w:b/>
                <w:bCs/>
                <w:sz w:val="30"/>
                <w:szCs w:val="30"/>
                <w:cs/>
              </w:rPr>
              <w:t>(</w:t>
            </w:r>
            <w:r>
              <w:rPr>
                <w:b/>
                <w:bCs/>
                <w:sz w:val="30"/>
                <w:szCs w:val="30"/>
              </w:rPr>
              <w:t>P</w:t>
            </w:r>
            <w:r w:rsidRPr="00C715DF">
              <w:rPr>
                <w:b/>
                <w:bCs/>
                <w:sz w:val="30"/>
                <w:szCs w:val="30"/>
              </w:rPr>
              <w:t>E</w:t>
            </w:r>
            <w:r w:rsidRPr="00C715DF">
              <w:rPr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849" w:type="dxa"/>
            <w:shd w:val="clear" w:color="auto" w:fill="E2EFD9"/>
            <w:vAlign w:val="center"/>
          </w:tcPr>
          <w:p w14:paraId="54C7F31A" w14:textId="77777777" w:rsidR="007D3B97" w:rsidRDefault="007D3B97" w:rsidP="002A31F0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37563C">
              <w:rPr>
                <w:b/>
                <w:bCs/>
                <w:sz w:val="30"/>
                <w:szCs w:val="30"/>
                <w:cs/>
              </w:rPr>
              <w:t>ปริมาณการปล่อยก๊าซเรือนกระจกนอกขอบเขตโครงการ</w:t>
            </w:r>
          </w:p>
          <w:p w14:paraId="15C603F7" w14:textId="77777777" w:rsidR="007D3B97" w:rsidRPr="0037563C" w:rsidRDefault="007D3B97" w:rsidP="002A31F0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C715DF">
              <w:rPr>
                <w:b/>
                <w:bCs/>
                <w:sz w:val="30"/>
                <w:szCs w:val="30"/>
                <w:cs/>
              </w:rPr>
              <w:t>(</w:t>
            </w:r>
            <w:r>
              <w:rPr>
                <w:b/>
                <w:bCs/>
                <w:sz w:val="30"/>
                <w:szCs w:val="30"/>
              </w:rPr>
              <w:t>L</w:t>
            </w:r>
            <w:r w:rsidRPr="00C715DF">
              <w:rPr>
                <w:b/>
                <w:bCs/>
                <w:sz w:val="30"/>
                <w:szCs w:val="30"/>
              </w:rPr>
              <w:t>E</w:t>
            </w:r>
            <w:r w:rsidRPr="00C715DF">
              <w:rPr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929" w:type="dxa"/>
            <w:shd w:val="clear" w:color="auto" w:fill="E2EFD9"/>
            <w:vAlign w:val="center"/>
          </w:tcPr>
          <w:p w14:paraId="6892D433" w14:textId="77777777" w:rsidR="007D3B97" w:rsidRDefault="007D3B97" w:rsidP="002A31F0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37563C">
              <w:rPr>
                <w:b/>
                <w:bCs/>
                <w:sz w:val="30"/>
                <w:szCs w:val="30"/>
                <w:cs/>
              </w:rPr>
              <w:t>ปริมาณการดูดกลับ/การลดการปล่อยก๊าซ</w:t>
            </w:r>
            <w:r>
              <w:rPr>
                <w:b/>
                <w:bCs/>
                <w:sz w:val="30"/>
                <w:szCs w:val="30"/>
              </w:rPr>
              <w:br/>
            </w:r>
            <w:r w:rsidRPr="0037563C">
              <w:rPr>
                <w:b/>
                <w:bCs/>
                <w:sz w:val="30"/>
                <w:szCs w:val="30"/>
                <w:cs/>
              </w:rPr>
              <w:t>เรือนกระจก</w:t>
            </w:r>
          </w:p>
          <w:p w14:paraId="63E38E94" w14:textId="77777777" w:rsidR="007D3B97" w:rsidRPr="0037563C" w:rsidRDefault="007D3B97" w:rsidP="002A31F0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C715DF">
              <w:rPr>
                <w:b/>
                <w:bCs/>
                <w:sz w:val="30"/>
                <w:szCs w:val="30"/>
                <w:cs/>
              </w:rPr>
              <w:t>(</w:t>
            </w:r>
            <w:r w:rsidRPr="00C715DF">
              <w:rPr>
                <w:b/>
                <w:bCs/>
                <w:sz w:val="30"/>
                <w:szCs w:val="30"/>
              </w:rPr>
              <w:t>E</w:t>
            </w:r>
            <w:r>
              <w:rPr>
                <w:b/>
                <w:bCs/>
                <w:sz w:val="30"/>
                <w:szCs w:val="30"/>
              </w:rPr>
              <w:t>R</w:t>
            </w:r>
            <w:r w:rsidRPr="00C715DF">
              <w:rPr>
                <w:b/>
                <w:bCs/>
                <w:sz w:val="30"/>
                <w:szCs w:val="30"/>
                <w:cs/>
              </w:rPr>
              <w:t>)</w:t>
            </w:r>
          </w:p>
        </w:tc>
      </w:tr>
      <w:tr w:rsidR="007D3B97" w:rsidRPr="00A838F9" w14:paraId="48CFFB95" w14:textId="77777777" w:rsidTr="002A31F0">
        <w:tc>
          <w:tcPr>
            <w:tcW w:w="1384" w:type="dxa"/>
          </w:tcPr>
          <w:p w14:paraId="0BACBADC" w14:textId="77777777" w:rsidR="007D3B97" w:rsidRPr="00A838F9" w:rsidRDefault="007D3B97" w:rsidP="002A31F0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</w:pPr>
            <w:r>
              <w:rPr>
                <w:rFonts w:hint="cs"/>
                <w:color w:val="0099FF"/>
                <w:cs/>
              </w:rPr>
              <w:lastRenderedPageBreak/>
              <w:t>ปีปฏิทิน</w:t>
            </w:r>
            <w:r>
              <w:rPr>
                <w:color w:val="0099FF"/>
              </w:rPr>
              <w:br/>
            </w:r>
            <w:r w:rsidRPr="00DE543A">
              <w:rPr>
                <w:color w:val="0099FF"/>
                <w:sz w:val="28"/>
                <w:szCs w:val="28"/>
                <w:cs/>
              </w:rPr>
              <w:t>(ว/ด/ป-ว/ด/ป)</w:t>
            </w:r>
          </w:p>
        </w:tc>
        <w:tc>
          <w:tcPr>
            <w:tcW w:w="2126" w:type="dxa"/>
          </w:tcPr>
          <w:p w14:paraId="7C89487C" w14:textId="77777777" w:rsidR="007D3B97" w:rsidRPr="00A838F9" w:rsidRDefault="007D3B97" w:rsidP="002A31F0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  <w:tc>
          <w:tcPr>
            <w:tcW w:w="2034" w:type="dxa"/>
          </w:tcPr>
          <w:p w14:paraId="39AEB096" w14:textId="77777777" w:rsidR="007D3B97" w:rsidRPr="00A838F9" w:rsidRDefault="007D3B97" w:rsidP="002A31F0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  <w:tc>
          <w:tcPr>
            <w:tcW w:w="1849" w:type="dxa"/>
          </w:tcPr>
          <w:p w14:paraId="7DB947C6" w14:textId="77777777" w:rsidR="007D3B97" w:rsidRPr="00A838F9" w:rsidRDefault="007D3B97" w:rsidP="002A31F0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  <w:tc>
          <w:tcPr>
            <w:tcW w:w="1929" w:type="dxa"/>
          </w:tcPr>
          <w:p w14:paraId="48037C9A" w14:textId="77777777" w:rsidR="007D3B97" w:rsidRPr="00A838F9" w:rsidRDefault="007D3B97" w:rsidP="002A31F0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</w:tr>
      <w:tr w:rsidR="007D3B97" w:rsidRPr="00A838F9" w14:paraId="41C110C9" w14:textId="77777777" w:rsidTr="002A31F0">
        <w:tc>
          <w:tcPr>
            <w:tcW w:w="1384" w:type="dxa"/>
          </w:tcPr>
          <w:p w14:paraId="6DF36296" w14:textId="77777777" w:rsidR="007D3B97" w:rsidRPr="00A838F9" w:rsidRDefault="007D3B97" w:rsidP="002A31F0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</w:pPr>
            <w:r>
              <w:rPr>
                <w:rFonts w:hint="cs"/>
                <w:color w:val="0099FF"/>
                <w:cs/>
              </w:rPr>
              <w:t>ปีปฏิทิน</w:t>
            </w:r>
            <w:r>
              <w:rPr>
                <w:color w:val="0099FF"/>
              </w:rPr>
              <w:br/>
            </w:r>
            <w:r w:rsidRPr="00DE543A">
              <w:rPr>
                <w:color w:val="0099FF"/>
                <w:sz w:val="28"/>
                <w:szCs w:val="28"/>
                <w:cs/>
              </w:rPr>
              <w:t>(ว/ด/ป-ว/ด/ป)</w:t>
            </w:r>
          </w:p>
        </w:tc>
        <w:tc>
          <w:tcPr>
            <w:tcW w:w="2126" w:type="dxa"/>
          </w:tcPr>
          <w:p w14:paraId="2D19FE11" w14:textId="77777777" w:rsidR="007D3B97" w:rsidRPr="00A838F9" w:rsidRDefault="007D3B97" w:rsidP="002A31F0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  <w:tc>
          <w:tcPr>
            <w:tcW w:w="2034" w:type="dxa"/>
          </w:tcPr>
          <w:p w14:paraId="5934A977" w14:textId="77777777" w:rsidR="007D3B97" w:rsidRPr="00A838F9" w:rsidRDefault="007D3B97" w:rsidP="002A31F0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  <w:tc>
          <w:tcPr>
            <w:tcW w:w="1849" w:type="dxa"/>
          </w:tcPr>
          <w:p w14:paraId="54562B85" w14:textId="77777777" w:rsidR="007D3B97" w:rsidRPr="00A838F9" w:rsidRDefault="007D3B97" w:rsidP="002A31F0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  <w:tc>
          <w:tcPr>
            <w:tcW w:w="1929" w:type="dxa"/>
          </w:tcPr>
          <w:p w14:paraId="08D07FBC" w14:textId="77777777" w:rsidR="007D3B97" w:rsidRPr="00A838F9" w:rsidRDefault="007D3B97" w:rsidP="002A31F0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</w:tr>
      <w:tr w:rsidR="007D3B97" w:rsidRPr="00A838F9" w14:paraId="7939F45A" w14:textId="77777777" w:rsidTr="002A31F0">
        <w:tc>
          <w:tcPr>
            <w:tcW w:w="1384" w:type="dxa"/>
          </w:tcPr>
          <w:p w14:paraId="26ADBF6B" w14:textId="77777777" w:rsidR="007D3B97" w:rsidRPr="00A838F9" w:rsidRDefault="007D3B97" w:rsidP="002A31F0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</w:pPr>
            <w:r w:rsidRPr="008174E1">
              <w:rPr>
                <w:color w:val="0099FF"/>
              </w:rPr>
              <w:t>…….</w:t>
            </w:r>
          </w:p>
        </w:tc>
        <w:tc>
          <w:tcPr>
            <w:tcW w:w="2126" w:type="dxa"/>
          </w:tcPr>
          <w:p w14:paraId="729541E3" w14:textId="77777777" w:rsidR="007D3B97" w:rsidRPr="00A838F9" w:rsidRDefault="007D3B97" w:rsidP="002A31F0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  <w:tc>
          <w:tcPr>
            <w:tcW w:w="2034" w:type="dxa"/>
          </w:tcPr>
          <w:p w14:paraId="630D8F62" w14:textId="77777777" w:rsidR="007D3B97" w:rsidRPr="00A838F9" w:rsidRDefault="007D3B97" w:rsidP="002A31F0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  <w:tc>
          <w:tcPr>
            <w:tcW w:w="1849" w:type="dxa"/>
          </w:tcPr>
          <w:p w14:paraId="1A428E6D" w14:textId="77777777" w:rsidR="007D3B97" w:rsidRPr="00A838F9" w:rsidRDefault="007D3B97" w:rsidP="002A31F0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  <w:tc>
          <w:tcPr>
            <w:tcW w:w="1929" w:type="dxa"/>
          </w:tcPr>
          <w:p w14:paraId="065EADB0" w14:textId="77777777" w:rsidR="007D3B97" w:rsidRPr="00A838F9" w:rsidRDefault="007D3B97" w:rsidP="002A31F0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</w:tr>
      <w:tr w:rsidR="007D3B97" w:rsidRPr="00A838F9" w14:paraId="543ACEF8" w14:textId="77777777" w:rsidTr="002A31F0">
        <w:tc>
          <w:tcPr>
            <w:tcW w:w="1384" w:type="dxa"/>
            <w:vAlign w:val="center"/>
          </w:tcPr>
          <w:p w14:paraId="3F602279" w14:textId="77777777" w:rsidR="007D3B97" w:rsidRPr="00A838F9" w:rsidRDefault="007D3B97" w:rsidP="002A31F0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b/>
                <w:bCs/>
              </w:rPr>
            </w:pPr>
            <w:r w:rsidRPr="00A838F9">
              <w:rPr>
                <w:b/>
                <w:bCs/>
                <w:cs/>
              </w:rPr>
              <w:t>รวม</w:t>
            </w:r>
            <w:r w:rsidRPr="00A838F9">
              <w:rPr>
                <w:b/>
                <w:bCs/>
                <w:cs/>
              </w:rPr>
              <w:br/>
              <w:t>(</w:t>
            </w:r>
            <w:r w:rsidRPr="00A838F9">
              <w:rPr>
                <w:b/>
                <w:bCs/>
              </w:rPr>
              <w:t>tCO</w:t>
            </w:r>
            <w:r w:rsidRPr="00A838F9">
              <w:rPr>
                <w:b/>
                <w:bCs/>
                <w:vertAlign w:val="subscript"/>
              </w:rPr>
              <w:t>2</w:t>
            </w:r>
            <w:r w:rsidRPr="00A838F9">
              <w:rPr>
                <w:b/>
                <w:bCs/>
              </w:rPr>
              <w:t>e</w:t>
            </w:r>
            <w:r>
              <w:rPr>
                <w:b/>
                <w:bCs/>
              </w:rPr>
              <w:t>q</w:t>
            </w:r>
            <w:r w:rsidRPr="00A838F9">
              <w:rPr>
                <w:b/>
                <w:bCs/>
                <w:cs/>
              </w:rPr>
              <w:t>)</w:t>
            </w:r>
          </w:p>
        </w:tc>
        <w:tc>
          <w:tcPr>
            <w:tcW w:w="2126" w:type="dxa"/>
          </w:tcPr>
          <w:p w14:paraId="66174682" w14:textId="77777777" w:rsidR="007D3B97" w:rsidRPr="00A838F9" w:rsidRDefault="007D3B97" w:rsidP="002A31F0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  <w:color w:val="0099FF"/>
              </w:rPr>
            </w:pPr>
          </w:p>
        </w:tc>
        <w:tc>
          <w:tcPr>
            <w:tcW w:w="2034" w:type="dxa"/>
          </w:tcPr>
          <w:p w14:paraId="25F8DF2A" w14:textId="77777777" w:rsidR="007D3B97" w:rsidRPr="00A838F9" w:rsidRDefault="007D3B97" w:rsidP="002A31F0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  <w:color w:val="0099FF"/>
              </w:rPr>
            </w:pPr>
          </w:p>
        </w:tc>
        <w:tc>
          <w:tcPr>
            <w:tcW w:w="1849" w:type="dxa"/>
          </w:tcPr>
          <w:p w14:paraId="57962459" w14:textId="77777777" w:rsidR="007D3B97" w:rsidRPr="00A838F9" w:rsidRDefault="007D3B97" w:rsidP="002A31F0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  <w:color w:val="0099FF"/>
              </w:rPr>
            </w:pPr>
          </w:p>
        </w:tc>
        <w:tc>
          <w:tcPr>
            <w:tcW w:w="1929" w:type="dxa"/>
          </w:tcPr>
          <w:p w14:paraId="35FD5F39" w14:textId="77777777" w:rsidR="007D3B97" w:rsidRPr="00A838F9" w:rsidRDefault="007D3B97" w:rsidP="002A31F0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  <w:color w:val="0099FF"/>
              </w:rPr>
            </w:pPr>
          </w:p>
        </w:tc>
      </w:tr>
    </w:tbl>
    <w:p w14:paraId="6F22E1F3" w14:textId="77777777" w:rsidR="007D3B97" w:rsidRDefault="007D3B97" w:rsidP="007D3B97">
      <w:pPr>
        <w:spacing w:after="0"/>
        <w:rPr>
          <w:color w:val="00B0F0"/>
        </w:rPr>
      </w:pPr>
      <w:r>
        <w:rPr>
          <w:color w:val="00B0F0"/>
          <w:cs/>
        </w:rPr>
        <w:t>(เพิ่ม</w:t>
      </w:r>
      <w:r w:rsidRPr="00233091">
        <w:rPr>
          <w:color w:val="00B0F0"/>
          <w:cs/>
        </w:rPr>
        <w:t>ตารางตามจำนวน</w:t>
      </w:r>
      <w:r>
        <w:rPr>
          <w:rFonts w:hint="cs"/>
          <w:color w:val="00B0F0"/>
          <w:cs/>
        </w:rPr>
        <w:t>ระเบียบวิธีฯ ที่ใช้</w:t>
      </w:r>
      <w:r w:rsidRPr="00233091">
        <w:rPr>
          <w:color w:val="00B0F0"/>
        </w:rPr>
        <w:t>)</w:t>
      </w:r>
    </w:p>
    <w:p w14:paraId="284309A9" w14:textId="77777777" w:rsidR="00650169" w:rsidRPr="00510262" w:rsidRDefault="00650169" w:rsidP="00510262">
      <w:pPr>
        <w:spacing w:before="240" w:after="0"/>
        <w:rPr>
          <w:b/>
          <w:bCs/>
          <w:color w:val="3399FF"/>
        </w:rPr>
      </w:pPr>
      <w:r w:rsidRPr="00510262">
        <w:rPr>
          <w:b/>
          <w:bCs/>
          <w:cs/>
        </w:rPr>
        <w:t>สรุปปริมาณการลดก๊าซเรือนกระจก</w:t>
      </w:r>
      <w:r w:rsidRPr="00510262">
        <w:rPr>
          <w:b/>
          <w:bCs/>
          <w:color w:val="3399FF"/>
          <w:cs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8"/>
        <w:gridCol w:w="3718"/>
        <w:gridCol w:w="2050"/>
        <w:gridCol w:w="2050"/>
      </w:tblGrid>
      <w:tr w:rsidR="002457C6" w14:paraId="6E278288" w14:textId="77777777" w:rsidTr="002A31F0">
        <w:trPr>
          <w:trHeight w:val="463"/>
        </w:trPr>
        <w:tc>
          <w:tcPr>
            <w:tcW w:w="664" w:type="pct"/>
            <w:vMerge w:val="restart"/>
            <w:shd w:val="clear" w:color="auto" w:fill="E2EFD9"/>
            <w:vAlign w:val="center"/>
          </w:tcPr>
          <w:p w14:paraId="2ED65EE7" w14:textId="77777777" w:rsidR="002457C6" w:rsidRPr="00FF0921" w:rsidRDefault="002457C6" w:rsidP="002A31F0">
            <w:pPr>
              <w:spacing w:after="0"/>
              <w:jc w:val="center"/>
              <w:rPr>
                <w:b/>
                <w:bCs/>
                <w:cs/>
              </w:rPr>
            </w:pPr>
            <w:r w:rsidRPr="00FF0921">
              <w:rPr>
                <w:b/>
                <w:bCs/>
              </w:rPr>
              <w:t xml:space="preserve">CPA </w:t>
            </w:r>
            <w:r w:rsidRPr="00FF0921">
              <w:rPr>
                <w:rFonts w:hint="cs"/>
                <w:b/>
                <w:bCs/>
                <w:cs/>
              </w:rPr>
              <w:t>ที่</w:t>
            </w:r>
          </w:p>
        </w:tc>
        <w:tc>
          <w:tcPr>
            <w:tcW w:w="2062" w:type="pct"/>
            <w:vMerge w:val="restart"/>
            <w:shd w:val="clear" w:color="auto" w:fill="E2EFD9"/>
            <w:vAlign w:val="center"/>
          </w:tcPr>
          <w:p w14:paraId="71039AD5" w14:textId="77777777" w:rsidR="002457C6" w:rsidRPr="00FF0921" w:rsidRDefault="002457C6" w:rsidP="002A31F0">
            <w:pPr>
              <w:spacing w:after="0" w:line="240" w:lineRule="auto"/>
              <w:jc w:val="center"/>
              <w:rPr>
                <w:b/>
                <w:bCs/>
              </w:rPr>
            </w:pPr>
            <w:r w:rsidRPr="00FF0921">
              <w:rPr>
                <w:rFonts w:hint="cs"/>
                <w:b/>
                <w:bCs/>
                <w:cs/>
              </w:rPr>
              <w:t xml:space="preserve">ชื่อ </w:t>
            </w:r>
            <w:r w:rsidRPr="00FF0921">
              <w:rPr>
                <w:b/>
                <w:bCs/>
              </w:rPr>
              <w:t>CPA</w:t>
            </w:r>
          </w:p>
        </w:tc>
        <w:tc>
          <w:tcPr>
            <w:tcW w:w="2274" w:type="pct"/>
            <w:gridSpan w:val="2"/>
            <w:shd w:val="clear" w:color="auto" w:fill="E2EFD9"/>
          </w:tcPr>
          <w:p w14:paraId="3257D231" w14:textId="77777777" w:rsidR="002457C6" w:rsidRPr="00FF0921" w:rsidRDefault="002457C6" w:rsidP="002A31F0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EC7DDF">
              <w:rPr>
                <w:b/>
                <w:bCs/>
                <w:cs/>
              </w:rPr>
              <w:t>ปริมาณ</w:t>
            </w:r>
            <w:r w:rsidRPr="00650169">
              <w:rPr>
                <w:b/>
                <w:bCs/>
                <w:cs/>
              </w:rPr>
              <w:t xml:space="preserve">ก๊าซเรือนกระจกที่ลดได้ </w:t>
            </w:r>
            <w:r w:rsidRPr="00510262">
              <w:rPr>
                <w:b/>
                <w:bCs/>
                <w:lang w:eastAsia="ko-KR"/>
              </w:rPr>
              <w:t>(tCO</w:t>
            </w:r>
            <w:r w:rsidRPr="00510262">
              <w:rPr>
                <w:b/>
                <w:bCs/>
                <w:vertAlign w:val="subscript"/>
                <w:lang w:eastAsia="ko-KR"/>
              </w:rPr>
              <w:t>2</w:t>
            </w:r>
            <w:r w:rsidRPr="00510262">
              <w:rPr>
                <w:b/>
                <w:bCs/>
                <w:lang w:eastAsia="ko-KR"/>
              </w:rPr>
              <w:t>eq)</w:t>
            </w:r>
          </w:p>
        </w:tc>
      </w:tr>
      <w:tr w:rsidR="002457C6" w14:paraId="7734511D" w14:textId="77777777" w:rsidTr="002A31F0">
        <w:tc>
          <w:tcPr>
            <w:tcW w:w="664" w:type="pct"/>
            <w:vMerge/>
            <w:shd w:val="clear" w:color="auto" w:fill="E2EFD9"/>
          </w:tcPr>
          <w:p w14:paraId="7CC78859" w14:textId="77777777" w:rsidR="002457C6" w:rsidRPr="00FF0921" w:rsidRDefault="002457C6" w:rsidP="002A31F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062" w:type="pct"/>
            <w:vMerge/>
            <w:shd w:val="clear" w:color="auto" w:fill="E2EFD9"/>
          </w:tcPr>
          <w:p w14:paraId="0DC6C295" w14:textId="77777777" w:rsidR="002457C6" w:rsidRPr="00FF0921" w:rsidRDefault="002457C6" w:rsidP="002A31F0">
            <w:pPr>
              <w:spacing w:after="0"/>
              <w:jc w:val="center"/>
              <w:rPr>
                <w:b/>
                <w:bCs/>
                <w:cs/>
              </w:rPr>
            </w:pPr>
          </w:p>
        </w:tc>
        <w:tc>
          <w:tcPr>
            <w:tcW w:w="1137" w:type="pct"/>
            <w:shd w:val="clear" w:color="auto" w:fill="E2EFD9"/>
          </w:tcPr>
          <w:p w14:paraId="1D239889" w14:textId="77777777" w:rsidR="002457C6" w:rsidRPr="00FF0921" w:rsidRDefault="002457C6" w:rsidP="002A31F0">
            <w:pPr>
              <w:spacing w:after="0"/>
              <w:jc w:val="center"/>
              <w:rPr>
                <w:b/>
                <w:bCs/>
                <w:cs/>
              </w:rPr>
            </w:pPr>
            <w:r w:rsidRPr="00EC7DDF">
              <w:rPr>
                <w:color w:val="0099FF"/>
                <w:sz w:val="28"/>
                <w:szCs w:val="28"/>
                <w:cs/>
              </w:rPr>
              <w:t>ปีปฏิทิน</w:t>
            </w:r>
          </w:p>
        </w:tc>
        <w:tc>
          <w:tcPr>
            <w:tcW w:w="1137" w:type="pct"/>
            <w:shd w:val="clear" w:color="auto" w:fill="E2EFD9"/>
          </w:tcPr>
          <w:p w14:paraId="799F8167" w14:textId="77777777" w:rsidR="002457C6" w:rsidRPr="00FF0921" w:rsidRDefault="002457C6" w:rsidP="002A31F0">
            <w:pPr>
              <w:spacing w:after="0"/>
              <w:jc w:val="center"/>
              <w:rPr>
                <w:b/>
                <w:bCs/>
                <w:cs/>
              </w:rPr>
            </w:pPr>
            <w:r w:rsidRPr="00EC7DDF">
              <w:rPr>
                <w:color w:val="0099FF"/>
                <w:sz w:val="28"/>
                <w:szCs w:val="28"/>
                <w:cs/>
              </w:rPr>
              <w:t>ปีปฏิทิน</w:t>
            </w:r>
          </w:p>
        </w:tc>
      </w:tr>
      <w:tr w:rsidR="002457C6" w14:paraId="16027E2A" w14:textId="77777777" w:rsidTr="002A31F0">
        <w:tc>
          <w:tcPr>
            <w:tcW w:w="664" w:type="pct"/>
          </w:tcPr>
          <w:p w14:paraId="2D18B9C0" w14:textId="77777777" w:rsidR="002457C6" w:rsidRDefault="002457C6" w:rsidP="002A31F0"/>
        </w:tc>
        <w:tc>
          <w:tcPr>
            <w:tcW w:w="2062" w:type="pct"/>
          </w:tcPr>
          <w:p w14:paraId="289ACA1A" w14:textId="77777777" w:rsidR="002457C6" w:rsidRDefault="002457C6" w:rsidP="002A31F0"/>
        </w:tc>
        <w:tc>
          <w:tcPr>
            <w:tcW w:w="1137" w:type="pct"/>
          </w:tcPr>
          <w:p w14:paraId="554808A2" w14:textId="77777777" w:rsidR="002457C6" w:rsidRDefault="002457C6" w:rsidP="002A31F0"/>
        </w:tc>
        <w:tc>
          <w:tcPr>
            <w:tcW w:w="1137" w:type="pct"/>
          </w:tcPr>
          <w:p w14:paraId="478009BD" w14:textId="77777777" w:rsidR="002457C6" w:rsidRDefault="002457C6" w:rsidP="002A31F0"/>
        </w:tc>
      </w:tr>
      <w:tr w:rsidR="002457C6" w14:paraId="797B33B1" w14:textId="77777777" w:rsidTr="002A31F0">
        <w:tc>
          <w:tcPr>
            <w:tcW w:w="664" w:type="pct"/>
          </w:tcPr>
          <w:p w14:paraId="78AED750" w14:textId="77777777" w:rsidR="002457C6" w:rsidRDefault="002457C6" w:rsidP="002A31F0"/>
        </w:tc>
        <w:tc>
          <w:tcPr>
            <w:tcW w:w="2062" w:type="pct"/>
          </w:tcPr>
          <w:p w14:paraId="668711E5" w14:textId="77777777" w:rsidR="002457C6" w:rsidRDefault="002457C6" w:rsidP="002A31F0"/>
        </w:tc>
        <w:tc>
          <w:tcPr>
            <w:tcW w:w="1137" w:type="pct"/>
          </w:tcPr>
          <w:p w14:paraId="66C6655E" w14:textId="77777777" w:rsidR="002457C6" w:rsidRDefault="002457C6" w:rsidP="002A31F0"/>
        </w:tc>
        <w:tc>
          <w:tcPr>
            <w:tcW w:w="1137" w:type="pct"/>
          </w:tcPr>
          <w:p w14:paraId="642BA58E" w14:textId="77777777" w:rsidR="002457C6" w:rsidRDefault="002457C6" w:rsidP="002A31F0"/>
        </w:tc>
      </w:tr>
      <w:tr w:rsidR="002457C6" w14:paraId="7A461A5F" w14:textId="77777777" w:rsidTr="002A31F0">
        <w:tc>
          <w:tcPr>
            <w:tcW w:w="664" w:type="pct"/>
          </w:tcPr>
          <w:p w14:paraId="067AF7DA" w14:textId="77777777" w:rsidR="002457C6" w:rsidRDefault="002457C6" w:rsidP="002A31F0"/>
        </w:tc>
        <w:tc>
          <w:tcPr>
            <w:tcW w:w="2062" w:type="pct"/>
          </w:tcPr>
          <w:p w14:paraId="368324E9" w14:textId="77777777" w:rsidR="002457C6" w:rsidRDefault="002457C6" w:rsidP="002A31F0"/>
        </w:tc>
        <w:tc>
          <w:tcPr>
            <w:tcW w:w="1137" w:type="pct"/>
          </w:tcPr>
          <w:p w14:paraId="602BD9C1" w14:textId="77777777" w:rsidR="002457C6" w:rsidRDefault="002457C6" w:rsidP="002A31F0"/>
        </w:tc>
        <w:tc>
          <w:tcPr>
            <w:tcW w:w="1137" w:type="pct"/>
          </w:tcPr>
          <w:p w14:paraId="0D4DBC86" w14:textId="77777777" w:rsidR="002457C6" w:rsidRDefault="002457C6" w:rsidP="002A31F0"/>
        </w:tc>
      </w:tr>
      <w:tr w:rsidR="002457C6" w14:paraId="4CF4695D" w14:textId="77777777" w:rsidTr="002A31F0">
        <w:tc>
          <w:tcPr>
            <w:tcW w:w="664" w:type="pct"/>
          </w:tcPr>
          <w:p w14:paraId="6E6EA977" w14:textId="77777777" w:rsidR="002457C6" w:rsidRDefault="002457C6" w:rsidP="002A31F0"/>
        </w:tc>
        <w:tc>
          <w:tcPr>
            <w:tcW w:w="2062" w:type="pct"/>
          </w:tcPr>
          <w:p w14:paraId="26683D48" w14:textId="77777777" w:rsidR="002457C6" w:rsidRDefault="002457C6" w:rsidP="002A31F0"/>
        </w:tc>
        <w:tc>
          <w:tcPr>
            <w:tcW w:w="1137" w:type="pct"/>
          </w:tcPr>
          <w:p w14:paraId="0803C129" w14:textId="77777777" w:rsidR="002457C6" w:rsidRDefault="002457C6" w:rsidP="002A31F0"/>
        </w:tc>
        <w:tc>
          <w:tcPr>
            <w:tcW w:w="1137" w:type="pct"/>
          </w:tcPr>
          <w:p w14:paraId="1315F8BF" w14:textId="77777777" w:rsidR="002457C6" w:rsidRDefault="002457C6" w:rsidP="002A31F0"/>
        </w:tc>
      </w:tr>
    </w:tbl>
    <w:p w14:paraId="577AF48B" w14:textId="77777777" w:rsidR="002457C6" w:rsidRDefault="002457C6" w:rsidP="007D3B97">
      <w:pPr>
        <w:spacing w:after="0"/>
        <w:rPr>
          <w:color w:val="00B0F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1671"/>
        <w:gridCol w:w="1956"/>
        <w:gridCol w:w="1956"/>
        <w:gridCol w:w="1638"/>
      </w:tblGrid>
      <w:tr w:rsidR="00AE6D96" w:rsidRPr="002A31F0" w14:paraId="78A0B5DC" w14:textId="77777777" w:rsidTr="00EC669C">
        <w:tc>
          <w:tcPr>
            <w:tcW w:w="9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3045795" w14:textId="77777777" w:rsidR="00AE6D96" w:rsidRPr="002A31F0" w:rsidRDefault="00AE6D96" w:rsidP="002A31F0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rFonts w:ascii="Browallia New" w:eastAsia="Times New Roman" w:hAnsi="Browallia New" w:cs="Browallia New"/>
                <w:color w:val="0070C0"/>
                <w:cs/>
              </w:rPr>
            </w:pPr>
            <w:r w:rsidRPr="002A31F0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สรุปปริมาณการลดก๊าซเรือนกระจก</w:t>
            </w:r>
          </w:p>
        </w:tc>
      </w:tr>
      <w:tr w:rsidR="00AE6D96" w:rsidRPr="002A31F0" w14:paraId="1CD05DCA" w14:textId="77777777" w:rsidTr="00510262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486DA4BE" w14:textId="77777777" w:rsidR="00AE6D96" w:rsidRPr="002A31F0" w:rsidRDefault="00AE6D96" w:rsidP="002A31F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</w:rPr>
            </w:pPr>
            <w:r w:rsidRPr="002A31F0">
              <w:rPr>
                <w:rFonts w:ascii="TH Sarabun New" w:eastAsia="Times New Roman" w:hAnsi="TH Sarabun New" w:cs="TH Sarabun New"/>
                <w:b/>
                <w:bCs/>
                <w:color w:val="000000"/>
                <w:cs/>
              </w:rPr>
              <w:t>ช่วงเวลาที่ติดตามผล</w:t>
            </w:r>
          </w:p>
          <w:p w14:paraId="3155F58D" w14:textId="77777777" w:rsidR="00AE6D96" w:rsidRPr="002A31F0" w:rsidRDefault="00AE6D96" w:rsidP="002A31F0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rFonts w:ascii="Browallia New" w:eastAsia="Times New Roman" w:hAnsi="Browallia New" w:cs="Browallia New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49B9E49C" w14:textId="77777777" w:rsidR="00AE6D96" w:rsidRPr="002A31F0" w:rsidRDefault="00AE6D96" w:rsidP="002A31F0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2A31F0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ปริมาณการดูดกลับ/การปล่อยก๊าซเรือนกระจก</w:t>
            </w:r>
            <w:r w:rsidRPr="002A31F0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  <w:br/>
            </w:r>
            <w:r w:rsidRPr="002A31F0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จากกรณีฐาน</w:t>
            </w:r>
            <w:r w:rsidRPr="002A31F0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  <w:br/>
            </w:r>
            <w:r w:rsidRPr="002A31F0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  <w:cs/>
              </w:rPr>
              <w:t>(</w:t>
            </w:r>
            <w:r w:rsidRPr="002A31F0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  <w:t>BE</w:t>
            </w:r>
            <w:r w:rsidRPr="002A31F0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7B840BF6" w14:textId="77777777" w:rsidR="00AE6D96" w:rsidRPr="002A31F0" w:rsidRDefault="00AE6D96" w:rsidP="002A31F0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</w:pPr>
            <w:r w:rsidRPr="002A31F0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ปริมาณการดูดกลับ/การปล่อยก๊าซ</w:t>
            </w:r>
            <w:r w:rsidRPr="002A31F0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  <w:br/>
            </w:r>
            <w:r w:rsidRPr="002A31F0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เรือนกระจกจากการดำเนินโครงการ</w:t>
            </w:r>
          </w:p>
          <w:p w14:paraId="13CBCDA9" w14:textId="77777777" w:rsidR="00AE6D96" w:rsidRPr="002A31F0" w:rsidRDefault="00AE6D96" w:rsidP="002A31F0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</w:pPr>
            <w:r w:rsidRPr="002A31F0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(</w:t>
            </w:r>
            <w:r w:rsidRPr="002A31F0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  <w:t>PE</w:t>
            </w:r>
            <w:r w:rsidRPr="002A31F0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0C9D9873" w14:textId="77777777" w:rsidR="00AE6D96" w:rsidRPr="002A31F0" w:rsidRDefault="00AE6D96" w:rsidP="002A31F0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</w:pPr>
            <w:r w:rsidRPr="002A31F0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ปริมาณการปล่อยก๊าซเรือนกระจกนอกขอบเขตโครงการ</w:t>
            </w:r>
          </w:p>
          <w:p w14:paraId="14EE3545" w14:textId="77777777" w:rsidR="00AE6D96" w:rsidRPr="002A31F0" w:rsidRDefault="00AE6D96" w:rsidP="002A31F0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</w:pPr>
            <w:r w:rsidRPr="002A31F0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(</w:t>
            </w:r>
            <w:r w:rsidRPr="002A31F0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  <w:t>LE</w:t>
            </w:r>
            <w:r w:rsidRPr="002A31F0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117E421B" w14:textId="77777777" w:rsidR="00AE6D96" w:rsidRPr="002A31F0" w:rsidRDefault="00AE6D96" w:rsidP="002A31F0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</w:pPr>
            <w:r w:rsidRPr="002A31F0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ปริมาณการดูดกลับ/การลดการปล่อยก๊าซ</w:t>
            </w:r>
            <w:r w:rsidRPr="002A31F0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  <w:br/>
            </w:r>
            <w:r w:rsidRPr="002A31F0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เรือนกระจก</w:t>
            </w:r>
          </w:p>
          <w:p w14:paraId="33BAB577" w14:textId="77777777" w:rsidR="00AE6D96" w:rsidRPr="002A31F0" w:rsidRDefault="00AE6D96" w:rsidP="002A31F0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</w:pPr>
            <w:r w:rsidRPr="002A31F0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(</w:t>
            </w:r>
            <w:r w:rsidRPr="002A31F0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  <w:t>ER</w:t>
            </w:r>
            <w:r w:rsidRPr="002A31F0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)</w:t>
            </w:r>
          </w:p>
        </w:tc>
      </w:tr>
      <w:tr w:rsidR="00AE6D96" w:rsidRPr="002A31F0" w14:paraId="38096278" w14:textId="77777777" w:rsidTr="00510262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AD3C5" w14:textId="77777777" w:rsidR="00AE6D96" w:rsidRPr="00510262" w:rsidRDefault="00AE6D96" w:rsidP="00F42C84">
            <w:pPr>
              <w:pStyle w:val="ae"/>
              <w:tabs>
                <w:tab w:val="left" w:pos="426"/>
                <w:tab w:val="left" w:pos="1701"/>
              </w:tabs>
              <w:jc w:val="thaiDistribute"/>
              <w:rPr>
                <w:rFonts w:ascii="TH SarabunPSK" w:eastAsia="DengXian" w:hAnsi="TH SarabunPSK" w:cs="TH SarabunPSK"/>
                <w:color w:val="0099FF"/>
                <w:spacing w:val="-10"/>
                <w:sz w:val="30"/>
                <w:szCs w:val="30"/>
                <w:lang w:val="en-US" w:bidi="th-TH"/>
              </w:rPr>
            </w:pPr>
            <w:r w:rsidRPr="00510262">
              <w:rPr>
                <w:rFonts w:ascii="TH SarabunPSK" w:eastAsia="DengXian" w:hAnsi="TH SarabunPSK" w:cs="TH SarabunPSK"/>
                <w:color w:val="0099FF"/>
                <w:spacing w:val="-10"/>
                <w:sz w:val="30"/>
                <w:szCs w:val="30"/>
                <w:lang w:val="en-US"/>
              </w:rPr>
              <w:t>1</w:t>
            </w:r>
            <w:r w:rsidRPr="00510262">
              <w:rPr>
                <w:rFonts w:ascii="TH SarabunPSK" w:eastAsia="DengXian" w:hAnsi="TH SarabunPSK" w:cs="TH SarabunPSK"/>
                <w:color w:val="0099FF"/>
                <w:spacing w:val="-10"/>
                <w:sz w:val="30"/>
                <w:szCs w:val="30"/>
                <w:cs/>
                <w:lang w:val="en-US" w:bidi="th-TH"/>
              </w:rPr>
              <w:t xml:space="preserve"> ต.ค. </w:t>
            </w:r>
            <w:r w:rsidRPr="00510262">
              <w:rPr>
                <w:rFonts w:ascii="TH SarabunPSK" w:eastAsia="DengXian" w:hAnsi="TH SarabunPSK" w:cs="TH SarabunPSK"/>
                <w:color w:val="0099FF"/>
                <w:spacing w:val="-10"/>
                <w:sz w:val="30"/>
                <w:szCs w:val="30"/>
                <w:lang w:val="en-US" w:bidi="th-TH"/>
              </w:rPr>
              <w:t>66</w:t>
            </w:r>
            <w:r w:rsidRPr="00510262">
              <w:rPr>
                <w:rFonts w:ascii="TH SarabunPSK" w:eastAsia="DengXian" w:hAnsi="TH SarabunPSK" w:cs="TH SarabunPSK"/>
                <w:color w:val="0099FF"/>
                <w:spacing w:val="-10"/>
                <w:sz w:val="30"/>
                <w:szCs w:val="30"/>
                <w:lang w:val="en-US"/>
              </w:rPr>
              <w:t xml:space="preserve">-31 </w:t>
            </w:r>
            <w:r w:rsidRPr="00510262">
              <w:rPr>
                <w:rFonts w:ascii="TH SarabunPSK" w:eastAsia="DengXian" w:hAnsi="TH SarabunPSK" w:cs="TH SarabunPSK"/>
                <w:color w:val="0099FF"/>
                <w:spacing w:val="-10"/>
                <w:sz w:val="30"/>
                <w:szCs w:val="30"/>
                <w:cs/>
                <w:lang w:val="en-US" w:bidi="th-TH"/>
              </w:rPr>
              <w:t xml:space="preserve">ธ.ค. </w:t>
            </w:r>
            <w:r w:rsidRPr="00510262">
              <w:rPr>
                <w:rFonts w:ascii="TH SarabunPSK" w:eastAsia="DengXian" w:hAnsi="TH SarabunPSK" w:cs="TH SarabunPSK"/>
                <w:color w:val="0099FF"/>
                <w:spacing w:val="-10"/>
                <w:sz w:val="30"/>
                <w:szCs w:val="30"/>
                <w:lang w:val="en-US" w:bidi="th-TH"/>
              </w:rPr>
              <w:t>6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AE7B0" w14:textId="77777777" w:rsidR="00AE6D96" w:rsidRPr="00F42C84" w:rsidRDefault="00AE6D96" w:rsidP="00F42C84">
            <w:pPr>
              <w:pStyle w:val="ae"/>
              <w:tabs>
                <w:tab w:val="left" w:pos="426"/>
                <w:tab w:val="left" w:pos="1701"/>
              </w:tabs>
              <w:jc w:val="thaiDistribute"/>
              <w:rPr>
                <w:rFonts w:ascii="TH SarabunPSK" w:eastAsia="DengXian" w:hAnsi="TH SarabunPSK" w:cs="TH SarabunPSK"/>
                <w:color w:val="0099FF"/>
                <w:spacing w:val="-10"/>
                <w:sz w:val="32"/>
                <w:szCs w:val="32"/>
                <w:lang w:val="en-US" w:bidi="th-TH"/>
              </w:rPr>
            </w:pPr>
            <w:r w:rsidRPr="00F42C84">
              <w:rPr>
                <w:rFonts w:ascii="TH SarabunPSK" w:eastAsia="DengXian" w:hAnsi="TH SarabunPSK" w:cs="TH SarabunPSK"/>
                <w:color w:val="0099FF"/>
                <w:spacing w:val="-10"/>
                <w:sz w:val="32"/>
                <w:szCs w:val="32"/>
                <w:lang w:val="en-US" w:bidi="th-TH"/>
              </w:rPr>
              <w:t>11,79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70A7A" w14:textId="77777777" w:rsidR="00AE6D96" w:rsidRPr="00F42C84" w:rsidRDefault="00AE6D96" w:rsidP="00F42C84">
            <w:pPr>
              <w:pStyle w:val="ae"/>
              <w:tabs>
                <w:tab w:val="left" w:pos="426"/>
                <w:tab w:val="left" w:pos="1701"/>
              </w:tabs>
              <w:jc w:val="thaiDistribute"/>
              <w:rPr>
                <w:rFonts w:ascii="TH SarabunPSK" w:eastAsia="DengXian" w:hAnsi="TH SarabunPSK" w:cs="TH SarabunPSK"/>
                <w:color w:val="0099FF"/>
                <w:spacing w:val="-10"/>
                <w:sz w:val="32"/>
                <w:szCs w:val="32"/>
                <w:lang w:val="en-US" w:bidi="th-TH"/>
              </w:rPr>
            </w:pPr>
            <w:r w:rsidRPr="00F42C84">
              <w:rPr>
                <w:rFonts w:ascii="TH SarabunPSK" w:eastAsia="DengXian" w:hAnsi="TH SarabunPSK" w:cs="TH SarabunPSK"/>
                <w:color w:val="0099FF"/>
                <w:spacing w:val="-10"/>
                <w:sz w:val="32"/>
                <w:szCs w:val="32"/>
                <w:lang w:val="en-US" w:bidi="th-TH"/>
              </w:rPr>
              <w:t>5,03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9D0DB" w14:textId="77777777" w:rsidR="00AE6D96" w:rsidRPr="00F42C84" w:rsidRDefault="00AE6D96" w:rsidP="00F42C84">
            <w:pPr>
              <w:pStyle w:val="ae"/>
              <w:tabs>
                <w:tab w:val="left" w:pos="426"/>
                <w:tab w:val="left" w:pos="1701"/>
              </w:tabs>
              <w:jc w:val="thaiDistribute"/>
              <w:rPr>
                <w:rFonts w:ascii="TH SarabunPSK" w:eastAsia="DengXian" w:hAnsi="TH SarabunPSK" w:cs="TH SarabunPSK"/>
                <w:color w:val="0099FF"/>
                <w:spacing w:val="-10"/>
                <w:sz w:val="32"/>
                <w:szCs w:val="32"/>
                <w:lang w:val="en-US" w:bidi="th-TH"/>
              </w:rPr>
            </w:pPr>
            <w:r w:rsidRPr="00F42C84">
              <w:rPr>
                <w:rFonts w:ascii="TH SarabunPSK" w:eastAsia="DengXian" w:hAnsi="TH SarabunPSK" w:cs="TH SarabunPSK"/>
                <w:color w:val="0099FF"/>
                <w:spacing w:val="-10"/>
                <w:sz w:val="32"/>
                <w:szCs w:val="32"/>
                <w:lang w:val="en-US" w:bidi="th-TH"/>
              </w:rPr>
              <w:t>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E64AF" w14:textId="77777777" w:rsidR="00AE6D96" w:rsidRPr="00F42C84" w:rsidRDefault="00AE6D96" w:rsidP="00F42C84">
            <w:pPr>
              <w:pStyle w:val="ae"/>
              <w:tabs>
                <w:tab w:val="left" w:pos="426"/>
                <w:tab w:val="left" w:pos="1701"/>
              </w:tabs>
              <w:jc w:val="thaiDistribute"/>
              <w:rPr>
                <w:rFonts w:ascii="TH SarabunPSK" w:eastAsia="DengXian" w:hAnsi="TH SarabunPSK" w:cs="TH SarabunPSK"/>
                <w:color w:val="0099FF"/>
                <w:spacing w:val="-10"/>
                <w:sz w:val="32"/>
                <w:szCs w:val="32"/>
                <w:lang w:val="en-US" w:bidi="th-TH"/>
              </w:rPr>
            </w:pPr>
            <w:r w:rsidRPr="00F42C84">
              <w:rPr>
                <w:rFonts w:ascii="TH SarabunPSK" w:eastAsia="DengXian" w:hAnsi="TH SarabunPSK" w:cs="TH SarabunPSK"/>
                <w:color w:val="0099FF"/>
                <w:spacing w:val="-10"/>
                <w:sz w:val="32"/>
                <w:szCs w:val="32"/>
                <w:lang w:val="en-US" w:bidi="th-TH"/>
              </w:rPr>
              <w:t>6,760</w:t>
            </w:r>
          </w:p>
        </w:tc>
      </w:tr>
      <w:tr w:rsidR="00AE6D96" w:rsidRPr="002A31F0" w14:paraId="3F7CB767" w14:textId="77777777" w:rsidTr="00510262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367B7" w14:textId="77777777" w:rsidR="00AE6D96" w:rsidRPr="00510262" w:rsidRDefault="00AE6D96" w:rsidP="00F42C84">
            <w:pPr>
              <w:pStyle w:val="ae"/>
              <w:tabs>
                <w:tab w:val="left" w:pos="426"/>
                <w:tab w:val="left" w:pos="1701"/>
              </w:tabs>
              <w:jc w:val="thaiDistribute"/>
              <w:rPr>
                <w:rFonts w:ascii="TH SarabunPSK" w:eastAsia="DengXian" w:hAnsi="TH SarabunPSK" w:cs="TH SarabunPSK"/>
                <w:color w:val="0099FF"/>
                <w:spacing w:val="-10"/>
                <w:sz w:val="30"/>
                <w:szCs w:val="30"/>
                <w:lang w:val="en-US" w:bidi="th-TH"/>
              </w:rPr>
            </w:pPr>
            <w:r w:rsidRPr="00510262">
              <w:rPr>
                <w:rFonts w:ascii="TH SarabunPSK" w:eastAsia="DengXian" w:hAnsi="TH SarabunPSK" w:cs="TH SarabunPSK"/>
                <w:color w:val="0099FF"/>
                <w:spacing w:val="-10"/>
                <w:sz w:val="30"/>
                <w:szCs w:val="30"/>
                <w:lang w:val="en-US"/>
              </w:rPr>
              <w:t xml:space="preserve">1 </w:t>
            </w:r>
            <w:r w:rsidRPr="00510262">
              <w:rPr>
                <w:rFonts w:ascii="TH SarabunPSK" w:eastAsia="DengXian" w:hAnsi="TH SarabunPSK" w:cs="TH SarabunPSK"/>
                <w:color w:val="0099FF"/>
                <w:spacing w:val="-10"/>
                <w:sz w:val="30"/>
                <w:szCs w:val="30"/>
                <w:cs/>
                <w:lang w:val="en-US" w:bidi="th-TH"/>
              </w:rPr>
              <w:t xml:space="preserve">ม.ค. </w:t>
            </w:r>
            <w:r w:rsidRPr="00510262">
              <w:rPr>
                <w:rFonts w:ascii="TH SarabunPSK" w:eastAsia="DengXian" w:hAnsi="TH SarabunPSK" w:cs="TH SarabunPSK"/>
                <w:color w:val="0099FF"/>
                <w:spacing w:val="-10"/>
                <w:sz w:val="30"/>
                <w:szCs w:val="30"/>
                <w:lang w:val="en-US" w:bidi="th-TH"/>
              </w:rPr>
              <w:t>67</w:t>
            </w:r>
            <w:r w:rsidRPr="00510262">
              <w:rPr>
                <w:rFonts w:ascii="TH SarabunPSK" w:eastAsia="DengXian" w:hAnsi="TH SarabunPSK" w:cs="TH SarabunPSK"/>
                <w:color w:val="0099FF"/>
                <w:spacing w:val="-10"/>
                <w:sz w:val="30"/>
                <w:szCs w:val="30"/>
                <w:lang w:val="en-US"/>
              </w:rPr>
              <w:t xml:space="preserve">-31 </w:t>
            </w:r>
            <w:r w:rsidRPr="00510262">
              <w:rPr>
                <w:rFonts w:ascii="TH SarabunPSK" w:eastAsia="DengXian" w:hAnsi="TH SarabunPSK" w:cs="TH SarabunPSK"/>
                <w:color w:val="0099FF"/>
                <w:spacing w:val="-10"/>
                <w:sz w:val="30"/>
                <w:szCs w:val="30"/>
                <w:cs/>
                <w:lang w:val="en-US" w:bidi="th-TH"/>
              </w:rPr>
              <w:t xml:space="preserve">ธ.ค. </w:t>
            </w:r>
            <w:r w:rsidRPr="00510262">
              <w:rPr>
                <w:rFonts w:ascii="TH SarabunPSK" w:eastAsia="DengXian" w:hAnsi="TH SarabunPSK" w:cs="TH SarabunPSK"/>
                <w:color w:val="0099FF"/>
                <w:spacing w:val="-10"/>
                <w:sz w:val="30"/>
                <w:szCs w:val="30"/>
                <w:lang w:val="en-US" w:bidi="th-TH"/>
              </w:rPr>
              <w:t>6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EB452" w14:textId="77777777" w:rsidR="00AE6D96" w:rsidRPr="00F42C84" w:rsidRDefault="00AE6D96" w:rsidP="00F42C84">
            <w:pPr>
              <w:pStyle w:val="ae"/>
              <w:tabs>
                <w:tab w:val="left" w:pos="426"/>
                <w:tab w:val="left" w:pos="1701"/>
              </w:tabs>
              <w:jc w:val="thaiDistribute"/>
              <w:rPr>
                <w:rFonts w:ascii="TH SarabunPSK" w:eastAsia="DengXian" w:hAnsi="TH SarabunPSK" w:cs="TH SarabunPSK"/>
                <w:color w:val="0099FF"/>
                <w:spacing w:val="-10"/>
                <w:sz w:val="32"/>
                <w:szCs w:val="32"/>
                <w:lang w:val="en-US" w:bidi="th-TH"/>
              </w:rPr>
            </w:pPr>
            <w:r w:rsidRPr="00F42C84">
              <w:rPr>
                <w:rFonts w:ascii="TH SarabunPSK" w:eastAsia="DengXian" w:hAnsi="TH SarabunPSK" w:cs="TH SarabunPSK"/>
                <w:color w:val="0099FF"/>
                <w:spacing w:val="-10"/>
                <w:sz w:val="32"/>
                <w:szCs w:val="32"/>
                <w:lang w:val="en-US" w:bidi="th-TH"/>
              </w:rPr>
              <w:t>27,13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8634A" w14:textId="77777777" w:rsidR="00AE6D96" w:rsidRPr="00F42C84" w:rsidRDefault="00AE6D96" w:rsidP="00F42C84">
            <w:pPr>
              <w:pStyle w:val="ae"/>
              <w:tabs>
                <w:tab w:val="left" w:pos="426"/>
                <w:tab w:val="left" w:pos="1701"/>
              </w:tabs>
              <w:jc w:val="thaiDistribute"/>
              <w:rPr>
                <w:rFonts w:ascii="TH SarabunPSK" w:eastAsia="DengXian" w:hAnsi="TH SarabunPSK" w:cs="TH SarabunPSK"/>
                <w:color w:val="0099FF"/>
                <w:spacing w:val="-10"/>
                <w:sz w:val="32"/>
                <w:szCs w:val="32"/>
                <w:lang w:val="en-US" w:bidi="th-TH"/>
              </w:rPr>
            </w:pPr>
            <w:r w:rsidRPr="00F42C84">
              <w:rPr>
                <w:rFonts w:ascii="TH SarabunPSK" w:eastAsia="DengXian" w:hAnsi="TH SarabunPSK" w:cs="TH SarabunPSK"/>
                <w:color w:val="0099FF"/>
                <w:spacing w:val="-10"/>
                <w:sz w:val="32"/>
                <w:szCs w:val="32"/>
                <w:lang w:val="en-US" w:bidi="th-TH"/>
              </w:rPr>
              <w:t>11,9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5DBE3" w14:textId="77777777" w:rsidR="00AE6D96" w:rsidRPr="00F42C84" w:rsidRDefault="00AE6D96" w:rsidP="00F42C84">
            <w:pPr>
              <w:pStyle w:val="ae"/>
              <w:tabs>
                <w:tab w:val="left" w:pos="426"/>
                <w:tab w:val="left" w:pos="1701"/>
              </w:tabs>
              <w:jc w:val="thaiDistribute"/>
              <w:rPr>
                <w:rFonts w:ascii="TH SarabunPSK" w:eastAsia="DengXian" w:hAnsi="TH SarabunPSK" w:cs="TH SarabunPSK"/>
                <w:color w:val="0099FF"/>
                <w:spacing w:val="-10"/>
                <w:sz w:val="32"/>
                <w:szCs w:val="32"/>
                <w:lang w:val="en-US" w:bidi="th-TH"/>
              </w:rPr>
            </w:pPr>
            <w:r w:rsidRPr="00F42C84">
              <w:rPr>
                <w:rFonts w:ascii="TH SarabunPSK" w:eastAsia="DengXian" w:hAnsi="TH SarabunPSK" w:cs="TH SarabunPSK"/>
                <w:color w:val="0099FF"/>
                <w:spacing w:val="-10"/>
                <w:sz w:val="32"/>
                <w:szCs w:val="32"/>
                <w:lang w:val="en-US" w:bidi="th-TH"/>
              </w:rPr>
              <w:t>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14A50" w14:textId="77777777" w:rsidR="00AE6D96" w:rsidRPr="00F42C84" w:rsidRDefault="00AE6D96" w:rsidP="00F42C84">
            <w:pPr>
              <w:pStyle w:val="ae"/>
              <w:tabs>
                <w:tab w:val="left" w:pos="426"/>
                <w:tab w:val="left" w:pos="1701"/>
              </w:tabs>
              <w:jc w:val="thaiDistribute"/>
              <w:rPr>
                <w:rFonts w:ascii="TH SarabunPSK" w:eastAsia="DengXian" w:hAnsi="TH SarabunPSK" w:cs="TH SarabunPSK"/>
                <w:color w:val="0099FF"/>
                <w:spacing w:val="-10"/>
                <w:sz w:val="32"/>
                <w:szCs w:val="32"/>
                <w:lang w:val="en-US" w:bidi="th-TH"/>
              </w:rPr>
            </w:pPr>
            <w:r w:rsidRPr="00F42C84">
              <w:rPr>
                <w:rFonts w:ascii="TH SarabunPSK" w:eastAsia="DengXian" w:hAnsi="TH SarabunPSK" w:cs="TH SarabunPSK"/>
                <w:color w:val="0099FF"/>
                <w:spacing w:val="-10"/>
                <w:sz w:val="32"/>
                <w:szCs w:val="32"/>
                <w:lang w:val="en-US" w:bidi="th-TH"/>
              </w:rPr>
              <w:t>15,227</w:t>
            </w:r>
          </w:p>
        </w:tc>
      </w:tr>
      <w:tr w:rsidR="00AE6D96" w:rsidRPr="002A31F0" w14:paraId="3BA3A396" w14:textId="77777777" w:rsidTr="00510262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4CA2D" w14:textId="77777777" w:rsidR="00AE6D96" w:rsidRPr="00B672BE" w:rsidRDefault="00AE6D96" w:rsidP="00B672BE">
            <w:pPr>
              <w:pStyle w:val="ae"/>
              <w:tabs>
                <w:tab w:val="left" w:pos="426"/>
                <w:tab w:val="left" w:pos="1701"/>
              </w:tabs>
              <w:spacing w:before="60" w:after="60"/>
              <w:jc w:val="thaiDistribute"/>
              <w:rPr>
                <w:rFonts w:ascii="TH SarabunPSK" w:eastAsia="DengXian" w:hAnsi="TH SarabunPSK" w:cs="TH SarabunPSK"/>
                <w:b/>
                <w:bCs/>
                <w:spacing w:val="-10"/>
                <w:sz w:val="32"/>
                <w:szCs w:val="32"/>
                <w:lang w:val="en-US" w:bidi="th-TH"/>
              </w:rPr>
            </w:pPr>
            <w:r w:rsidRPr="00B672BE">
              <w:rPr>
                <w:rFonts w:ascii="TH SarabunPSK" w:eastAsia="DengXian" w:hAnsi="TH SarabunPSK" w:cs="TH SarabunPSK"/>
                <w:b/>
                <w:bCs/>
                <w:spacing w:val="-10"/>
                <w:sz w:val="32"/>
                <w:szCs w:val="32"/>
                <w:cs/>
                <w:lang w:val="en-US"/>
              </w:rPr>
              <w:t xml:space="preserve">รวม </w:t>
            </w:r>
            <w:r w:rsidRPr="00B672BE">
              <w:rPr>
                <w:rFonts w:ascii="TH SarabunPSK" w:eastAsia="DengXian" w:hAnsi="TH SarabunPSK" w:cs="TH SarabunPSK"/>
                <w:b/>
                <w:bCs/>
                <w:spacing w:val="-10"/>
                <w:sz w:val="32"/>
                <w:szCs w:val="32"/>
                <w:lang w:val="en-US" w:bidi="th-TH"/>
              </w:rPr>
              <w:t>(tCO</w:t>
            </w:r>
            <w:r w:rsidRPr="00B672BE">
              <w:rPr>
                <w:rFonts w:ascii="TH SarabunPSK" w:eastAsia="DengXian" w:hAnsi="TH SarabunPSK" w:cs="TH SarabunPSK"/>
                <w:b/>
                <w:bCs/>
                <w:spacing w:val="-10"/>
                <w:sz w:val="32"/>
                <w:szCs w:val="32"/>
                <w:vertAlign w:val="subscript"/>
                <w:lang w:val="en-US" w:bidi="th-TH"/>
              </w:rPr>
              <w:t>2</w:t>
            </w:r>
            <w:r w:rsidRPr="00B672BE">
              <w:rPr>
                <w:rFonts w:ascii="TH SarabunPSK" w:eastAsia="DengXian" w:hAnsi="TH SarabunPSK" w:cs="TH SarabunPSK"/>
                <w:b/>
                <w:bCs/>
                <w:spacing w:val="-10"/>
                <w:sz w:val="32"/>
                <w:szCs w:val="32"/>
                <w:lang w:val="en-US" w:bidi="th-TH"/>
              </w:rPr>
              <w:t>e</w:t>
            </w:r>
            <w:r w:rsidR="00F42C84" w:rsidRPr="00B672BE">
              <w:rPr>
                <w:rFonts w:ascii="TH SarabunPSK" w:eastAsia="DengXian" w:hAnsi="TH SarabunPSK" w:cs="TH SarabunPSK"/>
                <w:b/>
                <w:bCs/>
                <w:spacing w:val="-10"/>
                <w:sz w:val="32"/>
                <w:szCs w:val="32"/>
                <w:lang w:val="en-US" w:bidi="th-TH"/>
              </w:rPr>
              <w:t>q</w:t>
            </w:r>
            <w:r w:rsidRPr="00B672BE">
              <w:rPr>
                <w:rFonts w:ascii="TH SarabunPSK" w:eastAsia="DengXian" w:hAnsi="TH SarabunPSK" w:cs="TH SarabunPSK"/>
                <w:b/>
                <w:bCs/>
                <w:spacing w:val="-1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CFF6F" w14:textId="77777777" w:rsidR="00AE6D96" w:rsidRPr="00F42C84" w:rsidRDefault="00AE6D96" w:rsidP="00B672BE">
            <w:pPr>
              <w:pStyle w:val="ae"/>
              <w:tabs>
                <w:tab w:val="left" w:pos="426"/>
                <w:tab w:val="left" w:pos="1701"/>
              </w:tabs>
              <w:spacing w:before="60" w:after="60"/>
              <w:jc w:val="thaiDistribute"/>
              <w:rPr>
                <w:rFonts w:ascii="TH SarabunPSK" w:eastAsia="DengXian" w:hAnsi="TH SarabunPSK" w:cs="TH SarabunPSK"/>
                <w:color w:val="0099FF"/>
                <w:spacing w:val="-10"/>
                <w:sz w:val="32"/>
                <w:szCs w:val="32"/>
                <w:lang w:val="en-US" w:bidi="th-TH"/>
              </w:rPr>
            </w:pPr>
            <w:r w:rsidRPr="00F42C84">
              <w:rPr>
                <w:rFonts w:ascii="TH SarabunPSK" w:eastAsia="DengXian" w:hAnsi="TH SarabunPSK" w:cs="TH SarabunPSK"/>
                <w:color w:val="0099FF"/>
                <w:spacing w:val="-10"/>
                <w:sz w:val="32"/>
                <w:szCs w:val="32"/>
                <w:lang w:val="en-US" w:bidi="th-TH"/>
              </w:rPr>
              <w:t>38,92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00C0E" w14:textId="77777777" w:rsidR="00AE6D96" w:rsidRPr="00F42C84" w:rsidRDefault="00AE6D96" w:rsidP="00B672BE">
            <w:pPr>
              <w:pStyle w:val="ae"/>
              <w:tabs>
                <w:tab w:val="left" w:pos="426"/>
                <w:tab w:val="left" w:pos="1701"/>
              </w:tabs>
              <w:spacing w:before="60" w:after="60"/>
              <w:jc w:val="thaiDistribute"/>
              <w:rPr>
                <w:rFonts w:ascii="TH SarabunPSK" w:eastAsia="DengXian" w:hAnsi="TH SarabunPSK" w:cs="TH SarabunPSK"/>
                <w:color w:val="0099FF"/>
                <w:spacing w:val="-10"/>
                <w:sz w:val="32"/>
                <w:szCs w:val="32"/>
                <w:lang w:val="en-US" w:bidi="th-TH"/>
              </w:rPr>
            </w:pPr>
            <w:r w:rsidRPr="00F42C84">
              <w:rPr>
                <w:rFonts w:ascii="TH SarabunPSK" w:eastAsia="DengXian" w:hAnsi="TH SarabunPSK" w:cs="TH SarabunPSK"/>
                <w:color w:val="0099FF"/>
                <w:spacing w:val="-10"/>
                <w:sz w:val="32"/>
                <w:szCs w:val="32"/>
                <w:lang w:val="en-US" w:bidi="th-TH"/>
              </w:rPr>
              <w:t>16,94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B60E8" w14:textId="77777777" w:rsidR="00AE6D96" w:rsidRPr="00F42C84" w:rsidRDefault="00AE6D96" w:rsidP="00B672BE">
            <w:pPr>
              <w:pStyle w:val="ae"/>
              <w:tabs>
                <w:tab w:val="left" w:pos="426"/>
                <w:tab w:val="left" w:pos="1701"/>
              </w:tabs>
              <w:spacing w:before="60" w:after="60"/>
              <w:jc w:val="thaiDistribute"/>
              <w:rPr>
                <w:rFonts w:ascii="TH SarabunPSK" w:eastAsia="DengXian" w:hAnsi="TH SarabunPSK" w:cs="TH SarabunPSK"/>
                <w:color w:val="0099FF"/>
                <w:spacing w:val="-10"/>
                <w:sz w:val="32"/>
                <w:szCs w:val="32"/>
                <w:lang w:val="en-US" w:bidi="th-TH"/>
              </w:rPr>
            </w:pPr>
            <w:r w:rsidRPr="00F42C84">
              <w:rPr>
                <w:rFonts w:ascii="TH SarabunPSK" w:eastAsia="DengXian" w:hAnsi="TH SarabunPSK" w:cs="TH SarabunPSK"/>
                <w:color w:val="0099FF"/>
                <w:spacing w:val="-10"/>
                <w:sz w:val="32"/>
                <w:szCs w:val="32"/>
                <w:lang w:val="en-US" w:bidi="th-TH"/>
              </w:rPr>
              <w:t>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18CCE" w14:textId="77777777" w:rsidR="00AE6D96" w:rsidRPr="00F42C84" w:rsidRDefault="00AE6D96" w:rsidP="00B672BE">
            <w:pPr>
              <w:pStyle w:val="ae"/>
              <w:tabs>
                <w:tab w:val="left" w:pos="426"/>
                <w:tab w:val="left" w:pos="1701"/>
              </w:tabs>
              <w:spacing w:before="60" w:after="60"/>
              <w:jc w:val="thaiDistribute"/>
              <w:rPr>
                <w:rFonts w:ascii="TH SarabunPSK" w:eastAsia="DengXian" w:hAnsi="TH SarabunPSK" w:cs="TH SarabunPSK"/>
                <w:color w:val="0099FF"/>
                <w:spacing w:val="-10"/>
                <w:sz w:val="32"/>
                <w:szCs w:val="32"/>
                <w:lang w:val="en-US" w:bidi="th-TH"/>
              </w:rPr>
            </w:pPr>
            <w:r w:rsidRPr="00F42C84">
              <w:rPr>
                <w:rFonts w:ascii="TH SarabunPSK" w:eastAsia="DengXian" w:hAnsi="TH SarabunPSK" w:cs="TH SarabunPSK"/>
                <w:color w:val="0099FF"/>
                <w:spacing w:val="-10"/>
                <w:sz w:val="32"/>
                <w:szCs w:val="32"/>
                <w:lang w:val="en-US" w:bidi="th-TH"/>
              </w:rPr>
              <w:t>21,987</w:t>
            </w:r>
          </w:p>
        </w:tc>
      </w:tr>
      <w:tr w:rsidR="00EC669C" w:rsidRPr="002A31F0" w14:paraId="036FA355" w14:textId="77777777" w:rsidTr="00EC669C">
        <w:tc>
          <w:tcPr>
            <w:tcW w:w="7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88C9" w14:textId="77777777" w:rsidR="00EC669C" w:rsidRPr="00B672BE" w:rsidRDefault="00EC669C" w:rsidP="00EC669C">
            <w:pPr>
              <w:pStyle w:val="ae"/>
              <w:tabs>
                <w:tab w:val="left" w:pos="426"/>
                <w:tab w:val="left" w:pos="1701"/>
              </w:tabs>
              <w:spacing w:before="60" w:after="60"/>
              <w:jc w:val="thaiDistribute"/>
              <w:rPr>
                <w:rFonts w:ascii="TH SarabunPSK" w:eastAsia="DengXian" w:hAnsi="TH SarabunPSK" w:cs="TH SarabunPSK"/>
                <w:b/>
                <w:bCs/>
                <w:spacing w:val="-10"/>
                <w:sz w:val="32"/>
                <w:szCs w:val="32"/>
                <w:cs/>
                <w:lang w:val="en-US" w:bidi="th-TH"/>
              </w:rPr>
            </w:pPr>
            <w:r w:rsidRPr="00F86BDB">
              <w:rPr>
                <w:rFonts w:ascii="TH SarabunPSK" w:eastAsia="DengXian" w:hAnsi="TH SarabunPSK" w:cs="TH SarabunPSK"/>
                <w:b/>
                <w:bCs/>
                <w:spacing w:val="-10"/>
                <w:sz w:val="32"/>
                <w:szCs w:val="32"/>
                <w:cs/>
                <w:lang w:val="en-US" w:bidi="th-TH"/>
              </w:rPr>
              <w:t>ปริมาณคาร์บอนเครดิตที่สูญเสียจากโครงการป่าไม้และเกษตร</w:t>
            </w:r>
            <w:r>
              <w:rPr>
                <w:rFonts w:ascii="TH SarabunPSK" w:eastAsia="DengXian" w:hAnsi="TH SarabunPSK" w:cs="TH SarabunPSK" w:hint="cs"/>
                <w:b/>
                <w:bCs/>
                <w:spacing w:val="-10"/>
                <w:sz w:val="32"/>
                <w:szCs w:val="32"/>
                <w:cs/>
                <w:lang w:val="en-US" w:bidi="th-TH"/>
              </w:rPr>
              <w:t xml:space="preserve"> (ถ้ามี) </w:t>
            </w:r>
            <w:r w:rsidRPr="00B672BE">
              <w:rPr>
                <w:rFonts w:ascii="TH SarabunPSK" w:eastAsia="DengXian" w:hAnsi="TH SarabunPSK" w:cs="TH SarabunPSK"/>
                <w:b/>
                <w:bCs/>
                <w:spacing w:val="-10"/>
                <w:sz w:val="32"/>
                <w:szCs w:val="32"/>
                <w:lang w:val="en-US" w:bidi="th-TH"/>
              </w:rPr>
              <w:t>(tCO</w:t>
            </w:r>
            <w:r w:rsidRPr="00B672BE">
              <w:rPr>
                <w:rFonts w:ascii="TH SarabunPSK" w:eastAsia="DengXian" w:hAnsi="TH SarabunPSK" w:cs="TH SarabunPSK"/>
                <w:b/>
                <w:bCs/>
                <w:spacing w:val="-10"/>
                <w:sz w:val="32"/>
                <w:szCs w:val="32"/>
                <w:vertAlign w:val="subscript"/>
                <w:lang w:val="en-US" w:bidi="th-TH"/>
              </w:rPr>
              <w:t>2</w:t>
            </w:r>
            <w:r w:rsidRPr="00B672BE">
              <w:rPr>
                <w:rFonts w:ascii="TH SarabunPSK" w:eastAsia="DengXian" w:hAnsi="TH SarabunPSK" w:cs="TH SarabunPSK"/>
                <w:b/>
                <w:bCs/>
                <w:spacing w:val="-10"/>
                <w:sz w:val="32"/>
                <w:szCs w:val="32"/>
                <w:lang w:val="en-US" w:bidi="th-TH"/>
              </w:rPr>
              <w:t>eq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51F2" w14:textId="77777777" w:rsidR="00EC669C" w:rsidRPr="00F42C84" w:rsidRDefault="00EC669C" w:rsidP="00EC669C">
            <w:pPr>
              <w:pStyle w:val="ae"/>
              <w:tabs>
                <w:tab w:val="left" w:pos="426"/>
                <w:tab w:val="left" w:pos="1701"/>
              </w:tabs>
              <w:spacing w:before="60" w:after="60"/>
              <w:jc w:val="thaiDistribute"/>
              <w:rPr>
                <w:rFonts w:ascii="TH SarabunPSK" w:eastAsia="DengXian" w:hAnsi="TH SarabunPSK" w:cs="TH SarabunPSK"/>
                <w:color w:val="0099FF"/>
                <w:spacing w:val="-10"/>
                <w:sz w:val="32"/>
                <w:szCs w:val="32"/>
                <w:lang w:val="en-US" w:bidi="th-TH"/>
              </w:rPr>
            </w:pPr>
          </w:p>
        </w:tc>
      </w:tr>
      <w:tr w:rsidR="00EC669C" w:rsidRPr="002A31F0" w14:paraId="1CE1E5C5" w14:textId="77777777" w:rsidTr="00EC669C">
        <w:tc>
          <w:tcPr>
            <w:tcW w:w="7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B570" w14:textId="77777777" w:rsidR="00EC669C" w:rsidRPr="00B672BE" w:rsidRDefault="00EC669C" w:rsidP="00EC669C">
            <w:pPr>
              <w:pStyle w:val="ae"/>
              <w:tabs>
                <w:tab w:val="left" w:pos="426"/>
                <w:tab w:val="left" w:pos="1701"/>
              </w:tabs>
              <w:spacing w:before="60" w:after="60"/>
              <w:jc w:val="thaiDistribute"/>
              <w:rPr>
                <w:rFonts w:ascii="TH SarabunPSK" w:eastAsia="DengXian" w:hAnsi="TH SarabunPSK" w:cs="TH SarabunPSK"/>
                <w:spacing w:val="-10"/>
                <w:sz w:val="32"/>
                <w:szCs w:val="32"/>
                <w:lang w:val="en-US" w:bidi="th-TH"/>
              </w:rPr>
            </w:pPr>
            <w:r w:rsidRPr="00B672BE">
              <w:rPr>
                <w:rFonts w:ascii="TH SarabunPSK" w:eastAsia="DengXian" w:hAnsi="TH SarabunPSK" w:cs="TH SarabunPSK" w:hint="cs"/>
                <w:b/>
                <w:bCs/>
                <w:spacing w:val="-10"/>
                <w:sz w:val="32"/>
                <w:szCs w:val="32"/>
                <w:cs/>
                <w:lang w:val="en-US" w:bidi="th-TH"/>
              </w:rPr>
              <w:lastRenderedPageBreak/>
              <w:t xml:space="preserve">ปริมาณเครดิตสำรอง </w:t>
            </w:r>
            <w:r w:rsidRPr="00B672BE">
              <w:rPr>
                <w:rFonts w:ascii="TH SarabunPSK" w:eastAsia="DengXian" w:hAnsi="TH SarabunPSK" w:cs="TH SarabunPSK"/>
                <w:b/>
                <w:bCs/>
                <w:spacing w:val="-10"/>
                <w:sz w:val="32"/>
                <w:szCs w:val="32"/>
                <w:lang w:val="en-US" w:bidi="th-TH"/>
              </w:rPr>
              <w:t>(tCO</w:t>
            </w:r>
            <w:r w:rsidRPr="00B672BE">
              <w:rPr>
                <w:rFonts w:ascii="TH SarabunPSK" w:eastAsia="DengXian" w:hAnsi="TH SarabunPSK" w:cs="TH SarabunPSK"/>
                <w:b/>
                <w:bCs/>
                <w:spacing w:val="-10"/>
                <w:sz w:val="32"/>
                <w:szCs w:val="32"/>
                <w:vertAlign w:val="subscript"/>
                <w:lang w:val="en-US" w:bidi="th-TH"/>
              </w:rPr>
              <w:t>2</w:t>
            </w:r>
            <w:r w:rsidRPr="00B672BE">
              <w:rPr>
                <w:rFonts w:ascii="TH SarabunPSK" w:eastAsia="DengXian" w:hAnsi="TH SarabunPSK" w:cs="TH SarabunPSK"/>
                <w:b/>
                <w:bCs/>
                <w:spacing w:val="-10"/>
                <w:sz w:val="32"/>
                <w:szCs w:val="32"/>
                <w:lang w:val="en-US" w:bidi="th-TH"/>
              </w:rPr>
              <w:t>eq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876A" w14:textId="77777777" w:rsidR="00EC669C" w:rsidRPr="00F42C84" w:rsidRDefault="00EC669C" w:rsidP="00EC669C">
            <w:pPr>
              <w:pStyle w:val="ae"/>
              <w:tabs>
                <w:tab w:val="left" w:pos="426"/>
                <w:tab w:val="left" w:pos="1701"/>
              </w:tabs>
              <w:spacing w:before="60" w:after="60"/>
              <w:jc w:val="thaiDistribute"/>
              <w:rPr>
                <w:rFonts w:ascii="TH SarabunPSK" w:eastAsia="DengXian" w:hAnsi="TH SarabunPSK" w:cs="TH SarabunPSK"/>
                <w:color w:val="0099FF"/>
                <w:spacing w:val="-10"/>
                <w:sz w:val="32"/>
                <w:szCs w:val="32"/>
                <w:lang w:val="en-US" w:bidi="th-TH"/>
              </w:rPr>
            </w:pPr>
          </w:p>
        </w:tc>
      </w:tr>
    </w:tbl>
    <w:p w14:paraId="21387E93" w14:textId="77777777" w:rsidR="00AE6D96" w:rsidRDefault="00F42C84" w:rsidP="00B672BE">
      <w:pPr>
        <w:pStyle w:val="ae"/>
        <w:tabs>
          <w:tab w:val="left" w:pos="426"/>
          <w:tab w:val="left" w:pos="1701"/>
        </w:tabs>
        <w:jc w:val="thaiDistribute"/>
        <w:rPr>
          <w:rFonts w:ascii="TH SarabunPSK" w:eastAsia="DengXian" w:hAnsi="TH SarabunPSK" w:cs="TH SarabunPSK"/>
          <w:color w:val="0099FF"/>
          <w:spacing w:val="-10"/>
          <w:sz w:val="32"/>
          <w:szCs w:val="32"/>
          <w:lang w:val="en-US" w:bidi="th-TH"/>
        </w:rPr>
      </w:pPr>
      <w:r>
        <w:rPr>
          <w:rFonts w:ascii="TH SarabunPSK" w:eastAsia="DengXian" w:hAnsi="TH SarabunPSK" w:cs="TH SarabunPSK"/>
          <w:color w:val="0099FF"/>
          <w:spacing w:val="-10"/>
          <w:sz w:val="32"/>
          <w:szCs w:val="32"/>
          <w:lang w:val="en-US" w:bidi="th-TH"/>
        </w:rPr>
        <w:t>&gt;&gt;</w:t>
      </w:r>
      <w:r w:rsidRPr="00F42C84">
        <w:rPr>
          <w:rFonts w:ascii="TH SarabunPSK" w:eastAsia="DengXian" w:hAnsi="TH SarabunPSK" w:cs="TH SarabunPSK" w:hint="cs"/>
          <w:color w:val="0099FF"/>
          <w:spacing w:val="-10"/>
          <w:sz w:val="32"/>
          <w:szCs w:val="32"/>
          <w:cs/>
          <w:lang w:val="en-US"/>
        </w:rPr>
        <w:t>กรณีโครงการ</w:t>
      </w:r>
      <w:r>
        <w:rPr>
          <w:rFonts w:ascii="TH SarabunPSK" w:eastAsia="DengXian" w:hAnsi="TH SarabunPSK" w:cs="TH SarabunPSK" w:hint="cs"/>
          <w:color w:val="0099FF"/>
          <w:spacing w:val="-10"/>
          <w:sz w:val="32"/>
          <w:szCs w:val="32"/>
          <w:cs/>
          <w:lang w:val="en-US" w:bidi="th-TH"/>
        </w:rPr>
        <w:t xml:space="preserve">ที่เข้าข่ายต้องหักเครดิตสำรอง </w:t>
      </w:r>
      <w:r w:rsidR="00B672BE">
        <w:rPr>
          <w:rFonts w:ascii="TH SarabunPSK" w:eastAsia="DengXian" w:hAnsi="TH SarabunPSK" w:cs="TH SarabunPSK" w:hint="cs"/>
          <w:color w:val="0099FF"/>
          <w:spacing w:val="-10"/>
          <w:sz w:val="32"/>
          <w:szCs w:val="32"/>
          <w:cs/>
          <w:lang w:val="en-US" w:bidi="th-TH"/>
        </w:rPr>
        <w:t>ต้อง</w:t>
      </w:r>
      <w:r>
        <w:rPr>
          <w:rFonts w:ascii="TH SarabunPSK" w:eastAsia="DengXian" w:hAnsi="TH SarabunPSK" w:cs="TH SarabunPSK" w:hint="cs"/>
          <w:color w:val="0099FF"/>
          <w:spacing w:val="-10"/>
          <w:sz w:val="32"/>
          <w:szCs w:val="32"/>
          <w:cs/>
          <w:lang w:val="en-US" w:bidi="th-TH"/>
        </w:rPr>
        <w:t>ระบุปริมาณเครดิตสำรอง</w:t>
      </w:r>
      <w:r w:rsidR="00B672BE">
        <w:rPr>
          <w:rFonts w:ascii="TH SarabunPSK" w:eastAsia="DengXian" w:hAnsi="TH SarabunPSK" w:cs="TH SarabunPSK" w:hint="cs"/>
          <w:color w:val="0099FF"/>
          <w:spacing w:val="-10"/>
          <w:sz w:val="32"/>
          <w:szCs w:val="32"/>
          <w:cs/>
          <w:lang w:val="en-US" w:bidi="th-TH"/>
        </w:rPr>
        <w:t xml:space="preserve">จำนวนเต็ม </w:t>
      </w:r>
      <w:r w:rsidR="00B672BE" w:rsidRPr="00B672BE">
        <w:rPr>
          <w:rFonts w:ascii="TH SarabunPSK" w:eastAsia="DengXian" w:hAnsi="TH SarabunPSK" w:cs="TH SarabunPSK"/>
          <w:color w:val="0099FF"/>
          <w:spacing w:val="-10"/>
          <w:sz w:val="32"/>
          <w:szCs w:val="32"/>
          <w:cs/>
          <w:lang w:val="en-US" w:bidi="th-TH"/>
        </w:rPr>
        <w:t>กำหนดให้</w:t>
      </w:r>
      <w:r w:rsidR="00B672BE">
        <w:rPr>
          <w:rFonts w:ascii="TH SarabunPSK" w:eastAsia="DengXian" w:hAnsi="TH SarabunPSK" w:cs="TH SarabunPSK" w:hint="cs"/>
          <w:color w:val="0099FF"/>
          <w:spacing w:val="-10"/>
          <w:sz w:val="32"/>
          <w:szCs w:val="32"/>
          <w:cs/>
          <w:lang w:val="en-US" w:bidi="th-TH"/>
        </w:rPr>
        <w:t>ปัด</w:t>
      </w:r>
      <w:r w:rsidR="00B672BE" w:rsidRPr="00B672BE">
        <w:rPr>
          <w:rFonts w:ascii="TH SarabunPSK" w:eastAsia="DengXian" w:hAnsi="TH SarabunPSK" w:cs="TH SarabunPSK"/>
          <w:color w:val="0099FF"/>
          <w:spacing w:val="-10"/>
          <w:sz w:val="32"/>
          <w:szCs w:val="32"/>
          <w:cs/>
          <w:lang w:val="en-US" w:bidi="th-TH"/>
        </w:rPr>
        <w:t>ทศนิยม</w:t>
      </w:r>
      <w:r w:rsidR="00B672BE">
        <w:rPr>
          <w:rFonts w:ascii="TH SarabunPSK" w:eastAsia="DengXian" w:hAnsi="TH SarabunPSK" w:cs="TH SarabunPSK" w:hint="cs"/>
          <w:color w:val="0099FF"/>
          <w:spacing w:val="-10"/>
          <w:sz w:val="32"/>
          <w:szCs w:val="32"/>
          <w:cs/>
          <w:lang w:val="en-US" w:bidi="th-TH"/>
        </w:rPr>
        <w:t>ขึ้น</w:t>
      </w:r>
      <w:r w:rsidR="00B672BE">
        <w:rPr>
          <w:rFonts w:ascii="TH SarabunPSK" w:eastAsia="DengXian" w:hAnsi="TH SarabunPSK" w:cs="TH SarabunPSK"/>
          <w:color w:val="0099FF"/>
          <w:spacing w:val="-10"/>
          <w:sz w:val="32"/>
          <w:szCs w:val="32"/>
          <w:lang w:val="en-US" w:bidi="th-TH"/>
        </w:rPr>
        <w:t xml:space="preserve"> </w:t>
      </w:r>
      <w:r w:rsidR="00B672BE">
        <w:rPr>
          <w:rFonts w:ascii="TH SarabunPSK" w:eastAsia="DengXian" w:hAnsi="TH SarabunPSK" w:cs="TH SarabunPSK" w:hint="cs"/>
          <w:color w:val="0099FF"/>
          <w:spacing w:val="-10"/>
          <w:sz w:val="32"/>
          <w:szCs w:val="32"/>
          <w:cs/>
          <w:lang w:val="en-US" w:bidi="th-TH"/>
        </w:rPr>
        <w:t xml:space="preserve">เป็นไปตามหลักการอนุรักษ์ เช่น คำนวณปริมาณเครดิตสำรอง </w:t>
      </w:r>
      <w:r w:rsidR="00B672BE">
        <w:rPr>
          <w:rFonts w:ascii="TH SarabunPSK" w:eastAsia="DengXian" w:hAnsi="TH SarabunPSK" w:cs="TH SarabunPSK"/>
          <w:color w:val="0099FF"/>
          <w:spacing w:val="-10"/>
          <w:sz w:val="32"/>
          <w:szCs w:val="32"/>
          <w:lang w:val="en-US" w:bidi="th-TH"/>
        </w:rPr>
        <w:t xml:space="preserve">21,987x20% = 4,397.40 </w:t>
      </w:r>
      <w:r w:rsidR="00B672BE" w:rsidRPr="00B672BE">
        <w:rPr>
          <w:rFonts w:ascii="TH SarabunPSK" w:eastAsia="DengXian" w:hAnsi="TH SarabunPSK" w:cs="TH SarabunPSK"/>
          <w:color w:val="0099FF"/>
          <w:spacing w:val="-10"/>
          <w:sz w:val="32"/>
          <w:szCs w:val="32"/>
          <w:lang w:val="en-US" w:bidi="th-TH"/>
        </w:rPr>
        <w:t>tCO</w:t>
      </w:r>
      <w:r w:rsidR="00B672BE" w:rsidRPr="00B672BE">
        <w:rPr>
          <w:rFonts w:ascii="TH SarabunPSK" w:eastAsia="DengXian" w:hAnsi="TH SarabunPSK" w:cs="TH SarabunPSK"/>
          <w:color w:val="0099FF"/>
          <w:spacing w:val="-10"/>
          <w:sz w:val="32"/>
          <w:szCs w:val="32"/>
          <w:vertAlign w:val="subscript"/>
          <w:cs/>
          <w:lang w:val="en-US"/>
        </w:rPr>
        <w:t>2</w:t>
      </w:r>
      <w:r w:rsidR="00B672BE" w:rsidRPr="00B672BE">
        <w:rPr>
          <w:rFonts w:ascii="TH SarabunPSK" w:eastAsia="DengXian" w:hAnsi="TH SarabunPSK" w:cs="TH SarabunPSK"/>
          <w:color w:val="0099FF"/>
          <w:spacing w:val="-10"/>
          <w:sz w:val="32"/>
          <w:szCs w:val="32"/>
          <w:lang w:val="en-US" w:bidi="th-TH"/>
        </w:rPr>
        <w:t xml:space="preserve">eq </w:t>
      </w:r>
      <w:r w:rsidR="00B672BE" w:rsidRPr="00B672BE">
        <w:rPr>
          <w:rFonts w:ascii="TH SarabunPSK" w:eastAsia="DengXian" w:hAnsi="TH SarabunPSK" w:cs="TH SarabunPSK"/>
          <w:color w:val="0099FF"/>
          <w:spacing w:val="-10"/>
          <w:sz w:val="32"/>
          <w:szCs w:val="32"/>
          <w:cs/>
          <w:lang w:val="en-US"/>
        </w:rPr>
        <w:t xml:space="preserve">ค่าที่รายงาน </w:t>
      </w:r>
      <w:r w:rsidR="00B672BE">
        <w:rPr>
          <w:rFonts w:ascii="TH SarabunPSK" w:eastAsia="DengXian" w:hAnsi="TH SarabunPSK" w:cs="TH SarabunPSK"/>
          <w:color w:val="0099FF"/>
          <w:spacing w:val="-10"/>
          <w:sz w:val="32"/>
          <w:szCs w:val="32"/>
          <w:lang w:val="en-US"/>
        </w:rPr>
        <w:t>4,398</w:t>
      </w:r>
      <w:r w:rsidR="00B672BE" w:rsidRPr="00B672BE">
        <w:rPr>
          <w:rFonts w:ascii="TH SarabunPSK" w:eastAsia="DengXian" w:hAnsi="TH SarabunPSK" w:cs="TH SarabunPSK"/>
          <w:color w:val="0099FF"/>
          <w:spacing w:val="-10"/>
          <w:sz w:val="32"/>
          <w:szCs w:val="32"/>
          <w:cs/>
          <w:lang w:val="en-US"/>
        </w:rPr>
        <w:t xml:space="preserve"> </w:t>
      </w:r>
      <w:r w:rsidR="00B672BE" w:rsidRPr="00B672BE">
        <w:rPr>
          <w:rFonts w:ascii="TH SarabunPSK" w:eastAsia="DengXian" w:hAnsi="TH SarabunPSK" w:cs="TH SarabunPSK"/>
          <w:color w:val="0099FF"/>
          <w:spacing w:val="-10"/>
          <w:sz w:val="32"/>
          <w:szCs w:val="32"/>
          <w:lang w:val="en-US" w:bidi="th-TH"/>
        </w:rPr>
        <w:t>tCO</w:t>
      </w:r>
      <w:r w:rsidR="00B672BE" w:rsidRPr="00B672BE">
        <w:rPr>
          <w:rFonts w:ascii="TH SarabunPSK" w:eastAsia="DengXian" w:hAnsi="TH SarabunPSK" w:cs="TH SarabunPSK"/>
          <w:color w:val="0099FF"/>
          <w:spacing w:val="-10"/>
          <w:sz w:val="32"/>
          <w:szCs w:val="32"/>
          <w:vertAlign w:val="subscript"/>
          <w:cs/>
          <w:lang w:val="en-US"/>
        </w:rPr>
        <w:t>2</w:t>
      </w:r>
      <w:r w:rsidR="00B672BE" w:rsidRPr="00B672BE">
        <w:rPr>
          <w:rFonts w:ascii="TH SarabunPSK" w:eastAsia="DengXian" w:hAnsi="TH SarabunPSK" w:cs="TH SarabunPSK"/>
          <w:color w:val="0099FF"/>
          <w:spacing w:val="-10"/>
          <w:sz w:val="32"/>
          <w:szCs w:val="32"/>
          <w:lang w:val="en-US" w:bidi="th-TH"/>
        </w:rPr>
        <w:t>eq</w:t>
      </w:r>
      <w:r w:rsidR="00B672BE">
        <w:rPr>
          <w:rFonts w:ascii="TH SarabunPSK" w:eastAsia="DengXian" w:hAnsi="TH SarabunPSK" w:cs="TH SarabunPSK"/>
          <w:color w:val="0099FF"/>
          <w:spacing w:val="-10"/>
          <w:sz w:val="32"/>
          <w:szCs w:val="32"/>
          <w:lang w:val="en-US" w:bidi="th-TH"/>
        </w:rPr>
        <w:t xml:space="preserve"> </w:t>
      </w:r>
    </w:p>
    <w:p w14:paraId="0F5C963C" w14:textId="77777777" w:rsidR="00853C3F" w:rsidRDefault="00853C3F" w:rsidP="00B672BE">
      <w:pPr>
        <w:pStyle w:val="ae"/>
        <w:tabs>
          <w:tab w:val="left" w:pos="426"/>
          <w:tab w:val="left" w:pos="1701"/>
        </w:tabs>
        <w:jc w:val="thaiDistribute"/>
        <w:rPr>
          <w:color w:val="00B0F0"/>
        </w:rPr>
      </w:pPr>
    </w:p>
    <w:p w14:paraId="6DFC448D" w14:textId="77777777" w:rsidR="007403AD" w:rsidRDefault="007403AD" w:rsidP="007D3B97">
      <w:pPr>
        <w:spacing w:before="240" w:after="0"/>
        <w:rPr>
          <w:b/>
          <w:bCs/>
        </w:rPr>
      </w:pPr>
    </w:p>
    <w:p w14:paraId="01DEBD61" w14:textId="77777777" w:rsidR="007403AD" w:rsidRDefault="007403AD" w:rsidP="007D3B97">
      <w:pPr>
        <w:spacing w:before="240" w:after="0"/>
        <w:rPr>
          <w:b/>
          <w:bCs/>
        </w:rPr>
      </w:pPr>
    </w:p>
    <w:p w14:paraId="5913D1C8" w14:textId="77777777" w:rsidR="007D3B97" w:rsidRDefault="007D3B97" w:rsidP="007D3B97">
      <w:pPr>
        <w:spacing w:before="240" w:after="0"/>
        <w:rPr>
          <w:b/>
          <w:bCs/>
        </w:rPr>
      </w:pPr>
      <w:r w:rsidRPr="00A838F9">
        <w:rPr>
          <w:b/>
          <w:bCs/>
          <w:cs/>
        </w:rPr>
        <w:t>3.</w:t>
      </w:r>
      <w:r w:rsidR="008A0DDC">
        <w:rPr>
          <w:b/>
          <w:bCs/>
        </w:rPr>
        <w:t>5</w:t>
      </w:r>
      <w:r w:rsidRPr="00A838F9">
        <w:rPr>
          <w:b/>
          <w:bCs/>
          <w:cs/>
        </w:rPr>
        <w:t xml:space="preserve"> </w:t>
      </w:r>
      <w:r w:rsidRPr="004A2FC6">
        <w:rPr>
          <w:rFonts w:hint="cs"/>
          <w:b/>
          <w:bCs/>
          <w:cs/>
        </w:rPr>
        <w:t>การเปรียบเทียบปริมาณก๊าซเรือนกระจกที่ดูดกลับ/ลดได้ที่ขอการรับรองกับค่าคาดการณ์</w:t>
      </w:r>
    </w:p>
    <w:p w14:paraId="6863D18E" w14:textId="77777777" w:rsidR="007C40E9" w:rsidRDefault="007C40E9" w:rsidP="007C40E9">
      <w:pPr>
        <w:pStyle w:val="ae"/>
        <w:tabs>
          <w:tab w:val="left" w:pos="426"/>
          <w:tab w:val="left" w:pos="1701"/>
        </w:tabs>
        <w:jc w:val="thaiDistribute"/>
        <w:rPr>
          <w:rFonts w:ascii="TH SarabunPSK" w:eastAsia="DengXian" w:hAnsi="TH SarabunPSK" w:cs="TH SarabunPSK"/>
          <w:color w:val="0099FF"/>
          <w:sz w:val="32"/>
          <w:szCs w:val="32"/>
          <w:lang w:val="en-US" w:bidi="th-TH"/>
        </w:rPr>
      </w:pPr>
      <w:r w:rsidRPr="0053688A">
        <w:rPr>
          <w:rFonts w:ascii="TH SarabunPSK" w:eastAsia="DengXian" w:hAnsi="TH SarabunPSK" w:cs="TH SarabunPSK" w:hint="cs"/>
          <w:color w:val="0099FF"/>
          <w:spacing w:val="-10"/>
          <w:sz w:val="32"/>
          <w:szCs w:val="32"/>
          <w:cs/>
          <w:lang w:val="en-US" w:bidi="th-TH"/>
        </w:rPr>
        <w:t>ระบุช่วงระยะเวลาที่ขอการรับรองคาร์บอนเครดิต และปริมาณก๊าซเรือนกระจกที่ขอรับรอง (ตันคาร์บอนไดออกไซด์</w:t>
      </w:r>
      <w:r w:rsidRPr="00FC760C">
        <w:rPr>
          <w:rFonts w:ascii="TH SarabunPSK" w:eastAsia="DengXian" w:hAnsi="TH SarabunPSK" w:cs="TH SarabunPSK" w:hint="cs"/>
          <w:color w:val="0099FF"/>
          <w:sz w:val="32"/>
          <w:szCs w:val="32"/>
          <w:cs/>
          <w:lang w:val="en-US" w:bidi="th-TH"/>
        </w:rPr>
        <w:t>เทียบเท่า)</w:t>
      </w:r>
      <w:r>
        <w:rPr>
          <w:rFonts w:ascii="TH SarabunPSK" w:eastAsia="DengXian" w:hAnsi="TH SarabunPSK" w:cs="TH SarabunPSK"/>
          <w:color w:val="0099FF"/>
          <w:sz w:val="32"/>
          <w:szCs w:val="32"/>
          <w:lang w:val="en-US" w:bidi="th-TH"/>
        </w:rPr>
        <w:t xml:space="preserve"> </w:t>
      </w:r>
      <w:r w:rsidRPr="00FC760C">
        <w:rPr>
          <w:rFonts w:ascii="TH SarabunPSK" w:eastAsia="DengXian" w:hAnsi="TH SarabunPSK" w:cs="TH SarabunPSK" w:hint="cs"/>
          <w:color w:val="0099FF"/>
          <w:sz w:val="32"/>
          <w:szCs w:val="32"/>
          <w:cs/>
          <w:lang w:val="en-US" w:bidi="th-TH"/>
        </w:rPr>
        <w:t>ครั้งนี้</w:t>
      </w:r>
      <w:r>
        <w:rPr>
          <w:rFonts w:ascii="TH SarabunPSK" w:eastAsia="DengXian" w:hAnsi="TH SarabunPSK" w:cs="TH SarabunPSK" w:hint="cs"/>
          <w:color w:val="0099FF"/>
          <w:sz w:val="32"/>
          <w:szCs w:val="32"/>
          <w:cs/>
          <w:lang w:val="en-US" w:bidi="th-TH"/>
        </w:rPr>
        <w:t xml:space="preserve"> เปรียบเทียบกับค่า</w:t>
      </w:r>
      <w:r w:rsidRPr="00FC760C">
        <w:rPr>
          <w:rFonts w:ascii="TH SarabunPSK" w:eastAsia="DengXian" w:hAnsi="TH SarabunPSK" w:cs="TH SarabunPSK" w:hint="cs"/>
          <w:color w:val="0099FF"/>
          <w:sz w:val="32"/>
          <w:szCs w:val="32"/>
          <w:cs/>
          <w:lang w:val="en-US" w:bidi="th-TH"/>
        </w:rPr>
        <w:t>คาดการณ์</w:t>
      </w:r>
      <w:r>
        <w:rPr>
          <w:rFonts w:ascii="TH SarabunPSK" w:eastAsia="DengXian" w:hAnsi="TH SarabunPSK" w:cs="TH SarabunPSK" w:hint="cs"/>
          <w:color w:val="0099FF"/>
          <w:sz w:val="32"/>
          <w:szCs w:val="32"/>
          <w:cs/>
          <w:lang w:val="en-US" w:bidi="th-TH"/>
        </w:rPr>
        <w:t xml:space="preserve"> (ตามที่ระบุในข้อเสนอโครงการฉบับที่ได้รับการขึ้นทะเบียน) โดยเปรียบ</w:t>
      </w:r>
      <w:r w:rsidRPr="00FC760C">
        <w:rPr>
          <w:rFonts w:ascii="TH SarabunPSK" w:eastAsia="DengXian" w:hAnsi="TH SarabunPSK" w:cs="TH SarabunPSK" w:hint="cs"/>
          <w:color w:val="0099FF"/>
          <w:sz w:val="32"/>
          <w:szCs w:val="32"/>
          <w:cs/>
          <w:lang w:val="en-US" w:bidi="th-TH"/>
        </w:rPr>
        <w:t>เทียบ</w:t>
      </w:r>
      <w:r>
        <w:rPr>
          <w:rFonts w:ascii="TH SarabunPSK" w:eastAsia="DengXian" w:hAnsi="TH SarabunPSK" w:cs="TH SarabunPSK" w:hint="cs"/>
          <w:color w:val="0099FF"/>
          <w:sz w:val="32"/>
          <w:szCs w:val="32"/>
          <w:cs/>
          <w:lang w:val="en-US" w:bidi="th-TH"/>
        </w:rPr>
        <w:t>ที่ระยะเวลา</w:t>
      </w:r>
      <w:r w:rsidRPr="00FC760C">
        <w:rPr>
          <w:rFonts w:ascii="TH SarabunPSK" w:eastAsia="DengXian" w:hAnsi="TH SarabunPSK" w:cs="TH SarabunPSK" w:hint="cs"/>
          <w:color w:val="0099FF"/>
          <w:sz w:val="32"/>
          <w:szCs w:val="32"/>
          <w:cs/>
          <w:lang w:val="en-US" w:bidi="th-TH"/>
        </w:rPr>
        <w:t>เท่ากั</w:t>
      </w:r>
      <w:r>
        <w:rPr>
          <w:rFonts w:ascii="TH SarabunPSK" w:eastAsia="DengXian" w:hAnsi="TH SarabunPSK" w:cs="TH SarabunPSK" w:hint="cs"/>
          <w:color w:val="0099FF"/>
          <w:sz w:val="32"/>
          <w:szCs w:val="32"/>
          <w:cs/>
          <w:lang w:val="en-US" w:bidi="th-TH"/>
        </w:rPr>
        <w:t>บ</w:t>
      </w:r>
      <w:r w:rsidRPr="0053688A">
        <w:rPr>
          <w:rFonts w:ascii="TH SarabunPSK" w:eastAsia="DengXian" w:hAnsi="TH SarabunPSK" w:cs="TH SarabunPSK" w:hint="cs"/>
          <w:color w:val="0099FF"/>
          <w:spacing w:val="-10"/>
          <w:sz w:val="32"/>
          <w:szCs w:val="32"/>
          <w:cs/>
          <w:lang w:val="en-US" w:bidi="th-TH"/>
        </w:rPr>
        <w:t>ที่ขอการรับรองคาร์บอนเครดิต</w:t>
      </w:r>
      <w:r w:rsidRPr="00FC760C">
        <w:rPr>
          <w:rFonts w:ascii="TH SarabunPSK" w:eastAsia="DengXian" w:hAnsi="TH SarabunPSK" w:cs="TH SarabunPSK" w:hint="cs"/>
          <w:color w:val="0099FF"/>
          <w:sz w:val="32"/>
          <w:szCs w:val="32"/>
          <w:cs/>
          <w:lang w:val="en-US" w:bidi="th-TH"/>
        </w:rPr>
        <w:t xml:space="preserve"> เช่น ระยะเวลา </w:t>
      </w:r>
      <w:r>
        <w:rPr>
          <w:rFonts w:ascii="TH SarabunPSK" w:eastAsia="DengXian" w:hAnsi="TH SarabunPSK" w:cs="TH SarabunPSK"/>
          <w:color w:val="0099FF"/>
          <w:sz w:val="32"/>
          <w:szCs w:val="32"/>
          <w:lang w:val="en-US" w:bidi="th-TH"/>
        </w:rPr>
        <w:t xml:space="preserve">10 </w:t>
      </w:r>
      <w:r>
        <w:rPr>
          <w:rFonts w:ascii="TH SarabunPSK" w:eastAsia="DengXian" w:hAnsi="TH SarabunPSK" w:cs="TH SarabunPSK" w:hint="cs"/>
          <w:color w:val="0099FF"/>
          <w:sz w:val="32"/>
          <w:szCs w:val="32"/>
          <w:cs/>
          <w:lang w:val="en-US" w:bidi="th-TH"/>
        </w:rPr>
        <w:t xml:space="preserve">เดือน หรือ </w:t>
      </w:r>
      <w:r>
        <w:rPr>
          <w:rFonts w:ascii="TH SarabunPSK" w:eastAsia="DengXian" w:hAnsi="TH SarabunPSK" w:cs="TH SarabunPSK"/>
          <w:color w:val="0099FF"/>
          <w:sz w:val="32"/>
          <w:szCs w:val="32"/>
          <w:lang w:val="en-US" w:bidi="th-TH"/>
        </w:rPr>
        <w:t xml:space="preserve">2 </w:t>
      </w:r>
      <w:r>
        <w:rPr>
          <w:rFonts w:ascii="TH SarabunPSK" w:eastAsia="DengXian" w:hAnsi="TH SarabunPSK" w:cs="TH SarabunPSK" w:hint="cs"/>
          <w:color w:val="0099FF"/>
          <w:sz w:val="32"/>
          <w:szCs w:val="32"/>
          <w:cs/>
          <w:lang w:val="en-US" w:bidi="th-TH"/>
        </w:rPr>
        <w:t>ปี</w:t>
      </w:r>
      <w:r w:rsidRPr="00FC760C">
        <w:rPr>
          <w:rFonts w:ascii="TH SarabunPSK" w:eastAsia="DengXian" w:hAnsi="TH SarabunPSK" w:cs="TH SarabunPSK" w:hint="cs"/>
          <w:color w:val="0099FF"/>
          <w:sz w:val="32"/>
          <w:szCs w:val="32"/>
          <w:cs/>
          <w:lang w:val="en-US" w:bidi="th-TH"/>
        </w:rPr>
        <w:t xml:space="preserve"> เป็นต้น </w:t>
      </w:r>
    </w:p>
    <w:p w14:paraId="586B14A5" w14:textId="77777777" w:rsidR="00AE6D96" w:rsidRPr="00CC5EA4" w:rsidRDefault="00AE6D96" w:rsidP="007D3B97">
      <w:pPr>
        <w:pStyle w:val="ae"/>
        <w:tabs>
          <w:tab w:val="left" w:pos="426"/>
          <w:tab w:val="left" w:pos="1701"/>
        </w:tabs>
        <w:jc w:val="thaiDistribute"/>
        <w:rPr>
          <w:rFonts w:ascii="TH SarabunPSK" w:eastAsia="DengXian" w:hAnsi="TH SarabunPSK" w:cs="TH SarabunPSK"/>
          <w:color w:val="0099FF"/>
          <w:sz w:val="32"/>
          <w:szCs w:val="32"/>
          <w:lang w:val="en-US"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4"/>
        <w:gridCol w:w="2661"/>
        <w:gridCol w:w="2642"/>
      </w:tblGrid>
      <w:tr w:rsidR="007D3B97" w:rsidRPr="00FC760C" w14:paraId="451EAC8F" w14:textId="77777777" w:rsidTr="002A31F0">
        <w:trPr>
          <w:trHeight w:val="48"/>
        </w:trPr>
        <w:tc>
          <w:tcPr>
            <w:tcW w:w="3684" w:type="dxa"/>
            <w:vMerge w:val="restart"/>
            <w:shd w:val="clear" w:color="auto" w:fill="E2EFD9"/>
            <w:vAlign w:val="center"/>
          </w:tcPr>
          <w:p w14:paraId="1F03D28A" w14:textId="77777777" w:rsidR="007D3B97" w:rsidRPr="00632AA7" w:rsidRDefault="00632AA7" w:rsidP="002A31F0">
            <w:pPr>
              <w:pStyle w:val="ae"/>
              <w:jc w:val="center"/>
              <w:rPr>
                <w:rFonts w:ascii="TH SarabunPSK" w:eastAsia="DengXian" w:hAnsi="TH SarabunPSK" w:cs="TH SarabunPSK"/>
                <w:b/>
                <w:bCs/>
                <w:sz w:val="32"/>
                <w:szCs w:val="32"/>
                <w:rtl/>
                <w:lang w:val="en-US" w:bidi="th-TH"/>
              </w:rPr>
            </w:pPr>
            <w:r w:rsidRPr="00632A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CPA </w:t>
            </w:r>
            <w:r w:rsidRPr="00632A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303" w:type="dxa"/>
            <w:gridSpan w:val="2"/>
            <w:shd w:val="clear" w:color="auto" w:fill="E2EFD9"/>
            <w:vAlign w:val="center"/>
          </w:tcPr>
          <w:p w14:paraId="70B0AE61" w14:textId="77777777" w:rsidR="007D3B97" w:rsidRPr="00FC760C" w:rsidRDefault="007D3B97" w:rsidP="002A31F0">
            <w:pPr>
              <w:spacing w:after="0" w:line="240" w:lineRule="auto"/>
              <w:jc w:val="center"/>
              <w:rPr>
                <w:b/>
                <w:bCs/>
              </w:rPr>
            </w:pPr>
            <w:r w:rsidRPr="00FC760C">
              <w:rPr>
                <w:b/>
                <w:bCs/>
                <w:cs/>
              </w:rPr>
              <w:t>ปริมาณก๊าซเรือนกระจก</w:t>
            </w:r>
            <w:r w:rsidRPr="00FC760C">
              <w:rPr>
                <w:rFonts w:hint="cs"/>
                <w:b/>
                <w:bCs/>
                <w:cs/>
              </w:rPr>
              <w:t xml:space="preserve"> (</w:t>
            </w:r>
            <w:r w:rsidRPr="00FC760C">
              <w:rPr>
                <w:b/>
                <w:bCs/>
              </w:rPr>
              <w:t>tCO</w:t>
            </w:r>
            <w:r w:rsidRPr="00FC760C">
              <w:rPr>
                <w:b/>
                <w:bCs/>
                <w:vertAlign w:val="subscript"/>
              </w:rPr>
              <w:t>2</w:t>
            </w:r>
            <w:r w:rsidRPr="00FC760C">
              <w:rPr>
                <w:b/>
                <w:bCs/>
              </w:rPr>
              <w:t>eq</w:t>
            </w:r>
            <w:r w:rsidRPr="00FC760C">
              <w:rPr>
                <w:b/>
                <w:bCs/>
                <w:cs/>
              </w:rPr>
              <w:t>)</w:t>
            </w:r>
          </w:p>
        </w:tc>
      </w:tr>
      <w:tr w:rsidR="007D3B97" w:rsidRPr="00E47FA9" w14:paraId="090DA645" w14:textId="77777777" w:rsidTr="002A31F0">
        <w:tc>
          <w:tcPr>
            <w:tcW w:w="3684" w:type="dxa"/>
            <w:vMerge/>
          </w:tcPr>
          <w:p w14:paraId="44CEC463" w14:textId="77777777" w:rsidR="007D3B97" w:rsidRPr="00FC760C" w:rsidRDefault="007D3B97" w:rsidP="002A31F0">
            <w:pPr>
              <w:pStyle w:val="ae"/>
              <w:jc w:val="center"/>
              <w:rPr>
                <w:rFonts w:ascii="TH SarabunPSK" w:eastAsia="DengXian" w:hAnsi="TH SarabunPSK" w:cs="TH SarabunPSK"/>
                <w:sz w:val="32"/>
                <w:szCs w:val="32"/>
                <w:rtl/>
                <w:cs/>
                <w:lang w:val="en-US"/>
              </w:rPr>
            </w:pPr>
          </w:p>
        </w:tc>
        <w:tc>
          <w:tcPr>
            <w:tcW w:w="2661" w:type="dxa"/>
            <w:shd w:val="clear" w:color="auto" w:fill="E2EFD9"/>
            <w:vAlign w:val="center"/>
          </w:tcPr>
          <w:p w14:paraId="4B50ED05" w14:textId="77777777" w:rsidR="00AE6D96" w:rsidRPr="00AE6D96" w:rsidRDefault="007D3B97" w:rsidP="002A31F0">
            <w:pPr>
              <w:pStyle w:val="ae"/>
              <w:tabs>
                <w:tab w:val="center" w:pos="1141"/>
                <w:tab w:val="right" w:pos="2283"/>
              </w:tabs>
              <w:jc w:val="center"/>
              <w:rPr>
                <w:rFonts w:ascii="TH SarabunPSK" w:eastAsia="DengXian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AE6D96">
              <w:rPr>
                <w:rFonts w:ascii="TH SarabunPSK" w:eastAsia="DengXian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ค่า</w:t>
            </w:r>
            <w:r w:rsidRPr="00AE6D96">
              <w:rPr>
                <w:rFonts w:ascii="TH SarabunPSK" w:eastAsia="DengXian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 xml:space="preserve">คาดการณ์ </w:t>
            </w:r>
          </w:p>
          <w:p w14:paraId="7AA1B799" w14:textId="77777777" w:rsidR="007D3B97" w:rsidRPr="00FC760C" w:rsidRDefault="007D3B97" w:rsidP="002A31F0">
            <w:pPr>
              <w:pStyle w:val="ae"/>
              <w:tabs>
                <w:tab w:val="center" w:pos="1141"/>
                <w:tab w:val="right" w:pos="2283"/>
              </w:tabs>
              <w:jc w:val="center"/>
              <w:rPr>
                <w:rFonts w:ascii="TH SarabunPSK" w:eastAsia="DengXian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eastAsia="DengXian" w:hAnsi="TH SarabunPSK" w:cs="TH SarabunPSK" w:hint="cs"/>
                <w:sz w:val="32"/>
                <w:szCs w:val="32"/>
                <w:cs/>
                <w:lang w:val="en-US" w:bidi="th-TH"/>
              </w:rPr>
              <w:t>(</w:t>
            </w:r>
            <w:r w:rsidR="00AE6D96">
              <w:rPr>
                <w:rFonts w:ascii="TH SarabunPSK" w:eastAsia="DengXian" w:hAnsi="TH SarabunPSK" w:cs="TH SarabunPSK" w:hint="cs"/>
                <w:sz w:val="32"/>
                <w:szCs w:val="32"/>
                <w:cs/>
                <w:lang w:val="en-US" w:bidi="th-TH"/>
              </w:rPr>
              <w:t>เอกสารข้อเสนอโครงการ)</w:t>
            </w:r>
          </w:p>
        </w:tc>
        <w:tc>
          <w:tcPr>
            <w:tcW w:w="2642" w:type="dxa"/>
            <w:shd w:val="clear" w:color="auto" w:fill="E2EFD9"/>
            <w:vAlign w:val="center"/>
          </w:tcPr>
          <w:p w14:paraId="290D602B" w14:textId="77777777" w:rsidR="007D3B97" w:rsidRPr="00AE6D96" w:rsidRDefault="007D3B97" w:rsidP="002A31F0">
            <w:pPr>
              <w:pStyle w:val="ae"/>
              <w:jc w:val="center"/>
              <w:rPr>
                <w:rFonts w:ascii="TH SarabunPSK" w:eastAsia="DengXian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AE6D96">
              <w:rPr>
                <w:rFonts w:ascii="TH SarabunPSK" w:eastAsia="DengXian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ค่า</w:t>
            </w:r>
            <w:r w:rsidRPr="00AE6D96">
              <w:rPr>
                <w:rFonts w:ascii="TH SarabunPSK" w:eastAsia="DengXian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ที่ขอรับรอง</w:t>
            </w:r>
          </w:p>
          <w:p w14:paraId="012F2791" w14:textId="77777777" w:rsidR="00AE6D96" w:rsidRPr="00FC760C" w:rsidRDefault="00AE6D96" w:rsidP="002A31F0">
            <w:pPr>
              <w:pStyle w:val="ae"/>
              <w:jc w:val="center"/>
              <w:rPr>
                <w:rFonts w:ascii="TH SarabunPSK" w:eastAsia="DengXian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eastAsia="DengXian" w:hAnsi="TH SarabunPSK" w:cs="TH SarabunPSK" w:hint="cs"/>
                <w:sz w:val="32"/>
                <w:szCs w:val="32"/>
                <w:cs/>
                <w:lang w:val="en-US" w:bidi="th-TH"/>
              </w:rPr>
              <w:t>(รายงานการติดตามประเมินผลปริมาณก๊าซเรือนกระจก)</w:t>
            </w:r>
          </w:p>
        </w:tc>
      </w:tr>
      <w:tr w:rsidR="007D3B97" w:rsidRPr="00E47FA9" w14:paraId="049A3045" w14:textId="77777777" w:rsidTr="002A31F0">
        <w:trPr>
          <w:trHeight w:val="205"/>
        </w:trPr>
        <w:tc>
          <w:tcPr>
            <w:tcW w:w="3684" w:type="dxa"/>
          </w:tcPr>
          <w:p w14:paraId="6BB04835" w14:textId="77777777" w:rsidR="007D3B97" w:rsidRPr="00A838F9" w:rsidRDefault="007D3B97" w:rsidP="002A31F0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</w:pPr>
          </w:p>
        </w:tc>
        <w:tc>
          <w:tcPr>
            <w:tcW w:w="2661" w:type="dxa"/>
          </w:tcPr>
          <w:p w14:paraId="64CF05DC" w14:textId="77777777" w:rsidR="007D3B97" w:rsidRPr="00FC760C" w:rsidRDefault="007D3B97" w:rsidP="002A31F0">
            <w:pPr>
              <w:pStyle w:val="ae"/>
              <w:jc w:val="center"/>
              <w:rPr>
                <w:rFonts w:ascii="TH SarabunPSK" w:eastAsia="DengXian" w:hAnsi="TH SarabunPSK" w:cs="TH SarabunPSK"/>
                <w:color w:val="0099FF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2642" w:type="dxa"/>
          </w:tcPr>
          <w:p w14:paraId="7520C107" w14:textId="77777777" w:rsidR="007D3B97" w:rsidRPr="00FC760C" w:rsidRDefault="007D3B97" w:rsidP="002A31F0">
            <w:pPr>
              <w:pStyle w:val="ae"/>
              <w:jc w:val="center"/>
              <w:rPr>
                <w:rFonts w:ascii="TH SarabunPSK" w:eastAsia="DengXian" w:hAnsi="TH SarabunPSK" w:cs="TH SarabunPSK"/>
                <w:color w:val="0099FF"/>
                <w:sz w:val="32"/>
                <w:szCs w:val="32"/>
                <w:cs/>
                <w:lang w:val="en-US" w:bidi="th-TH"/>
              </w:rPr>
            </w:pPr>
          </w:p>
        </w:tc>
      </w:tr>
      <w:tr w:rsidR="007D3B97" w:rsidRPr="00E47FA9" w14:paraId="29056DBC" w14:textId="77777777" w:rsidTr="002A31F0">
        <w:trPr>
          <w:trHeight w:val="205"/>
        </w:trPr>
        <w:tc>
          <w:tcPr>
            <w:tcW w:w="3684" w:type="dxa"/>
          </w:tcPr>
          <w:p w14:paraId="2A3A6ACF" w14:textId="77777777" w:rsidR="007D3B97" w:rsidRPr="00A838F9" w:rsidRDefault="007D3B97" w:rsidP="002A31F0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</w:pPr>
          </w:p>
        </w:tc>
        <w:tc>
          <w:tcPr>
            <w:tcW w:w="2661" w:type="dxa"/>
          </w:tcPr>
          <w:p w14:paraId="1E205354" w14:textId="77777777" w:rsidR="007D3B97" w:rsidRPr="00FC760C" w:rsidRDefault="007D3B97" w:rsidP="002A31F0">
            <w:pPr>
              <w:pStyle w:val="ae"/>
              <w:jc w:val="center"/>
              <w:rPr>
                <w:rFonts w:ascii="TH SarabunPSK" w:eastAsia="DengXian" w:hAnsi="TH SarabunPSK" w:cs="TH SarabunPSK"/>
                <w:color w:val="0099FF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2642" w:type="dxa"/>
          </w:tcPr>
          <w:p w14:paraId="592985F8" w14:textId="77777777" w:rsidR="007D3B97" w:rsidRPr="00FC760C" w:rsidRDefault="007D3B97" w:rsidP="002A31F0">
            <w:pPr>
              <w:pStyle w:val="ae"/>
              <w:jc w:val="center"/>
              <w:rPr>
                <w:rFonts w:ascii="TH SarabunPSK" w:eastAsia="DengXian" w:hAnsi="TH SarabunPSK" w:cs="TH SarabunPSK"/>
                <w:color w:val="0099FF"/>
                <w:sz w:val="32"/>
                <w:szCs w:val="32"/>
                <w:cs/>
                <w:lang w:val="en-US" w:bidi="th-TH"/>
              </w:rPr>
            </w:pPr>
          </w:p>
        </w:tc>
      </w:tr>
      <w:tr w:rsidR="007D3B97" w:rsidRPr="00FC760C" w14:paraId="523145F5" w14:textId="77777777" w:rsidTr="002A31F0">
        <w:trPr>
          <w:trHeight w:val="257"/>
        </w:trPr>
        <w:tc>
          <w:tcPr>
            <w:tcW w:w="3684" w:type="dxa"/>
          </w:tcPr>
          <w:p w14:paraId="504F9BB0" w14:textId="77777777" w:rsidR="007D3B97" w:rsidRPr="00FC760C" w:rsidRDefault="007D3B97" w:rsidP="002A31F0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FC760C">
              <w:rPr>
                <w:rFonts w:hint="cs"/>
                <w:b/>
                <w:bCs/>
                <w:cs/>
              </w:rPr>
              <w:t>รวม (</w:t>
            </w:r>
            <w:r w:rsidRPr="00FC760C">
              <w:rPr>
                <w:b/>
                <w:bCs/>
              </w:rPr>
              <w:t>tCO</w:t>
            </w:r>
            <w:r w:rsidRPr="00FC760C">
              <w:rPr>
                <w:b/>
                <w:bCs/>
                <w:vertAlign w:val="subscript"/>
              </w:rPr>
              <w:t>2</w:t>
            </w:r>
            <w:r w:rsidRPr="00FC760C">
              <w:rPr>
                <w:b/>
                <w:bCs/>
              </w:rPr>
              <w:t>eq</w:t>
            </w:r>
            <w:r w:rsidRPr="00FC760C">
              <w:rPr>
                <w:b/>
                <w:bCs/>
                <w:cs/>
              </w:rPr>
              <w:t>)</w:t>
            </w:r>
          </w:p>
        </w:tc>
        <w:tc>
          <w:tcPr>
            <w:tcW w:w="2661" w:type="dxa"/>
          </w:tcPr>
          <w:p w14:paraId="19149957" w14:textId="77777777" w:rsidR="007D3B97" w:rsidRPr="00FC760C" w:rsidRDefault="007D3B97" w:rsidP="002A31F0">
            <w:pPr>
              <w:pStyle w:val="ae"/>
              <w:jc w:val="center"/>
              <w:rPr>
                <w:rFonts w:ascii="TH SarabunPSK" w:eastAsia="DengXian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2642" w:type="dxa"/>
          </w:tcPr>
          <w:p w14:paraId="464B4F62" w14:textId="77777777" w:rsidR="007D3B97" w:rsidRPr="00FC760C" w:rsidRDefault="007D3B97" w:rsidP="002A31F0">
            <w:pPr>
              <w:pStyle w:val="ae"/>
              <w:jc w:val="center"/>
              <w:rPr>
                <w:rFonts w:ascii="TH SarabunPSK" w:eastAsia="DengXian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</w:p>
        </w:tc>
      </w:tr>
    </w:tbl>
    <w:p w14:paraId="47559C4C" w14:textId="77777777" w:rsidR="007D3B97" w:rsidRPr="00FC760C" w:rsidRDefault="007D3B97" w:rsidP="007D3B97">
      <w:pPr>
        <w:pStyle w:val="ae"/>
        <w:tabs>
          <w:tab w:val="left" w:pos="426"/>
          <w:tab w:val="left" w:pos="1701"/>
        </w:tabs>
        <w:ind w:left="360"/>
        <w:rPr>
          <w:rFonts w:ascii="TH SarabunPSK" w:eastAsia="DengXian" w:hAnsi="TH SarabunPSK" w:cs="TH SarabunPSK"/>
          <w:color w:val="0099FF"/>
          <w:sz w:val="32"/>
          <w:szCs w:val="32"/>
          <w:lang w:val="en-US" w:bidi="th-TH"/>
        </w:rPr>
      </w:pPr>
    </w:p>
    <w:p w14:paraId="3A59F6B6" w14:textId="77777777" w:rsidR="007D3B97" w:rsidRDefault="007D3B97" w:rsidP="007D3B97">
      <w:pPr>
        <w:spacing w:after="0" w:line="240" w:lineRule="auto"/>
        <w:jc w:val="thaiDistribute"/>
        <w:rPr>
          <w:color w:val="0099FF"/>
        </w:rPr>
      </w:pPr>
      <w:r w:rsidRPr="00FC760C">
        <w:rPr>
          <w:rFonts w:hint="cs"/>
          <w:color w:val="0099FF"/>
          <w:cs/>
        </w:rPr>
        <w:t>อธิบายสาเหตุที่ทำให้</w:t>
      </w:r>
      <w:r w:rsidRPr="00FC760C">
        <w:rPr>
          <w:color w:val="0099FF"/>
          <w:cs/>
        </w:rPr>
        <w:t>ปริมาณก๊าซเรือนกระจก</w:t>
      </w:r>
      <w:r w:rsidRPr="00FC760C">
        <w:rPr>
          <w:rFonts w:hint="cs"/>
          <w:color w:val="0099FF"/>
          <w:cs/>
        </w:rPr>
        <w:t>ที่ได้</w:t>
      </w:r>
      <w:r w:rsidRPr="00FC760C">
        <w:rPr>
          <w:color w:val="0099FF"/>
          <w:cs/>
        </w:rPr>
        <w:t>จากการติดตาม</w:t>
      </w:r>
      <w:r w:rsidRPr="00FC760C">
        <w:rPr>
          <w:rFonts w:hint="cs"/>
          <w:color w:val="0099FF"/>
          <w:cs/>
        </w:rPr>
        <w:t>ประเมิน</w:t>
      </w:r>
      <w:r w:rsidRPr="00FC760C">
        <w:rPr>
          <w:color w:val="0099FF"/>
          <w:cs/>
        </w:rPr>
        <w:t>ผล</w:t>
      </w:r>
      <w:r w:rsidRPr="00FC760C">
        <w:rPr>
          <w:rFonts w:hint="cs"/>
          <w:color w:val="0099FF"/>
          <w:cs/>
        </w:rPr>
        <w:t xml:space="preserve">จริงแตกต่างจากค่าคาดการณ์ เช่น การเปลี่ยนแปลงของข้อมูลกิจกรรม ประสิทธิภาพของระบบ เป็นต้น รวมถึงข้อสังเกตในประเด็นอื่นๆ </w:t>
      </w:r>
    </w:p>
    <w:p w14:paraId="285A7B8F" w14:textId="77777777" w:rsidR="00F16333" w:rsidRDefault="00F16333" w:rsidP="007D3B97">
      <w:pPr>
        <w:spacing w:after="0" w:line="240" w:lineRule="auto"/>
        <w:jc w:val="thaiDistribute"/>
        <w:rPr>
          <w:b/>
          <w:bCs/>
        </w:rPr>
      </w:pPr>
    </w:p>
    <w:p w14:paraId="3242F5D1" w14:textId="77777777" w:rsidR="00F16333" w:rsidRPr="00DF4067" w:rsidRDefault="00F16333" w:rsidP="00F16333">
      <w:pPr>
        <w:tabs>
          <w:tab w:val="left" w:pos="284"/>
          <w:tab w:val="left" w:pos="851"/>
        </w:tabs>
        <w:spacing w:after="0"/>
        <w:rPr>
          <w:b/>
          <w:bCs/>
        </w:rPr>
      </w:pPr>
      <w:r>
        <w:rPr>
          <w:b/>
          <w:bCs/>
        </w:rPr>
        <w:t>3.</w:t>
      </w:r>
      <w:r w:rsidR="008A0DDC">
        <w:rPr>
          <w:b/>
          <w:bCs/>
        </w:rPr>
        <w:t>6</w:t>
      </w:r>
      <w:r>
        <w:rPr>
          <w:b/>
          <w:bCs/>
        </w:rPr>
        <w:t xml:space="preserve"> </w:t>
      </w:r>
      <w:r w:rsidRPr="00DF4067">
        <w:rPr>
          <w:b/>
          <w:bCs/>
          <w:cs/>
        </w:rPr>
        <w:t>การนับซ้ำ</w:t>
      </w:r>
    </w:p>
    <w:p w14:paraId="4DDD16BC" w14:textId="77777777" w:rsidR="00F16333" w:rsidRPr="00DF4067" w:rsidRDefault="00F16333" w:rsidP="00F16333">
      <w:pPr>
        <w:tabs>
          <w:tab w:val="left" w:pos="284"/>
          <w:tab w:val="left" w:pos="851"/>
        </w:tabs>
        <w:spacing w:after="0"/>
      </w:pPr>
      <w:r>
        <w:t xml:space="preserve">          </w:t>
      </w:r>
      <w:r w:rsidRPr="009A297F">
        <w:rPr>
          <w:cs/>
        </w:rPr>
        <w:t>กรณีโครงการที่เป็นการผลิตไฟฟ้าจากพลังงานหมุนเวียน ในช่วงระยะเวลาที่ขอการรับรอง</w:t>
      </w:r>
      <w:r>
        <w:rPr>
          <w:rFonts w:hint="cs"/>
          <w:cs/>
        </w:rPr>
        <w:t>ครั้งนี้</w:t>
      </w:r>
      <w:r w:rsidRPr="009A297F">
        <w:rPr>
          <w:cs/>
        </w:rPr>
        <w:t xml:space="preserve"> โครงการมีการขอรับรองใบรับรองสิทธิในการเป็นผู้ผลิตไฟฟ้าจากพลังงานหมุนเวียน (</w:t>
      </w:r>
      <w:r w:rsidRPr="009A297F">
        <w:t>Renewable Energy Certificate: REC)</w:t>
      </w:r>
      <w:r>
        <w:rPr>
          <w:rFonts w:hint="cs"/>
          <w:cs/>
        </w:rPr>
        <w:t xml:space="preserve"> </w:t>
      </w:r>
      <w:r w:rsidRPr="009A297F">
        <w:rPr>
          <w:cs/>
        </w:rPr>
        <w:t>หรือไม่</w:t>
      </w:r>
      <w:r w:rsidRPr="00DF4067">
        <w:t xml:space="preserve">   </w:t>
      </w:r>
    </w:p>
    <w:p w14:paraId="35BE12E6" w14:textId="77777777" w:rsidR="00F16333" w:rsidRPr="00A838F9" w:rsidRDefault="00F16333" w:rsidP="00F16333">
      <w:pPr>
        <w:spacing w:after="0"/>
        <w:ind w:left="284"/>
      </w:pPr>
      <w:r w:rsidRPr="00A838F9">
        <w:sym w:font="Wingdings 2" w:char="F030"/>
      </w:r>
      <w:r w:rsidRPr="00A838F9">
        <w:rPr>
          <w:cs/>
        </w:rPr>
        <w:t xml:space="preserve">   ไม่มี</w:t>
      </w:r>
    </w:p>
    <w:p w14:paraId="57E7CAE9" w14:textId="77777777" w:rsidR="00F16333" w:rsidRPr="004747A3" w:rsidRDefault="00F16333" w:rsidP="00F16333">
      <w:pPr>
        <w:spacing w:after="0"/>
        <w:ind w:left="284"/>
        <w:rPr>
          <w:u w:val="dotted"/>
        </w:rPr>
      </w:pPr>
      <w:r w:rsidRPr="00A838F9">
        <w:lastRenderedPageBreak/>
        <w:sym w:font="Wingdings 2" w:char="F030"/>
      </w:r>
      <w:r w:rsidRPr="00A838F9">
        <w:rPr>
          <w:cs/>
        </w:rPr>
        <w:t xml:space="preserve">   มี โดยขึ้นทะเบียนในชื่อโครงการ</w:t>
      </w:r>
      <w:r>
        <w:rPr>
          <w:u w:val="dotted"/>
        </w:rPr>
        <w:t xml:space="preserve">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72601FD0" w14:textId="77777777" w:rsidR="00F16333" w:rsidRDefault="00F16333" w:rsidP="00F16333">
      <w:pPr>
        <w:spacing w:after="0"/>
        <w:rPr>
          <w:u w:val="dotted"/>
        </w:rPr>
      </w:pPr>
      <w:r>
        <w:rPr>
          <w:color w:val="000000" w:themeColor="text1"/>
        </w:rPr>
        <w:t xml:space="preserve">              </w:t>
      </w:r>
      <w:r w:rsidRPr="009A297F">
        <w:rPr>
          <w:color w:val="000000" w:themeColor="text1"/>
          <w:cs/>
        </w:rPr>
        <w:t>ช่วงระยะเวลาที่มีการขอรับรอง</w:t>
      </w:r>
      <w:r w:rsidRPr="009A297F">
        <w:rPr>
          <w:rFonts w:hint="cs"/>
          <w:color w:val="000000" w:themeColor="text1"/>
          <w:cs/>
        </w:rPr>
        <w:t xml:space="preserve"> </w:t>
      </w:r>
      <w:r w:rsidRPr="009A297F">
        <w:rPr>
          <w:color w:val="000000" w:themeColor="text1"/>
        </w:rPr>
        <w:t xml:space="preserve">REC </w:t>
      </w:r>
      <w:r w:rsidRPr="009A297F">
        <w:rPr>
          <w:color w:val="000000" w:themeColor="text1"/>
          <w:u w:val="dotted"/>
        </w:rPr>
        <w:t xml:space="preserve"> </w:t>
      </w:r>
      <w:r w:rsidRPr="009A297F">
        <w:rPr>
          <w:color w:val="000000" w:themeColor="text1"/>
          <w:u w:val="dotted"/>
        </w:rPr>
        <w:tab/>
      </w:r>
      <w:r w:rsidRPr="009A297F">
        <w:rPr>
          <w:color w:val="000000" w:themeColor="text1"/>
          <w:u w:val="dotted"/>
        </w:rPr>
        <w:tab/>
      </w:r>
      <w:r w:rsidRPr="009A297F">
        <w:rPr>
          <w:color w:val="000000" w:themeColor="text1"/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6CB1603A" w14:textId="77777777" w:rsidR="00F16333" w:rsidRPr="00A838F9" w:rsidRDefault="00F16333" w:rsidP="007D3B97">
      <w:pPr>
        <w:spacing w:after="0" w:line="240" w:lineRule="auto"/>
        <w:jc w:val="thaiDistribute"/>
        <w:rPr>
          <w:b/>
          <w:bCs/>
        </w:rPr>
      </w:pPr>
    </w:p>
    <w:p w14:paraId="6BC58009" w14:textId="77777777" w:rsidR="007D3B97" w:rsidRPr="00A838F9" w:rsidRDefault="007D3B97" w:rsidP="007D3B97">
      <w:pPr>
        <w:tabs>
          <w:tab w:val="left" w:pos="284"/>
          <w:tab w:val="left" w:pos="851"/>
        </w:tabs>
        <w:spacing w:after="0"/>
        <w:jc w:val="center"/>
        <w:rPr>
          <w:b/>
          <w:bCs/>
          <w:lang w:eastAsia="zh-CN"/>
        </w:rPr>
      </w:pPr>
      <w:r w:rsidRPr="00A838F9">
        <w:rPr>
          <w:b/>
          <w:bCs/>
          <w:cs/>
        </w:rPr>
        <w:br w:type="page"/>
      </w:r>
      <w:r w:rsidRPr="007E510E">
        <w:rPr>
          <w:b/>
          <w:bCs/>
          <w:sz w:val="36"/>
          <w:szCs w:val="36"/>
          <w:cs/>
        </w:rPr>
        <w:lastRenderedPageBreak/>
        <w:t xml:space="preserve">ภาคผนวก </w:t>
      </w:r>
    </w:p>
    <w:p w14:paraId="12CDD9ED" w14:textId="77777777" w:rsidR="007D3B97" w:rsidRPr="00A838F9" w:rsidRDefault="007D3B97" w:rsidP="007D3B97">
      <w:pPr>
        <w:tabs>
          <w:tab w:val="left" w:pos="284"/>
          <w:tab w:val="left" w:pos="851"/>
        </w:tabs>
        <w:spacing w:after="0"/>
        <w:jc w:val="center"/>
        <w:rPr>
          <w:b/>
          <w:bCs/>
        </w:rPr>
      </w:pPr>
    </w:p>
    <w:p w14:paraId="7E2E07ED" w14:textId="77777777" w:rsidR="007D3B97" w:rsidRDefault="007D3B97" w:rsidP="007D3B97">
      <w:pPr>
        <w:tabs>
          <w:tab w:val="left" w:pos="284"/>
          <w:tab w:val="left" w:pos="851"/>
        </w:tabs>
        <w:spacing w:after="0"/>
      </w:pPr>
      <w:r w:rsidRPr="00BB34A7">
        <w:rPr>
          <w:cs/>
        </w:rPr>
        <w:t>เอกสาร/หลักฐานประกอบ</w:t>
      </w:r>
    </w:p>
    <w:p w14:paraId="46F2FD18" w14:textId="77777777" w:rsidR="002F120C" w:rsidRPr="002A31F0" w:rsidRDefault="002F120C" w:rsidP="007D3B97">
      <w:pPr>
        <w:tabs>
          <w:tab w:val="left" w:pos="284"/>
          <w:tab w:val="left" w:pos="851"/>
        </w:tabs>
        <w:spacing w:after="0"/>
        <w:rPr>
          <w:i/>
          <w:iCs/>
          <w:color w:val="5B9BD5"/>
          <w:cs/>
        </w:rPr>
      </w:pPr>
      <w:r w:rsidRPr="002A31F0">
        <w:rPr>
          <w:i/>
          <w:iCs/>
          <w:color w:val="5B9BD5"/>
        </w:rPr>
        <w:t xml:space="preserve">&gt;&gt; </w:t>
      </w:r>
      <w:r w:rsidRPr="002A31F0">
        <w:rPr>
          <w:rFonts w:hint="cs"/>
          <w:i/>
          <w:iCs/>
          <w:color w:val="5B9BD5"/>
          <w:cs/>
        </w:rPr>
        <w:t xml:space="preserve">ไฟล์คำนวณ </w:t>
      </w:r>
      <w:r w:rsidRPr="002A31F0">
        <w:rPr>
          <w:i/>
          <w:iCs/>
          <w:color w:val="5B9BD5"/>
        </w:rPr>
        <w:t xml:space="preserve">(excel) </w:t>
      </w:r>
      <w:r w:rsidRPr="002A31F0">
        <w:rPr>
          <w:rFonts w:hint="cs"/>
          <w:i/>
          <w:iCs/>
          <w:color w:val="5B9BD5"/>
          <w:cs/>
        </w:rPr>
        <w:t xml:space="preserve">ต้องแสดงข้อมูลประกอบการคำนวณจำแนกตามระเบียบวิธีฯ และปีปฏิทิน </w:t>
      </w:r>
    </w:p>
    <w:p w14:paraId="72E44E11" w14:textId="77777777" w:rsidR="007D3B97" w:rsidRDefault="007D3B97" w:rsidP="007D3B97">
      <w:pPr>
        <w:tabs>
          <w:tab w:val="left" w:pos="284"/>
          <w:tab w:val="left" w:pos="851"/>
        </w:tabs>
        <w:spacing w:after="0"/>
      </w:pPr>
    </w:p>
    <w:p w14:paraId="3B93E5E6" w14:textId="77777777" w:rsidR="007D3B97" w:rsidRDefault="007D3B97" w:rsidP="00221A89">
      <w:pPr>
        <w:jc w:val="center"/>
        <w:rPr>
          <w:b/>
          <w:bCs/>
        </w:rPr>
      </w:pPr>
    </w:p>
    <w:p w14:paraId="33E78ED5" w14:textId="77777777" w:rsidR="004C6A92" w:rsidRDefault="004C6A92" w:rsidP="00B73B1D">
      <w:pPr>
        <w:tabs>
          <w:tab w:val="left" w:pos="284"/>
          <w:tab w:val="left" w:pos="851"/>
        </w:tabs>
        <w:spacing w:after="0"/>
        <w:rPr>
          <w:b/>
          <w:bCs/>
        </w:rPr>
      </w:pPr>
    </w:p>
    <w:p w14:paraId="555F58E5" w14:textId="77777777" w:rsidR="004C6A92" w:rsidRDefault="004C6A92" w:rsidP="00B73B1D">
      <w:pPr>
        <w:tabs>
          <w:tab w:val="left" w:pos="284"/>
          <w:tab w:val="left" w:pos="851"/>
        </w:tabs>
        <w:spacing w:after="0"/>
        <w:rPr>
          <w:b/>
          <w:bCs/>
        </w:rPr>
      </w:pPr>
    </w:p>
    <w:p w14:paraId="45E22906" w14:textId="77777777" w:rsidR="004C6A92" w:rsidRDefault="004C6A92" w:rsidP="00B73B1D">
      <w:pPr>
        <w:tabs>
          <w:tab w:val="left" w:pos="284"/>
          <w:tab w:val="left" w:pos="851"/>
        </w:tabs>
        <w:spacing w:after="0"/>
        <w:rPr>
          <w:b/>
          <w:bCs/>
        </w:rPr>
      </w:pPr>
    </w:p>
    <w:p w14:paraId="104CB13C" w14:textId="77777777" w:rsidR="004C6A92" w:rsidRDefault="004C6A92" w:rsidP="00B73B1D">
      <w:pPr>
        <w:tabs>
          <w:tab w:val="left" w:pos="284"/>
          <w:tab w:val="left" w:pos="851"/>
        </w:tabs>
        <w:spacing w:after="0"/>
        <w:rPr>
          <w:b/>
          <w:bCs/>
        </w:rPr>
      </w:pPr>
    </w:p>
    <w:p w14:paraId="69380D68" w14:textId="77777777" w:rsidR="004C6A92" w:rsidRDefault="004C6A92" w:rsidP="00B73B1D">
      <w:pPr>
        <w:tabs>
          <w:tab w:val="left" w:pos="284"/>
          <w:tab w:val="left" w:pos="851"/>
        </w:tabs>
        <w:spacing w:after="0"/>
        <w:rPr>
          <w:b/>
          <w:bCs/>
        </w:rPr>
      </w:pPr>
    </w:p>
    <w:p w14:paraId="26673AFB" w14:textId="77777777" w:rsidR="000E5D52" w:rsidRDefault="00FA19CF" w:rsidP="00B73B1D">
      <w:pPr>
        <w:tabs>
          <w:tab w:val="left" w:pos="284"/>
          <w:tab w:val="left" w:pos="851"/>
        </w:tabs>
        <w:spacing w:after="0"/>
        <w:rPr>
          <w:b/>
          <w:bCs/>
        </w:rPr>
      </w:pPr>
      <w:r>
        <w:rPr>
          <w:b/>
          <w:bCs/>
          <w:cs/>
        </w:rPr>
        <w:br w:type="page"/>
      </w: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7E6E6"/>
        <w:tblLayout w:type="fixed"/>
        <w:tblLook w:val="04A0" w:firstRow="1" w:lastRow="0" w:firstColumn="1" w:lastColumn="0" w:noHBand="0" w:noVBand="1"/>
      </w:tblPr>
      <w:tblGrid>
        <w:gridCol w:w="1079"/>
        <w:gridCol w:w="1595"/>
        <w:gridCol w:w="2309"/>
        <w:gridCol w:w="5507"/>
      </w:tblGrid>
      <w:tr w:rsidR="000E5D52" w:rsidRPr="002E3DF2" w14:paraId="18D52BEE" w14:textId="77777777">
        <w:tc>
          <w:tcPr>
            <w:tcW w:w="10490" w:type="dxa"/>
            <w:gridSpan w:val="4"/>
            <w:shd w:val="clear" w:color="auto" w:fill="E7E6E6"/>
          </w:tcPr>
          <w:p w14:paraId="614E6DBF" w14:textId="77777777" w:rsidR="000E5D52" w:rsidRPr="002E3DF2" w:rsidRDefault="000E5D5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lastRenderedPageBreak/>
              <w:br w:type="page"/>
            </w:r>
            <w:r>
              <w:rPr>
                <w:color w:val="FF0000"/>
              </w:rPr>
              <w:br w:type="page"/>
            </w:r>
            <w:r w:rsidRPr="002E3DF2">
              <w:rPr>
                <w:rFonts w:ascii="TH Sarabun New" w:hAnsi="TH Sarabun New" w:cs="TH Sarabun New"/>
                <w:b/>
                <w:bCs/>
                <w:cs/>
              </w:rPr>
              <w:t>บันทึกการแก้ไข</w:t>
            </w:r>
            <w:r w:rsidRPr="002E3DF2">
              <w:rPr>
                <w:rFonts w:ascii="TH Sarabun New" w:hAnsi="TH Sarabun New" w:cs="TH Sarabun New"/>
                <w:b/>
                <w:bCs/>
              </w:rPr>
              <w:t xml:space="preserve"> </w:t>
            </w:r>
          </w:p>
        </w:tc>
      </w:tr>
      <w:tr w:rsidR="000E5D52" w:rsidRPr="002E3DF2" w14:paraId="7270119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0"/>
          <w:tblHeader/>
        </w:trPr>
        <w:tc>
          <w:tcPr>
            <w:tcW w:w="1079" w:type="dxa"/>
          </w:tcPr>
          <w:p w14:paraId="45030062" w14:textId="77777777" w:rsidR="000E5D52" w:rsidRPr="002E3DF2" w:rsidRDefault="000E5D5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E3DF2">
              <w:rPr>
                <w:rFonts w:ascii="TH Sarabun New" w:hAnsi="TH Sarabun New" w:cs="TH Sarabun New"/>
                <w:b/>
                <w:bCs/>
                <w:cs/>
              </w:rPr>
              <w:t>ฉบับที่</w:t>
            </w:r>
          </w:p>
        </w:tc>
        <w:tc>
          <w:tcPr>
            <w:tcW w:w="1595" w:type="dxa"/>
          </w:tcPr>
          <w:p w14:paraId="1F328EEA" w14:textId="77777777" w:rsidR="000E5D52" w:rsidRPr="002E3DF2" w:rsidRDefault="000E5D5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E3DF2">
              <w:rPr>
                <w:rFonts w:ascii="TH Sarabun New" w:hAnsi="TH Sarabun New" w:cs="TH Sarabun New"/>
                <w:b/>
                <w:bCs/>
                <w:cs/>
              </w:rPr>
              <w:t>แก้ไขครั้งที่</w:t>
            </w:r>
          </w:p>
        </w:tc>
        <w:tc>
          <w:tcPr>
            <w:tcW w:w="2309" w:type="dxa"/>
          </w:tcPr>
          <w:p w14:paraId="71A15C47" w14:textId="77777777" w:rsidR="000E5D52" w:rsidRPr="002E3DF2" w:rsidRDefault="000E5D5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E3DF2">
              <w:rPr>
                <w:rFonts w:ascii="TH Sarabun New" w:hAnsi="TH Sarabun New" w:cs="TH Sarabun New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5507" w:type="dxa"/>
          </w:tcPr>
          <w:p w14:paraId="565E159D" w14:textId="77777777" w:rsidR="000E5D52" w:rsidRPr="002E3DF2" w:rsidRDefault="000E5D5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E3DF2">
              <w:rPr>
                <w:rFonts w:ascii="TH Sarabun New" w:hAnsi="TH Sarabun New" w:cs="TH Sarabun New"/>
                <w:b/>
                <w:bCs/>
                <w:cs/>
              </w:rPr>
              <w:t>รายการแก้ไข</w:t>
            </w:r>
          </w:p>
        </w:tc>
      </w:tr>
      <w:tr w:rsidR="00D52A01" w:rsidRPr="002E3DF2" w14:paraId="30904EA2" w14:textId="77777777" w:rsidTr="00F244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60"/>
        </w:trPr>
        <w:tc>
          <w:tcPr>
            <w:tcW w:w="1079" w:type="dxa"/>
          </w:tcPr>
          <w:p w14:paraId="506064E3" w14:textId="77777777" w:rsidR="00D52A01" w:rsidRPr="002E3DF2" w:rsidRDefault="00D52A01" w:rsidP="00D52A01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2</w:t>
            </w:r>
          </w:p>
        </w:tc>
        <w:tc>
          <w:tcPr>
            <w:tcW w:w="1595" w:type="dxa"/>
          </w:tcPr>
          <w:p w14:paraId="1D0B42CA" w14:textId="77777777" w:rsidR="00D52A01" w:rsidRPr="002E3DF2" w:rsidRDefault="00D52A01" w:rsidP="00D52A01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2309" w:type="dxa"/>
          </w:tcPr>
          <w:p w14:paraId="540E0F8E" w14:textId="77777777" w:rsidR="00D52A01" w:rsidRDefault="00D52A01" w:rsidP="00D52A01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 </w:t>
            </w:r>
            <w:r>
              <w:rPr>
                <w:rFonts w:ascii="TH Sarabun New" w:hAnsi="TH Sarabun New" w:cs="TH Sarabun New" w:hint="cs"/>
                <w:cs/>
              </w:rPr>
              <w:t xml:space="preserve">มีนาคม </w:t>
            </w:r>
            <w:r>
              <w:rPr>
                <w:rFonts w:ascii="TH Sarabun New" w:hAnsi="TH Sarabun New" w:cs="TH Sarabun New"/>
              </w:rPr>
              <w:t>2569</w:t>
            </w:r>
          </w:p>
        </w:tc>
        <w:tc>
          <w:tcPr>
            <w:tcW w:w="5507" w:type="dxa"/>
          </w:tcPr>
          <w:p w14:paraId="3A77A210" w14:textId="77777777" w:rsidR="00D52A01" w:rsidRPr="007C751B" w:rsidRDefault="00D52A01" w:rsidP="00D52A01">
            <w:pPr>
              <w:pStyle w:val="ac"/>
              <w:spacing w:before="0" w:after="0" w:line="240" w:lineRule="auto"/>
              <w:ind w:left="8"/>
              <w:jc w:val="thaiDistribute"/>
              <w:rPr>
                <w:rFonts w:ascii="TH Sarabun New" w:hAnsi="TH Sarabun New" w:cs="TH Sarabun New"/>
                <w:sz w:val="30"/>
                <w:szCs w:val="30"/>
                <w:lang w:val="en-US"/>
              </w:rPr>
            </w:pPr>
            <w:r w:rsidRPr="007C751B">
              <w:rPr>
                <w:rFonts w:ascii="TH Sarabun New" w:hAnsi="TH Sarabun New" w:cs="TH Sarabun New"/>
                <w:sz w:val="30"/>
                <w:szCs w:val="30"/>
                <w:lang w:val="en-US"/>
              </w:rPr>
              <w:t>-</w:t>
            </w:r>
            <w:r w:rsidRPr="007C751B">
              <w:rPr>
                <w:rFonts w:ascii="TH Sarabun New" w:hAnsi="TH Sarabun New" w:cs="TH Sarabun New" w:hint="cs"/>
                <w:sz w:val="30"/>
                <w:szCs w:val="30"/>
                <w:cs/>
                <w:lang w:val="en-US"/>
              </w:rPr>
              <w:t xml:space="preserve"> เพิ่มเติมหัวข้อ</w:t>
            </w:r>
            <w:r w:rsidRPr="007C751B">
              <w:rPr>
                <w:rFonts w:ascii="TH Sarabun New" w:hAnsi="TH Sarabun New" w:cs="TH Sarabun New"/>
                <w:sz w:val="30"/>
                <w:szCs w:val="30"/>
                <w:cs/>
                <w:lang w:val="en-US"/>
              </w:rPr>
              <w:t>ระบบการติดตามผล</w:t>
            </w:r>
          </w:p>
          <w:p w14:paraId="1A9113BC" w14:textId="77777777" w:rsidR="00D52A01" w:rsidRPr="007C751B" w:rsidRDefault="00D52A01" w:rsidP="00D52A01">
            <w:pPr>
              <w:pStyle w:val="ac"/>
              <w:spacing w:before="0" w:after="0" w:line="240" w:lineRule="auto"/>
              <w:ind w:left="8"/>
              <w:jc w:val="thaiDistribute"/>
              <w:rPr>
                <w:rFonts w:ascii="TH Sarabun New" w:hAnsi="TH Sarabun New" w:cs="TH Sarabun New"/>
                <w:sz w:val="30"/>
                <w:szCs w:val="30"/>
                <w:lang w:val="en-US"/>
              </w:rPr>
            </w:pPr>
            <w:r w:rsidRPr="007C751B">
              <w:rPr>
                <w:rFonts w:ascii="TH Sarabun New" w:hAnsi="TH Sarabun New" w:cs="TH Sarabun New"/>
                <w:sz w:val="30"/>
                <w:szCs w:val="30"/>
                <w:lang w:val="en-US"/>
              </w:rPr>
              <w:t>-</w:t>
            </w:r>
            <w:r w:rsidRPr="007C751B">
              <w:rPr>
                <w:rFonts w:ascii="TH Sarabun New" w:hAnsi="TH Sarabun New" w:cs="TH Sarabun New" w:hint="cs"/>
                <w:sz w:val="30"/>
                <w:szCs w:val="30"/>
                <w:cs/>
                <w:lang w:val="en-US"/>
              </w:rPr>
              <w:t xml:space="preserve"> เพิ่มเติมหัวข้อ</w:t>
            </w:r>
            <w:r>
              <w:rPr>
                <w:rFonts w:ascii="TH Sarabun New" w:hAnsi="TH Sarabun New" w:cs="TH Sarabun New"/>
                <w:sz w:val="30"/>
                <w:szCs w:val="30"/>
                <w:lang w:val="en-US"/>
              </w:rPr>
              <w:t xml:space="preserve"> 2.4 </w:t>
            </w:r>
            <w:r w:rsidRPr="007C751B">
              <w:rPr>
                <w:rFonts w:ascii="TH Sarabun New" w:hAnsi="TH Sarabun New" w:cs="TH Sarabun New"/>
                <w:sz w:val="30"/>
                <w:szCs w:val="30"/>
                <w:cs/>
                <w:lang w:val="en-US"/>
              </w:rPr>
              <w:t xml:space="preserve">ปริมาณคาร์บอนเครดิตที่สูญเสียจากโครงการป่าไม้และเกษตร (สำหรับโครงการประเภทที่ </w:t>
            </w:r>
            <w:r w:rsidRPr="007C751B">
              <w:rPr>
                <w:rFonts w:ascii="TH Sarabun New" w:hAnsi="TH Sarabun New" w:cs="TH Sarabun New"/>
                <w:sz w:val="30"/>
                <w:szCs w:val="30"/>
                <w:lang w:val="en-US"/>
              </w:rPr>
              <w:t>13)</w:t>
            </w:r>
          </w:p>
          <w:p w14:paraId="4AAED78E" w14:textId="77777777" w:rsidR="00D52A01" w:rsidRPr="002E3DF2" w:rsidRDefault="00D52A01" w:rsidP="00510262">
            <w:pPr>
              <w:spacing w:after="0" w:line="240" w:lineRule="auto"/>
              <w:rPr>
                <w:cs/>
              </w:rPr>
            </w:pPr>
            <w:r w:rsidRPr="00510262">
              <w:rPr>
                <w:rFonts w:ascii="TH Sarabun New" w:hAnsi="TH Sarabun New" w:cs="TH Sarabun New"/>
                <w:sz w:val="30"/>
                <w:szCs w:val="30"/>
              </w:rPr>
              <w:t>-</w:t>
            </w:r>
            <w:r w:rsidRPr="0051026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เพิ่มเติมหัวข้อ</w:t>
            </w:r>
            <w:r w:rsidRPr="00510262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="00307F53">
              <w:rPr>
                <w:rFonts w:ascii="TH Sarabun New" w:hAnsi="TH Sarabun New" w:cs="TH Sarabun New"/>
                <w:sz w:val="30"/>
                <w:szCs w:val="30"/>
              </w:rPr>
              <w:t>3.</w:t>
            </w:r>
            <w:r w:rsidR="008A0DDC">
              <w:rPr>
                <w:rFonts w:ascii="TH Sarabun New" w:hAnsi="TH Sarabun New" w:cs="TH Sarabun New"/>
                <w:sz w:val="30"/>
                <w:szCs w:val="30"/>
              </w:rPr>
              <w:t>6</w:t>
            </w:r>
            <w:r w:rsidRPr="00510262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510262">
              <w:rPr>
                <w:rFonts w:ascii="TH Sarabun New" w:hAnsi="TH Sarabun New" w:cs="TH Sarabun New"/>
                <w:sz w:val="30"/>
                <w:szCs w:val="30"/>
                <w:cs/>
              </w:rPr>
              <w:t>การนับซ้ำ</w:t>
            </w:r>
          </w:p>
        </w:tc>
      </w:tr>
      <w:tr w:rsidR="000E5D52" w:rsidRPr="002E3DF2" w14:paraId="376B742E" w14:textId="77777777" w:rsidTr="00F244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60"/>
        </w:trPr>
        <w:tc>
          <w:tcPr>
            <w:tcW w:w="1079" w:type="dxa"/>
          </w:tcPr>
          <w:p w14:paraId="2B2573D8" w14:textId="77777777" w:rsidR="000E5D52" w:rsidRPr="002E3DF2" w:rsidRDefault="000E5D52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2E3DF2">
              <w:rPr>
                <w:rFonts w:ascii="TH Sarabun New" w:hAnsi="TH Sarabun New" w:cs="TH Sarabun New"/>
              </w:rPr>
              <w:t>0</w:t>
            </w:r>
            <w:r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595" w:type="dxa"/>
          </w:tcPr>
          <w:p w14:paraId="56D9FAE3" w14:textId="77777777" w:rsidR="000E5D52" w:rsidRPr="002E3DF2" w:rsidRDefault="000E5D52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2E3DF2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2309" w:type="dxa"/>
          </w:tcPr>
          <w:p w14:paraId="037AB301" w14:textId="77777777" w:rsidR="000E5D52" w:rsidRPr="002E3DF2" w:rsidRDefault="00F42C84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5 </w:t>
            </w:r>
            <w:r>
              <w:rPr>
                <w:rFonts w:ascii="TH Sarabun New" w:hAnsi="TH Sarabun New" w:cs="TH Sarabun New" w:hint="cs"/>
                <w:cs/>
              </w:rPr>
              <w:t xml:space="preserve">พฤศจิกายน </w:t>
            </w:r>
            <w:r>
              <w:rPr>
                <w:rFonts w:ascii="TH Sarabun New" w:hAnsi="TH Sarabun New" w:cs="TH Sarabun New"/>
              </w:rPr>
              <w:t>2567</w:t>
            </w:r>
          </w:p>
        </w:tc>
        <w:tc>
          <w:tcPr>
            <w:tcW w:w="5507" w:type="dxa"/>
          </w:tcPr>
          <w:p w14:paraId="1531ED5B" w14:textId="77777777" w:rsidR="000E5D52" w:rsidRPr="002E3DF2" w:rsidRDefault="000E5D52">
            <w:pPr>
              <w:pStyle w:val="ac"/>
              <w:spacing w:before="0" w:after="0" w:line="240" w:lineRule="auto"/>
              <w:ind w:left="176"/>
              <w:jc w:val="thaiDistribute"/>
              <w:rPr>
                <w:rFonts w:ascii="TH Sarabun New" w:hAnsi="TH Sarabun New" w:cs="TH Sarabun New"/>
                <w:szCs w:val="32"/>
                <w:lang w:val="en-US"/>
              </w:rPr>
            </w:pPr>
            <w:r w:rsidRPr="002E3DF2">
              <w:rPr>
                <w:rFonts w:ascii="TH Sarabun New" w:hAnsi="TH Sarabun New" w:cs="TH Sarabun New"/>
                <w:szCs w:val="32"/>
                <w:lang w:val="en-US"/>
              </w:rPr>
              <w:t>-</w:t>
            </w:r>
          </w:p>
        </w:tc>
      </w:tr>
    </w:tbl>
    <w:p w14:paraId="3054E46D" w14:textId="77777777" w:rsidR="000E5D52" w:rsidRPr="002E3DF2" w:rsidRDefault="000E5D52" w:rsidP="000E5D52">
      <w:pPr>
        <w:spacing w:before="80" w:after="0"/>
        <w:rPr>
          <w:rFonts w:ascii="TH Sarabun New" w:hAnsi="TH Sarabun New" w:cs="TH Sarabun New"/>
          <w:b/>
          <w:bCs/>
          <w:sz w:val="28"/>
          <w:szCs w:val="28"/>
        </w:rPr>
      </w:pPr>
    </w:p>
    <w:p w14:paraId="43CBE9A9" w14:textId="77777777" w:rsidR="000E5D52" w:rsidRDefault="000E5D52" w:rsidP="000E5D52">
      <w:pPr>
        <w:rPr>
          <w:b/>
          <w:bCs/>
          <w:sz w:val="28"/>
          <w:szCs w:val="28"/>
          <w:u w:val="dotted"/>
        </w:rPr>
      </w:pPr>
    </w:p>
    <w:p w14:paraId="00CFDDDA" w14:textId="77777777" w:rsidR="004C6A92" w:rsidRPr="00233091" w:rsidRDefault="004C6A92" w:rsidP="00B73B1D">
      <w:pPr>
        <w:tabs>
          <w:tab w:val="left" w:pos="284"/>
          <w:tab w:val="left" w:pos="851"/>
        </w:tabs>
        <w:spacing w:after="0"/>
        <w:rPr>
          <w:b/>
          <w:bCs/>
        </w:rPr>
      </w:pPr>
    </w:p>
    <w:sectPr w:rsidR="004C6A92" w:rsidRPr="00233091" w:rsidSect="00510262">
      <w:pgSz w:w="11906" w:h="16838"/>
      <w:pgMar w:top="1440" w:right="1440" w:bottom="1440" w:left="1440" w:header="709" w:footer="432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97058" w14:textId="77777777" w:rsidR="00ED1E38" w:rsidRDefault="00ED1E38" w:rsidP="00C002EE">
      <w:pPr>
        <w:spacing w:after="0" w:line="240" w:lineRule="auto"/>
      </w:pPr>
      <w:r>
        <w:separator/>
      </w:r>
    </w:p>
  </w:endnote>
  <w:endnote w:type="continuationSeparator" w:id="0">
    <w:p w14:paraId="517F8517" w14:textId="77777777" w:rsidR="00ED1E38" w:rsidRDefault="00ED1E38" w:rsidP="00C00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Niramit AS">
    <w:altName w:val="Browallia New"/>
    <w:panose1 w:val="020B0604020202020204"/>
    <w:charset w:val="00"/>
    <w:family w:val="auto"/>
    <w:pitch w:val="variable"/>
    <w:sig w:usb0="A100006F" w:usb1="5000204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41589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CD331A" w14:textId="77777777" w:rsidR="002976F5" w:rsidRDefault="002976F5" w:rsidP="00510262">
        <w:pPr>
          <w:pStyle w:val="a5"/>
          <w:tabs>
            <w:tab w:val="clear" w:pos="9026"/>
          </w:tabs>
          <w:ind w:right="-694"/>
        </w:pPr>
        <w:r w:rsidRPr="0013310D">
          <w:rPr>
            <w:rFonts w:cs="TH SarabunPSK"/>
            <w:sz w:val="28"/>
            <w:szCs w:val="28"/>
            <w:cs/>
          </w:rPr>
          <w:t>องค์การบริหารจัดการก๊าซเรือนกระจก (องค์การมหาชน)</w:t>
        </w:r>
        <w:r>
          <w:rPr>
            <w:rFonts w:cs="TH SarabunPSK"/>
            <w:sz w:val="28"/>
            <w:szCs w:val="28"/>
          </w:rPr>
          <w:t xml:space="preserve"> </w:t>
        </w:r>
        <w:r>
          <w:rPr>
            <w:rFonts w:cs="TH SarabunPSK"/>
            <w:sz w:val="28"/>
            <w:szCs w:val="28"/>
          </w:rPr>
          <w:tab/>
        </w:r>
        <w:r>
          <w:rPr>
            <w:rFonts w:cs="TH SarabunPSK"/>
            <w:sz w:val="28"/>
            <w:szCs w:val="28"/>
          </w:rPr>
          <w:tab/>
        </w:r>
        <w:r>
          <w:rPr>
            <w:rFonts w:cs="TH SarabunPSK"/>
            <w:sz w:val="28"/>
            <w:szCs w:val="28"/>
          </w:rPr>
          <w:tab/>
        </w:r>
        <w:r>
          <w:rPr>
            <w:rFonts w:cs="TH SarabunPSK"/>
            <w:sz w:val="28"/>
            <w:szCs w:val="28"/>
          </w:rPr>
          <w:tab/>
        </w:r>
        <w:r>
          <w:rPr>
            <w:rFonts w:cs="TH SarabunPSK"/>
            <w:sz w:val="28"/>
            <w:szCs w:val="28"/>
          </w:rPr>
          <w:tab/>
        </w:r>
        <w:r>
          <w:rPr>
            <w:rFonts w:cs="TH SarabunPSK"/>
            <w:sz w:val="28"/>
            <w:szCs w:val="28"/>
          </w:rPr>
          <w:tab/>
        </w:r>
        <w:r>
          <w:rPr>
            <w:rFonts w:cs="TH SarabunPSK"/>
            <w:sz w:val="28"/>
            <w:szCs w:val="28"/>
          </w:rPr>
          <w:tab/>
          <w:t xml:space="preserve">          </w:t>
        </w:r>
        <w:r w:rsidRPr="00510262">
          <w:rPr>
            <w:sz w:val="30"/>
            <w:szCs w:val="30"/>
          </w:rPr>
          <w:fldChar w:fldCharType="begin"/>
        </w:r>
        <w:r w:rsidRPr="00510262">
          <w:rPr>
            <w:sz w:val="30"/>
            <w:szCs w:val="30"/>
          </w:rPr>
          <w:instrText xml:space="preserve"> PAGE   \* MERGEFORMAT </w:instrText>
        </w:r>
        <w:r w:rsidRPr="00510262">
          <w:rPr>
            <w:sz w:val="30"/>
            <w:szCs w:val="30"/>
          </w:rPr>
          <w:fldChar w:fldCharType="separate"/>
        </w:r>
        <w:r w:rsidRPr="00510262">
          <w:rPr>
            <w:noProof/>
            <w:sz w:val="30"/>
            <w:szCs w:val="30"/>
          </w:rPr>
          <w:t>2</w:t>
        </w:r>
        <w:r w:rsidRPr="00510262">
          <w:rPr>
            <w:noProof/>
            <w:sz w:val="30"/>
            <w:szCs w:val="30"/>
          </w:rPr>
          <w:fldChar w:fldCharType="end"/>
        </w:r>
      </w:p>
    </w:sdtContent>
  </w:sdt>
  <w:p w14:paraId="3A2E6409" w14:textId="77777777" w:rsidR="002976F5" w:rsidRPr="00EC0774" w:rsidRDefault="002976F5" w:rsidP="0013310D">
    <w:pPr>
      <w:pStyle w:val="a5"/>
      <w:rPr>
        <w:szCs w:val="32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A94FE" w14:textId="77777777" w:rsidR="00ED1E38" w:rsidRDefault="00ED1E38" w:rsidP="00C002EE">
      <w:pPr>
        <w:spacing w:after="0" w:line="240" w:lineRule="auto"/>
      </w:pPr>
      <w:r>
        <w:separator/>
      </w:r>
    </w:p>
  </w:footnote>
  <w:footnote w:type="continuationSeparator" w:id="0">
    <w:p w14:paraId="08F4093F" w14:textId="77777777" w:rsidR="00ED1E38" w:rsidRDefault="00ED1E38" w:rsidP="00C00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388FD" w14:textId="77777777" w:rsidR="002976F5" w:rsidRDefault="002976F5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6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42"/>
      <w:gridCol w:w="5803"/>
      <w:gridCol w:w="2520"/>
    </w:tblGrid>
    <w:tr w:rsidR="002976F5" w:rsidRPr="00D53ACC" w14:paraId="696A5C9D" w14:textId="77777777" w:rsidTr="00510262">
      <w:trPr>
        <w:trHeight w:val="270"/>
      </w:trPr>
      <w:tc>
        <w:tcPr>
          <w:tcW w:w="942" w:type="dxa"/>
          <w:vMerge w:val="restart"/>
        </w:tcPr>
        <w:p w14:paraId="2376F962" w14:textId="77777777" w:rsidR="002976F5" w:rsidRPr="007173EA" w:rsidRDefault="002976F5" w:rsidP="00EC0774">
          <w:pPr>
            <w:tabs>
              <w:tab w:val="center" w:pos="4513"/>
              <w:tab w:val="right" w:pos="9026"/>
            </w:tabs>
            <w:rPr>
              <w:rFonts w:ascii="Browallia New" w:hAnsi="Browallia New" w:cs="Browallia New"/>
              <w:sz w:val="24"/>
              <w:szCs w:val="24"/>
            </w:rPr>
          </w:pPr>
          <w:r>
            <w:rPr>
              <w:noProof/>
              <w:lang w:eastAsia="zh-TW" w:bidi="ar-SA"/>
            </w:rPr>
            <w:drawing>
              <wp:anchor distT="0" distB="0" distL="114300" distR="114300" simplePos="0" relativeHeight="251659776" behindDoc="0" locked="0" layoutInCell="1" allowOverlap="1" wp14:anchorId="3745D35B" wp14:editId="0CCA2C11">
                <wp:simplePos x="0" y="0"/>
                <wp:positionH relativeFrom="column">
                  <wp:posOffset>-1905</wp:posOffset>
                </wp:positionH>
                <wp:positionV relativeFrom="paragraph">
                  <wp:posOffset>64135</wp:posOffset>
                </wp:positionV>
                <wp:extent cx="464820" cy="510540"/>
                <wp:effectExtent l="0" t="0" r="0" b="0"/>
                <wp:wrapNone/>
                <wp:docPr id="3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82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173EA">
            <w:rPr>
              <w:noProof/>
              <w:lang w:eastAsia="zh-TW" w:bidi="ar-SA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43095221" wp14:editId="57A0A08A">
                    <wp:simplePos x="0" y="0"/>
                    <wp:positionH relativeFrom="page">
                      <wp:posOffset>6824980</wp:posOffset>
                    </wp:positionH>
                    <wp:positionV relativeFrom="page">
                      <wp:posOffset>272415</wp:posOffset>
                    </wp:positionV>
                    <wp:extent cx="735330" cy="231775"/>
                    <wp:effectExtent l="0" t="0" r="2540" b="635"/>
                    <wp:wrapNone/>
                    <wp:docPr id="1" name="Text Box 3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5330" cy="231775"/>
                            </a:xfrm>
                            <a:prstGeom prst="rect">
                              <a:avLst/>
                            </a:pr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C9CF2A" w14:textId="77777777" w:rsidR="002976F5" w:rsidRPr="00E66E1F" w:rsidRDefault="002976F5" w:rsidP="00EC0774">
                                <w:pPr>
                                  <w:spacing w:after="0" w:line="240" w:lineRule="auto"/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</w:pPr>
                                <w:r w:rsidRPr="00E66E1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  <w:cs/>
                                  </w:rPr>
                                  <w:t xml:space="preserve">หน้า </w:t>
                                </w:r>
                                <w:r w:rsidRPr="00E66E1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  <w:fldChar w:fldCharType="begin"/>
                                </w:r>
                                <w:r w:rsidRPr="00E66E1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  <w:instrText xml:space="preserve"> PAGE   \* MERGEFORMAT </w:instrText>
                                </w:r>
                                <w:r w:rsidRPr="00E66E1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noProof/>
                                    <w:color w:val="FFFFFF"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Pr="00E66E1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right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31" type="#_x0000_t202" style="position:absolute;margin-left:537.4pt;margin-top:21.45pt;width:57.9pt;height:18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" o:allowincell="f" fillcolor="#4f81bd" stroked="f">
                    <v:textbox style="mso-fit-shape-to-text:t" inset=",0,,0">
                      <w:txbxContent>
                        <w:p w:rsidR="002976F5" w:rsidRPr="00E66E1F" w:rsidRDefault="002976F5" w:rsidP="00EC0774">
                          <w:pPr>
                            <w:spacing w:after="0" w:line="240" w:lineRule="auto"/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E66E1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  <w:cs/>
                            </w:rPr>
                            <w:t xml:space="preserve">หน้า </w:t>
                          </w:r>
                          <w:r w:rsidRPr="00E66E1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E66E1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E66E1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color w:val="FFFFFF"/>
                              <w:sz w:val="28"/>
                              <w:szCs w:val="28"/>
                            </w:rPr>
                            <w:t>2</w:t>
                          </w:r>
                          <w:r w:rsidRPr="00E66E1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5803" w:type="dxa"/>
        </w:tcPr>
        <w:p w14:paraId="2649E305" w14:textId="77777777" w:rsidR="002976F5" w:rsidRPr="00052B57" w:rsidRDefault="002976F5" w:rsidP="00EC0774">
          <w:pPr>
            <w:pStyle w:val="ab"/>
            <w:rPr>
              <w:rFonts w:cs="TH SarabunPSK"/>
              <w:sz w:val="28"/>
              <w:szCs w:val="28"/>
            </w:rPr>
          </w:pPr>
          <w:r w:rsidRPr="00052B57">
            <w:rPr>
              <w:rFonts w:cs="TH SarabunPSK"/>
              <w:sz w:val="28"/>
              <w:szCs w:val="28"/>
              <w:cs/>
            </w:rPr>
            <w:t>โครงการลดก๊าซเรือนกระจกภาคสมัครใจตามมาตรฐานของประเทศไทย</w:t>
          </w:r>
        </w:p>
      </w:tc>
      <w:tc>
        <w:tcPr>
          <w:tcW w:w="2520" w:type="dxa"/>
          <w:vMerge w:val="restart"/>
          <w:vAlign w:val="center"/>
        </w:tcPr>
        <w:p w14:paraId="7B96F60D" w14:textId="77777777" w:rsidR="002976F5" w:rsidRPr="00202922" w:rsidRDefault="002976F5" w:rsidP="00A45B73">
          <w:pPr>
            <w:pStyle w:val="ab"/>
            <w:jc w:val="center"/>
            <w:rPr>
              <w:rFonts w:cs="TH SarabunPSK"/>
              <w:sz w:val="28"/>
              <w:szCs w:val="28"/>
            </w:rPr>
          </w:pPr>
          <w:r w:rsidRPr="00202922">
            <w:rPr>
              <w:rFonts w:cs="TH SarabunPSK"/>
              <w:sz w:val="28"/>
              <w:szCs w:val="28"/>
            </w:rPr>
            <w:t>T-VER-P-F0</w:t>
          </w:r>
          <w:r>
            <w:rPr>
              <w:rFonts w:cs="TH SarabunPSK"/>
              <w:sz w:val="28"/>
              <w:szCs w:val="28"/>
            </w:rPr>
            <w:t>18</w:t>
          </w:r>
          <w:r w:rsidRPr="00202922">
            <w:rPr>
              <w:rFonts w:cs="TH SarabunPSK"/>
              <w:sz w:val="28"/>
              <w:szCs w:val="28"/>
            </w:rPr>
            <w:t>-</w:t>
          </w:r>
          <w:r w:rsidRPr="007D7216">
            <w:rPr>
              <w:rFonts w:cs="TH SarabunPSK"/>
              <w:sz w:val="28"/>
              <w:szCs w:val="28"/>
            </w:rPr>
            <w:t>PoA-MR</w:t>
          </w:r>
          <w:r>
            <w:rPr>
              <w:rFonts w:cs="TH SarabunPSK"/>
              <w:sz w:val="28"/>
              <w:szCs w:val="28"/>
            </w:rPr>
            <w:t>-TH</w:t>
          </w:r>
        </w:p>
      </w:tc>
    </w:tr>
    <w:tr w:rsidR="002976F5" w:rsidRPr="004218BA" w14:paraId="501F48F4" w14:textId="77777777" w:rsidTr="00510262">
      <w:trPr>
        <w:trHeight w:val="270"/>
      </w:trPr>
      <w:tc>
        <w:tcPr>
          <w:tcW w:w="942" w:type="dxa"/>
          <w:vMerge/>
        </w:tcPr>
        <w:p w14:paraId="306FD1AC" w14:textId="77777777" w:rsidR="002976F5" w:rsidRPr="007173EA" w:rsidRDefault="002976F5" w:rsidP="00EC0774">
          <w:pPr>
            <w:tabs>
              <w:tab w:val="center" w:pos="4513"/>
              <w:tab w:val="right" w:pos="9026"/>
            </w:tabs>
            <w:rPr>
              <w:noProof/>
              <w:lang w:eastAsia="zh-TW" w:bidi="ar-SA"/>
            </w:rPr>
          </w:pPr>
        </w:p>
      </w:tc>
      <w:tc>
        <w:tcPr>
          <w:tcW w:w="5803" w:type="dxa"/>
        </w:tcPr>
        <w:p w14:paraId="4CCB76C5" w14:textId="77777777" w:rsidR="002976F5" w:rsidRPr="00052B57" w:rsidRDefault="002976F5" w:rsidP="00EC0774">
          <w:pPr>
            <w:pStyle w:val="ab"/>
            <w:rPr>
              <w:rFonts w:cs="TH SarabunPSK"/>
              <w:sz w:val="28"/>
              <w:szCs w:val="28"/>
              <w:cs/>
            </w:rPr>
          </w:pPr>
          <w:r>
            <w:rPr>
              <w:rFonts w:cs="TH SarabunPSK" w:hint="cs"/>
              <w:sz w:val="28"/>
              <w:szCs w:val="28"/>
              <w:cs/>
            </w:rPr>
            <w:t>มาตรฐานขั้นสูง (</w:t>
          </w:r>
          <w:r>
            <w:rPr>
              <w:rFonts w:cs="TH SarabunPSK"/>
              <w:sz w:val="28"/>
              <w:szCs w:val="28"/>
            </w:rPr>
            <w:t>Premium T-VER</w:t>
          </w:r>
          <w:r>
            <w:rPr>
              <w:rFonts w:cs="TH SarabunPSK" w:hint="cs"/>
              <w:sz w:val="28"/>
              <w:szCs w:val="28"/>
              <w:cs/>
            </w:rPr>
            <w:t>)</w:t>
          </w:r>
        </w:p>
      </w:tc>
      <w:tc>
        <w:tcPr>
          <w:tcW w:w="2520" w:type="dxa"/>
          <w:vMerge/>
        </w:tcPr>
        <w:p w14:paraId="349841C1" w14:textId="77777777" w:rsidR="002976F5" w:rsidRPr="00052B57" w:rsidRDefault="002976F5" w:rsidP="00EC0774">
          <w:pPr>
            <w:pStyle w:val="ab"/>
            <w:jc w:val="center"/>
            <w:rPr>
              <w:rFonts w:cs="TH SarabunPSK"/>
              <w:sz w:val="28"/>
              <w:szCs w:val="28"/>
            </w:rPr>
          </w:pPr>
        </w:p>
      </w:tc>
    </w:tr>
    <w:tr w:rsidR="002976F5" w:rsidRPr="004218BA" w14:paraId="674056DB" w14:textId="77777777" w:rsidTr="00510262">
      <w:tc>
        <w:tcPr>
          <w:tcW w:w="942" w:type="dxa"/>
          <w:vMerge/>
        </w:tcPr>
        <w:p w14:paraId="5B3E8930" w14:textId="77777777" w:rsidR="002976F5" w:rsidRPr="007173EA" w:rsidRDefault="002976F5" w:rsidP="00EC0774">
          <w:pPr>
            <w:tabs>
              <w:tab w:val="center" w:pos="4513"/>
              <w:tab w:val="right" w:pos="9026"/>
            </w:tabs>
            <w:rPr>
              <w:rFonts w:ascii="Browallia New" w:hAnsi="Browallia New" w:cs="Browallia New"/>
              <w:sz w:val="24"/>
              <w:szCs w:val="24"/>
            </w:rPr>
          </w:pPr>
        </w:p>
      </w:tc>
      <w:tc>
        <w:tcPr>
          <w:tcW w:w="5803" w:type="dxa"/>
        </w:tcPr>
        <w:p w14:paraId="0921DA65" w14:textId="77777777" w:rsidR="002976F5" w:rsidRPr="00052B57" w:rsidRDefault="002976F5">
          <w:pPr>
            <w:pStyle w:val="ab"/>
            <w:rPr>
              <w:rFonts w:cs="TH SarabunPSK"/>
              <w:sz w:val="28"/>
              <w:szCs w:val="28"/>
            </w:rPr>
          </w:pPr>
          <w:r w:rsidRPr="00941911">
            <w:rPr>
              <w:rFonts w:cs="TH SarabunPSK"/>
              <w:sz w:val="28"/>
              <w:szCs w:val="28"/>
              <w:cs/>
            </w:rPr>
            <w:t>รายงานการติดตามประเมินผลปริมาณก๊าซเรือนกระจก</w:t>
          </w:r>
          <w:r>
            <w:rPr>
              <w:rFonts w:cs="TH SarabunPSK" w:hint="cs"/>
              <w:sz w:val="28"/>
              <w:szCs w:val="28"/>
              <w:cs/>
            </w:rPr>
            <w:t>โครงการแบบแผนงาน</w:t>
          </w:r>
        </w:p>
      </w:tc>
      <w:tc>
        <w:tcPr>
          <w:tcW w:w="2520" w:type="dxa"/>
        </w:tcPr>
        <w:p w14:paraId="72C41401" w14:textId="77777777" w:rsidR="002976F5" w:rsidRPr="00052B57" w:rsidRDefault="002976F5" w:rsidP="00EC0774">
          <w:pPr>
            <w:pStyle w:val="ab"/>
            <w:jc w:val="center"/>
            <w:rPr>
              <w:rFonts w:cs="TH SarabunPSK"/>
              <w:sz w:val="28"/>
              <w:szCs w:val="28"/>
            </w:rPr>
          </w:pPr>
          <w:r>
            <w:rPr>
              <w:rFonts w:cs="TH SarabunPSK"/>
              <w:sz w:val="28"/>
              <w:szCs w:val="28"/>
            </w:rPr>
            <w:t>VERSION 2.0</w:t>
          </w:r>
        </w:p>
      </w:tc>
    </w:tr>
  </w:tbl>
  <w:p w14:paraId="2A51105D" w14:textId="77777777" w:rsidR="002976F5" w:rsidRPr="004942F8" w:rsidRDefault="002976F5" w:rsidP="00EC0774">
    <w:pPr>
      <w:pStyle w:val="a3"/>
      <w:rPr>
        <w:sz w:val="12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67037" w14:textId="77777777" w:rsidR="002976F5" w:rsidRDefault="002976F5" w:rsidP="00EC0774">
    <w:pPr>
      <w:tabs>
        <w:tab w:val="center" w:pos="4680"/>
        <w:tab w:val="left" w:pos="11090"/>
      </w:tabs>
      <w:spacing w:after="0" w:line="240" w:lineRule="auto"/>
      <w:jc w:val="right"/>
      <w:rPr>
        <w:rFonts w:eastAsia="Times New Roman"/>
        <w:sz w:val="24"/>
        <w:szCs w:val="24"/>
        <w:lang w:val="en-GB" w:bidi="ar-SA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483BC532" wp14:editId="3808DAB1">
          <wp:simplePos x="0" y="0"/>
          <wp:positionH relativeFrom="column">
            <wp:posOffset>72390</wp:posOffset>
          </wp:positionH>
          <wp:positionV relativeFrom="paragraph">
            <wp:posOffset>-79375</wp:posOffset>
          </wp:positionV>
          <wp:extent cx="464820" cy="510540"/>
          <wp:effectExtent l="0" t="0" r="0" b="0"/>
          <wp:wrapNone/>
          <wp:docPr id="3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82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46BA95BC" wp14:editId="7F0F3A8A">
          <wp:simplePos x="0" y="0"/>
          <wp:positionH relativeFrom="column">
            <wp:posOffset>7647305</wp:posOffset>
          </wp:positionH>
          <wp:positionV relativeFrom="paragraph">
            <wp:posOffset>-47625</wp:posOffset>
          </wp:positionV>
          <wp:extent cx="412115" cy="515620"/>
          <wp:effectExtent l="0" t="0" r="0" b="0"/>
          <wp:wrapNone/>
          <wp:docPr id="28" name="Picture 4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115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0645B9E5" wp14:editId="3BF9401D">
          <wp:simplePos x="0" y="0"/>
          <wp:positionH relativeFrom="margin">
            <wp:posOffset>8232775</wp:posOffset>
          </wp:positionH>
          <wp:positionV relativeFrom="paragraph">
            <wp:posOffset>16510</wp:posOffset>
          </wp:positionV>
          <wp:extent cx="640080" cy="358775"/>
          <wp:effectExtent l="0" t="0" r="0" b="0"/>
          <wp:wrapNone/>
          <wp:docPr id="27" name="Picture 23226" descr="The Creagy 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226" descr="The Creagy Logo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02CF">
      <w:rPr>
        <w:rFonts w:eastAsia="Times New Roman" w:hint="cs"/>
        <w:sz w:val="24"/>
        <w:szCs w:val="24"/>
        <w:cs/>
        <w:lang w:val="en-GB" w:bidi="ar-SA"/>
      </w:rPr>
      <w:t>โครงการลดก๊าซเรือนกระจกภาคสมัครใจตามมาตรฐานของประเทศไทย</w:t>
    </w:r>
    <w:r>
      <w:rPr>
        <w:rFonts w:eastAsia="Times New Roman"/>
        <w:sz w:val="24"/>
        <w:szCs w:val="24"/>
        <w:lang w:val="en-GB" w:bidi="ar-SA"/>
      </w:rPr>
      <w:t xml:space="preserve"> </w:t>
    </w:r>
    <w:r>
      <w:rPr>
        <w:rFonts w:eastAsia="Times New Roman" w:hint="cs"/>
        <w:sz w:val="24"/>
        <w:szCs w:val="24"/>
        <w:cs/>
        <w:lang w:val="en-GB"/>
      </w:rPr>
      <w:t>มาตรฐานขั้นสูง</w:t>
    </w:r>
    <w:r w:rsidRPr="00EB02CF">
      <w:rPr>
        <w:rFonts w:eastAsia="Times New Roman" w:hint="cs"/>
        <w:sz w:val="24"/>
        <w:szCs w:val="24"/>
        <w:cs/>
        <w:lang w:val="en-GB" w:bidi="ar-SA"/>
      </w:rPr>
      <w:t xml:space="preserve"> </w:t>
    </w:r>
    <w:r>
      <w:rPr>
        <w:rFonts w:eastAsia="Times New Roman"/>
        <w:sz w:val="24"/>
        <w:szCs w:val="24"/>
        <w:cs/>
        <w:lang w:val="en-GB" w:bidi="ar-SA"/>
      </w:rPr>
      <w:br/>
    </w:r>
    <w:r w:rsidRPr="003F6AE6">
      <w:rPr>
        <w:rFonts w:eastAsia="Times New Roman" w:hint="cs"/>
        <w:sz w:val="24"/>
        <w:szCs w:val="24"/>
        <w:cs/>
        <w:lang w:val="en-GB" w:bidi="ar-SA"/>
      </w:rPr>
      <w:t xml:space="preserve"> </w:t>
    </w:r>
    <w:r w:rsidRPr="00EB02CF">
      <w:rPr>
        <w:rFonts w:eastAsia="Times New Roman" w:hint="cs"/>
        <w:sz w:val="24"/>
        <w:szCs w:val="24"/>
        <w:cs/>
        <w:lang w:val="en-GB" w:bidi="ar-SA"/>
      </w:rPr>
      <w:t>(</w:t>
    </w:r>
    <w:r>
      <w:rPr>
        <w:rFonts w:eastAsia="Times New Roman"/>
        <w:sz w:val="24"/>
        <w:szCs w:val="24"/>
        <w:lang w:val="en-GB" w:bidi="ar-SA"/>
      </w:rPr>
      <w:t>Premium</w:t>
    </w:r>
    <w:r w:rsidRPr="00EB02CF">
      <w:rPr>
        <w:rFonts w:eastAsia="Times New Roman" w:hint="cs"/>
        <w:sz w:val="24"/>
        <w:szCs w:val="24"/>
        <w:lang w:val="en-GB" w:bidi="ar-SA"/>
      </w:rPr>
      <w:t xml:space="preserve"> T-VE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E57E1"/>
    <w:multiLevelType w:val="hybridMultilevel"/>
    <w:tmpl w:val="7E1EBD74"/>
    <w:lvl w:ilvl="0" w:tplc="902699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66C10"/>
    <w:multiLevelType w:val="hybridMultilevel"/>
    <w:tmpl w:val="C55AB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438B3"/>
    <w:multiLevelType w:val="hybridMultilevel"/>
    <w:tmpl w:val="EDD0CCB4"/>
    <w:lvl w:ilvl="0" w:tplc="C99C0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14DF4"/>
    <w:multiLevelType w:val="hybridMultilevel"/>
    <w:tmpl w:val="A1BE8874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1366A"/>
    <w:multiLevelType w:val="hybridMultilevel"/>
    <w:tmpl w:val="95C8A78A"/>
    <w:lvl w:ilvl="0" w:tplc="E5C0B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780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42B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42B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941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D4B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E6A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F20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DE5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F530AA1"/>
    <w:multiLevelType w:val="hybridMultilevel"/>
    <w:tmpl w:val="C5608522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E6A83"/>
    <w:multiLevelType w:val="hybridMultilevel"/>
    <w:tmpl w:val="C9BCDD08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03C92"/>
    <w:multiLevelType w:val="hybridMultilevel"/>
    <w:tmpl w:val="9880ED06"/>
    <w:lvl w:ilvl="0" w:tplc="0150D45E">
      <w:numFmt w:val="bullet"/>
      <w:lvlText w:val="-"/>
      <w:lvlJc w:val="left"/>
      <w:pPr>
        <w:ind w:left="720" w:hanging="360"/>
      </w:pPr>
      <w:rPr>
        <w:rFonts w:ascii="Browallia New" w:eastAsia="DengXi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E14A0"/>
    <w:multiLevelType w:val="multilevel"/>
    <w:tmpl w:val="2C6C8B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44062A4"/>
    <w:multiLevelType w:val="hybridMultilevel"/>
    <w:tmpl w:val="BAE0C8F2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74BAB"/>
    <w:multiLevelType w:val="hybridMultilevel"/>
    <w:tmpl w:val="275E909C"/>
    <w:lvl w:ilvl="0" w:tplc="6E120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34A90"/>
    <w:multiLevelType w:val="hybridMultilevel"/>
    <w:tmpl w:val="5158340A"/>
    <w:lvl w:ilvl="0" w:tplc="F348DA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F468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3C93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CA52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2C9F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0493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209D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A2CD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50FB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8403F1A"/>
    <w:multiLevelType w:val="hybridMultilevel"/>
    <w:tmpl w:val="ED10224C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15238"/>
    <w:multiLevelType w:val="multilevel"/>
    <w:tmpl w:val="0ADCDC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14" w15:restartNumberingAfterBreak="0">
    <w:nsid w:val="706B0968"/>
    <w:multiLevelType w:val="hybridMultilevel"/>
    <w:tmpl w:val="F320B19E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D81D12"/>
    <w:multiLevelType w:val="hybridMultilevel"/>
    <w:tmpl w:val="16484FC8"/>
    <w:lvl w:ilvl="0" w:tplc="14C66F3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/>
        <w:color w:val="2E74B5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A5601D"/>
    <w:multiLevelType w:val="multilevel"/>
    <w:tmpl w:val="E152A2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7" w15:restartNumberingAfterBreak="0">
    <w:nsid w:val="7D9642F8"/>
    <w:multiLevelType w:val="hybridMultilevel"/>
    <w:tmpl w:val="CDACE436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7832051">
    <w:abstractNumId w:val="9"/>
  </w:num>
  <w:num w:numId="2" w16cid:durableId="1860774859">
    <w:abstractNumId w:val="7"/>
  </w:num>
  <w:num w:numId="3" w16cid:durableId="1557082833">
    <w:abstractNumId w:val="17"/>
  </w:num>
  <w:num w:numId="4" w16cid:durableId="1824462772">
    <w:abstractNumId w:val="2"/>
  </w:num>
  <w:num w:numId="5" w16cid:durableId="1149056485">
    <w:abstractNumId w:val="5"/>
  </w:num>
  <w:num w:numId="6" w16cid:durableId="163395078">
    <w:abstractNumId w:val="14"/>
  </w:num>
  <w:num w:numId="7" w16cid:durableId="1756975211">
    <w:abstractNumId w:val="6"/>
  </w:num>
  <w:num w:numId="8" w16cid:durableId="166405857">
    <w:abstractNumId w:val="3"/>
  </w:num>
  <w:num w:numId="9" w16cid:durableId="1222789874">
    <w:abstractNumId w:val="10"/>
  </w:num>
  <w:num w:numId="10" w16cid:durableId="649746827">
    <w:abstractNumId w:val="11"/>
  </w:num>
  <w:num w:numId="11" w16cid:durableId="342243981">
    <w:abstractNumId w:val="4"/>
  </w:num>
  <w:num w:numId="12" w16cid:durableId="1837378138">
    <w:abstractNumId w:val="0"/>
  </w:num>
  <w:num w:numId="13" w16cid:durableId="1675454239">
    <w:abstractNumId w:val="1"/>
  </w:num>
  <w:num w:numId="14" w16cid:durableId="629361451">
    <w:abstractNumId w:val="15"/>
  </w:num>
  <w:num w:numId="15" w16cid:durableId="278151850">
    <w:abstractNumId w:val="8"/>
  </w:num>
  <w:num w:numId="16" w16cid:durableId="1624458933">
    <w:abstractNumId w:val="13"/>
  </w:num>
  <w:num w:numId="17" w16cid:durableId="181089461">
    <w:abstractNumId w:val="12"/>
  </w:num>
  <w:num w:numId="18" w16cid:durableId="11381872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2EE"/>
    <w:rsid w:val="0000092E"/>
    <w:rsid w:val="0000459F"/>
    <w:rsid w:val="00007DAA"/>
    <w:rsid w:val="000115FC"/>
    <w:rsid w:val="0003198A"/>
    <w:rsid w:val="0003255C"/>
    <w:rsid w:val="00036DF8"/>
    <w:rsid w:val="00042EBF"/>
    <w:rsid w:val="00043D4A"/>
    <w:rsid w:val="00046AF9"/>
    <w:rsid w:val="0004786B"/>
    <w:rsid w:val="0005069B"/>
    <w:rsid w:val="000629BE"/>
    <w:rsid w:val="00065654"/>
    <w:rsid w:val="00071BAC"/>
    <w:rsid w:val="00075930"/>
    <w:rsid w:val="00077C1E"/>
    <w:rsid w:val="00081149"/>
    <w:rsid w:val="00083B1E"/>
    <w:rsid w:val="000846D6"/>
    <w:rsid w:val="000859DB"/>
    <w:rsid w:val="000964DF"/>
    <w:rsid w:val="000A35D4"/>
    <w:rsid w:val="000B4DF7"/>
    <w:rsid w:val="000B6073"/>
    <w:rsid w:val="000C0362"/>
    <w:rsid w:val="000C0A05"/>
    <w:rsid w:val="000C41D3"/>
    <w:rsid w:val="000E33B1"/>
    <w:rsid w:val="000E3632"/>
    <w:rsid w:val="000E5D52"/>
    <w:rsid w:val="000F6225"/>
    <w:rsid w:val="00103455"/>
    <w:rsid w:val="001038C6"/>
    <w:rsid w:val="00107D3F"/>
    <w:rsid w:val="00111DC3"/>
    <w:rsid w:val="00114D32"/>
    <w:rsid w:val="0013310D"/>
    <w:rsid w:val="00134E25"/>
    <w:rsid w:val="00135825"/>
    <w:rsid w:val="001606F2"/>
    <w:rsid w:val="00161091"/>
    <w:rsid w:val="0016360C"/>
    <w:rsid w:val="001645B8"/>
    <w:rsid w:val="00164D46"/>
    <w:rsid w:val="001655F1"/>
    <w:rsid w:val="0016793A"/>
    <w:rsid w:val="00181596"/>
    <w:rsid w:val="001828F4"/>
    <w:rsid w:val="00193D3A"/>
    <w:rsid w:val="00197DCD"/>
    <w:rsid w:val="001A49F7"/>
    <w:rsid w:val="001A753E"/>
    <w:rsid w:val="001B0BFD"/>
    <w:rsid w:val="001B2A49"/>
    <w:rsid w:val="001B4771"/>
    <w:rsid w:val="001C2959"/>
    <w:rsid w:val="001C55AB"/>
    <w:rsid w:val="001C746C"/>
    <w:rsid w:val="001E6A5B"/>
    <w:rsid w:val="001F0465"/>
    <w:rsid w:val="001F4908"/>
    <w:rsid w:val="00202922"/>
    <w:rsid w:val="002036F9"/>
    <w:rsid w:val="0020376E"/>
    <w:rsid w:val="00203E68"/>
    <w:rsid w:val="002046C2"/>
    <w:rsid w:val="0020778F"/>
    <w:rsid w:val="00213564"/>
    <w:rsid w:val="00216804"/>
    <w:rsid w:val="00220BD7"/>
    <w:rsid w:val="00221A89"/>
    <w:rsid w:val="00221EEC"/>
    <w:rsid w:val="00224F1D"/>
    <w:rsid w:val="00230028"/>
    <w:rsid w:val="00235EB0"/>
    <w:rsid w:val="00235F61"/>
    <w:rsid w:val="002361A6"/>
    <w:rsid w:val="00240789"/>
    <w:rsid w:val="002457C6"/>
    <w:rsid w:val="00256F20"/>
    <w:rsid w:val="002578D4"/>
    <w:rsid w:val="0028408B"/>
    <w:rsid w:val="0028550E"/>
    <w:rsid w:val="00296827"/>
    <w:rsid w:val="002968E5"/>
    <w:rsid w:val="002976F5"/>
    <w:rsid w:val="002A31F0"/>
    <w:rsid w:val="002B07D4"/>
    <w:rsid w:val="002B5C83"/>
    <w:rsid w:val="002B7464"/>
    <w:rsid w:val="002C3E4C"/>
    <w:rsid w:val="002C515A"/>
    <w:rsid w:val="002C5A51"/>
    <w:rsid w:val="002D46C8"/>
    <w:rsid w:val="002D4AA5"/>
    <w:rsid w:val="002E5686"/>
    <w:rsid w:val="002F120C"/>
    <w:rsid w:val="002F12ED"/>
    <w:rsid w:val="0030054E"/>
    <w:rsid w:val="00305801"/>
    <w:rsid w:val="00307F53"/>
    <w:rsid w:val="00311962"/>
    <w:rsid w:val="00312D33"/>
    <w:rsid w:val="00317CA2"/>
    <w:rsid w:val="00324C94"/>
    <w:rsid w:val="00336651"/>
    <w:rsid w:val="00352BEE"/>
    <w:rsid w:val="00362F2B"/>
    <w:rsid w:val="00372B20"/>
    <w:rsid w:val="0037563C"/>
    <w:rsid w:val="00382DCE"/>
    <w:rsid w:val="00385BCA"/>
    <w:rsid w:val="00390D85"/>
    <w:rsid w:val="003A204F"/>
    <w:rsid w:val="003A3E64"/>
    <w:rsid w:val="003A4277"/>
    <w:rsid w:val="003A4A1E"/>
    <w:rsid w:val="003A64B5"/>
    <w:rsid w:val="003A7D94"/>
    <w:rsid w:val="003B08DF"/>
    <w:rsid w:val="003B5208"/>
    <w:rsid w:val="003C2136"/>
    <w:rsid w:val="003D0A45"/>
    <w:rsid w:val="003D6293"/>
    <w:rsid w:val="003D70DD"/>
    <w:rsid w:val="003E35CB"/>
    <w:rsid w:val="003E532B"/>
    <w:rsid w:val="003E53FC"/>
    <w:rsid w:val="003F4D62"/>
    <w:rsid w:val="003F5ABB"/>
    <w:rsid w:val="003F7E83"/>
    <w:rsid w:val="00401247"/>
    <w:rsid w:val="00401CD9"/>
    <w:rsid w:val="00410FF3"/>
    <w:rsid w:val="0043357B"/>
    <w:rsid w:val="0043396E"/>
    <w:rsid w:val="00446E7E"/>
    <w:rsid w:val="00450D09"/>
    <w:rsid w:val="00466899"/>
    <w:rsid w:val="00466A8B"/>
    <w:rsid w:val="004672E4"/>
    <w:rsid w:val="0046784E"/>
    <w:rsid w:val="004747A3"/>
    <w:rsid w:val="004772AF"/>
    <w:rsid w:val="00490BA1"/>
    <w:rsid w:val="004921B2"/>
    <w:rsid w:val="004942F8"/>
    <w:rsid w:val="004966F6"/>
    <w:rsid w:val="004C399A"/>
    <w:rsid w:val="004C3EB5"/>
    <w:rsid w:val="004C400E"/>
    <w:rsid w:val="004C6A92"/>
    <w:rsid w:val="004D3B56"/>
    <w:rsid w:val="004D3F5C"/>
    <w:rsid w:val="004D6C91"/>
    <w:rsid w:val="004E295E"/>
    <w:rsid w:val="00510262"/>
    <w:rsid w:val="00513E40"/>
    <w:rsid w:val="0051531E"/>
    <w:rsid w:val="005163E1"/>
    <w:rsid w:val="0052004B"/>
    <w:rsid w:val="0052280F"/>
    <w:rsid w:val="00523D95"/>
    <w:rsid w:val="00524A2F"/>
    <w:rsid w:val="0052702B"/>
    <w:rsid w:val="005307B3"/>
    <w:rsid w:val="0053166C"/>
    <w:rsid w:val="00535EE3"/>
    <w:rsid w:val="0053688A"/>
    <w:rsid w:val="00541AE9"/>
    <w:rsid w:val="0054458F"/>
    <w:rsid w:val="00556923"/>
    <w:rsid w:val="005579A3"/>
    <w:rsid w:val="00565531"/>
    <w:rsid w:val="00565691"/>
    <w:rsid w:val="00567700"/>
    <w:rsid w:val="00572180"/>
    <w:rsid w:val="00592129"/>
    <w:rsid w:val="0059700D"/>
    <w:rsid w:val="005A1829"/>
    <w:rsid w:val="005D2351"/>
    <w:rsid w:val="005D63CA"/>
    <w:rsid w:val="005F1ADA"/>
    <w:rsid w:val="005F5958"/>
    <w:rsid w:val="005F6C0F"/>
    <w:rsid w:val="0060022E"/>
    <w:rsid w:val="00606777"/>
    <w:rsid w:val="006204D1"/>
    <w:rsid w:val="00632AA7"/>
    <w:rsid w:val="00636D27"/>
    <w:rsid w:val="00650169"/>
    <w:rsid w:val="00652253"/>
    <w:rsid w:val="00653E51"/>
    <w:rsid w:val="00655304"/>
    <w:rsid w:val="00661968"/>
    <w:rsid w:val="006625AB"/>
    <w:rsid w:val="006643FF"/>
    <w:rsid w:val="00672FCF"/>
    <w:rsid w:val="00673D54"/>
    <w:rsid w:val="006756BF"/>
    <w:rsid w:val="00677496"/>
    <w:rsid w:val="00681300"/>
    <w:rsid w:val="00685A1C"/>
    <w:rsid w:val="00690C82"/>
    <w:rsid w:val="006942EC"/>
    <w:rsid w:val="006A5116"/>
    <w:rsid w:val="006B15DD"/>
    <w:rsid w:val="006B1C9C"/>
    <w:rsid w:val="006B1E42"/>
    <w:rsid w:val="006C0D1D"/>
    <w:rsid w:val="006C37DF"/>
    <w:rsid w:val="006F28F5"/>
    <w:rsid w:val="006F2937"/>
    <w:rsid w:val="006F41D2"/>
    <w:rsid w:val="007036D4"/>
    <w:rsid w:val="00713A9A"/>
    <w:rsid w:val="00714E58"/>
    <w:rsid w:val="00716618"/>
    <w:rsid w:val="007268EA"/>
    <w:rsid w:val="00727F29"/>
    <w:rsid w:val="007301B9"/>
    <w:rsid w:val="00733436"/>
    <w:rsid w:val="0073495F"/>
    <w:rsid w:val="00735B84"/>
    <w:rsid w:val="007403AD"/>
    <w:rsid w:val="007420D3"/>
    <w:rsid w:val="00746184"/>
    <w:rsid w:val="0074712B"/>
    <w:rsid w:val="0075390A"/>
    <w:rsid w:val="00754569"/>
    <w:rsid w:val="00756770"/>
    <w:rsid w:val="00756C55"/>
    <w:rsid w:val="00757179"/>
    <w:rsid w:val="007A38F0"/>
    <w:rsid w:val="007A77BE"/>
    <w:rsid w:val="007B438E"/>
    <w:rsid w:val="007B6508"/>
    <w:rsid w:val="007B6E09"/>
    <w:rsid w:val="007C080E"/>
    <w:rsid w:val="007C1FA2"/>
    <w:rsid w:val="007C40E9"/>
    <w:rsid w:val="007C5483"/>
    <w:rsid w:val="007C64BA"/>
    <w:rsid w:val="007D3B97"/>
    <w:rsid w:val="007D7967"/>
    <w:rsid w:val="007E510E"/>
    <w:rsid w:val="007E776D"/>
    <w:rsid w:val="007F2A70"/>
    <w:rsid w:val="007F4F0D"/>
    <w:rsid w:val="00802B0E"/>
    <w:rsid w:val="00813257"/>
    <w:rsid w:val="008147A5"/>
    <w:rsid w:val="00817349"/>
    <w:rsid w:val="00822126"/>
    <w:rsid w:val="008259AF"/>
    <w:rsid w:val="008263DC"/>
    <w:rsid w:val="00833622"/>
    <w:rsid w:val="00844884"/>
    <w:rsid w:val="00844B74"/>
    <w:rsid w:val="0085226E"/>
    <w:rsid w:val="00853C3F"/>
    <w:rsid w:val="00872D69"/>
    <w:rsid w:val="0088507B"/>
    <w:rsid w:val="00885373"/>
    <w:rsid w:val="00894CB0"/>
    <w:rsid w:val="008A0DDC"/>
    <w:rsid w:val="008A491A"/>
    <w:rsid w:val="008B314A"/>
    <w:rsid w:val="008B4BC9"/>
    <w:rsid w:val="008B79C1"/>
    <w:rsid w:val="008D2DD8"/>
    <w:rsid w:val="008D3616"/>
    <w:rsid w:val="008F2364"/>
    <w:rsid w:val="008F4D17"/>
    <w:rsid w:val="00901EBF"/>
    <w:rsid w:val="00915811"/>
    <w:rsid w:val="009169D0"/>
    <w:rsid w:val="00933AA4"/>
    <w:rsid w:val="009356A5"/>
    <w:rsid w:val="00935BBB"/>
    <w:rsid w:val="00941911"/>
    <w:rsid w:val="00945E8A"/>
    <w:rsid w:val="00956553"/>
    <w:rsid w:val="00957CF1"/>
    <w:rsid w:val="00965CBD"/>
    <w:rsid w:val="00970662"/>
    <w:rsid w:val="009748A3"/>
    <w:rsid w:val="00974DAE"/>
    <w:rsid w:val="00976288"/>
    <w:rsid w:val="00977952"/>
    <w:rsid w:val="009828F6"/>
    <w:rsid w:val="0098408C"/>
    <w:rsid w:val="009B1004"/>
    <w:rsid w:val="009C2419"/>
    <w:rsid w:val="009C5560"/>
    <w:rsid w:val="009C6A6D"/>
    <w:rsid w:val="009C7800"/>
    <w:rsid w:val="009D0908"/>
    <w:rsid w:val="009D1210"/>
    <w:rsid w:val="009D583E"/>
    <w:rsid w:val="009E2A20"/>
    <w:rsid w:val="009E43DD"/>
    <w:rsid w:val="009E4B71"/>
    <w:rsid w:val="009E4D0B"/>
    <w:rsid w:val="009E61F4"/>
    <w:rsid w:val="009F1E9A"/>
    <w:rsid w:val="00A06139"/>
    <w:rsid w:val="00A3085C"/>
    <w:rsid w:val="00A40269"/>
    <w:rsid w:val="00A43335"/>
    <w:rsid w:val="00A44662"/>
    <w:rsid w:val="00A45B73"/>
    <w:rsid w:val="00A57596"/>
    <w:rsid w:val="00A70349"/>
    <w:rsid w:val="00A838F9"/>
    <w:rsid w:val="00A83B5E"/>
    <w:rsid w:val="00A92194"/>
    <w:rsid w:val="00A92711"/>
    <w:rsid w:val="00A92849"/>
    <w:rsid w:val="00AA221C"/>
    <w:rsid w:val="00AA291B"/>
    <w:rsid w:val="00AA7A57"/>
    <w:rsid w:val="00AB35E1"/>
    <w:rsid w:val="00AB65EA"/>
    <w:rsid w:val="00AB7B15"/>
    <w:rsid w:val="00AC4E46"/>
    <w:rsid w:val="00AD71C1"/>
    <w:rsid w:val="00AE6D96"/>
    <w:rsid w:val="00AF31FC"/>
    <w:rsid w:val="00B026B4"/>
    <w:rsid w:val="00B03935"/>
    <w:rsid w:val="00B27927"/>
    <w:rsid w:val="00B34EB1"/>
    <w:rsid w:val="00B52BCC"/>
    <w:rsid w:val="00B54E57"/>
    <w:rsid w:val="00B64E8A"/>
    <w:rsid w:val="00B672BE"/>
    <w:rsid w:val="00B72083"/>
    <w:rsid w:val="00B73B1D"/>
    <w:rsid w:val="00B8330E"/>
    <w:rsid w:val="00B87911"/>
    <w:rsid w:val="00BA0C86"/>
    <w:rsid w:val="00BA396C"/>
    <w:rsid w:val="00BA7287"/>
    <w:rsid w:val="00BB34A7"/>
    <w:rsid w:val="00BD58D9"/>
    <w:rsid w:val="00BE5E2B"/>
    <w:rsid w:val="00BE6D4D"/>
    <w:rsid w:val="00BF3605"/>
    <w:rsid w:val="00C002EE"/>
    <w:rsid w:val="00C06A8A"/>
    <w:rsid w:val="00C1143D"/>
    <w:rsid w:val="00C13A4E"/>
    <w:rsid w:val="00C224A4"/>
    <w:rsid w:val="00C258FF"/>
    <w:rsid w:val="00C30BA4"/>
    <w:rsid w:val="00C36911"/>
    <w:rsid w:val="00C429F8"/>
    <w:rsid w:val="00C51565"/>
    <w:rsid w:val="00C61CE7"/>
    <w:rsid w:val="00C646B5"/>
    <w:rsid w:val="00C654A9"/>
    <w:rsid w:val="00C657A6"/>
    <w:rsid w:val="00C70493"/>
    <w:rsid w:val="00C84767"/>
    <w:rsid w:val="00C90C2C"/>
    <w:rsid w:val="00C918F9"/>
    <w:rsid w:val="00C9662B"/>
    <w:rsid w:val="00CA38A2"/>
    <w:rsid w:val="00CB3CA7"/>
    <w:rsid w:val="00CB484E"/>
    <w:rsid w:val="00CD1314"/>
    <w:rsid w:val="00CD1AF0"/>
    <w:rsid w:val="00CD2CD4"/>
    <w:rsid w:val="00CE2811"/>
    <w:rsid w:val="00CE375E"/>
    <w:rsid w:val="00CF0F0C"/>
    <w:rsid w:val="00CF6523"/>
    <w:rsid w:val="00D0453B"/>
    <w:rsid w:val="00D123CA"/>
    <w:rsid w:val="00D14E4E"/>
    <w:rsid w:val="00D272A1"/>
    <w:rsid w:val="00D30BBE"/>
    <w:rsid w:val="00D31E8B"/>
    <w:rsid w:val="00D33369"/>
    <w:rsid w:val="00D4054A"/>
    <w:rsid w:val="00D47DBB"/>
    <w:rsid w:val="00D519D6"/>
    <w:rsid w:val="00D52A01"/>
    <w:rsid w:val="00D53ACC"/>
    <w:rsid w:val="00D64CFE"/>
    <w:rsid w:val="00D73D02"/>
    <w:rsid w:val="00D74A67"/>
    <w:rsid w:val="00D74D41"/>
    <w:rsid w:val="00D75DF1"/>
    <w:rsid w:val="00D8170F"/>
    <w:rsid w:val="00D822FA"/>
    <w:rsid w:val="00D84279"/>
    <w:rsid w:val="00DA1891"/>
    <w:rsid w:val="00DA28FB"/>
    <w:rsid w:val="00DB13E1"/>
    <w:rsid w:val="00DB1BD6"/>
    <w:rsid w:val="00DC376F"/>
    <w:rsid w:val="00DC56CB"/>
    <w:rsid w:val="00DD122B"/>
    <w:rsid w:val="00DD6831"/>
    <w:rsid w:val="00DE0810"/>
    <w:rsid w:val="00DE41EF"/>
    <w:rsid w:val="00DF78A7"/>
    <w:rsid w:val="00E01ECB"/>
    <w:rsid w:val="00E03DBD"/>
    <w:rsid w:val="00E21E6B"/>
    <w:rsid w:val="00E243CB"/>
    <w:rsid w:val="00E37BD5"/>
    <w:rsid w:val="00E41A44"/>
    <w:rsid w:val="00E460F0"/>
    <w:rsid w:val="00E60D3B"/>
    <w:rsid w:val="00E6487F"/>
    <w:rsid w:val="00E66E1F"/>
    <w:rsid w:val="00E72986"/>
    <w:rsid w:val="00E86BF3"/>
    <w:rsid w:val="00E874C4"/>
    <w:rsid w:val="00E94DFF"/>
    <w:rsid w:val="00E97A26"/>
    <w:rsid w:val="00EA4A02"/>
    <w:rsid w:val="00EC0774"/>
    <w:rsid w:val="00EC669C"/>
    <w:rsid w:val="00ED1E38"/>
    <w:rsid w:val="00ED60CF"/>
    <w:rsid w:val="00ED6E21"/>
    <w:rsid w:val="00ED7641"/>
    <w:rsid w:val="00EE4D4C"/>
    <w:rsid w:val="00EF0B5B"/>
    <w:rsid w:val="00EF7CE5"/>
    <w:rsid w:val="00F042E6"/>
    <w:rsid w:val="00F114FD"/>
    <w:rsid w:val="00F14988"/>
    <w:rsid w:val="00F14BC6"/>
    <w:rsid w:val="00F16333"/>
    <w:rsid w:val="00F16A08"/>
    <w:rsid w:val="00F22D9F"/>
    <w:rsid w:val="00F24123"/>
    <w:rsid w:val="00F24413"/>
    <w:rsid w:val="00F24D42"/>
    <w:rsid w:val="00F42C84"/>
    <w:rsid w:val="00F6052A"/>
    <w:rsid w:val="00F61F63"/>
    <w:rsid w:val="00F658B2"/>
    <w:rsid w:val="00F7417E"/>
    <w:rsid w:val="00F7798D"/>
    <w:rsid w:val="00F81A67"/>
    <w:rsid w:val="00F92FE2"/>
    <w:rsid w:val="00FA004E"/>
    <w:rsid w:val="00FA0E8B"/>
    <w:rsid w:val="00FA19CF"/>
    <w:rsid w:val="00FB02DF"/>
    <w:rsid w:val="00FB3920"/>
    <w:rsid w:val="00FB79DD"/>
    <w:rsid w:val="00FD0A54"/>
    <w:rsid w:val="00FD0D9B"/>
    <w:rsid w:val="00FD1723"/>
    <w:rsid w:val="00FD3D13"/>
    <w:rsid w:val="00FD5315"/>
    <w:rsid w:val="00FF1450"/>
    <w:rsid w:val="00FF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614C42"/>
  <w15:chartTrackingRefBased/>
  <w15:docId w15:val="{0F32F249-8BBA-4E14-B15D-96B6B860C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PSK" w:eastAsia="DengXian" w:hAnsi="TH SarabunPSK" w:cs="TH SarabunPSK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6D96"/>
    <w:pPr>
      <w:spacing w:after="200" w:line="276" w:lineRule="auto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02E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4">
    <w:name w:val="หัวกระดาษ อักขระ"/>
    <w:link w:val="a3"/>
    <w:uiPriority w:val="99"/>
    <w:rsid w:val="00C002EE"/>
    <w:rPr>
      <w:rFonts w:cs="Angsana New"/>
      <w:szCs w:val="40"/>
    </w:rPr>
  </w:style>
  <w:style w:type="paragraph" w:styleId="a5">
    <w:name w:val="footer"/>
    <w:basedOn w:val="a"/>
    <w:link w:val="a6"/>
    <w:uiPriority w:val="99"/>
    <w:unhideWhenUsed/>
    <w:rsid w:val="00C002E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ท้ายกระดาษ อักขระ"/>
    <w:link w:val="a5"/>
    <w:uiPriority w:val="99"/>
    <w:rsid w:val="00C002EE"/>
    <w:rPr>
      <w:rFonts w:cs="Angsana New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C002E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link w:val="a7"/>
    <w:uiPriority w:val="99"/>
    <w:semiHidden/>
    <w:rsid w:val="00C002EE"/>
    <w:rPr>
      <w:rFonts w:ascii="Tahoma" w:hAnsi="Tahoma" w:cs="Angsana New"/>
      <w:sz w:val="16"/>
      <w:szCs w:val="20"/>
    </w:rPr>
  </w:style>
  <w:style w:type="table" w:styleId="a9">
    <w:name w:val="Table Grid"/>
    <w:basedOn w:val="a1"/>
    <w:uiPriority w:val="59"/>
    <w:rsid w:val="00C002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Revision"/>
    <w:hidden/>
    <w:uiPriority w:val="99"/>
    <w:semiHidden/>
    <w:rsid w:val="006643FF"/>
    <w:rPr>
      <w:rFonts w:cs="Angsana New"/>
      <w:sz w:val="32"/>
      <w:szCs w:val="40"/>
    </w:rPr>
  </w:style>
  <w:style w:type="paragraph" w:styleId="ab">
    <w:name w:val="No Spacing"/>
    <w:uiPriority w:val="1"/>
    <w:qFormat/>
    <w:rsid w:val="00E243CB"/>
    <w:rPr>
      <w:rFonts w:eastAsia="Calibri" w:cs="Angsana New"/>
      <w:sz w:val="32"/>
      <w:szCs w:val="40"/>
    </w:rPr>
  </w:style>
  <w:style w:type="paragraph" w:styleId="ac">
    <w:name w:val="List Paragraph"/>
    <w:basedOn w:val="a"/>
    <w:link w:val="ad"/>
    <w:uiPriority w:val="34"/>
    <w:qFormat/>
    <w:rsid w:val="009356A5"/>
    <w:pPr>
      <w:spacing w:before="120"/>
      <w:ind w:left="720"/>
      <w:contextualSpacing/>
    </w:pPr>
    <w:rPr>
      <w:rFonts w:ascii="TH Niramit AS" w:eastAsia="Calibri" w:hAnsi="TH Niramit AS" w:cs="Angsana New"/>
      <w:szCs w:val="40"/>
      <w:lang w:val="x-none" w:eastAsia="x-none"/>
    </w:rPr>
  </w:style>
  <w:style w:type="character" w:customStyle="1" w:styleId="ad">
    <w:name w:val="ย่อหน้ารายการ อักขระ"/>
    <w:link w:val="ac"/>
    <w:uiPriority w:val="34"/>
    <w:rsid w:val="009356A5"/>
    <w:rPr>
      <w:rFonts w:ascii="TH Niramit AS" w:eastAsia="Calibri" w:hAnsi="TH Niramit AS" w:cs="Angsana New"/>
      <w:sz w:val="32"/>
      <w:szCs w:val="40"/>
      <w:lang w:val="x-none" w:eastAsia="x-none"/>
    </w:rPr>
  </w:style>
  <w:style w:type="paragraph" w:styleId="ae">
    <w:name w:val="endnote text"/>
    <w:basedOn w:val="a"/>
    <w:link w:val="af"/>
    <w:semiHidden/>
    <w:rsid w:val="007D3B97"/>
    <w:pPr>
      <w:spacing w:after="0" w:line="240" w:lineRule="auto"/>
    </w:pPr>
    <w:rPr>
      <w:rFonts w:ascii="Times New Roman" w:eastAsia="SimSun" w:hAnsi="Times New Roman" w:cs="Times New Roman"/>
      <w:sz w:val="22"/>
      <w:szCs w:val="20"/>
      <w:lang w:val="en-GB" w:bidi="ar-SA"/>
    </w:rPr>
  </w:style>
  <w:style w:type="character" w:customStyle="1" w:styleId="af">
    <w:name w:val="ข้อความอ้างอิงท้ายเรื่อง อักขระ"/>
    <w:link w:val="ae"/>
    <w:semiHidden/>
    <w:rsid w:val="007D3B97"/>
    <w:rPr>
      <w:rFonts w:ascii="Times New Roman" w:eastAsia="SimSun" w:hAnsi="Times New Roman" w:cs="Times New Roman"/>
      <w:sz w:val="22"/>
      <w:lang w:val="en-GB" w:bidi="ar-SA"/>
    </w:rPr>
  </w:style>
  <w:style w:type="table" w:customStyle="1" w:styleId="TableGrid1">
    <w:name w:val="Table Grid1"/>
    <w:basedOn w:val="a1"/>
    <w:uiPriority w:val="59"/>
    <w:rsid w:val="00DA28FB"/>
    <w:rPr>
      <w:rFonts w:ascii="Calibri" w:eastAsia="Times New Roman" w:hAnsi="Calibri" w:cs="Cordia New"/>
      <w:sz w:val="22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7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4703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590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ED5AF069A474BBFE7C2C0D72C4904" ma:contentTypeVersion="8" ma:contentTypeDescription="Create a new document." ma:contentTypeScope="" ma:versionID="ae6346a1b077a90ad38c1d9ba6c1a4b7">
  <xsd:schema xmlns:xsd="http://www.w3.org/2001/XMLSchema" xmlns:xs="http://www.w3.org/2001/XMLSchema" xmlns:p="http://schemas.microsoft.com/office/2006/metadata/properties" xmlns:ns2="c08da416-3c2d-4974-90c8-1f524a704562" xmlns:ns3="a0b600bf-39ff-440a-a297-9265caee6159" targetNamespace="http://schemas.microsoft.com/office/2006/metadata/properties" ma:root="true" ma:fieldsID="6cd9571977c42cbd96dd5a88a83ec3a3" ns2:_="" ns3:_="">
    <xsd:import namespace="c08da416-3c2d-4974-90c8-1f524a704562"/>
    <xsd:import namespace="a0b600bf-39ff-440a-a297-9265caee61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da416-3c2d-4974-90c8-1f524a7045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600bf-39ff-440a-a297-9265caee61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189B9F-5AFC-4CE2-BFB9-1981D5D666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46C6CA-7BF0-46F1-881F-6B8CFDD52D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5939D5-3868-4040-945C-B8DBE295BC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2921C0-F990-4575-BB22-BC33C75419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8da416-3c2d-4974-90c8-1f524a704562"/>
    <ds:schemaRef ds:uri="a0b600bf-39ff-440a-a297-9265caee61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8</Pages>
  <Words>2346</Words>
  <Characters>10956</Characters>
  <Application>Microsoft Office Word</Application>
  <DocSecurity>0</DocSecurity>
  <Lines>608</Lines>
  <Paragraphs>3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tima</dc:creator>
  <cp:keywords/>
  <cp:lastModifiedBy>Chadamat Sangkhanak</cp:lastModifiedBy>
  <cp:revision>54</cp:revision>
  <dcterms:created xsi:type="dcterms:W3CDTF">2026-03-27T12:42:00Z</dcterms:created>
  <dcterms:modified xsi:type="dcterms:W3CDTF">2026-04-03T07:58:00Z</dcterms:modified>
</cp:coreProperties>
</file>